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0B" w:rsidRDefault="0051530B" w:rsidP="00A421F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БЕРЕЗОВСКИЙ ФИЛИАЛ</w:t>
      </w:r>
    </w:p>
    <w:p w:rsidR="00A421F2" w:rsidRPr="00135E33" w:rsidRDefault="0051530B" w:rsidP="00A421F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РАЕВОГО ГОСУДАРСТВЕННОГО АВТОНОМНОГО</w:t>
      </w:r>
    </w:p>
    <w:p w:rsidR="00A421F2" w:rsidRPr="00135E33" w:rsidRDefault="00A421F2" w:rsidP="00A421F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35E33">
        <w:rPr>
          <w:rFonts w:eastAsia="Calibri"/>
          <w:lang w:eastAsia="en-US"/>
        </w:rPr>
        <w:t>ПРОФЕССИОНА</w:t>
      </w:r>
      <w:r w:rsidR="0051530B">
        <w:rPr>
          <w:rFonts w:eastAsia="Calibri"/>
          <w:lang w:eastAsia="en-US"/>
        </w:rPr>
        <w:t>ЛЬНОГО ОБРАЗОВАТЕЛЬНОГО УЧРЕЖДЕНИЯ</w:t>
      </w:r>
    </w:p>
    <w:p w:rsidR="00A421F2" w:rsidRPr="00135E33" w:rsidRDefault="00A421F2" w:rsidP="00A421F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caps/>
          <w:lang w:eastAsia="en-US"/>
        </w:rPr>
      </w:pPr>
      <w:r w:rsidRPr="00135E33">
        <w:rPr>
          <w:rFonts w:eastAsia="Calibri"/>
          <w:lang w:eastAsia="en-US"/>
        </w:rPr>
        <w:t>«ЕМЕЛЬЯНОВСКИЙ ДОРОЖНО-СТРОИТЕЛЬНЫЙ ТЕХНИКУМ»</w:t>
      </w: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p w:rsidR="00A421F2" w:rsidRPr="00135E33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tbl>
      <w:tblPr>
        <w:tblStyle w:val="a5"/>
        <w:tblW w:w="11344" w:type="dxa"/>
        <w:tblInd w:w="250" w:type="dxa"/>
        <w:tblLook w:val="04A0" w:firstRow="1" w:lastRow="0" w:firstColumn="1" w:lastColumn="0" w:noHBand="0" w:noVBand="1"/>
      </w:tblPr>
      <w:tblGrid>
        <w:gridCol w:w="6204"/>
        <w:gridCol w:w="5140"/>
      </w:tblGrid>
      <w:tr w:rsidR="00A421F2" w:rsidTr="00A421F2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A421F2" w:rsidRPr="00A421F2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caps/>
                <w:sz w:val="20"/>
                <w:szCs w:val="20"/>
              </w:rPr>
            </w:pPr>
            <w:r w:rsidRPr="00A421F2">
              <w:rPr>
                <w:caps/>
                <w:sz w:val="20"/>
                <w:szCs w:val="20"/>
              </w:rPr>
              <w:t>СОГЛАСОВАНО</w:t>
            </w:r>
          </w:p>
          <w:p w:rsidR="00A421F2" w:rsidRPr="00A421F2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caps/>
                <w:sz w:val="20"/>
                <w:szCs w:val="20"/>
              </w:rPr>
            </w:pPr>
            <w:r w:rsidRPr="00A421F2">
              <w:rPr>
                <w:caps/>
                <w:sz w:val="20"/>
                <w:szCs w:val="20"/>
              </w:rPr>
              <w:t>_______________________________</w:t>
            </w:r>
          </w:p>
          <w:p w:rsidR="00A421F2" w:rsidRPr="00A421F2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caps/>
                <w:sz w:val="20"/>
                <w:szCs w:val="20"/>
              </w:rPr>
            </w:pPr>
            <w:r w:rsidRPr="00A421F2">
              <w:rPr>
                <w:caps/>
                <w:sz w:val="20"/>
                <w:szCs w:val="20"/>
              </w:rPr>
              <w:t>_______________________________</w:t>
            </w:r>
          </w:p>
          <w:p w:rsidR="00A421F2" w:rsidRPr="00A421F2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caps/>
                <w:sz w:val="20"/>
                <w:szCs w:val="20"/>
              </w:rPr>
            </w:pPr>
            <w:r w:rsidRPr="00A421F2">
              <w:rPr>
                <w:caps/>
                <w:sz w:val="20"/>
                <w:szCs w:val="20"/>
              </w:rPr>
              <w:t>_______________________________</w:t>
            </w:r>
          </w:p>
          <w:p w:rsidR="00A421F2" w:rsidRPr="00A421F2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caps/>
                <w:sz w:val="20"/>
                <w:szCs w:val="20"/>
              </w:rPr>
            </w:pPr>
            <w:r w:rsidRPr="00A421F2">
              <w:rPr>
                <w:caps/>
                <w:sz w:val="20"/>
                <w:szCs w:val="20"/>
              </w:rPr>
              <w:t>«_____» _________________ 20___г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A421F2" w:rsidRPr="00A23D1E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caps/>
                <w:sz w:val="20"/>
                <w:szCs w:val="20"/>
              </w:rPr>
            </w:pPr>
            <w:r w:rsidRPr="00A23D1E">
              <w:rPr>
                <w:caps/>
                <w:sz w:val="20"/>
                <w:szCs w:val="20"/>
              </w:rPr>
              <w:t>УТВЕРЖДАЮ</w:t>
            </w:r>
          </w:p>
          <w:p w:rsidR="00A421F2" w:rsidRPr="00A23D1E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caps/>
                <w:sz w:val="20"/>
                <w:szCs w:val="20"/>
              </w:rPr>
            </w:pPr>
            <w:r w:rsidRPr="00A23D1E">
              <w:rPr>
                <w:caps/>
                <w:sz w:val="20"/>
                <w:szCs w:val="20"/>
              </w:rPr>
              <w:t>Руководитель филиала</w:t>
            </w:r>
          </w:p>
          <w:p w:rsidR="00A421F2" w:rsidRPr="00A23D1E" w:rsidRDefault="00A23D1E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caps/>
                <w:sz w:val="20"/>
                <w:szCs w:val="20"/>
              </w:rPr>
            </w:pPr>
            <w:r w:rsidRPr="00A23D1E">
              <w:rPr>
                <w:caps/>
                <w:sz w:val="20"/>
                <w:szCs w:val="20"/>
              </w:rPr>
              <w:t>__________________</w:t>
            </w:r>
            <w:r w:rsidR="0056767E">
              <w:rPr>
                <w:caps/>
                <w:sz w:val="20"/>
                <w:szCs w:val="20"/>
              </w:rPr>
              <w:t>____</w:t>
            </w:r>
            <w:r w:rsidRPr="00A23D1E">
              <w:rPr>
                <w:caps/>
                <w:sz w:val="20"/>
                <w:szCs w:val="20"/>
              </w:rPr>
              <w:t xml:space="preserve"> А.И. БАКАРАС</w:t>
            </w:r>
          </w:p>
          <w:p w:rsidR="00A421F2" w:rsidRPr="00A23D1E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caps/>
                <w:sz w:val="20"/>
                <w:szCs w:val="20"/>
              </w:rPr>
            </w:pPr>
          </w:p>
          <w:p w:rsidR="00A421F2" w:rsidRPr="00A421F2" w:rsidRDefault="00A421F2" w:rsidP="00A42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caps/>
                <w:sz w:val="20"/>
                <w:szCs w:val="20"/>
              </w:rPr>
            </w:pPr>
            <w:r w:rsidRPr="00A23D1E">
              <w:rPr>
                <w:caps/>
                <w:sz w:val="20"/>
                <w:szCs w:val="20"/>
              </w:rPr>
              <w:t>Приказ № ____</w:t>
            </w:r>
            <w:r w:rsidRPr="00A421F2">
              <w:rPr>
                <w:caps/>
                <w:sz w:val="20"/>
                <w:szCs w:val="20"/>
              </w:rPr>
              <w:t xml:space="preserve"> от «___» _______ 20__г.</w:t>
            </w:r>
          </w:p>
        </w:tc>
      </w:tr>
    </w:tbl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A421F2">
        <w:rPr>
          <w:caps/>
        </w:rPr>
        <w:t>Основная образовательная программа</w:t>
      </w:r>
    </w:p>
    <w:p w:rsidR="00A421F2" w:rsidRPr="00A421F2" w:rsidRDefault="00F92B50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>
        <w:rPr>
          <w:caps/>
        </w:rPr>
        <w:t>профессиональноГО</w:t>
      </w:r>
      <w:r w:rsidR="00A421F2" w:rsidRPr="00A421F2">
        <w:rPr>
          <w:caps/>
        </w:rPr>
        <w:t xml:space="preserve"> </w:t>
      </w:r>
      <w:r>
        <w:rPr>
          <w:caps/>
        </w:rPr>
        <w:t xml:space="preserve">ОБУЧЕНИЯ – ПРОГРАММА </w:t>
      </w:r>
      <w:r w:rsidR="00B30834">
        <w:rPr>
          <w:caps/>
        </w:rPr>
        <w:t xml:space="preserve">ПОВЫШЕНИЯ КВАЛИФИКАЦИИ рабочих по профессии </w:t>
      </w:r>
      <w:r w:rsidR="00A421F2" w:rsidRPr="00A421F2">
        <w:rPr>
          <w:caps/>
        </w:rPr>
        <w:t>19756</w:t>
      </w:r>
      <w:r w:rsidR="0051530B">
        <w:rPr>
          <w:caps/>
        </w:rPr>
        <w:t xml:space="preserve"> Электрогазосварщик</w:t>
      </w:r>
      <w:r w:rsidR="00390C02">
        <w:rPr>
          <w:caps/>
        </w:rPr>
        <w:t xml:space="preserve"> 6</w:t>
      </w:r>
      <w:r w:rsidR="008224D6">
        <w:rPr>
          <w:caps/>
        </w:rPr>
        <w:t xml:space="preserve"> разряд</w:t>
      </w: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421F2" w:rsidRPr="003769CE" w:rsidRDefault="00A421F2" w:rsidP="00A4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Default="00A421F2" w:rsidP="00A4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421F2" w:rsidRDefault="00A421F2" w:rsidP="00A4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резовка </w:t>
      </w:r>
      <w:r w:rsidRPr="003769C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7</w:t>
      </w:r>
    </w:p>
    <w:p w:rsidR="00A421F2" w:rsidRDefault="00A421F2" w:rsidP="00A421F2">
      <w:pPr>
        <w:jc w:val="center"/>
        <w:rPr>
          <w:sz w:val="28"/>
          <w:szCs w:val="28"/>
        </w:rPr>
        <w:sectPr w:rsidR="00A421F2" w:rsidSect="00A421F2">
          <w:pgSz w:w="11906" w:h="16838"/>
          <w:pgMar w:top="568" w:right="709" w:bottom="1134" w:left="1134" w:header="709" w:footer="709" w:gutter="0"/>
          <w:cols w:space="708"/>
          <w:docGrid w:linePitch="360"/>
        </w:sectPr>
      </w:pPr>
    </w:p>
    <w:p w:rsidR="004C5738" w:rsidRDefault="004C5738" w:rsidP="004C57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4C5738" w:rsidRDefault="004C5738" w:rsidP="004C5738">
      <w:pPr>
        <w:jc w:val="center"/>
      </w:pPr>
      <w:r w:rsidRPr="004C5738">
        <w:t xml:space="preserve">К </w:t>
      </w:r>
      <w:r>
        <w:t>основной образовательной программе</w:t>
      </w:r>
      <w:r w:rsidRPr="004C5738">
        <w:t xml:space="preserve"> для </w:t>
      </w:r>
      <w:r w:rsidR="00B30834">
        <w:t>повышения квалификации</w:t>
      </w:r>
      <w:r w:rsidRPr="004C5738">
        <w:t xml:space="preserve"> рабочих</w:t>
      </w:r>
    </w:p>
    <w:p w:rsidR="004C5738" w:rsidRDefault="004C5738" w:rsidP="004C5738">
      <w:pPr>
        <w:jc w:val="center"/>
      </w:pPr>
      <w:r w:rsidRPr="004C5738">
        <w:t>по профессии 19756</w:t>
      </w:r>
      <w:r w:rsidR="00DB3697">
        <w:t xml:space="preserve"> </w:t>
      </w:r>
      <w:proofErr w:type="spellStart"/>
      <w:r w:rsidR="008224D6">
        <w:t>Электрогазосварщик</w:t>
      </w:r>
      <w:proofErr w:type="spellEnd"/>
      <w:r w:rsidR="00390C02">
        <w:t xml:space="preserve"> 6</w:t>
      </w:r>
      <w:r w:rsidR="008224D6">
        <w:t xml:space="preserve"> разряд</w:t>
      </w:r>
    </w:p>
    <w:p w:rsidR="004C5738" w:rsidRDefault="004C5738" w:rsidP="004C5738"/>
    <w:p w:rsidR="00D177C0" w:rsidRDefault="005A2897" w:rsidP="00D177C0">
      <w:pPr>
        <w:spacing w:line="276" w:lineRule="auto"/>
        <w:ind w:firstLine="708"/>
        <w:jc w:val="both"/>
      </w:pPr>
      <w:r w:rsidRPr="005A2897">
        <w:t xml:space="preserve">Нормативную правовую основу разработки </w:t>
      </w:r>
      <w:r w:rsidR="00D177C0">
        <w:t xml:space="preserve">основной образовательной программы для  </w:t>
      </w:r>
      <w:r w:rsidR="00B30834" w:rsidRPr="00B30834">
        <w:t xml:space="preserve">повышения квалификации </w:t>
      </w:r>
      <w:r w:rsidR="00DB3697">
        <w:t xml:space="preserve"> </w:t>
      </w:r>
      <w:r w:rsidR="00D177C0">
        <w:t xml:space="preserve">рабочих по профессии </w:t>
      </w:r>
      <w:r w:rsidR="00D25010">
        <w:t>19756</w:t>
      </w:r>
      <w:r w:rsidR="00DB3697">
        <w:t xml:space="preserve"> </w:t>
      </w:r>
      <w:proofErr w:type="spellStart"/>
      <w:r w:rsidR="00DB3697">
        <w:t>Электрогазосварщик</w:t>
      </w:r>
      <w:proofErr w:type="spellEnd"/>
      <w:r w:rsidR="00390C02">
        <w:t xml:space="preserve"> на 6</w:t>
      </w:r>
      <w:r w:rsidR="008224D6">
        <w:t xml:space="preserve"> разряд</w:t>
      </w:r>
      <w:r w:rsidR="00D177C0">
        <w:t xml:space="preserve"> </w:t>
      </w:r>
      <w:r w:rsidR="00C16341">
        <w:t xml:space="preserve">(далее - </w:t>
      </w:r>
      <w:r w:rsidRPr="005A2897">
        <w:t xml:space="preserve">программа) составляют: </w:t>
      </w:r>
    </w:p>
    <w:p w:rsidR="00D177C0" w:rsidRDefault="00D177C0" w:rsidP="00D177C0">
      <w:pPr>
        <w:spacing w:line="276" w:lineRule="auto"/>
        <w:jc w:val="both"/>
      </w:pPr>
      <w:r>
        <w:t>- Федеральный закон «Об образовании в Российской Федерации»</w:t>
      </w:r>
      <w:r w:rsidR="00C16341">
        <w:t xml:space="preserve"> от 29.12.2012</w:t>
      </w:r>
      <w:r w:rsidR="00D4536B">
        <w:t xml:space="preserve"> № 273-ФЗ</w:t>
      </w:r>
      <w:r w:rsidR="005A2897" w:rsidRPr="005A2897">
        <w:t>;</w:t>
      </w:r>
    </w:p>
    <w:p w:rsidR="00C16341" w:rsidRDefault="00D177C0" w:rsidP="00D177C0">
      <w:pPr>
        <w:spacing w:line="276" w:lineRule="auto"/>
        <w:jc w:val="both"/>
      </w:pPr>
      <w:r>
        <w:t xml:space="preserve">- </w:t>
      </w:r>
      <w:r w:rsidR="00C16341">
        <w:t xml:space="preserve">Приказ </w:t>
      </w:r>
      <w:proofErr w:type="spellStart"/>
      <w:r w:rsidR="00C16341">
        <w:t>Минобрнауки</w:t>
      </w:r>
      <w:proofErr w:type="spellEnd"/>
      <w:r w:rsidR="00C16341">
        <w:t xml:space="preserve"> России от 18.04.2013 № 292(ред. от 26.05.2015) « Об утверждении Порядка организации и осуществления образовательной деятельности по основным программам профессионального обучения» (Зарегистрировано в Минюсте России 15.05.2013 № 28395);</w:t>
      </w:r>
    </w:p>
    <w:p w:rsidR="00C16341" w:rsidRDefault="00C16341" w:rsidP="00D177C0">
      <w:pPr>
        <w:spacing w:line="276" w:lineRule="auto"/>
        <w:jc w:val="both"/>
      </w:pPr>
      <w:r>
        <w:t xml:space="preserve">- </w:t>
      </w:r>
      <w:r w:rsidR="00D177C0">
        <w:t>о</w:t>
      </w:r>
      <w:r w:rsidR="005A2897" w:rsidRPr="005A2897">
        <w:t xml:space="preserve">бщероссийский классификатор профессий рабочих, служащих, </w:t>
      </w:r>
      <w:proofErr w:type="gramStart"/>
      <w:r w:rsidR="005A2897" w:rsidRPr="005A2897">
        <w:t>ОК</w:t>
      </w:r>
      <w:proofErr w:type="gramEnd"/>
      <w:r w:rsidR="005A2897" w:rsidRPr="005A2897">
        <w:t xml:space="preserve"> 016-94, 01.11.2005 г.;</w:t>
      </w:r>
    </w:p>
    <w:p w:rsidR="006A5AEC" w:rsidRDefault="006A5AEC" w:rsidP="006A5AEC">
      <w:pPr>
        <w:spacing w:line="276" w:lineRule="auto"/>
        <w:jc w:val="both"/>
      </w:pPr>
      <w:r>
        <w:t>- Единый тарифно-квалификационный справочник работ и профессий рабочих (ЕТКС), 2017</w:t>
      </w:r>
    </w:p>
    <w:p w:rsidR="006A5AEC" w:rsidRDefault="006A5AEC" w:rsidP="006A5AEC">
      <w:pPr>
        <w:spacing w:line="276" w:lineRule="auto"/>
        <w:jc w:val="both"/>
      </w:pPr>
      <w:r>
        <w:t xml:space="preserve">Часть №1 выпуска №2 ЕТКС Выпуск утвержден Постановлением Минтруда РФ от 15.11.1999 N 45 (в редакции Приказа </w:t>
      </w:r>
      <w:proofErr w:type="spellStart"/>
      <w:r>
        <w:t>Минздравсоцразвития</w:t>
      </w:r>
      <w:proofErr w:type="spellEnd"/>
      <w:r>
        <w:t xml:space="preserve"> РФ от 13.11.2008 N 645).</w:t>
      </w:r>
    </w:p>
    <w:p w:rsidR="005A0EA4" w:rsidRDefault="005A0EA4" w:rsidP="005A0EA4">
      <w:pPr>
        <w:spacing w:line="276" w:lineRule="auto"/>
        <w:ind w:firstLine="708"/>
        <w:jc w:val="both"/>
      </w:pPr>
      <w: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5A0EA4" w:rsidRDefault="005A0EA4" w:rsidP="002E6573">
      <w:pPr>
        <w:spacing w:line="276" w:lineRule="auto"/>
        <w:ind w:firstLine="708"/>
        <w:jc w:val="both"/>
      </w:pPr>
      <w:r>
        <w:t xml:space="preserve">Требования к результатам освоения Рабочей программы сформированы на основе квалификационных требований, предъявляемых к </w:t>
      </w:r>
      <w:proofErr w:type="spellStart"/>
      <w:r>
        <w:t>электрогазосварщикам</w:t>
      </w:r>
      <w:proofErr w:type="spellEnd"/>
      <w:r>
        <w:t>. В требованиях к</w:t>
      </w:r>
      <w:r w:rsidR="002E6573">
        <w:t xml:space="preserve"> </w:t>
      </w:r>
      <w:r>
        <w:t>результатам освоения рабочей программы описываются требования к умениям, приобретаемым в ходе освоения программы, указываются усваиваемые знания, на базе которых формируются умения и приобретается практический опыт.</w:t>
      </w:r>
    </w:p>
    <w:p w:rsidR="005A0EA4" w:rsidRDefault="005A0EA4" w:rsidP="005A0EA4">
      <w:pPr>
        <w:spacing w:line="276" w:lineRule="auto"/>
        <w:jc w:val="both"/>
      </w:pPr>
      <w:r>
        <w:t>Структура и содержание программы представлены:</w:t>
      </w:r>
    </w:p>
    <w:p w:rsidR="002E6573" w:rsidRDefault="007464C0" w:rsidP="005A0EA4">
      <w:pPr>
        <w:spacing w:line="276" w:lineRule="auto"/>
        <w:jc w:val="both"/>
      </w:pPr>
      <w:r>
        <w:t>- календарный учебный график;</w:t>
      </w:r>
    </w:p>
    <w:p w:rsidR="005A0EA4" w:rsidRDefault="005A0EA4" w:rsidP="005A0EA4">
      <w:pPr>
        <w:spacing w:line="276" w:lineRule="auto"/>
        <w:jc w:val="both"/>
      </w:pPr>
      <w:r>
        <w:t>- учебным планом;</w:t>
      </w:r>
    </w:p>
    <w:p w:rsidR="005A0EA4" w:rsidRDefault="005A0EA4" w:rsidP="005A0EA4">
      <w:pPr>
        <w:spacing w:line="276" w:lineRule="auto"/>
        <w:jc w:val="both"/>
      </w:pPr>
      <w:r>
        <w:t>- рабочими программами по учебным предметам;</w:t>
      </w:r>
    </w:p>
    <w:p w:rsidR="005A0EA4" w:rsidRDefault="005A0EA4" w:rsidP="006B3FA7">
      <w:pPr>
        <w:spacing w:line="276" w:lineRule="auto"/>
        <w:ind w:firstLine="708"/>
        <w:jc w:val="both"/>
      </w:pPr>
      <w:r>
        <w:t>В учебном плане содержится перечень учебных предметов с указанием</w:t>
      </w:r>
      <w:r w:rsidR="006B3FA7">
        <w:t xml:space="preserve"> </w:t>
      </w:r>
      <w:r>
        <w:t>объемов времени, отводимых на освоение пре</w:t>
      </w:r>
      <w:r w:rsidR="006B3FA7">
        <w:t xml:space="preserve">дметов, включая объемы времени, </w:t>
      </w:r>
      <w:r>
        <w:t>отводимые на теоретическое и практическое обучение.</w:t>
      </w:r>
    </w:p>
    <w:p w:rsidR="005A0EA4" w:rsidRDefault="005A0EA4" w:rsidP="0050027A">
      <w:pPr>
        <w:spacing w:line="276" w:lineRule="auto"/>
        <w:ind w:firstLine="708"/>
        <w:jc w:val="both"/>
      </w:pPr>
      <w:r>
        <w:t>В рабочей программе учебного предмета приводится содержание предмета с учетом</w:t>
      </w:r>
      <w:r w:rsidR="0050027A">
        <w:t xml:space="preserve"> </w:t>
      </w:r>
      <w:r>
        <w:t>требований к результатам освоен</w:t>
      </w:r>
      <w:r w:rsidR="006B3FA7">
        <w:t xml:space="preserve">ия в целом программы подготовки </w:t>
      </w:r>
      <w:proofErr w:type="spellStart"/>
      <w:r>
        <w:t>электрогазосварщиков</w:t>
      </w:r>
      <w:proofErr w:type="spellEnd"/>
      <w:r>
        <w:t>.</w:t>
      </w:r>
    </w:p>
    <w:p w:rsidR="005A0EA4" w:rsidRDefault="005A0EA4" w:rsidP="0050027A">
      <w:pPr>
        <w:spacing w:line="276" w:lineRule="auto"/>
        <w:ind w:firstLine="708"/>
        <w:jc w:val="both"/>
      </w:pPr>
      <w:r>
        <w:t>Требования к условиям реализации программы представлены требованиями</w:t>
      </w:r>
      <w:r w:rsidR="006B3FA7">
        <w:t xml:space="preserve"> </w:t>
      </w:r>
      <w:r>
        <w:t>к организации учебного процесса, учебно-методичес</w:t>
      </w:r>
      <w:r w:rsidR="006B3FA7">
        <w:t xml:space="preserve">кому и кадровому обеспечению, а </w:t>
      </w:r>
      <w:r>
        <w:t xml:space="preserve">также правами и обязанностями </w:t>
      </w:r>
      <w:r w:rsidR="006B3FA7">
        <w:t xml:space="preserve">техникума, осуществляющего подготовку </w:t>
      </w:r>
      <w:proofErr w:type="spellStart"/>
      <w:r>
        <w:t>электрогазосварщиков</w:t>
      </w:r>
      <w:proofErr w:type="spellEnd"/>
      <w:r>
        <w:t>.</w:t>
      </w:r>
      <w:r w:rsidR="0050027A">
        <w:t xml:space="preserve"> </w:t>
      </w:r>
      <w:r>
        <w:t>Требования к организации учебного процесса:</w:t>
      </w:r>
    </w:p>
    <w:p w:rsidR="005A0EA4" w:rsidRDefault="005A0EA4" w:rsidP="006B3FA7">
      <w:pPr>
        <w:spacing w:line="276" w:lineRule="auto"/>
        <w:ind w:firstLine="708"/>
        <w:jc w:val="both"/>
      </w:pPr>
      <w:r>
        <w:t>Учет посещаемости занятий, успева</w:t>
      </w:r>
      <w:r w:rsidR="006B3FA7">
        <w:t xml:space="preserve">емости и пройденных тем ведется </w:t>
      </w:r>
      <w:r>
        <w:t>преподавателями и мастерами производственного обучения в соответствующей учетной</w:t>
      </w:r>
      <w:r w:rsidR="006B3FA7">
        <w:t xml:space="preserve"> </w:t>
      </w:r>
      <w:r>
        <w:t>документации.</w:t>
      </w:r>
    </w:p>
    <w:p w:rsidR="006B3FA7" w:rsidRDefault="006B3FA7" w:rsidP="00C9120A">
      <w:pPr>
        <w:spacing w:line="276" w:lineRule="auto"/>
        <w:ind w:firstLine="708"/>
        <w:jc w:val="both"/>
      </w:pPr>
      <w:r w:rsidRPr="006B3FA7">
        <w:t>Формы освоения образовательной программы – очная и очно-зао</w:t>
      </w:r>
      <w:r w:rsidR="00B30834">
        <w:t xml:space="preserve">чная (вечерняя), срок </w:t>
      </w:r>
      <w:r w:rsidR="00B30834" w:rsidRPr="0090613F">
        <w:t>обучения 2 месяца</w:t>
      </w:r>
      <w:r w:rsidRPr="0090613F">
        <w:t>.</w:t>
      </w:r>
      <w:r w:rsidRPr="006B3FA7">
        <w:t xml:space="preserve"> </w:t>
      </w:r>
    </w:p>
    <w:p w:rsidR="005A0EA4" w:rsidRDefault="005A0EA4" w:rsidP="00ED0B6E">
      <w:pPr>
        <w:spacing w:line="276" w:lineRule="auto"/>
        <w:ind w:firstLine="708"/>
        <w:jc w:val="both"/>
      </w:pPr>
      <w:r>
        <w:t>Теоретическое обучение проводится в оборудованных кабинетах с использованием</w:t>
      </w:r>
      <w:r w:rsidR="00ED0B6E">
        <w:t xml:space="preserve"> </w:t>
      </w:r>
      <w:r>
        <w:t>учебно-методиче</w:t>
      </w:r>
      <w:r w:rsidR="006B3FA7">
        <w:t>ских и учебно-наглядных пособий.</w:t>
      </w:r>
      <w:r w:rsidR="003D76A1">
        <w:t xml:space="preserve"> Практическое обучение проводиться в </w:t>
      </w:r>
      <w:r w:rsidR="0092591A">
        <w:t>учебных мастерских ручной дуговой сварки и газосварочной мастерской</w:t>
      </w:r>
      <w:r w:rsidR="003D76A1">
        <w:t>.</w:t>
      </w:r>
    </w:p>
    <w:p w:rsidR="005A0EA4" w:rsidRDefault="005A0EA4" w:rsidP="0092321F">
      <w:pPr>
        <w:spacing w:line="276" w:lineRule="auto"/>
        <w:ind w:firstLine="708"/>
        <w:jc w:val="both"/>
      </w:pPr>
      <w:r>
        <w:t xml:space="preserve">По завершению обучения проводится </w:t>
      </w:r>
      <w:r w:rsidR="0092591A">
        <w:t>промежуточная</w:t>
      </w:r>
      <w:r>
        <w:t xml:space="preserve"> аттестация в форме </w:t>
      </w:r>
      <w:r w:rsidR="0092321F">
        <w:t xml:space="preserve">квалифицированного </w:t>
      </w:r>
      <w:r>
        <w:t xml:space="preserve">экзамена. Экзамен и </w:t>
      </w:r>
      <w:r w:rsidR="006B3FA7">
        <w:t xml:space="preserve">дифференцированные </w:t>
      </w:r>
      <w:r>
        <w:t>зачеты проводятся с использ</w:t>
      </w:r>
      <w:r w:rsidR="006B3FA7">
        <w:t xml:space="preserve">ованием экзаменационных билетов или тестовых заданий </w:t>
      </w:r>
      <w:r>
        <w:t xml:space="preserve">разработанных </w:t>
      </w:r>
      <w:r w:rsidR="006B3FA7">
        <w:t>преподавателем</w:t>
      </w:r>
      <w:r w:rsidR="00136BA7">
        <w:t xml:space="preserve"> и мастером производственного обучения</w:t>
      </w:r>
      <w:r>
        <w:t xml:space="preserve">, осуществляющего подготовку на </w:t>
      </w:r>
      <w:r w:rsidR="0092321F">
        <w:t>основе рабочей программы.</w:t>
      </w:r>
    </w:p>
    <w:p w:rsidR="003D76A1" w:rsidRDefault="005A0EA4" w:rsidP="003D76A1">
      <w:pPr>
        <w:spacing w:line="276" w:lineRule="auto"/>
        <w:ind w:firstLine="708"/>
        <w:jc w:val="both"/>
      </w:pPr>
      <w:r>
        <w:lastRenderedPageBreak/>
        <w:t xml:space="preserve">На </w:t>
      </w:r>
      <w:r w:rsidR="0092321F">
        <w:t>квалифицированный</w:t>
      </w:r>
      <w:r w:rsidR="003D76A1" w:rsidRPr="003D76A1">
        <w:t xml:space="preserve"> </w:t>
      </w:r>
      <w:r w:rsidR="0092321F">
        <w:t>экзамен</w:t>
      </w:r>
      <w:r>
        <w:t xml:space="preserve"> </w:t>
      </w:r>
      <w:r w:rsidR="003D76A1">
        <w:t>теоритической части отводится 2 академических часа, н</w:t>
      </w:r>
      <w:r w:rsidR="003D76A1" w:rsidRPr="003D76A1">
        <w:t>а квалиф</w:t>
      </w:r>
      <w:r w:rsidR="005A6EA3">
        <w:t>ицированный экзамен</w:t>
      </w:r>
      <w:r w:rsidR="003D76A1" w:rsidRPr="003D76A1">
        <w:t xml:space="preserve"> </w:t>
      </w:r>
      <w:r w:rsidR="003D76A1">
        <w:t>практической части отводится 6 академических часов</w:t>
      </w:r>
      <w:r>
        <w:t>. Результаты итоговой атт</w:t>
      </w:r>
      <w:r w:rsidR="003D76A1">
        <w:t xml:space="preserve">естации оформляются протоколом. </w:t>
      </w:r>
    </w:p>
    <w:p w:rsidR="005A0EA4" w:rsidRDefault="005A0EA4" w:rsidP="003D76A1">
      <w:pPr>
        <w:spacing w:line="276" w:lineRule="auto"/>
        <w:ind w:firstLine="708"/>
        <w:jc w:val="both"/>
      </w:pPr>
      <w:r>
        <w:t xml:space="preserve">По результатам </w:t>
      </w:r>
      <w:r w:rsidR="005A6EA3">
        <w:t>промежуточной</w:t>
      </w:r>
      <w:r>
        <w:t xml:space="preserve"> аттестации выдается свиде</w:t>
      </w:r>
      <w:r w:rsidR="003D76A1">
        <w:t xml:space="preserve">тельство о прохождении обучения </w:t>
      </w:r>
      <w:r w:rsidR="005A6EA3">
        <w:t>установленного</w:t>
      </w:r>
      <w:r>
        <w:t xml:space="preserve"> образца.</w:t>
      </w: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9D58AB" w:rsidRPr="009D58AB" w:rsidRDefault="009D58AB" w:rsidP="009D58AB">
      <w:pPr>
        <w:spacing w:after="200" w:line="276" w:lineRule="auto"/>
        <w:jc w:val="center"/>
        <w:sectPr w:rsidR="009D58AB" w:rsidRPr="009D58AB" w:rsidSect="009D58AB">
          <w:pgSz w:w="11906" w:h="16838"/>
          <w:pgMar w:top="709" w:right="709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7140" w:type="dxa"/>
        <w:tblLook w:val="04A0" w:firstRow="1" w:lastRow="0" w:firstColumn="1" w:lastColumn="0" w:noHBand="0" w:noVBand="1"/>
      </w:tblPr>
      <w:tblGrid>
        <w:gridCol w:w="9747"/>
        <w:gridCol w:w="7393"/>
      </w:tblGrid>
      <w:tr w:rsidR="00030371" w:rsidTr="0003037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30371" w:rsidRDefault="00030371" w:rsidP="009C7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30371" w:rsidRPr="00030371" w:rsidRDefault="00030371" w:rsidP="00030371">
            <w:r w:rsidRPr="00030371">
              <w:t>УТВЕРЖДАЮ</w:t>
            </w:r>
          </w:p>
          <w:p w:rsidR="00030371" w:rsidRDefault="00030371" w:rsidP="00030371">
            <w:r w:rsidRPr="00030371">
              <w:t xml:space="preserve">Руководитель филиала Емельяновского </w:t>
            </w:r>
          </w:p>
          <w:p w:rsidR="00030371" w:rsidRDefault="00030371" w:rsidP="00030371">
            <w:r w:rsidRPr="00030371">
              <w:t>дорожно-строительного техникума</w:t>
            </w:r>
          </w:p>
          <w:p w:rsidR="00030371" w:rsidRPr="00030371" w:rsidRDefault="00030371" w:rsidP="00030371"/>
          <w:p w:rsidR="00030371" w:rsidRPr="00030371" w:rsidRDefault="00030371" w:rsidP="00030371">
            <w:r>
              <w:t>_____________________</w:t>
            </w:r>
            <w:r w:rsidRPr="00030371">
              <w:t xml:space="preserve"> </w:t>
            </w:r>
            <w:r w:rsidR="00885B33">
              <w:t>/_______________/</w:t>
            </w:r>
          </w:p>
          <w:p w:rsidR="00030371" w:rsidRDefault="00030371" w:rsidP="00030371">
            <w:pPr>
              <w:rPr>
                <w:sz w:val="28"/>
                <w:szCs w:val="28"/>
              </w:rPr>
            </w:pPr>
            <w:r>
              <w:t>«_____» __</w:t>
            </w:r>
            <w:r w:rsidRPr="00030371">
              <w:t xml:space="preserve">_________________ </w:t>
            </w:r>
            <w:r>
              <w:t xml:space="preserve">   </w:t>
            </w:r>
            <w:r w:rsidR="00885B33">
              <w:t>20___</w:t>
            </w:r>
            <w:r w:rsidRPr="00030371">
              <w:t xml:space="preserve"> г.</w:t>
            </w:r>
          </w:p>
        </w:tc>
      </w:tr>
    </w:tbl>
    <w:p w:rsidR="00030371" w:rsidRDefault="00030371" w:rsidP="009C7A4C">
      <w:pPr>
        <w:jc w:val="center"/>
        <w:rPr>
          <w:sz w:val="28"/>
          <w:szCs w:val="28"/>
        </w:rPr>
      </w:pPr>
    </w:p>
    <w:p w:rsidR="00030371" w:rsidRDefault="00030371" w:rsidP="009C7A4C">
      <w:pPr>
        <w:jc w:val="center"/>
        <w:rPr>
          <w:sz w:val="28"/>
          <w:szCs w:val="28"/>
        </w:rPr>
      </w:pPr>
    </w:p>
    <w:p w:rsidR="00030371" w:rsidRDefault="00B30834" w:rsidP="009C7A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0371" w:rsidRDefault="00030371" w:rsidP="00030371">
      <w:pPr>
        <w:spacing w:after="200" w:line="276" w:lineRule="auto"/>
        <w:jc w:val="center"/>
      </w:pPr>
      <w:r w:rsidRPr="00B30834">
        <w:rPr>
          <w:highlight w:val="yellow"/>
        </w:rPr>
        <w:t>КАЛЕНДАРНЫЙ УЧЕБНЫЙ ГРАФИК</w:t>
      </w:r>
    </w:p>
    <w:p w:rsidR="004F1AF0" w:rsidRDefault="00561707" w:rsidP="004F1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t>основной образовательной программы</w:t>
      </w:r>
    </w:p>
    <w:p w:rsidR="004F1AF0" w:rsidRPr="00A421F2" w:rsidRDefault="004F1AF0" w:rsidP="004F1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t>профессионального</w:t>
      </w:r>
      <w:r w:rsidRPr="00A421F2">
        <w:t xml:space="preserve"> </w:t>
      </w:r>
      <w:r>
        <w:t xml:space="preserve">обучения – программа </w:t>
      </w:r>
      <w:r w:rsidR="00B30834" w:rsidRPr="00B30834">
        <w:t xml:space="preserve">повышения квалификации </w:t>
      </w:r>
      <w:r w:rsidRPr="00A421F2">
        <w:t xml:space="preserve">рабочих по профессии </w:t>
      </w:r>
    </w:p>
    <w:p w:rsidR="004F1AF0" w:rsidRPr="00A421F2" w:rsidRDefault="00561707" w:rsidP="004F1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proofErr w:type="spellStart"/>
      <w:r>
        <w:t>Электрогазосварщик</w:t>
      </w:r>
      <w:proofErr w:type="spellEnd"/>
      <w:r w:rsidR="00B30834">
        <w:t xml:space="preserve"> </w:t>
      </w:r>
      <w:r w:rsidR="00390C02">
        <w:t>6</w:t>
      </w:r>
      <w:r w:rsidR="008224D6">
        <w:t xml:space="preserve"> разряд</w:t>
      </w:r>
    </w:p>
    <w:p w:rsidR="004F1AF0" w:rsidRDefault="004F1AF0" w:rsidP="00030371">
      <w:pPr>
        <w:jc w:val="center"/>
      </w:pPr>
    </w:p>
    <w:tbl>
      <w:tblPr>
        <w:tblStyle w:val="a5"/>
        <w:tblW w:w="1464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4"/>
        <w:gridCol w:w="975"/>
        <w:gridCol w:w="974"/>
        <w:gridCol w:w="975"/>
        <w:gridCol w:w="974"/>
        <w:gridCol w:w="975"/>
        <w:gridCol w:w="974"/>
        <w:gridCol w:w="975"/>
        <w:gridCol w:w="856"/>
        <w:gridCol w:w="845"/>
        <w:gridCol w:w="12"/>
        <w:gridCol w:w="856"/>
        <w:gridCol w:w="833"/>
        <w:gridCol w:w="24"/>
        <w:gridCol w:w="857"/>
        <w:gridCol w:w="820"/>
        <w:gridCol w:w="36"/>
        <w:gridCol w:w="815"/>
        <w:gridCol w:w="42"/>
        <w:gridCol w:w="831"/>
        <w:gridCol w:w="26"/>
      </w:tblGrid>
      <w:tr w:rsidR="001C3071" w:rsidRPr="00EB78A4" w:rsidTr="007775CD">
        <w:trPr>
          <w:gridAfter w:val="1"/>
          <w:wAfter w:w="26" w:type="dxa"/>
          <w:trHeight w:val="385"/>
        </w:trPr>
        <w:tc>
          <w:tcPr>
            <w:tcW w:w="7796" w:type="dxa"/>
            <w:gridSpan w:val="8"/>
            <w:vMerge w:val="restart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1C3071" w:rsidRPr="00EB78A4" w:rsidRDefault="001C3071" w:rsidP="001C30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Недели</w:t>
            </w:r>
          </w:p>
        </w:tc>
        <w:tc>
          <w:tcPr>
            <w:tcW w:w="3402" w:type="dxa"/>
            <w:gridSpan w:val="5"/>
          </w:tcPr>
          <w:p w:rsidR="001C3071" w:rsidRPr="00EB78A4" w:rsidRDefault="001C3071" w:rsidP="00577DFF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Теоретическое обучение</w:t>
            </w:r>
          </w:p>
        </w:tc>
        <w:tc>
          <w:tcPr>
            <w:tcW w:w="1701" w:type="dxa"/>
            <w:gridSpan w:val="3"/>
            <w:vMerge w:val="restart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1C3071" w:rsidRPr="00EB78A4" w:rsidRDefault="001C3071" w:rsidP="001C30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Практическое обучение</w:t>
            </w:r>
          </w:p>
        </w:tc>
        <w:tc>
          <w:tcPr>
            <w:tcW w:w="851" w:type="dxa"/>
            <w:gridSpan w:val="2"/>
            <w:vMerge w:val="restart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Квалифицирован</w:t>
            </w:r>
          </w:p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proofErr w:type="spellStart"/>
            <w:r w:rsidRPr="00EB78A4">
              <w:rPr>
                <w:sz w:val="20"/>
                <w:szCs w:val="20"/>
              </w:rPr>
              <w:t>ный</w:t>
            </w:r>
            <w:proofErr w:type="spellEnd"/>
            <w:r w:rsidRPr="00EB78A4">
              <w:rPr>
                <w:sz w:val="20"/>
                <w:szCs w:val="20"/>
              </w:rPr>
              <w:t xml:space="preserve"> </w:t>
            </w:r>
            <w:proofErr w:type="spellStart"/>
            <w:r w:rsidRPr="00EB78A4">
              <w:rPr>
                <w:sz w:val="20"/>
                <w:szCs w:val="20"/>
              </w:rPr>
              <w:t>экза</w:t>
            </w:r>
            <w:proofErr w:type="spellEnd"/>
          </w:p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мен</w:t>
            </w:r>
          </w:p>
        </w:tc>
        <w:tc>
          <w:tcPr>
            <w:tcW w:w="873" w:type="dxa"/>
            <w:gridSpan w:val="2"/>
            <w:vMerge w:val="restart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Итого</w:t>
            </w:r>
          </w:p>
        </w:tc>
      </w:tr>
      <w:tr w:rsidR="001C3071" w:rsidRPr="00EB78A4" w:rsidTr="007775CD">
        <w:trPr>
          <w:gridAfter w:val="1"/>
          <w:wAfter w:w="26" w:type="dxa"/>
          <w:trHeight w:val="402"/>
        </w:trPr>
        <w:tc>
          <w:tcPr>
            <w:tcW w:w="7796" w:type="dxa"/>
            <w:gridSpan w:val="8"/>
            <w:vMerge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1C3071" w:rsidRPr="00EB78A4" w:rsidRDefault="001C3071" w:rsidP="00EB78A4">
            <w:pPr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701" w:type="dxa"/>
            <w:gridSpan w:val="3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1C3071" w:rsidRPr="00EB78A4" w:rsidRDefault="001C3071" w:rsidP="00EB78A4">
            <w:pPr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Профессиональный цикл</w:t>
            </w:r>
          </w:p>
        </w:tc>
        <w:tc>
          <w:tcPr>
            <w:tcW w:w="1701" w:type="dxa"/>
            <w:gridSpan w:val="3"/>
            <w:vMerge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</w:tc>
      </w:tr>
      <w:tr w:rsidR="001C3071" w:rsidTr="001C3071">
        <w:trPr>
          <w:trHeight w:val="242"/>
        </w:trPr>
        <w:tc>
          <w:tcPr>
            <w:tcW w:w="974" w:type="dxa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6</w:t>
            </w:r>
          </w:p>
        </w:tc>
        <w:tc>
          <w:tcPr>
            <w:tcW w:w="974" w:type="dxa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:rsidR="001C3071" w:rsidRPr="00EB78A4" w:rsidRDefault="001C3071" w:rsidP="001C30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8</w:t>
            </w:r>
          </w:p>
        </w:tc>
        <w:tc>
          <w:tcPr>
            <w:tcW w:w="856" w:type="dxa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недели</w:t>
            </w:r>
          </w:p>
        </w:tc>
        <w:tc>
          <w:tcPr>
            <w:tcW w:w="857" w:type="dxa"/>
            <w:gridSpan w:val="2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часы</w:t>
            </w:r>
          </w:p>
        </w:tc>
        <w:tc>
          <w:tcPr>
            <w:tcW w:w="856" w:type="dxa"/>
          </w:tcPr>
          <w:p w:rsidR="001C3071" w:rsidRPr="00EB78A4" w:rsidRDefault="001C3071" w:rsidP="00ED332A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недели</w:t>
            </w:r>
          </w:p>
        </w:tc>
        <w:tc>
          <w:tcPr>
            <w:tcW w:w="857" w:type="dxa"/>
            <w:gridSpan w:val="2"/>
          </w:tcPr>
          <w:p w:rsidR="001C3071" w:rsidRPr="00EB78A4" w:rsidRDefault="001C3071" w:rsidP="00ED332A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часы</w:t>
            </w:r>
          </w:p>
        </w:tc>
        <w:tc>
          <w:tcPr>
            <w:tcW w:w="857" w:type="dxa"/>
          </w:tcPr>
          <w:p w:rsidR="001C3071" w:rsidRPr="00EB78A4" w:rsidRDefault="001C3071" w:rsidP="00ED332A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недели</w:t>
            </w:r>
          </w:p>
        </w:tc>
        <w:tc>
          <w:tcPr>
            <w:tcW w:w="856" w:type="dxa"/>
            <w:gridSpan w:val="2"/>
          </w:tcPr>
          <w:p w:rsidR="001C3071" w:rsidRPr="00EB78A4" w:rsidRDefault="001C3071" w:rsidP="00ED332A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часы</w:t>
            </w:r>
          </w:p>
        </w:tc>
        <w:tc>
          <w:tcPr>
            <w:tcW w:w="857" w:type="dxa"/>
            <w:gridSpan w:val="2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часы</w:t>
            </w:r>
          </w:p>
        </w:tc>
        <w:tc>
          <w:tcPr>
            <w:tcW w:w="857" w:type="dxa"/>
            <w:gridSpan w:val="2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часы</w:t>
            </w:r>
          </w:p>
        </w:tc>
      </w:tr>
      <w:tr w:rsidR="001C3071" w:rsidTr="001C3071">
        <w:trPr>
          <w:trHeight w:val="552"/>
        </w:trPr>
        <w:tc>
          <w:tcPr>
            <w:tcW w:w="974" w:type="dxa"/>
          </w:tcPr>
          <w:p w:rsidR="001C3071" w:rsidRPr="00EB78A4" w:rsidRDefault="001C3071" w:rsidP="002A108A">
            <w:pPr>
              <w:jc w:val="center"/>
              <w:rPr>
                <w:sz w:val="20"/>
                <w:szCs w:val="20"/>
              </w:rPr>
            </w:pPr>
          </w:p>
          <w:p w:rsidR="00EB78A4" w:rsidRPr="00EB78A4" w:rsidRDefault="00EB78A4" w:rsidP="002A108A">
            <w:pPr>
              <w:jc w:val="center"/>
              <w:rPr>
                <w:sz w:val="20"/>
                <w:szCs w:val="20"/>
              </w:rPr>
            </w:pPr>
            <w:proofErr w:type="spellStart"/>
            <w:r w:rsidRPr="00EB78A4">
              <w:rPr>
                <w:sz w:val="20"/>
                <w:szCs w:val="20"/>
              </w:rPr>
              <w:t>оц</w:t>
            </w:r>
            <w:proofErr w:type="spellEnd"/>
          </w:p>
        </w:tc>
        <w:tc>
          <w:tcPr>
            <w:tcW w:w="975" w:type="dxa"/>
          </w:tcPr>
          <w:p w:rsidR="001C3071" w:rsidRDefault="001C3071" w:rsidP="002A108A">
            <w:pPr>
              <w:jc w:val="center"/>
              <w:rPr>
                <w:sz w:val="20"/>
                <w:szCs w:val="20"/>
              </w:rPr>
            </w:pPr>
          </w:p>
          <w:p w:rsidR="00EB78A4" w:rsidRPr="00EB78A4" w:rsidRDefault="00EB78A4" w:rsidP="002A10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ц</w:t>
            </w:r>
            <w:proofErr w:type="spellEnd"/>
          </w:p>
        </w:tc>
        <w:tc>
          <w:tcPr>
            <w:tcW w:w="974" w:type="dxa"/>
          </w:tcPr>
          <w:p w:rsidR="001C3071" w:rsidRDefault="001C3071" w:rsidP="002A108A">
            <w:pPr>
              <w:jc w:val="center"/>
              <w:rPr>
                <w:sz w:val="20"/>
                <w:szCs w:val="20"/>
              </w:rPr>
            </w:pPr>
          </w:p>
          <w:p w:rsidR="00EB78A4" w:rsidRPr="00EB78A4" w:rsidRDefault="00EB78A4" w:rsidP="002A10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ц</w:t>
            </w:r>
            <w:proofErr w:type="spellEnd"/>
          </w:p>
        </w:tc>
        <w:tc>
          <w:tcPr>
            <w:tcW w:w="975" w:type="dxa"/>
          </w:tcPr>
          <w:p w:rsidR="001C3071" w:rsidRDefault="001C3071" w:rsidP="00D043AA">
            <w:pPr>
              <w:jc w:val="center"/>
              <w:rPr>
                <w:sz w:val="20"/>
                <w:szCs w:val="20"/>
              </w:rPr>
            </w:pPr>
          </w:p>
          <w:p w:rsidR="00EB78A4" w:rsidRPr="00EB78A4" w:rsidRDefault="00EB78A4" w:rsidP="00D043AA">
            <w:pPr>
              <w:jc w:val="center"/>
              <w:rPr>
                <w:sz w:val="20"/>
                <w:szCs w:val="20"/>
              </w:rPr>
            </w:pPr>
            <w:proofErr w:type="spellStart"/>
            <w:r w:rsidRPr="00EB78A4">
              <w:rPr>
                <w:sz w:val="20"/>
                <w:szCs w:val="20"/>
              </w:rPr>
              <w:t>пц</w:t>
            </w:r>
            <w:proofErr w:type="spellEnd"/>
          </w:p>
        </w:tc>
        <w:tc>
          <w:tcPr>
            <w:tcW w:w="974" w:type="dxa"/>
          </w:tcPr>
          <w:p w:rsidR="001C3071" w:rsidRDefault="001C3071" w:rsidP="002A108A">
            <w:pPr>
              <w:jc w:val="center"/>
              <w:rPr>
                <w:sz w:val="20"/>
                <w:szCs w:val="20"/>
              </w:rPr>
            </w:pPr>
          </w:p>
          <w:p w:rsidR="00EB78A4" w:rsidRPr="00EB78A4" w:rsidRDefault="00EB78A4" w:rsidP="002A108A">
            <w:pPr>
              <w:jc w:val="center"/>
              <w:rPr>
                <w:sz w:val="20"/>
                <w:szCs w:val="20"/>
              </w:rPr>
            </w:pPr>
            <w:proofErr w:type="spellStart"/>
            <w:r w:rsidRPr="00EB78A4">
              <w:rPr>
                <w:sz w:val="20"/>
                <w:szCs w:val="20"/>
              </w:rPr>
              <w:t>пц</w:t>
            </w:r>
            <w:proofErr w:type="spellEnd"/>
          </w:p>
        </w:tc>
        <w:tc>
          <w:tcPr>
            <w:tcW w:w="975" w:type="dxa"/>
          </w:tcPr>
          <w:p w:rsidR="00EB78A4" w:rsidRDefault="00EB78A4" w:rsidP="002A108A">
            <w:pPr>
              <w:jc w:val="center"/>
              <w:rPr>
                <w:sz w:val="20"/>
                <w:szCs w:val="20"/>
              </w:rPr>
            </w:pPr>
          </w:p>
          <w:p w:rsidR="001C3071" w:rsidRPr="00EB78A4" w:rsidRDefault="00EB78A4" w:rsidP="002A108A">
            <w:pPr>
              <w:jc w:val="center"/>
              <w:rPr>
                <w:sz w:val="20"/>
                <w:szCs w:val="20"/>
              </w:rPr>
            </w:pPr>
            <w:proofErr w:type="spellStart"/>
            <w:r w:rsidRPr="00EB78A4">
              <w:rPr>
                <w:sz w:val="20"/>
                <w:szCs w:val="20"/>
              </w:rPr>
              <w:t>пц</w:t>
            </w:r>
            <w:proofErr w:type="spellEnd"/>
          </w:p>
        </w:tc>
        <w:tc>
          <w:tcPr>
            <w:tcW w:w="974" w:type="dxa"/>
          </w:tcPr>
          <w:p w:rsidR="001C3071" w:rsidRDefault="001C3071" w:rsidP="002A108A">
            <w:pPr>
              <w:jc w:val="center"/>
              <w:rPr>
                <w:sz w:val="20"/>
                <w:szCs w:val="20"/>
              </w:rPr>
            </w:pPr>
          </w:p>
          <w:p w:rsidR="00EB78A4" w:rsidRPr="00EB78A4" w:rsidRDefault="00EB78A4" w:rsidP="002A108A">
            <w:pPr>
              <w:jc w:val="center"/>
              <w:rPr>
                <w:sz w:val="20"/>
                <w:szCs w:val="20"/>
              </w:rPr>
            </w:pPr>
            <w:proofErr w:type="spellStart"/>
            <w:r w:rsidRPr="00EB78A4">
              <w:rPr>
                <w:sz w:val="20"/>
                <w:szCs w:val="20"/>
              </w:rPr>
              <w:t>пц</w:t>
            </w:r>
            <w:proofErr w:type="spellEnd"/>
          </w:p>
        </w:tc>
        <w:tc>
          <w:tcPr>
            <w:tcW w:w="975" w:type="dxa"/>
          </w:tcPr>
          <w:p w:rsidR="001C3071" w:rsidRDefault="001C3071" w:rsidP="001C3071">
            <w:pPr>
              <w:jc w:val="center"/>
              <w:rPr>
                <w:sz w:val="20"/>
                <w:szCs w:val="20"/>
              </w:rPr>
            </w:pPr>
          </w:p>
          <w:p w:rsidR="00EB78A4" w:rsidRPr="00EB78A4" w:rsidRDefault="00EB78A4" w:rsidP="001C3071">
            <w:pPr>
              <w:jc w:val="center"/>
              <w:rPr>
                <w:sz w:val="20"/>
                <w:szCs w:val="20"/>
              </w:rPr>
            </w:pPr>
            <w:proofErr w:type="spellStart"/>
            <w:r w:rsidRPr="00EB78A4">
              <w:rPr>
                <w:sz w:val="20"/>
                <w:szCs w:val="20"/>
              </w:rPr>
              <w:t>пц</w:t>
            </w:r>
            <w:proofErr w:type="spellEnd"/>
          </w:p>
        </w:tc>
        <w:tc>
          <w:tcPr>
            <w:tcW w:w="856" w:type="dxa"/>
          </w:tcPr>
          <w:p w:rsidR="001C3071" w:rsidRDefault="001C3071" w:rsidP="00EB78A4">
            <w:pPr>
              <w:rPr>
                <w:sz w:val="20"/>
                <w:szCs w:val="20"/>
              </w:rPr>
            </w:pPr>
          </w:p>
          <w:p w:rsidR="00EB78A4" w:rsidRPr="00EB78A4" w:rsidRDefault="00EB78A4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2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16</w:t>
            </w:r>
          </w:p>
        </w:tc>
        <w:tc>
          <w:tcPr>
            <w:tcW w:w="856" w:type="dxa"/>
          </w:tcPr>
          <w:p w:rsidR="001C3071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EB78A4" w:rsidRPr="00EB78A4" w:rsidRDefault="00EB78A4" w:rsidP="0003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7" w:type="dxa"/>
            <w:gridSpan w:val="2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120</w:t>
            </w:r>
          </w:p>
        </w:tc>
        <w:tc>
          <w:tcPr>
            <w:tcW w:w="857" w:type="dxa"/>
          </w:tcPr>
          <w:p w:rsidR="001C3071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EB78A4" w:rsidRPr="00EB78A4" w:rsidRDefault="00EB78A4" w:rsidP="0003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6" w:type="dxa"/>
            <w:gridSpan w:val="2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144</w:t>
            </w:r>
          </w:p>
        </w:tc>
        <w:tc>
          <w:tcPr>
            <w:tcW w:w="857" w:type="dxa"/>
            <w:gridSpan w:val="2"/>
          </w:tcPr>
          <w:p w:rsidR="001C3071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EB78A4" w:rsidRPr="00EB78A4" w:rsidRDefault="00EB78A4" w:rsidP="0003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7" w:type="dxa"/>
            <w:gridSpan w:val="2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  <w:r w:rsidRPr="00EB78A4">
              <w:rPr>
                <w:sz w:val="20"/>
                <w:szCs w:val="20"/>
              </w:rPr>
              <w:t>280</w:t>
            </w:r>
          </w:p>
        </w:tc>
      </w:tr>
      <w:tr w:rsidR="001C3071" w:rsidTr="001C3071">
        <w:trPr>
          <w:trHeight w:val="552"/>
        </w:trPr>
        <w:tc>
          <w:tcPr>
            <w:tcW w:w="974" w:type="dxa"/>
          </w:tcPr>
          <w:p w:rsidR="001C3071" w:rsidRPr="00EB78A4" w:rsidRDefault="001C3071" w:rsidP="002A1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1C3071" w:rsidRPr="00EB78A4" w:rsidRDefault="001C3071" w:rsidP="002A1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1C3071" w:rsidRPr="00EB78A4" w:rsidRDefault="001C3071" w:rsidP="002A1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1C3071" w:rsidRDefault="001C3071" w:rsidP="002A108A">
            <w:pPr>
              <w:jc w:val="center"/>
              <w:rPr>
                <w:sz w:val="20"/>
                <w:szCs w:val="20"/>
              </w:rPr>
            </w:pPr>
          </w:p>
          <w:p w:rsidR="00EB78A4" w:rsidRPr="00EB78A4" w:rsidRDefault="00EB78A4" w:rsidP="002A1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974" w:type="dxa"/>
          </w:tcPr>
          <w:p w:rsidR="001C3071" w:rsidRDefault="001C3071" w:rsidP="002A108A">
            <w:pPr>
              <w:jc w:val="center"/>
              <w:rPr>
                <w:sz w:val="20"/>
                <w:szCs w:val="20"/>
              </w:rPr>
            </w:pPr>
          </w:p>
          <w:p w:rsidR="00EB78A4" w:rsidRPr="00EB78A4" w:rsidRDefault="00EB78A4" w:rsidP="002A1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975" w:type="dxa"/>
          </w:tcPr>
          <w:p w:rsidR="001C3071" w:rsidRDefault="001C3071" w:rsidP="002A108A">
            <w:pPr>
              <w:jc w:val="center"/>
              <w:rPr>
                <w:sz w:val="20"/>
                <w:szCs w:val="20"/>
              </w:rPr>
            </w:pPr>
          </w:p>
          <w:p w:rsidR="00EB78A4" w:rsidRPr="00EB78A4" w:rsidRDefault="00EB78A4" w:rsidP="002A1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974" w:type="dxa"/>
          </w:tcPr>
          <w:p w:rsidR="001C3071" w:rsidRDefault="001C3071" w:rsidP="002A108A">
            <w:pPr>
              <w:jc w:val="center"/>
              <w:rPr>
                <w:sz w:val="20"/>
                <w:szCs w:val="20"/>
              </w:rPr>
            </w:pPr>
          </w:p>
          <w:p w:rsidR="00EB78A4" w:rsidRPr="00EB78A4" w:rsidRDefault="00EB78A4" w:rsidP="002A1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975" w:type="dxa"/>
          </w:tcPr>
          <w:p w:rsidR="001C3071" w:rsidRDefault="001C3071" w:rsidP="002A108A">
            <w:pPr>
              <w:jc w:val="center"/>
              <w:rPr>
                <w:sz w:val="20"/>
                <w:szCs w:val="20"/>
              </w:rPr>
            </w:pPr>
          </w:p>
          <w:p w:rsidR="00EB78A4" w:rsidRPr="00EB78A4" w:rsidRDefault="00EB78A4" w:rsidP="002A1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/э</w:t>
            </w:r>
          </w:p>
        </w:tc>
        <w:tc>
          <w:tcPr>
            <w:tcW w:w="856" w:type="dxa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1C3071" w:rsidRPr="00EB78A4" w:rsidRDefault="001C3071" w:rsidP="000303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0371" w:rsidRDefault="00030371" w:rsidP="00030371">
      <w:pPr>
        <w:spacing w:after="200" w:line="276" w:lineRule="auto"/>
      </w:pPr>
    </w:p>
    <w:p w:rsidR="00030371" w:rsidRDefault="00577DFF" w:rsidP="00577DFF">
      <w:r>
        <w:t xml:space="preserve">    ОЦ - теоретическое обучение общепрофессионального</w:t>
      </w:r>
      <w:r w:rsidRPr="00577DFF">
        <w:t xml:space="preserve"> цикл</w:t>
      </w:r>
      <w:r>
        <w:t>а;</w:t>
      </w:r>
    </w:p>
    <w:p w:rsidR="00577DFF" w:rsidRDefault="00577DFF" w:rsidP="00577DFF">
      <w:r>
        <w:t xml:space="preserve">    ПЦ - </w:t>
      </w:r>
      <w:r w:rsidRPr="00577DFF">
        <w:t>теоретическое обучение</w:t>
      </w:r>
      <w:r>
        <w:t xml:space="preserve"> профессионального</w:t>
      </w:r>
      <w:r w:rsidRPr="00577DFF">
        <w:t xml:space="preserve"> цикл</w:t>
      </w:r>
      <w:r>
        <w:t>а;</w:t>
      </w:r>
    </w:p>
    <w:p w:rsidR="00577DFF" w:rsidRDefault="00ED332A" w:rsidP="00577DFF">
      <w:r>
        <w:t xml:space="preserve">    ПО – практическое обучение;</w:t>
      </w:r>
    </w:p>
    <w:p w:rsidR="00ED332A" w:rsidRPr="00577DFF" w:rsidRDefault="006F5F97" w:rsidP="00577DFF">
      <w:r>
        <w:t xml:space="preserve">    </w:t>
      </w:r>
      <w:r w:rsidR="00ED332A">
        <w:t>Э – квалифицированный экзамен.</w:t>
      </w:r>
      <w:bookmarkStart w:id="0" w:name="_GoBack"/>
      <w:bookmarkEnd w:id="0"/>
    </w:p>
    <w:p w:rsidR="00030371" w:rsidRDefault="00030371" w:rsidP="009C7A4C">
      <w:pPr>
        <w:jc w:val="center"/>
        <w:rPr>
          <w:sz w:val="28"/>
          <w:szCs w:val="28"/>
        </w:rPr>
      </w:pPr>
    </w:p>
    <w:p w:rsidR="00030371" w:rsidRDefault="001C3071" w:rsidP="001C307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4718" w:rsidRDefault="00184718" w:rsidP="009C7A4C">
      <w:pPr>
        <w:jc w:val="center"/>
        <w:rPr>
          <w:sz w:val="28"/>
          <w:szCs w:val="28"/>
        </w:rPr>
        <w:sectPr w:rsidR="00184718" w:rsidSect="00184718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561707" w:rsidRDefault="00561707" w:rsidP="009C7A4C">
      <w:pPr>
        <w:jc w:val="center"/>
        <w:rPr>
          <w:sz w:val="28"/>
          <w:szCs w:val="28"/>
        </w:rPr>
      </w:pPr>
      <w:r w:rsidRPr="00F5508D">
        <w:rPr>
          <w:sz w:val="28"/>
          <w:szCs w:val="28"/>
        </w:rPr>
        <w:lastRenderedPageBreak/>
        <w:t xml:space="preserve">БЕРЕЗОВСКИЙ ФИЛИАЛ </w:t>
      </w:r>
    </w:p>
    <w:p w:rsidR="009C7A4C" w:rsidRPr="00F5508D" w:rsidRDefault="00561707" w:rsidP="009C7A4C">
      <w:pPr>
        <w:jc w:val="center"/>
        <w:rPr>
          <w:sz w:val="28"/>
          <w:szCs w:val="28"/>
        </w:rPr>
      </w:pPr>
      <w:r w:rsidRPr="00F5508D">
        <w:rPr>
          <w:sz w:val="28"/>
          <w:szCs w:val="28"/>
        </w:rPr>
        <w:t xml:space="preserve">КРАЕВОГО ГОСУДАРСТВЕННОГО АВТОНОМНОГО </w:t>
      </w:r>
    </w:p>
    <w:p w:rsidR="009C7A4C" w:rsidRPr="00F5508D" w:rsidRDefault="00561707" w:rsidP="009C7A4C">
      <w:pPr>
        <w:jc w:val="center"/>
        <w:rPr>
          <w:sz w:val="28"/>
          <w:szCs w:val="28"/>
        </w:rPr>
      </w:pPr>
      <w:r w:rsidRPr="00F5508D">
        <w:rPr>
          <w:sz w:val="28"/>
          <w:szCs w:val="28"/>
        </w:rPr>
        <w:t xml:space="preserve">ПРОФЕССИОНАЛЬНОГО ОБРАЗОВАТЕЛЬНОГО УЧРЕЖДЕНИЯ </w:t>
      </w:r>
    </w:p>
    <w:p w:rsidR="009C7A4C" w:rsidRPr="00F5508D" w:rsidRDefault="00561707" w:rsidP="009C7A4C">
      <w:pPr>
        <w:jc w:val="center"/>
        <w:rPr>
          <w:sz w:val="28"/>
          <w:szCs w:val="28"/>
        </w:rPr>
      </w:pPr>
      <w:r w:rsidRPr="00F5508D">
        <w:rPr>
          <w:sz w:val="28"/>
          <w:szCs w:val="28"/>
        </w:rPr>
        <w:t>«ЕМЕЛЬЯНОВСКИЙ ДОРОЖНО-СТРОИТЕЛЬНЫЙ ТЕХНИКУМ»</w:t>
      </w:r>
    </w:p>
    <w:p w:rsidR="009C7A4C" w:rsidRPr="00F5508D" w:rsidRDefault="009C7A4C" w:rsidP="009C7A4C">
      <w:pPr>
        <w:jc w:val="center"/>
        <w:rPr>
          <w:sz w:val="28"/>
          <w:szCs w:val="28"/>
        </w:rPr>
      </w:pPr>
    </w:p>
    <w:tbl>
      <w:tblPr>
        <w:tblStyle w:val="a5"/>
        <w:tblW w:w="9498" w:type="dxa"/>
        <w:tblInd w:w="675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9C7A4C" w:rsidTr="0056170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C7A4C" w:rsidRDefault="009C7A4C" w:rsidP="009C7A4C">
            <w:r>
              <w:t>СОГЛАСОВАНО</w:t>
            </w:r>
          </w:p>
          <w:p w:rsidR="009C7A4C" w:rsidRDefault="009C7A4C" w:rsidP="009C7A4C">
            <w:r>
              <w:t>_______________________________</w:t>
            </w:r>
          </w:p>
          <w:p w:rsidR="009C7A4C" w:rsidRDefault="009C7A4C" w:rsidP="009C7A4C">
            <w:r>
              <w:t>_______________________________</w:t>
            </w:r>
          </w:p>
          <w:p w:rsidR="009C7A4C" w:rsidRDefault="009C7A4C" w:rsidP="009C7A4C">
            <w:r>
              <w:t>_______________________________</w:t>
            </w:r>
          </w:p>
          <w:p w:rsidR="009C7A4C" w:rsidRDefault="009C7A4C" w:rsidP="009C7A4C">
            <w:r>
              <w:t>«_____» _________________ 20___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7A4C" w:rsidRDefault="009C7A4C" w:rsidP="009C7A4C">
            <w:r>
              <w:t>УТВЕРЖДАЮ</w:t>
            </w:r>
          </w:p>
          <w:p w:rsidR="009C7A4C" w:rsidRDefault="009C7A4C" w:rsidP="009C7A4C">
            <w:r>
              <w:t>Руководитель филиала</w:t>
            </w:r>
          </w:p>
          <w:p w:rsidR="009C7A4C" w:rsidRDefault="009C7A4C" w:rsidP="009C7A4C">
            <w:r>
              <w:t>___________________</w:t>
            </w:r>
            <w:r w:rsidR="0056767E">
              <w:t>___</w:t>
            </w:r>
            <w:r w:rsidR="0069535C">
              <w:t xml:space="preserve"> </w:t>
            </w:r>
            <w:r w:rsidR="0069535C" w:rsidRPr="0069535C">
              <w:t xml:space="preserve">А.И. </w:t>
            </w:r>
            <w:r w:rsidR="0069535C">
              <w:t>Бакарас</w:t>
            </w:r>
          </w:p>
          <w:p w:rsidR="009C7A4C" w:rsidRDefault="009C7A4C" w:rsidP="009C7A4C"/>
          <w:p w:rsidR="009C7A4C" w:rsidRDefault="009C7A4C" w:rsidP="009C7A4C">
            <w:r w:rsidRPr="0069535C">
              <w:t>Приказ</w:t>
            </w:r>
            <w:r>
              <w:t xml:space="preserve"> № ____ от «___» _______ 20__г.</w:t>
            </w:r>
          </w:p>
        </w:tc>
      </w:tr>
    </w:tbl>
    <w:p w:rsidR="009C7A4C" w:rsidRPr="00757A76" w:rsidRDefault="009C7A4C" w:rsidP="009C7A4C">
      <w:pPr>
        <w:jc w:val="center"/>
      </w:pPr>
    </w:p>
    <w:p w:rsidR="00B20565" w:rsidRDefault="00B20565" w:rsidP="009C7A4C">
      <w:pPr>
        <w:jc w:val="center"/>
      </w:pPr>
    </w:p>
    <w:p w:rsidR="00561707" w:rsidRDefault="00561707" w:rsidP="004C5738">
      <w:pPr>
        <w:jc w:val="center"/>
        <w:rPr>
          <w:sz w:val="28"/>
          <w:szCs w:val="28"/>
        </w:rPr>
      </w:pPr>
    </w:p>
    <w:p w:rsidR="009C7A4C" w:rsidRPr="00F5508D" w:rsidRDefault="009C7A4C" w:rsidP="004C5738">
      <w:pPr>
        <w:jc w:val="center"/>
        <w:rPr>
          <w:sz w:val="28"/>
          <w:szCs w:val="28"/>
        </w:rPr>
      </w:pPr>
      <w:r w:rsidRPr="0030441A">
        <w:rPr>
          <w:sz w:val="28"/>
          <w:szCs w:val="28"/>
        </w:rPr>
        <w:t>Учебный план для</w:t>
      </w:r>
      <w:r w:rsidRPr="00F5508D">
        <w:rPr>
          <w:sz w:val="28"/>
          <w:szCs w:val="28"/>
        </w:rPr>
        <w:t xml:space="preserve"> </w:t>
      </w:r>
      <w:r w:rsidR="00B30834">
        <w:rPr>
          <w:sz w:val="28"/>
          <w:szCs w:val="28"/>
        </w:rPr>
        <w:t>повышения квалификации</w:t>
      </w:r>
      <w:r w:rsidRPr="00F5508D">
        <w:rPr>
          <w:sz w:val="28"/>
          <w:szCs w:val="28"/>
        </w:rPr>
        <w:t xml:space="preserve"> рабочих</w:t>
      </w:r>
    </w:p>
    <w:p w:rsidR="00DC4B75" w:rsidRDefault="009C7A4C" w:rsidP="0065768E">
      <w:pPr>
        <w:jc w:val="center"/>
        <w:rPr>
          <w:sz w:val="28"/>
          <w:szCs w:val="28"/>
        </w:rPr>
      </w:pPr>
      <w:r w:rsidRPr="00F5508D">
        <w:rPr>
          <w:sz w:val="28"/>
          <w:szCs w:val="28"/>
        </w:rPr>
        <w:t xml:space="preserve">по профессии </w:t>
      </w:r>
      <w:r w:rsidR="00390C02">
        <w:rPr>
          <w:sz w:val="28"/>
          <w:szCs w:val="28"/>
        </w:rPr>
        <w:t xml:space="preserve">19756 </w:t>
      </w:r>
      <w:proofErr w:type="spellStart"/>
      <w:r w:rsidR="00390C02">
        <w:rPr>
          <w:sz w:val="28"/>
          <w:szCs w:val="28"/>
        </w:rPr>
        <w:t>Электрогазосварщик</w:t>
      </w:r>
      <w:proofErr w:type="spellEnd"/>
      <w:r w:rsidR="00390C02">
        <w:rPr>
          <w:sz w:val="28"/>
          <w:szCs w:val="28"/>
        </w:rPr>
        <w:t xml:space="preserve"> 6</w:t>
      </w:r>
      <w:r w:rsidR="009A75B3">
        <w:rPr>
          <w:sz w:val="28"/>
          <w:szCs w:val="28"/>
        </w:rPr>
        <w:t xml:space="preserve"> разряд</w:t>
      </w:r>
    </w:p>
    <w:tbl>
      <w:tblPr>
        <w:tblStyle w:val="a5"/>
        <w:tblW w:w="10212" w:type="dxa"/>
        <w:tblInd w:w="534" w:type="dxa"/>
        <w:tblLook w:val="04A0" w:firstRow="1" w:lastRow="0" w:firstColumn="1" w:lastColumn="0" w:noHBand="0" w:noVBand="1"/>
      </w:tblPr>
      <w:tblGrid>
        <w:gridCol w:w="4252"/>
        <w:gridCol w:w="808"/>
        <w:gridCol w:w="1693"/>
        <w:gridCol w:w="1607"/>
        <w:gridCol w:w="1852"/>
      </w:tblGrid>
      <w:tr w:rsidR="00DC4B75" w:rsidTr="00561707">
        <w:trPr>
          <w:trHeight w:val="369"/>
        </w:trPr>
        <w:tc>
          <w:tcPr>
            <w:tcW w:w="4252" w:type="dxa"/>
            <w:vMerge w:val="restart"/>
          </w:tcPr>
          <w:p w:rsidR="00DC4B75" w:rsidRPr="00DC4B75" w:rsidRDefault="00DC4B75" w:rsidP="009C7A4C">
            <w:pPr>
              <w:jc w:val="center"/>
            </w:pPr>
          </w:p>
          <w:p w:rsidR="00DC4B75" w:rsidRPr="00DC4B75" w:rsidRDefault="00DC4B75" w:rsidP="009C7A4C">
            <w:pPr>
              <w:jc w:val="center"/>
            </w:pPr>
            <w:r w:rsidRPr="00DC4B75">
              <w:t>Учебные предметы</w:t>
            </w:r>
          </w:p>
        </w:tc>
        <w:tc>
          <w:tcPr>
            <w:tcW w:w="4108" w:type="dxa"/>
            <w:gridSpan w:val="3"/>
          </w:tcPr>
          <w:p w:rsidR="00DC4B75" w:rsidRPr="00DC4B75" w:rsidRDefault="00DC4B75" w:rsidP="009C7A4C">
            <w:pPr>
              <w:jc w:val="center"/>
            </w:pPr>
            <w:r w:rsidRPr="00DC4B75">
              <w:t>Количество часов</w:t>
            </w:r>
          </w:p>
        </w:tc>
        <w:tc>
          <w:tcPr>
            <w:tcW w:w="1852" w:type="dxa"/>
            <w:vMerge w:val="restart"/>
          </w:tcPr>
          <w:p w:rsidR="00DC4B75" w:rsidRPr="00DC4B75" w:rsidRDefault="00DC4B75" w:rsidP="009C7A4C">
            <w:pPr>
              <w:jc w:val="center"/>
            </w:pPr>
            <w:r w:rsidRPr="00DC4B75">
              <w:t>Формы промежуточной аттестации</w:t>
            </w:r>
          </w:p>
        </w:tc>
      </w:tr>
      <w:tr w:rsidR="003D76A1" w:rsidTr="00561707">
        <w:trPr>
          <w:trHeight w:val="347"/>
        </w:trPr>
        <w:tc>
          <w:tcPr>
            <w:tcW w:w="4252" w:type="dxa"/>
            <w:vMerge/>
          </w:tcPr>
          <w:p w:rsidR="00DC4B75" w:rsidRDefault="00DC4B75" w:rsidP="009C7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vMerge w:val="restart"/>
          </w:tcPr>
          <w:p w:rsidR="00DC4B75" w:rsidRPr="00DC4B75" w:rsidRDefault="00DC4B75" w:rsidP="009C7A4C">
            <w:pPr>
              <w:jc w:val="center"/>
            </w:pPr>
            <w:r w:rsidRPr="00DC4B75">
              <w:t>Всего</w:t>
            </w:r>
          </w:p>
        </w:tc>
        <w:tc>
          <w:tcPr>
            <w:tcW w:w="3300" w:type="dxa"/>
            <w:gridSpan w:val="2"/>
          </w:tcPr>
          <w:p w:rsidR="00DC4B75" w:rsidRPr="00DC4B75" w:rsidRDefault="00DC4B75" w:rsidP="009C7A4C">
            <w:pPr>
              <w:jc w:val="center"/>
            </w:pPr>
            <w:r w:rsidRPr="00DC4B75">
              <w:t>в том числе</w:t>
            </w:r>
          </w:p>
        </w:tc>
        <w:tc>
          <w:tcPr>
            <w:tcW w:w="1852" w:type="dxa"/>
            <w:vMerge/>
          </w:tcPr>
          <w:p w:rsidR="00DC4B75" w:rsidRDefault="00DC4B75" w:rsidP="009C7A4C">
            <w:pPr>
              <w:jc w:val="center"/>
              <w:rPr>
                <w:sz w:val="28"/>
                <w:szCs w:val="28"/>
              </w:rPr>
            </w:pPr>
          </w:p>
        </w:tc>
      </w:tr>
      <w:tr w:rsidR="00DC4B75" w:rsidTr="00561707">
        <w:trPr>
          <w:trHeight w:val="530"/>
        </w:trPr>
        <w:tc>
          <w:tcPr>
            <w:tcW w:w="4252" w:type="dxa"/>
            <w:vMerge/>
          </w:tcPr>
          <w:p w:rsidR="00DC4B75" w:rsidRDefault="00DC4B75" w:rsidP="009C7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</w:tcPr>
          <w:p w:rsidR="00DC4B75" w:rsidRPr="00DC4B75" w:rsidRDefault="00DC4B75" w:rsidP="009C7A4C">
            <w:pPr>
              <w:jc w:val="center"/>
            </w:pPr>
          </w:p>
        </w:tc>
        <w:tc>
          <w:tcPr>
            <w:tcW w:w="1693" w:type="dxa"/>
          </w:tcPr>
          <w:p w:rsidR="00DC4B75" w:rsidRPr="00DC4B75" w:rsidRDefault="00DC4B75" w:rsidP="009C7A4C">
            <w:pPr>
              <w:jc w:val="center"/>
            </w:pPr>
            <w:r w:rsidRPr="00DC4B75">
              <w:t>теоретические занятия</w:t>
            </w:r>
          </w:p>
        </w:tc>
        <w:tc>
          <w:tcPr>
            <w:tcW w:w="1607" w:type="dxa"/>
          </w:tcPr>
          <w:p w:rsidR="00DC4B75" w:rsidRPr="00DC4B75" w:rsidRDefault="00DC4B75" w:rsidP="009C7A4C">
            <w:pPr>
              <w:jc w:val="center"/>
            </w:pPr>
            <w:r w:rsidRPr="00DC4B75">
              <w:t>практические занятия</w:t>
            </w:r>
          </w:p>
        </w:tc>
        <w:tc>
          <w:tcPr>
            <w:tcW w:w="1852" w:type="dxa"/>
            <w:vMerge/>
          </w:tcPr>
          <w:p w:rsidR="00DC4B75" w:rsidRDefault="00DC4B75" w:rsidP="009C7A4C">
            <w:pPr>
              <w:jc w:val="center"/>
              <w:rPr>
                <w:sz w:val="28"/>
                <w:szCs w:val="28"/>
              </w:rPr>
            </w:pPr>
          </w:p>
        </w:tc>
      </w:tr>
      <w:tr w:rsidR="00DC4B75" w:rsidTr="00561707">
        <w:trPr>
          <w:trHeight w:val="341"/>
        </w:trPr>
        <w:tc>
          <w:tcPr>
            <w:tcW w:w="10212" w:type="dxa"/>
            <w:gridSpan w:val="5"/>
          </w:tcPr>
          <w:p w:rsidR="00DC4B75" w:rsidRPr="00DC4B75" w:rsidRDefault="00CB334E" w:rsidP="00CB334E">
            <w:pPr>
              <w:jc w:val="center"/>
            </w:pPr>
            <w:r>
              <w:t>ОБЩЕПРОФЕССИОНАЛЬНЫЙ</w:t>
            </w:r>
            <w:r w:rsidRPr="007219AF">
              <w:t xml:space="preserve"> ЦИКЛ</w:t>
            </w:r>
          </w:p>
        </w:tc>
      </w:tr>
      <w:tr w:rsidR="00A23D1E" w:rsidTr="00561707">
        <w:trPr>
          <w:trHeight w:val="275"/>
        </w:trPr>
        <w:tc>
          <w:tcPr>
            <w:tcW w:w="4252" w:type="dxa"/>
          </w:tcPr>
          <w:p w:rsidR="00A23D1E" w:rsidRPr="007219AF" w:rsidRDefault="00A23D1E" w:rsidP="00ED332A">
            <w:pPr>
              <w:rPr>
                <w:highlight w:val="yellow"/>
              </w:rPr>
            </w:pPr>
            <w:r w:rsidRPr="00FD0BDB">
              <w:t>Гигиена и охрана труда</w:t>
            </w:r>
          </w:p>
        </w:tc>
        <w:tc>
          <w:tcPr>
            <w:tcW w:w="808" w:type="dxa"/>
          </w:tcPr>
          <w:p w:rsidR="00A23D1E" w:rsidRPr="001B5EFD" w:rsidRDefault="00534765" w:rsidP="00ED332A">
            <w:pPr>
              <w:jc w:val="center"/>
            </w:pPr>
            <w:r w:rsidRPr="001B5EFD">
              <w:t>16</w:t>
            </w:r>
          </w:p>
        </w:tc>
        <w:tc>
          <w:tcPr>
            <w:tcW w:w="1693" w:type="dxa"/>
          </w:tcPr>
          <w:p w:rsidR="00A23D1E" w:rsidRPr="001B5EFD" w:rsidRDefault="00534765" w:rsidP="009C7A4C">
            <w:pPr>
              <w:jc w:val="center"/>
            </w:pPr>
            <w:r w:rsidRPr="001B5EFD">
              <w:t>16</w:t>
            </w:r>
          </w:p>
        </w:tc>
        <w:tc>
          <w:tcPr>
            <w:tcW w:w="1607" w:type="dxa"/>
          </w:tcPr>
          <w:p w:rsidR="00A23D1E" w:rsidRPr="00DC4B75" w:rsidRDefault="00A23D1E" w:rsidP="009C7A4C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A23D1E" w:rsidRDefault="00A23D1E" w:rsidP="00A23D1E">
            <w:pPr>
              <w:jc w:val="center"/>
            </w:pPr>
            <w:r w:rsidRPr="00D320E6">
              <w:t>ДЗ</w:t>
            </w:r>
          </w:p>
        </w:tc>
      </w:tr>
      <w:tr w:rsidR="007219AF" w:rsidTr="00561707">
        <w:trPr>
          <w:trHeight w:val="417"/>
        </w:trPr>
        <w:tc>
          <w:tcPr>
            <w:tcW w:w="10212" w:type="dxa"/>
            <w:gridSpan w:val="5"/>
          </w:tcPr>
          <w:p w:rsidR="007219AF" w:rsidRPr="001B5EFD" w:rsidRDefault="00CB334E" w:rsidP="007219AF">
            <w:pPr>
              <w:pStyle w:val="a6"/>
              <w:jc w:val="center"/>
            </w:pPr>
            <w:r w:rsidRPr="001B5EFD">
              <w:t>ПРОФЕССИОНАЛЬНЫЙ ЦИКЛ</w:t>
            </w:r>
          </w:p>
        </w:tc>
      </w:tr>
      <w:tr w:rsidR="007103EA" w:rsidTr="00561707">
        <w:trPr>
          <w:trHeight w:val="275"/>
        </w:trPr>
        <w:tc>
          <w:tcPr>
            <w:tcW w:w="4252" w:type="dxa"/>
          </w:tcPr>
          <w:p w:rsidR="007103EA" w:rsidRDefault="007103EA" w:rsidP="007219AF">
            <w:r>
              <w:t>Оборудование, техника и технология электросварки</w:t>
            </w:r>
          </w:p>
          <w:p w:rsidR="00670B0A" w:rsidRPr="00DC4B75" w:rsidRDefault="00670B0A" w:rsidP="007219AF">
            <w:r>
              <w:t>(</w:t>
            </w:r>
            <w:r w:rsidRPr="00670B0A">
              <w:t>Квалификационный экзамен проводиться по окончании</w:t>
            </w:r>
            <w:r>
              <w:t xml:space="preserve"> дисциплины по всему курсу обучения)</w:t>
            </w:r>
          </w:p>
        </w:tc>
        <w:tc>
          <w:tcPr>
            <w:tcW w:w="808" w:type="dxa"/>
          </w:tcPr>
          <w:p w:rsidR="007103EA" w:rsidRPr="001B5EFD" w:rsidRDefault="0090613F" w:rsidP="009C7A4C">
            <w:pPr>
              <w:jc w:val="center"/>
            </w:pPr>
            <w:r>
              <w:t>3</w:t>
            </w:r>
            <w:r w:rsidR="001B5EFD" w:rsidRPr="001B5EFD">
              <w:t>0</w:t>
            </w:r>
          </w:p>
          <w:p w:rsidR="00476F49" w:rsidRDefault="00476F49" w:rsidP="009C7A4C">
            <w:pPr>
              <w:jc w:val="center"/>
            </w:pPr>
          </w:p>
          <w:p w:rsidR="00670B0A" w:rsidRPr="001B5EFD" w:rsidRDefault="00670B0A" w:rsidP="009C7A4C">
            <w:pPr>
              <w:jc w:val="center"/>
            </w:pPr>
            <w:r w:rsidRPr="001B5EFD">
              <w:t>2</w:t>
            </w:r>
          </w:p>
        </w:tc>
        <w:tc>
          <w:tcPr>
            <w:tcW w:w="1693" w:type="dxa"/>
          </w:tcPr>
          <w:p w:rsidR="007103EA" w:rsidRPr="001B5EFD" w:rsidRDefault="0066126D" w:rsidP="00ED332A">
            <w:pPr>
              <w:jc w:val="center"/>
            </w:pPr>
            <w:r>
              <w:t>30</w:t>
            </w:r>
          </w:p>
        </w:tc>
        <w:tc>
          <w:tcPr>
            <w:tcW w:w="1607" w:type="dxa"/>
          </w:tcPr>
          <w:p w:rsidR="007103EA" w:rsidRPr="00DC4B75" w:rsidRDefault="0066126D" w:rsidP="009C7A4C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7103EA" w:rsidRDefault="007103EA" w:rsidP="007103EA">
            <w:pPr>
              <w:jc w:val="center"/>
            </w:pPr>
            <w:r w:rsidRPr="003E4278">
              <w:t>ДЗ</w:t>
            </w:r>
          </w:p>
          <w:p w:rsidR="00476F49" w:rsidRDefault="00476F49" w:rsidP="007103EA">
            <w:pPr>
              <w:jc w:val="center"/>
            </w:pPr>
          </w:p>
          <w:p w:rsidR="00670B0A" w:rsidRDefault="00670B0A" w:rsidP="007103EA">
            <w:pPr>
              <w:jc w:val="center"/>
            </w:pPr>
            <w:r>
              <w:t>Э</w:t>
            </w:r>
          </w:p>
        </w:tc>
      </w:tr>
      <w:tr w:rsidR="004322F7" w:rsidTr="00561707">
        <w:trPr>
          <w:trHeight w:val="275"/>
        </w:trPr>
        <w:tc>
          <w:tcPr>
            <w:tcW w:w="4252" w:type="dxa"/>
          </w:tcPr>
          <w:p w:rsidR="004322F7" w:rsidRPr="00DC4B75" w:rsidRDefault="004322F7" w:rsidP="007219AF">
            <w:r>
              <w:t>Электросварочные работы на автоматических и полуавтоматических машинах</w:t>
            </w:r>
          </w:p>
        </w:tc>
        <w:tc>
          <w:tcPr>
            <w:tcW w:w="808" w:type="dxa"/>
          </w:tcPr>
          <w:p w:rsidR="004322F7" w:rsidRPr="001B5EFD" w:rsidRDefault="001B5EFD" w:rsidP="009C7A4C">
            <w:pPr>
              <w:jc w:val="center"/>
            </w:pPr>
            <w:r w:rsidRPr="001B5EFD">
              <w:t>24</w:t>
            </w:r>
          </w:p>
        </w:tc>
        <w:tc>
          <w:tcPr>
            <w:tcW w:w="1693" w:type="dxa"/>
          </w:tcPr>
          <w:p w:rsidR="004322F7" w:rsidRPr="001B5EFD" w:rsidRDefault="001B5EFD" w:rsidP="00ED332A">
            <w:pPr>
              <w:jc w:val="center"/>
            </w:pPr>
            <w:r w:rsidRPr="001B5EFD">
              <w:t>24</w:t>
            </w:r>
          </w:p>
        </w:tc>
        <w:tc>
          <w:tcPr>
            <w:tcW w:w="1607" w:type="dxa"/>
          </w:tcPr>
          <w:p w:rsidR="004322F7" w:rsidRPr="00DC4B75" w:rsidRDefault="004322F7" w:rsidP="009C7A4C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4322F7" w:rsidRDefault="0030441A" w:rsidP="00007C72">
            <w:pPr>
              <w:jc w:val="center"/>
            </w:pPr>
            <w:r>
              <w:t>ДЗ</w:t>
            </w:r>
          </w:p>
        </w:tc>
      </w:tr>
      <w:tr w:rsidR="004322F7" w:rsidTr="00561707">
        <w:trPr>
          <w:trHeight w:val="275"/>
        </w:trPr>
        <w:tc>
          <w:tcPr>
            <w:tcW w:w="4252" w:type="dxa"/>
          </w:tcPr>
          <w:p w:rsidR="004322F7" w:rsidRPr="00DC4B75" w:rsidRDefault="0030441A" w:rsidP="0030441A">
            <w:r>
              <w:t xml:space="preserve">Оборудование, техника и технология газовой сварки и резки </w:t>
            </w:r>
          </w:p>
        </w:tc>
        <w:tc>
          <w:tcPr>
            <w:tcW w:w="808" w:type="dxa"/>
          </w:tcPr>
          <w:p w:rsidR="004322F7" w:rsidRPr="001B5EFD" w:rsidRDefault="0090613F" w:rsidP="009C7A4C">
            <w:pPr>
              <w:jc w:val="center"/>
            </w:pPr>
            <w:r>
              <w:t>3</w:t>
            </w:r>
            <w:r w:rsidR="001B5EFD">
              <w:t>0</w:t>
            </w:r>
          </w:p>
        </w:tc>
        <w:tc>
          <w:tcPr>
            <w:tcW w:w="1693" w:type="dxa"/>
          </w:tcPr>
          <w:p w:rsidR="004322F7" w:rsidRPr="001B5EFD" w:rsidRDefault="0066126D" w:rsidP="00ED332A">
            <w:pPr>
              <w:jc w:val="center"/>
            </w:pPr>
            <w:r>
              <w:t>30</w:t>
            </w:r>
          </w:p>
        </w:tc>
        <w:tc>
          <w:tcPr>
            <w:tcW w:w="1607" w:type="dxa"/>
          </w:tcPr>
          <w:p w:rsidR="004322F7" w:rsidRPr="00670B0A" w:rsidRDefault="0066126D" w:rsidP="009C7A4C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4322F7" w:rsidRDefault="007103EA" w:rsidP="00007C72">
            <w:pPr>
              <w:jc w:val="center"/>
            </w:pPr>
            <w:r w:rsidRPr="00D320E6">
              <w:t>ДЗ</w:t>
            </w:r>
          </w:p>
        </w:tc>
      </w:tr>
      <w:tr w:rsidR="0030441A" w:rsidTr="00561707">
        <w:trPr>
          <w:trHeight w:val="275"/>
        </w:trPr>
        <w:tc>
          <w:tcPr>
            <w:tcW w:w="4252" w:type="dxa"/>
          </w:tcPr>
          <w:p w:rsidR="0030441A" w:rsidRDefault="0030441A" w:rsidP="0030441A">
            <w:r>
              <w:t>Технология наплавления</w:t>
            </w:r>
          </w:p>
        </w:tc>
        <w:tc>
          <w:tcPr>
            <w:tcW w:w="808" w:type="dxa"/>
          </w:tcPr>
          <w:p w:rsidR="0030441A" w:rsidRPr="001B5EFD" w:rsidRDefault="0030441A" w:rsidP="009C7A4C">
            <w:pPr>
              <w:jc w:val="center"/>
            </w:pPr>
            <w:r w:rsidRPr="001B5EFD">
              <w:t>18</w:t>
            </w:r>
          </w:p>
        </w:tc>
        <w:tc>
          <w:tcPr>
            <w:tcW w:w="1693" w:type="dxa"/>
          </w:tcPr>
          <w:p w:rsidR="0030441A" w:rsidRPr="001B5EFD" w:rsidRDefault="0066126D" w:rsidP="00ED332A">
            <w:pPr>
              <w:jc w:val="center"/>
            </w:pPr>
            <w:r>
              <w:t>18</w:t>
            </w:r>
          </w:p>
        </w:tc>
        <w:tc>
          <w:tcPr>
            <w:tcW w:w="1607" w:type="dxa"/>
          </w:tcPr>
          <w:p w:rsidR="0030441A" w:rsidRDefault="0066126D" w:rsidP="009C7A4C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30441A" w:rsidRPr="00D320E6" w:rsidRDefault="0030441A" w:rsidP="00007C72">
            <w:pPr>
              <w:jc w:val="center"/>
            </w:pPr>
            <w:r>
              <w:t>ДЗ</w:t>
            </w:r>
          </w:p>
        </w:tc>
      </w:tr>
      <w:tr w:rsidR="004322F7" w:rsidRPr="0030441A" w:rsidTr="00561707">
        <w:trPr>
          <w:trHeight w:val="275"/>
        </w:trPr>
        <w:tc>
          <w:tcPr>
            <w:tcW w:w="4252" w:type="dxa"/>
          </w:tcPr>
          <w:p w:rsidR="004322F7" w:rsidRPr="0030441A" w:rsidRDefault="0030441A" w:rsidP="007219AF">
            <w:r>
              <w:t>Контроль качества сварных соединений</w:t>
            </w:r>
          </w:p>
        </w:tc>
        <w:tc>
          <w:tcPr>
            <w:tcW w:w="808" w:type="dxa"/>
          </w:tcPr>
          <w:p w:rsidR="004322F7" w:rsidRPr="001B5EFD" w:rsidRDefault="0030441A" w:rsidP="009C7A4C">
            <w:pPr>
              <w:jc w:val="center"/>
            </w:pPr>
            <w:r w:rsidRPr="001B5EFD">
              <w:t>16</w:t>
            </w:r>
          </w:p>
        </w:tc>
        <w:tc>
          <w:tcPr>
            <w:tcW w:w="1693" w:type="dxa"/>
          </w:tcPr>
          <w:p w:rsidR="004322F7" w:rsidRPr="001B5EFD" w:rsidRDefault="0066126D" w:rsidP="00ED332A">
            <w:pPr>
              <w:jc w:val="center"/>
            </w:pPr>
            <w:r>
              <w:t>16</w:t>
            </w:r>
          </w:p>
        </w:tc>
        <w:tc>
          <w:tcPr>
            <w:tcW w:w="1607" w:type="dxa"/>
          </w:tcPr>
          <w:p w:rsidR="004322F7" w:rsidRPr="0030441A" w:rsidRDefault="0066126D" w:rsidP="009C7A4C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4322F7" w:rsidRPr="0030441A" w:rsidRDefault="007103EA" w:rsidP="00007C72">
            <w:pPr>
              <w:jc w:val="center"/>
            </w:pPr>
            <w:r w:rsidRPr="0030441A">
              <w:t>ДЗ</w:t>
            </w:r>
          </w:p>
        </w:tc>
      </w:tr>
      <w:tr w:rsidR="00CB334E" w:rsidRPr="0030441A" w:rsidTr="00561707">
        <w:trPr>
          <w:trHeight w:val="275"/>
        </w:trPr>
        <w:tc>
          <w:tcPr>
            <w:tcW w:w="10212" w:type="dxa"/>
            <w:gridSpan w:val="5"/>
          </w:tcPr>
          <w:p w:rsidR="00CB334E" w:rsidRPr="0030441A" w:rsidRDefault="00CB334E" w:rsidP="00007C72">
            <w:pPr>
              <w:jc w:val="center"/>
            </w:pPr>
            <w:r w:rsidRPr="0030441A">
              <w:t>ПРОИЗВОДСТВЕННОЕ ОБУЧЕНИЕ</w:t>
            </w:r>
          </w:p>
        </w:tc>
      </w:tr>
      <w:tr w:rsidR="004322F7" w:rsidRPr="0030441A" w:rsidTr="00561707">
        <w:trPr>
          <w:trHeight w:val="275"/>
        </w:trPr>
        <w:tc>
          <w:tcPr>
            <w:tcW w:w="4252" w:type="dxa"/>
          </w:tcPr>
          <w:p w:rsidR="004322F7" w:rsidRDefault="004322F7" w:rsidP="007219AF">
            <w:r w:rsidRPr="0030441A">
              <w:t>Производственное обучение</w:t>
            </w:r>
          </w:p>
          <w:p w:rsidR="0030441A" w:rsidRPr="0030441A" w:rsidRDefault="0030441A" w:rsidP="007219AF">
            <w:r>
              <w:t>(Квалификационный экзамен проводиться по окончании производственной практики)</w:t>
            </w:r>
          </w:p>
        </w:tc>
        <w:tc>
          <w:tcPr>
            <w:tcW w:w="808" w:type="dxa"/>
          </w:tcPr>
          <w:p w:rsidR="004322F7" w:rsidRPr="0030441A" w:rsidRDefault="0090613F" w:rsidP="009C7A4C">
            <w:pPr>
              <w:jc w:val="center"/>
            </w:pPr>
            <w:r>
              <w:t>144</w:t>
            </w:r>
          </w:p>
        </w:tc>
        <w:tc>
          <w:tcPr>
            <w:tcW w:w="1693" w:type="dxa"/>
          </w:tcPr>
          <w:p w:rsidR="004322F7" w:rsidRPr="0030441A" w:rsidRDefault="004322F7" w:rsidP="009C7A4C">
            <w:pPr>
              <w:jc w:val="center"/>
            </w:pPr>
            <w:r w:rsidRPr="0030441A">
              <w:t>-</w:t>
            </w:r>
          </w:p>
        </w:tc>
        <w:tc>
          <w:tcPr>
            <w:tcW w:w="1607" w:type="dxa"/>
          </w:tcPr>
          <w:p w:rsidR="004322F7" w:rsidRDefault="0090613F" w:rsidP="009C7A4C">
            <w:pPr>
              <w:jc w:val="center"/>
            </w:pPr>
            <w:r>
              <w:t>138</w:t>
            </w:r>
          </w:p>
          <w:p w:rsidR="0030441A" w:rsidRPr="0030441A" w:rsidRDefault="0030441A" w:rsidP="009C7A4C">
            <w:pPr>
              <w:jc w:val="center"/>
            </w:pPr>
            <w:r>
              <w:t>6</w:t>
            </w:r>
          </w:p>
        </w:tc>
        <w:tc>
          <w:tcPr>
            <w:tcW w:w="1852" w:type="dxa"/>
          </w:tcPr>
          <w:p w:rsidR="004322F7" w:rsidRDefault="007103EA" w:rsidP="00007C72">
            <w:pPr>
              <w:jc w:val="center"/>
            </w:pPr>
            <w:r w:rsidRPr="0030441A">
              <w:t>ДЗ</w:t>
            </w:r>
          </w:p>
          <w:p w:rsidR="0030441A" w:rsidRPr="0030441A" w:rsidRDefault="0030441A" w:rsidP="00007C72">
            <w:pPr>
              <w:jc w:val="center"/>
              <w:rPr>
                <w:sz w:val="16"/>
                <w:szCs w:val="16"/>
              </w:rPr>
            </w:pPr>
            <w:r>
              <w:t>Э</w:t>
            </w:r>
          </w:p>
        </w:tc>
      </w:tr>
      <w:tr w:rsidR="004322F7" w:rsidTr="00561707">
        <w:trPr>
          <w:trHeight w:val="275"/>
        </w:trPr>
        <w:tc>
          <w:tcPr>
            <w:tcW w:w="4252" w:type="dxa"/>
          </w:tcPr>
          <w:p w:rsidR="004322F7" w:rsidRPr="0030441A" w:rsidRDefault="004322F7" w:rsidP="007219AF">
            <w:r w:rsidRPr="0030441A">
              <w:t>Итого</w:t>
            </w:r>
          </w:p>
        </w:tc>
        <w:tc>
          <w:tcPr>
            <w:tcW w:w="808" w:type="dxa"/>
          </w:tcPr>
          <w:p w:rsidR="004322F7" w:rsidRPr="0030441A" w:rsidRDefault="00534765" w:rsidP="009C7A4C">
            <w:pPr>
              <w:jc w:val="center"/>
            </w:pPr>
            <w:r>
              <w:t>280</w:t>
            </w:r>
          </w:p>
        </w:tc>
        <w:tc>
          <w:tcPr>
            <w:tcW w:w="1693" w:type="dxa"/>
          </w:tcPr>
          <w:p w:rsidR="004322F7" w:rsidRPr="0030441A" w:rsidRDefault="0090613F" w:rsidP="009C7A4C">
            <w:pPr>
              <w:jc w:val="center"/>
            </w:pPr>
            <w:r>
              <w:t>136</w:t>
            </w:r>
          </w:p>
        </w:tc>
        <w:tc>
          <w:tcPr>
            <w:tcW w:w="1607" w:type="dxa"/>
          </w:tcPr>
          <w:p w:rsidR="004322F7" w:rsidRPr="00DC4B75" w:rsidRDefault="0090613F" w:rsidP="009C7A4C">
            <w:pPr>
              <w:jc w:val="center"/>
            </w:pPr>
            <w:r>
              <w:t>144</w:t>
            </w:r>
          </w:p>
        </w:tc>
        <w:tc>
          <w:tcPr>
            <w:tcW w:w="1852" w:type="dxa"/>
          </w:tcPr>
          <w:p w:rsidR="004322F7" w:rsidRPr="00DC4B75" w:rsidRDefault="004322F7" w:rsidP="009C7A4C">
            <w:pPr>
              <w:jc w:val="center"/>
            </w:pPr>
          </w:p>
        </w:tc>
      </w:tr>
    </w:tbl>
    <w:p w:rsidR="00A421F2" w:rsidRDefault="00A421F2" w:rsidP="009C7A4C">
      <w:pPr>
        <w:jc w:val="center"/>
        <w:sectPr w:rsidR="00A421F2" w:rsidSect="00184718">
          <w:pgSz w:w="11906" w:h="16838"/>
          <w:pgMar w:top="1134" w:right="1134" w:bottom="1134" w:left="709" w:header="709" w:footer="709" w:gutter="0"/>
          <w:cols w:space="708"/>
          <w:docGrid w:linePitch="360"/>
        </w:sectPr>
      </w:pPr>
    </w:p>
    <w:p w:rsidR="0051530B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lastRenderedPageBreak/>
        <w:t xml:space="preserve">БЕРЕЗОВСКИЙ ФИЛИАЛ </w:t>
      </w:r>
    </w:p>
    <w:p w:rsidR="00E14F35" w:rsidRPr="00670FBB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t>КРАЕВОГО ГОСУДАРСТВЕННОГО АВТОНОМНОГО</w:t>
      </w:r>
    </w:p>
    <w:p w:rsidR="00E14F35" w:rsidRPr="00670FBB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t>ПРОФЕССИОНАЛЬНОГО ОБРАЗОВАТЕЛЬНОГО УЧРЕЖДЕНИЯ</w:t>
      </w: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670FBB">
        <w:rPr>
          <w:rFonts w:eastAsia="Calibri"/>
          <w:lang w:eastAsia="en-US"/>
        </w:rPr>
        <w:t>«ЕМЕЛЬЯНОВСКИЙ ДОРОЖНО-СТРОИТЕЛЬНЫЙ ТЕХНИКУМ»</w:t>
      </w: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E14F35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Гигиена и охрана труда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 xml:space="preserve">о профессии 19756 </w:t>
      </w:r>
      <w:proofErr w:type="spellStart"/>
      <w:r w:rsidRPr="00ED332A">
        <w:rPr>
          <w:sz w:val="28"/>
          <w:szCs w:val="28"/>
        </w:rPr>
        <w:t>Электрогазосварщик</w:t>
      </w:r>
      <w:proofErr w:type="spellEnd"/>
      <w:r w:rsidRPr="00ED332A">
        <w:rPr>
          <w:sz w:val="28"/>
          <w:szCs w:val="28"/>
        </w:rPr>
        <w:t xml:space="preserve"> (</w:t>
      </w:r>
      <w:r w:rsidR="00390C02">
        <w:rPr>
          <w:sz w:val="28"/>
          <w:szCs w:val="28"/>
        </w:rPr>
        <w:t>6</w:t>
      </w:r>
      <w:r w:rsidR="008224D6">
        <w:rPr>
          <w:sz w:val="28"/>
          <w:szCs w:val="28"/>
        </w:rPr>
        <w:t xml:space="preserve"> разряд</w:t>
      </w:r>
      <w:r w:rsidRPr="00ED332A">
        <w:rPr>
          <w:sz w:val="28"/>
          <w:szCs w:val="28"/>
        </w:rPr>
        <w:t xml:space="preserve">). 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Часть №1 выпуска №2 ЕТКС Выпуск утвержден Постановлением Минтруда РФ от 15.11.1999 N 45 (в редакции Приказа </w:t>
      </w:r>
      <w:proofErr w:type="spellStart"/>
      <w:r>
        <w:t>Минздравсоцразвития</w:t>
      </w:r>
      <w:proofErr w:type="spellEnd"/>
      <w:r>
        <w:t xml:space="preserve"> РФ от 13.11.2008 N 645).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14F35" w:rsidRPr="00ED332A" w:rsidRDefault="00E14F35" w:rsidP="00E14F35">
      <w:pPr>
        <w:jc w:val="both"/>
      </w:pPr>
      <w:r w:rsidRPr="00ED332A">
        <w:t xml:space="preserve">Организация </w:t>
      </w:r>
      <w:r w:rsidR="0005334E">
        <w:t>–</w:t>
      </w:r>
      <w:r w:rsidRPr="00ED332A">
        <w:t xml:space="preserve"> разработчик: </w:t>
      </w:r>
    </w:p>
    <w:p w:rsidR="00E14F35" w:rsidRPr="00ED332A" w:rsidRDefault="00E14F35" w:rsidP="00E14F35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14F35" w:rsidRPr="00ED332A" w:rsidRDefault="00E14F35" w:rsidP="00E14F35">
      <w:pPr>
        <w:jc w:val="both"/>
      </w:pPr>
    </w:p>
    <w:p w:rsidR="00E14F35" w:rsidRPr="00ED332A" w:rsidRDefault="00E14F35" w:rsidP="00E14F35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="0005334E">
        <w:t>–</w:t>
      </w:r>
      <w:r w:rsidRPr="00ED332A"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E14F35" w:rsidRDefault="00E14F35" w:rsidP="00E14F3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 w:rsidRPr="00E14F35"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E14F35" w:rsidRPr="00ED332A" w:rsidRDefault="00E14F35" w:rsidP="00E14F3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E14F35" w:rsidRPr="00ED332A" w:rsidRDefault="00E14F35" w:rsidP="00E14F35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 xml:space="preserve">учебной дисциплины </w:t>
      </w:r>
      <w:r w:rsidRPr="00ED332A">
        <w:t xml:space="preserve">является частью основной профессиональной образовательной программы </w:t>
      </w:r>
      <w:r w:rsidR="00CB074B">
        <w:t>повышения квалификации</w:t>
      </w:r>
      <w:r>
        <w:t xml:space="preserve"> </w:t>
      </w:r>
      <w:r w:rsidRPr="00ED332A">
        <w:t xml:space="preserve"> </w:t>
      </w:r>
      <w:r>
        <w:t xml:space="preserve">рабочих по профессии </w:t>
      </w:r>
      <w:r w:rsidR="00390C02">
        <w:t xml:space="preserve">19756 </w:t>
      </w:r>
      <w:proofErr w:type="spellStart"/>
      <w:r w:rsidR="00390C02">
        <w:t>Электрогазосварщик</w:t>
      </w:r>
      <w:proofErr w:type="spellEnd"/>
      <w:r w:rsidR="00390C02">
        <w:t xml:space="preserve"> 6</w:t>
      </w:r>
      <w:r w:rsidR="009A75B3">
        <w:t xml:space="preserve"> разряд</w:t>
      </w:r>
      <w:r>
        <w:t>.</w:t>
      </w:r>
    </w:p>
    <w:p w:rsidR="00E14F35" w:rsidRPr="00ED332A" w:rsidRDefault="00E14F35" w:rsidP="00E14F35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E14F35" w:rsidRPr="00ED332A" w:rsidRDefault="00E14F35" w:rsidP="00E14F35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>
        <w:t xml:space="preserve">основы </w:t>
      </w:r>
      <w:r w:rsidR="00DD7C06" w:rsidRPr="00DD7C06">
        <w:t>Гигиена и охрана труда</w:t>
      </w:r>
      <w:r w:rsidR="00DD7C06">
        <w:t xml:space="preserve"> </w:t>
      </w:r>
      <w:r w:rsidRPr="00ED332A">
        <w:t>входит в обязательную часть общепрофессионального цикла.</w:t>
      </w:r>
    </w:p>
    <w:p w:rsidR="00E14F35" w:rsidRPr="00DD7C06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DD7C06">
        <w:t xml:space="preserve">В результате освоения программы учебной дисциплины </w:t>
      </w:r>
      <w:proofErr w:type="gramStart"/>
      <w:r w:rsidRPr="00DD7C06">
        <w:t>обучающийся</w:t>
      </w:r>
      <w:proofErr w:type="gramEnd"/>
      <w:r w:rsidRPr="00DD7C06">
        <w:t xml:space="preserve">  должен:</w:t>
      </w:r>
    </w:p>
    <w:p w:rsidR="00E14F35" w:rsidRPr="00DD7C06" w:rsidRDefault="00E14F35" w:rsidP="00E14F35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 w:rsidRPr="00DD7C06">
        <w:rPr>
          <w:rFonts w:cs="Arial"/>
          <w:b/>
        </w:rPr>
        <w:t>знать: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физиолого-гигиенические основы трудового процесса и режим рабочего дня;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действие опасных и вредных факторов на организм человека;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основные положения законодательства об охране труда и об охране труда подростков;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правила электробезопасности и средства защиты от поражения электрическим током;</w:t>
      </w:r>
    </w:p>
    <w:p w:rsidR="00DD7C06" w:rsidRPr="00DD7C06" w:rsidRDefault="00DD7C06" w:rsidP="0096712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особенности обеспечения безопасных условий труда в сфере</w:t>
      </w:r>
      <w:r w:rsidR="0096712F">
        <w:rPr>
          <w:rFonts w:cs="Arial"/>
        </w:rPr>
        <w:t xml:space="preserve"> профессиональной деятельности;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правила безопасной эксплуатации сварочного оборудования;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методы и правила оказания первой помощи при нечастном случае на производстве.</w:t>
      </w:r>
    </w:p>
    <w:p w:rsidR="00E14F35" w:rsidRPr="00DD7C06" w:rsidRDefault="0005334E" w:rsidP="00F24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DD7C06">
        <w:rPr>
          <w:rFonts w:eastAsiaTheme="minorHAnsi"/>
          <w:b/>
          <w:lang w:eastAsia="en-US"/>
        </w:rPr>
        <w:t>У</w:t>
      </w:r>
      <w:r w:rsidR="00E14F35" w:rsidRPr="00DD7C06">
        <w:rPr>
          <w:rFonts w:eastAsiaTheme="minorHAnsi"/>
          <w:b/>
          <w:lang w:eastAsia="en-US"/>
        </w:rPr>
        <w:t>меть:</w:t>
      </w:r>
    </w:p>
    <w:p w:rsidR="00DD7C06" w:rsidRPr="00DD7C06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DD7C06">
        <w:rPr>
          <w:rFonts w:eastAsiaTheme="minorHAnsi"/>
          <w:lang w:eastAsia="en-US"/>
        </w:rPr>
        <w:t>- применять средства индивидуальной и коллективной защиты;</w:t>
      </w:r>
    </w:p>
    <w:p w:rsidR="00DD7C06" w:rsidRPr="00DD7C06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DD7C06">
        <w:rPr>
          <w:rFonts w:eastAsiaTheme="minorHAnsi"/>
          <w:lang w:eastAsia="en-US"/>
        </w:rPr>
        <w:t xml:space="preserve">- использовать </w:t>
      </w:r>
      <w:proofErr w:type="spellStart"/>
      <w:r w:rsidRPr="00DD7C06">
        <w:rPr>
          <w:rFonts w:eastAsiaTheme="minorHAnsi"/>
          <w:lang w:eastAsia="en-US"/>
        </w:rPr>
        <w:t>экобиозащитную</w:t>
      </w:r>
      <w:proofErr w:type="spellEnd"/>
      <w:r w:rsidRPr="00DD7C06">
        <w:rPr>
          <w:rFonts w:eastAsiaTheme="minorHAnsi"/>
          <w:lang w:eastAsia="en-US"/>
        </w:rPr>
        <w:t xml:space="preserve"> и противопожарную технику;</w:t>
      </w:r>
    </w:p>
    <w:p w:rsidR="00DD7C06" w:rsidRPr="00DD7C06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DD7C06">
        <w:rPr>
          <w:rFonts w:eastAsiaTheme="minorHAnsi"/>
          <w:lang w:eastAsia="en-US"/>
        </w:rPr>
        <w:t>- применять методы и средства защиты от опасностей технических систем и технологических процессов;</w:t>
      </w:r>
    </w:p>
    <w:p w:rsidR="00DD7C06" w:rsidRPr="00DD7C06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DD7C06">
        <w:rPr>
          <w:rFonts w:eastAsiaTheme="minorHAnsi"/>
          <w:lang w:eastAsia="en-US"/>
        </w:rPr>
        <w:t>- соблюдать требования по безопасному выполнению электро- и газосварочных работ;</w:t>
      </w:r>
    </w:p>
    <w:p w:rsidR="00E14F35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DD7C06">
        <w:rPr>
          <w:rFonts w:eastAsiaTheme="minorHAnsi"/>
          <w:lang w:eastAsia="en-US"/>
        </w:rPr>
        <w:t>- обеспечивать безопасные условия труда в профессиональной деятельности</w:t>
      </w:r>
      <w:r>
        <w:rPr>
          <w:rFonts w:eastAsiaTheme="minorHAnsi"/>
          <w:lang w:eastAsia="en-US"/>
        </w:rPr>
        <w:t>.</w:t>
      </w:r>
    </w:p>
    <w:p w:rsidR="00DD7C06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й дисциплине – дифференцированный зачет.</w:t>
      </w: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оличество часов на освоение рабо</w:t>
      </w:r>
      <w:r w:rsidR="00A10BB2">
        <w:t>чей программы учебной дисциплины</w:t>
      </w:r>
      <w:r>
        <w:t xml:space="preserve">: </w:t>
      </w:r>
    </w:p>
    <w:p w:rsidR="00E14F35" w:rsidRDefault="00CB074B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сего -  16</w:t>
      </w:r>
      <w:r w:rsidR="00E14F35">
        <w:t xml:space="preserve"> часов.</w:t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sz w:val="28"/>
          <w:szCs w:val="28"/>
          <w:u w:val="single"/>
        </w:rPr>
      </w:pPr>
    </w:p>
    <w:p w:rsidR="00E14F35" w:rsidRPr="00ED332A" w:rsidRDefault="00E14F35" w:rsidP="00E14F35">
      <w:pPr>
        <w:sectPr w:rsidR="00E14F35" w:rsidRPr="00ED332A" w:rsidSect="00184718">
          <w:footerReference w:type="default" r:id="rId9"/>
          <w:footerReference w:type="first" r:id="rId10"/>
          <w:pgSz w:w="11906" w:h="16838"/>
          <w:pgMar w:top="1134" w:right="1134" w:bottom="1134" w:left="709" w:header="709" w:footer="709" w:gutter="0"/>
          <w:cols w:space="720"/>
        </w:sectPr>
      </w:pPr>
      <w:r w:rsidRPr="00ED332A">
        <w:br w:type="page"/>
      </w:r>
    </w:p>
    <w:p w:rsidR="00E14F35" w:rsidRPr="00476F49" w:rsidRDefault="00E14F35" w:rsidP="00E14F35">
      <w:pPr>
        <w:pStyle w:val="a6"/>
        <w:numPr>
          <w:ilvl w:val="0"/>
          <w:numId w:val="13"/>
        </w:numPr>
        <w:rPr>
          <w:b/>
          <w:sz w:val="28"/>
          <w:szCs w:val="28"/>
        </w:rPr>
      </w:pPr>
      <w:r w:rsidRPr="001F69F8">
        <w:rPr>
          <w:b/>
          <w:sz w:val="28"/>
          <w:szCs w:val="28"/>
        </w:rPr>
        <w:lastRenderedPageBreak/>
        <w:t>Тематический план и содержание учебной дисциплине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1757"/>
        <w:gridCol w:w="1757"/>
        <w:gridCol w:w="677"/>
        <w:gridCol w:w="9934"/>
      </w:tblGrid>
      <w:tr w:rsidR="00E14F35" w:rsidRPr="00ED332A" w:rsidTr="0096712F">
        <w:trPr>
          <w:cantSplit/>
          <w:trHeight w:val="3758"/>
        </w:trPr>
        <w:tc>
          <w:tcPr>
            <w:tcW w:w="346" w:type="pct"/>
            <w:textDirection w:val="btLr"/>
            <w:vAlign w:val="center"/>
          </w:tcPr>
          <w:p w:rsidR="00E14F35" w:rsidRPr="00ED332A" w:rsidRDefault="00E14F35" w:rsidP="0068321F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79" w:type="pct"/>
            <w:vAlign w:val="center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79" w:type="pct"/>
            <w:vAlign w:val="center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23" w:type="pct"/>
            <w:textDirection w:val="btLr"/>
          </w:tcPr>
          <w:p w:rsidR="00E14F35" w:rsidRPr="00ED332A" w:rsidRDefault="00E14F35" w:rsidP="0068321F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273" w:type="pct"/>
            <w:vAlign w:val="center"/>
          </w:tcPr>
          <w:p w:rsidR="00E14F35" w:rsidRDefault="00E14F35" w:rsidP="0068321F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E14F35" w:rsidRPr="00ED332A" w:rsidTr="0096712F">
        <w:trPr>
          <w:trHeight w:val="194"/>
        </w:trPr>
        <w:tc>
          <w:tcPr>
            <w:tcW w:w="346" w:type="pct"/>
            <w:shd w:val="clear" w:color="auto" w:fill="auto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" w:type="pct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73" w:type="pct"/>
            <w:shd w:val="clear" w:color="auto" w:fill="auto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B074B" w:rsidRPr="00476F49" w:rsidTr="0096712F">
        <w:trPr>
          <w:trHeight w:val="341"/>
        </w:trPr>
        <w:tc>
          <w:tcPr>
            <w:tcW w:w="346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158" w:type="pct"/>
            <w:gridSpan w:val="2"/>
          </w:tcPr>
          <w:p w:rsidR="00CB074B" w:rsidRPr="00CB074B" w:rsidRDefault="00CB074B" w:rsidP="00CB0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B074B">
              <w:rPr>
                <w:bCs/>
              </w:rPr>
              <w:t>Введение. Общие вопросы охраны труда.</w:t>
            </w:r>
          </w:p>
          <w:p w:rsidR="00CB074B" w:rsidRPr="00135380" w:rsidRDefault="00CB074B" w:rsidP="00CB0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B074B">
              <w:rPr>
                <w:bCs/>
              </w:rPr>
              <w:t xml:space="preserve">Гигиенические требования при </w:t>
            </w:r>
            <w:proofErr w:type="spellStart"/>
            <w:r w:rsidRPr="00CB074B">
              <w:rPr>
                <w:bCs/>
              </w:rPr>
              <w:t>электрогазасварочных</w:t>
            </w:r>
            <w:proofErr w:type="spellEnd"/>
            <w:r w:rsidRPr="00CB074B">
              <w:rPr>
                <w:bCs/>
              </w:rPr>
              <w:t xml:space="preserve"> работах</w:t>
            </w:r>
          </w:p>
        </w:tc>
        <w:tc>
          <w:tcPr>
            <w:tcW w:w="223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Должен знать: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CB074B" w:rsidRPr="00476F49" w:rsidRDefault="00CB074B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</w:t>
            </w:r>
            <w:proofErr w:type="spellStart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>экобиозащитную</w:t>
            </w:r>
            <w:proofErr w:type="spellEnd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 и противопожарную технику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CB074B" w:rsidRPr="00476F49" w:rsidTr="0096712F">
        <w:trPr>
          <w:trHeight w:val="341"/>
        </w:trPr>
        <w:tc>
          <w:tcPr>
            <w:tcW w:w="346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3-4</w:t>
            </w:r>
          </w:p>
        </w:tc>
        <w:tc>
          <w:tcPr>
            <w:tcW w:w="1158" w:type="pct"/>
            <w:gridSpan w:val="2"/>
          </w:tcPr>
          <w:p w:rsidR="00CB074B" w:rsidRPr="00135380" w:rsidRDefault="00CB074B" w:rsidP="00CB0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6B01">
              <w:rPr>
                <w:bCs/>
              </w:rPr>
              <w:t>Производстве</w:t>
            </w:r>
            <w:r>
              <w:rPr>
                <w:bCs/>
              </w:rPr>
              <w:t>нная вредность и защита от нее;</w:t>
            </w:r>
            <w:r w:rsidRPr="00E66B01">
              <w:rPr>
                <w:bCs/>
              </w:rPr>
              <w:t xml:space="preserve"> травматизм и производственные заболевания.</w:t>
            </w:r>
          </w:p>
        </w:tc>
        <w:tc>
          <w:tcPr>
            <w:tcW w:w="223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Должен знать: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CB074B" w:rsidRPr="00476F49" w:rsidRDefault="00CB074B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лжен уметь: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</w:t>
            </w:r>
            <w:proofErr w:type="spellStart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>экобиозащитную</w:t>
            </w:r>
            <w:proofErr w:type="spellEnd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 и противопожарную технику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CB074B" w:rsidRPr="00476F49" w:rsidRDefault="00CB074B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CB074B" w:rsidRPr="00476F49" w:rsidTr="0096712F">
        <w:trPr>
          <w:trHeight w:val="341"/>
        </w:trPr>
        <w:tc>
          <w:tcPr>
            <w:tcW w:w="346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5-6</w:t>
            </w:r>
          </w:p>
        </w:tc>
        <w:tc>
          <w:tcPr>
            <w:tcW w:w="1158" w:type="pct"/>
            <w:gridSpan w:val="2"/>
          </w:tcPr>
          <w:p w:rsidR="00CB074B" w:rsidRPr="00135380" w:rsidRDefault="00CB074B" w:rsidP="00CB0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6B01">
              <w:rPr>
                <w:bCs/>
              </w:rPr>
              <w:t>Инструктаж, обучение и пропаганда правил техники безопасности и гигиены труда.</w:t>
            </w:r>
          </w:p>
        </w:tc>
        <w:tc>
          <w:tcPr>
            <w:tcW w:w="223" w:type="pct"/>
          </w:tcPr>
          <w:p w:rsidR="00CB074B" w:rsidRPr="00ED332A" w:rsidRDefault="00CB074B" w:rsidP="00CB074B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Должен знать: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CB074B" w:rsidRPr="00476F49" w:rsidRDefault="00CB074B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</w:t>
            </w:r>
            <w:proofErr w:type="spellStart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>экобиозащитную</w:t>
            </w:r>
            <w:proofErr w:type="spellEnd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 и противопожарную технику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CB074B" w:rsidRPr="00476F49" w:rsidRDefault="00CB074B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CB074B" w:rsidRPr="00476F49" w:rsidTr="0096712F">
        <w:trPr>
          <w:trHeight w:val="341"/>
        </w:trPr>
        <w:tc>
          <w:tcPr>
            <w:tcW w:w="346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7-8</w:t>
            </w:r>
          </w:p>
        </w:tc>
        <w:tc>
          <w:tcPr>
            <w:tcW w:w="1158" w:type="pct"/>
            <w:gridSpan w:val="2"/>
          </w:tcPr>
          <w:p w:rsidR="00CB074B" w:rsidRPr="00FC3618" w:rsidRDefault="00CB074B" w:rsidP="00CB074B">
            <w:pPr>
              <w:tabs>
                <w:tab w:val="left" w:pos="1635"/>
              </w:tabs>
            </w:pPr>
            <w:r w:rsidRPr="00FC3618">
              <w:t xml:space="preserve">Основы пожарной  безопасности при </w:t>
            </w:r>
            <w:proofErr w:type="spellStart"/>
            <w:r w:rsidRPr="00FC3618">
              <w:t>электрогазасварочных</w:t>
            </w:r>
            <w:proofErr w:type="spellEnd"/>
            <w:r w:rsidRPr="00FC3618">
              <w:t xml:space="preserve"> работах.</w:t>
            </w:r>
          </w:p>
        </w:tc>
        <w:tc>
          <w:tcPr>
            <w:tcW w:w="223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Должен знать: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CB074B" w:rsidRPr="00476F49" w:rsidRDefault="00CB074B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</w:t>
            </w:r>
            <w:proofErr w:type="spellStart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>экобиозащитную</w:t>
            </w:r>
            <w:proofErr w:type="spellEnd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 и противопожарную технику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CB074B" w:rsidRPr="00476F49" w:rsidRDefault="00CB074B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CB074B" w:rsidRPr="00476F49" w:rsidTr="0096712F">
        <w:trPr>
          <w:trHeight w:val="341"/>
        </w:trPr>
        <w:tc>
          <w:tcPr>
            <w:tcW w:w="346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9-10</w:t>
            </w:r>
          </w:p>
        </w:tc>
        <w:tc>
          <w:tcPr>
            <w:tcW w:w="1158" w:type="pct"/>
            <w:gridSpan w:val="2"/>
          </w:tcPr>
          <w:p w:rsidR="00CB074B" w:rsidRPr="00FC3618" w:rsidRDefault="00CB074B" w:rsidP="000E461C">
            <w:r w:rsidRPr="00FC3618">
              <w:t xml:space="preserve">Основы производственной санитарии при </w:t>
            </w:r>
            <w:proofErr w:type="spellStart"/>
            <w:r w:rsidRPr="00FC3618">
              <w:t>электрогазасварочных</w:t>
            </w:r>
            <w:proofErr w:type="spellEnd"/>
            <w:r w:rsidRPr="00FC3618">
              <w:t xml:space="preserve"> работах.</w:t>
            </w:r>
          </w:p>
        </w:tc>
        <w:tc>
          <w:tcPr>
            <w:tcW w:w="223" w:type="pct"/>
          </w:tcPr>
          <w:p w:rsidR="00CB074B" w:rsidRPr="00ED332A" w:rsidRDefault="00CB074B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Должен знать: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lastRenderedPageBreak/>
              <w:t>- методы и правила оказания первой помощи при нечастном случае на производстве.</w:t>
            </w:r>
          </w:p>
          <w:p w:rsidR="00CB074B" w:rsidRPr="00476F49" w:rsidRDefault="00CB074B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</w:t>
            </w:r>
            <w:proofErr w:type="spellStart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>экобиозащитную</w:t>
            </w:r>
            <w:proofErr w:type="spellEnd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 и противопожарную технику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CB074B" w:rsidRPr="00476F49" w:rsidRDefault="00CB074B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CB074B" w:rsidRPr="00476F49" w:rsidTr="0096712F">
        <w:trPr>
          <w:trHeight w:val="341"/>
        </w:trPr>
        <w:tc>
          <w:tcPr>
            <w:tcW w:w="346" w:type="pct"/>
          </w:tcPr>
          <w:p w:rsidR="00CB074B" w:rsidRDefault="00CB074B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11-12</w:t>
            </w:r>
          </w:p>
        </w:tc>
        <w:tc>
          <w:tcPr>
            <w:tcW w:w="1158" w:type="pct"/>
            <w:gridSpan w:val="2"/>
          </w:tcPr>
          <w:p w:rsidR="00CB074B" w:rsidRPr="00FC3618" w:rsidRDefault="00CB074B" w:rsidP="000E4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C3618">
              <w:rPr>
                <w:bCs/>
              </w:rPr>
              <w:t>Требования безопасности труда при электросварочных работах на стационарных и передвижных сварочных постах.</w:t>
            </w:r>
          </w:p>
        </w:tc>
        <w:tc>
          <w:tcPr>
            <w:tcW w:w="223" w:type="pct"/>
          </w:tcPr>
          <w:p w:rsidR="00CB074B" w:rsidRPr="00AF5D7A" w:rsidRDefault="00CB074B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Должен знать: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CB074B" w:rsidRPr="00476F49" w:rsidRDefault="00CB074B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</w:t>
            </w:r>
            <w:proofErr w:type="spellStart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>экобиозащитную</w:t>
            </w:r>
            <w:proofErr w:type="spellEnd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 и противопожарную технику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CB074B" w:rsidRPr="00476F49" w:rsidRDefault="00CB074B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CB074B" w:rsidRPr="00476F49" w:rsidTr="0096712F">
        <w:trPr>
          <w:trHeight w:val="341"/>
        </w:trPr>
        <w:tc>
          <w:tcPr>
            <w:tcW w:w="346" w:type="pct"/>
          </w:tcPr>
          <w:p w:rsidR="00CB074B" w:rsidRDefault="00CB074B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3-14</w:t>
            </w:r>
          </w:p>
        </w:tc>
        <w:tc>
          <w:tcPr>
            <w:tcW w:w="1158" w:type="pct"/>
            <w:gridSpan w:val="2"/>
          </w:tcPr>
          <w:p w:rsidR="00CB074B" w:rsidRPr="003151E7" w:rsidRDefault="00CB074B" w:rsidP="000E4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67DE">
              <w:rPr>
                <w:bCs/>
              </w:rPr>
              <w:t xml:space="preserve">Требования безопасности труда при </w:t>
            </w:r>
            <w:r>
              <w:rPr>
                <w:bCs/>
              </w:rPr>
              <w:t>газосварочных</w:t>
            </w:r>
            <w:r w:rsidRPr="00B367DE">
              <w:rPr>
                <w:bCs/>
              </w:rPr>
              <w:t xml:space="preserve"> работах на стационарных и передвижных сварочных постах.</w:t>
            </w:r>
          </w:p>
        </w:tc>
        <w:tc>
          <w:tcPr>
            <w:tcW w:w="223" w:type="pct"/>
          </w:tcPr>
          <w:p w:rsidR="00CB074B" w:rsidRDefault="00CB074B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Должен знать: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CB074B" w:rsidRPr="00476F49" w:rsidRDefault="00CB074B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CB074B" w:rsidRPr="00476F49" w:rsidRDefault="00CB074B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</w:t>
            </w:r>
            <w:proofErr w:type="spellStart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>экобиозащитную</w:t>
            </w:r>
            <w:proofErr w:type="spellEnd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 и противопожарную технику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CB074B" w:rsidRPr="00476F49" w:rsidRDefault="00CB074B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CB074B" w:rsidRPr="00476F49" w:rsidRDefault="00CB074B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D57E66" w:rsidRPr="00476F49" w:rsidTr="0096712F">
        <w:trPr>
          <w:trHeight w:val="341"/>
        </w:trPr>
        <w:tc>
          <w:tcPr>
            <w:tcW w:w="346" w:type="pct"/>
          </w:tcPr>
          <w:p w:rsidR="00D57E66" w:rsidRDefault="00CB074B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5-16</w:t>
            </w:r>
          </w:p>
        </w:tc>
        <w:tc>
          <w:tcPr>
            <w:tcW w:w="1158" w:type="pct"/>
            <w:gridSpan w:val="2"/>
          </w:tcPr>
          <w:p w:rsidR="00D57E66" w:rsidRPr="00211B8E" w:rsidRDefault="00D57E66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211B8E">
              <w:rPr>
                <w:rFonts w:eastAsia="Calibri"/>
                <w:bCs/>
              </w:rPr>
              <w:t>Промежуточная аттестация</w:t>
            </w:r>
          </w:p>
          <w:p w:rsidR="00D57E66" w:rsidRPr="00536575" w:rsidRDefault="00D57E66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211B8E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223" w:type="pct"/>
          </w:tcPr>
          <w:p w:rsidR="00D57E66" w:rsidRDefault="00D57E6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96712F" w:rsidRPr="00476F49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Должен знать:</w:t>
            </w:r>
          </w:p>
          <w:p w:rsidR="0096712F" w:rsidRPr="00476F49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96712F" w:rsidRPr="00476F49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96712F" w:rsidRPr="00476F49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96712F" w:rsidRPr="00476F49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96712F" w:rsidRPr="00476F49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96712F" w:rsidRPr="00476F49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lastRenderedPageBreak/>
              <w:t>- правила безопасной эксплуатации сварочного оборудования;</w:t>
            </w:r>
          </w:p>
          <w:p w:rsidR="0096712F" w:rsidRPr="00476F49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6F49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96712F" w:rsidRPr="00476F49" w:rsidRDefault="0096712F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96712F" w:rsidRPr="00476F49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96712F" w:rsidRPr="00476F49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</w:t>
            </w:r>
            <w:proofErr w:type="spellStart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>экобиозащитную</w:t>
            </w:r>
            <w:proofErr w:type="spellEnd"/>
            <w:r w:rsidRPr="00476F49">
              <w:rPr>
                <w:rFonts w:eastAsiaTheme="minorHAnsi"/>
                <w:sz w:val="20"/>
                <w:szCs w:val="20"/>
                <w:lang w:eastAsia="en-US"/>
              </w:rPr>
              <w:t xml:space="preserve"> и противопожарную технику;</w:t>
            </w:r>
          </w:p>
          <w:p w:rsidR="0096712F" w:rsidRPr="00476F49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96712F" w:rsidRPr="00476F49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D57E66" w:rsidRPr="00476F49" w:rsidRDefault="0096712F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76F49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D57E66" w:rsidRPr="00ED332A" w:rsidTr="0096712F">
        <w:trPr>
          <w:trHeight w:val="341"/>
        </w:trPr>
        <w:tc>
          <w:tcPr>
            <w:tcW w:w="1504" w:type="pct"/>
            <w:gridSpan w:val="3"/>
          </w:tcPr>
          <w:p w:rsidR="00D57E66" w:rsidRPr="00ED332A" w:rsidRDefault="00D57E66" w:rsidP="0068321F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Итого по программе</w:t>
            </w:r>
          </w:p>
        </w:tc>
        <w:tc>
          <w:tcPr>
            <w:tcW w:w="223" w:type="pct"/>
          </w:tcPr>
          <w:p w:rsidR="00D57E66" w:rsidRPr="00715BBA" w:rsidRDefault="00CB074B" w:rsidP="0068321F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73" w:type="pct"/>
          </w:tcPr>
          <w:p w:rsidR="00D57E66" w:rsidRPr="00ED332A" w:rsidRDefault="00D57E66" w:rsidP="0068321F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E14F35" w:rsidRDefault="00E14F35" w:rsidP="00E14F35">
      <w:pPr>
        <w:spacing w:line="360" w:lineRule="auto"/>
        <w:jc w:val="both"/>
        <w:rPr>
          <w:b/>
          <w:sz w:val="22"/>
          <w:szCs w:val="22"/>
        </w:rPr>
      </w:pPr>
    </w:p>
    <w:p w:rsidR="00E14F35" w:rsidRPr="00ED332A" w:rsidRDefault="00E14F35" w:rsidP="00CB074B">
      <w:pPr>
        <w:spacing w:line="360" w:lineRule="auto"/>
        <w:jc w:val="both"/>
        <w:rPr>
          <w:b/>
          <w:sz w:val="22"/>
          <w:szCs w:val="22"/>
        </w:rPr>
        <w:sectPr w:rsidR="00E14F35" w:rsidRPr="00ED332A" w:rsidSect="00184718">
          <w:pgSz w:w="16838" w:h="11906" w:orient="landscape"/>
          <w:pgMar w:top="1134" w:right="1134" w:bottom="709" w:left="1134" w:header="709" w:footer="709" w:gutter="0"/>
          <w:cols w:space="720"/>
        </w:sectPr>
      </w:pPr>
    </w:p>
    <w:p w:rsidR="00E14F35" w:rsidRPr="00D61180" w:rsidRDefault="00E14F35" w:rsidP="00E14F35">
      <w:pPr>
        <w:pStyle w:val="a6"/>
        <w:keepNext/>
        <w:numPr>
          <w:ilvl w:val="0"/>
          <w:numId w:val="13"/>
        </w:numPr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 w:rsidRPr="00D61180">
        <w:rPr>
          <w:b/>
          <w:sz w:val="28"/>
          <w:szCs w:val="28"/>
          <w:lang w:eastAsia="x-none"/>
        </w:rPr>
        <w:lastRenderedPageBreak/>
        <w:t>Условия реализации учебного</w:t>
      </w:r>
      <w:r w:rsidRPr="00D61180">
        <w:rPr>
          <w:b/>
          <w:sz w:val="28"/>
          <w:szCs w:val="28"/>
          <w:lang w:val="x-none" w:eastAsia="x-none"/>
        </w:rPr>
        <w:t xml:space="preserve"> </w:t>
      </w:r>
      <w:r w:rsidRPr="00D61180">
        <w:rPr>
          <w:b/>
          <w:sz w:val="28"/>
          <w:szCs w:val="28"/>
          <w:lang w:eastAsia="x-none"/>
        </w:rPr>
        <w:t>предмета</w:t>
      </w:r>
    </w:p>
    <w:p w:rsidR="00E14F35" w:rsidRPr="00ED332A" w:rsidRDefault="00E14F35" w:rsidP="00E14F35"/>
    <w:p w:rsidR="00E14F35" w:rsidRPr="00A00972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96712F" w:rsidRDefault="0096712F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</w:t>
      </w:r>
      <w:r w:rsidRPr="0096712F">
        <w:rPr>
          <w:bCs/>
        </w:rPr>
        <w:t>комплект учебно-наглядных пособий</w:t>
      </w:r>
      <w:r>
        <w:rPr>
          <w:bCs/>
        </w:rPr>
        <w:t>.</w:t>
      </w:r>
    </w:p>
    <w:p w:rsidR="00E14F35" w:rsidRPr="00A00972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E14F35" w:rsidRPr="00A00972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E14F35" w:rsidRPr="00A9315B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E14F35" w:rsidRPr="0096712F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96712F">
        <w:rPr>
          <w:bCs/>
          <w:i/>
        </w:rPr>
        <w:t>Основные источники:</w:t>
      </w:r>
    </w:p>
    <w:p w:rsidR="000163B0" w:rsidRDefault="0096712F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96712F">
        <w:rPr>
          <w:bCs/>
        </w:rPr>
        <w:t>Девисилов</w:t>
      </w:r>
      <w:proofErr w:type="spellEnd"/>
      <w:r w:rsidRPr="0096712F">
        <w:rPr>
          <w:bCs/>
        </w:rPr>
        <w:t xml:space="preserve"> В.А. Охрана труда: учебник/ В. А. </w:t>
      </w:r>
      <w:proofErr w:type="spellStart"/>
      <w:r w:rsidRPr="0096712F">
        <w:rPr>
          <w:bCs/>
        </w:rPr>
        <w:t>Девисилов</w:t>
      </w:r>
      <w:proofErr w:type="spellEnd"/>
      <w:r w:rsidRPr="0096712F">
        <w:rPr>
          <w:bCs/>
        </w:rPr>
        <w:t xml:space="preserve">. – 5-е изд. </w:t>
      </w:r>
      <w:proofErr w:type="spellStart"/>
      <w:r w:rsidR="0005334E" w:rsidRPr="0096712F">
        <w:rPr>
          <w:bCs/>
        </w:rPr>
        <w:t>П</w:t>
      </w:r>
      <w:r>
        <w:rPr>
          <w:bCs/>
        </w:rPr>
        <w:t>ерераб</w:t>
      </w:r>
      <w:proofErr w:type="spellEnd"/>
      <w:r>
        <w:rPr>
          <w:bCs/>
        </w:rPr>
        <w:t xml:space="preserve">. </w:t>
      </w:r>
      <w:r w:rsidR="0005334E">
        <w:rPr>
          <w:bCs/>
        </w:rPr>
        <w:t>И</w:t>
      </w:r>
      <w:r>
        <w:rPr>
          <w:bCs/>
        </w:rPr>
        <w:t xml:space="preserve"> доп. – М.: ФОРУМ, 2013</w:t>
      </w:r>
      <w:r w:rsidRPr="0096712F">
        <w:rPr>
          <w:bCs/>
        </w:rPr>
        <w:t>. – 512 с.</w:t>
      </w:r>
    </w:p>
    <w:p w:rsidR="0096712F" w:rsidRPr="000163B0" w:rsidRDefault="0096712F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highlight w:val="yellow"/>
        </w:rPr>
      </w:pPr>
      <w:proofErr w:type="spellStart"/>
      <w:r w:rsidRPr="0096712F">
        <w:rPr>
          <w:bCs/>
        </w:rPr>
        <w:t>Раздорожный</w:t>
      </w:r>
      <w:proofErr w:type="spellEnd"/>
      <w:r w:rsidRPr="0096712F">
        <w:rPr>
          <w:bCs/>
        </w:rPr>
        <w:t xml:space="preserve"> А.А. Охрана труда и производственная безопасность: учебник / А.А. </w:t>
      </w:r>
      <w:proofErr w:type="spellStart"/>
      <w:r w:rsidRPr="0096712F">
        <w:rPr>
          <w:bCs/>
        </w:rPr>
        <w:t>Раздорожный</w:t>
      </w:r>
      <w:proofErr w:type="spellEnd"/>
      <w:r w:rsidRPr="0096712F">
        <w:rPr>
          <w:bCs/>
        </w:rPr>
        <w:t xml:space="preserve">. – </w:t>
      </w:r>
      <w:r>
        <w:rPr>
          <w:bCs/>
        </w:rPr>
        <w:t xml:space="preserve">М.: Издательство </w:t>
      </w:r>
      <w:r w:rsidR="0005334E">
        <w:rPr>
          <w:bCs/>
        </w:rPr>
        <w:t>«</w:t>
      </w:r>
      <w:r>
        <w:rPr>
          <w:bCs/>
        </w:rPr>
        <w:t>Экзамен</w:t>
      </w:r>
      <w:r w:rsidR="0005334E">
        <w:rPr>
          <w:bCs/>
        </w:rPr>
        <w:t>»</w:t>
      </w:r>
      <w:r>
        <w:rPr>
          <w:bCs/>
        </w:rPr>
        <w:t>, 2013</w:t>
      </w:r>
      <w:r w:rsidRPr="0096712F">
        <w:rPr>
          <w:bCs/>
        </w:rPr>
        <w:t>. – 510 с.</w:t>
      </w:r>
    </w:p>
    <w:p w:rsidR="00E14F35" w:rsidRPr="00EB1E5E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E14F35" w:rsidRDefault="007775CD" w:rsidP="00E14F35">
      <w:hyperlink r:id="rId11" w:history="1">
        <w:r w:rsidR="0005334E" w:rsidRPr="00BF0510">
          <w:rPr>
            <w:rStyle w:val="ad"/>
            <w:bCs/>
          </w:rPr>
          <w:t>http://www.twirpx.com</w:t>
        </w:r>
      </w:hyperlink>
    </w:p>
    <w:p w:rsidR="0096712F" w:rsidRPr="0005334E" w:rsidRDefault="0096712F" w:rsidP="0005334E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Оценка результатов освоения учебной дисциплины</w:t>
      </w:r>
    </w:p>
    <w:p w:rsidR="0096712F" w:rsidRDefault="0096712F" w:rsidP="0096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96712F" w:rsidRDefault="0096712F" w:rsidP="0096712F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96712F" w:rsidRPr="00382F38" w:rsidRDefault="0096712F" w:rsidP="0096712F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96712F" w:rsidRPr="00382F38" w:rsidTr="0012131E">
        <w:tc>
          <w:tcPr>
            <w:tcW w:w="3746" w:type="dxa"/>
            <w:vMerge w:val="restart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96712F" w:rsidRPr="00382F38" w:rsidTr="0012131E">
        <w:tc>
          <w:tcPr>
            <w:tcW w:w="3746" w:type="dxa"/>
            <w:vMerge/>
          </w:tcPr>
          <w:p w:rsidR="0096712F" w:rsidRPr="00382F38" w:rsidRDefault="0096712F" w:rsidP="0012131E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96712F" w:rsidRPr="00382F38" w:rsidTr="0012131E">
        <w:tc>
          <w:tcPr>
            <w:tcW w:w="3746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96712F" w:rsidRPr="00382F38" w:rsidTr="0012131E">
        <w:tc>
          <w:tcPr>
            <w:tcW w:w="3746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96712F" w:rsidRPr="00382F38" w:rsidTr="0012131E">
        <w:tc>
          <w:tcPr>
            <w:tcW w:w="3746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96712F" w:rsidRPr="00382F38" w:rsidTr="0012131E">
        <w:tc>
          <w:tcPr>
            <w:tcW w:w="3746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96712F" w:rsidRPr="0005334E" w:rsidRDefault="0096712F" w:rsidP="0005334E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Условия реализации Программы профессионального обучения</w:t>
      </w:r>
    </w:p>
    <w:p w:rsidR="0096712F" w:rsidRDefault="0096712F" w:rsidP="0096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96712F" w:rsidRDefault="0096712F" w:rsidP="00D2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</w:t>
      </w:r>
    </w:p>
    <w:p w:rsidR="00D27147" w:rsidRDefault="00D27147" w:rsidP="00D2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lang w:eastAsia="en-US"/>
        </w:rPr>
      </w:pPr>
    </w:p>
    <w:p w:rsidR="0096712F" w:rsidRPr="0068321F" w:rsidRDefault="0096712F" w:rsidP="00314F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96712F" w:rsidRPr="0068321F" w:rsidRDefault="0096712F" w:rsidP="00314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D27147">
        <w:rPr>
          <w:b/>
          <w:bCs/>
          <w:sz w:val="28"/>
          <w:szCs w:val="28"/>
        </w:rPr>
        <w:t>Гигиена и охрана труда</w:t>
      </w:r>
      <w:r w:rsidRPr="00EF6465">
        <w:rPr>
          <w:b/>
          <w:bCs/>
          <w:sz w:val="28"/>
          <w:szCs w:val="28"/>
        </w:rPr>
        <w:t>»</w:t>
      </w:r>
    </w:p>
    <w:p w:rsidR="00E14F35" w:rsidRPr="00385B55" w:rsidRDefault="0096712F" w:rsidP="00D2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5363"/>
        <w:gridCol w:w="2830"/>
      </w:tblGrid>
      <w:tr w:rsidR="00E14F35" w:rsidRPr="00EF6465" w:rsidTr="00314FDF">
        <w:tc>
          <w:tcPr>
            <w:tcW w:w="1040" w:type="pct"/>
          </w:tcPr>
          <w:p w:rsidR="00E14F35" w:rsidRPr="00EF6465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592" w:type="pct"/>
          </w:tcPr>
          <w:p w:rsidR="00E14F35" w:rsidRPr="00EF6465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368" w:type="pct"/>
          </w:tcPr>
          <w:p w:rsidR="00E14F35" w:rsidRPr="00EF6465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E14F35" w:rsidRPr="00EF6465" w:rsidTr="00314FDF">
        <w:tc>
          <w:tcPr>
            <w:tcW w:w="1040" w:type="pct"/>
          </w:tcPr>
          <w:p w:rsidR="00E14F35" w:rsidRPr="00EF6465" w:rsidRDefault="000163B0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163B0">
              <w:rPr>
                <w:bCs/>
              </w:rPr>
              <w:t>Гигиена и охрана труда</w:t>
            </w:r>
          </w:p>
        </w:tc>
        <w:tc>
          <w:tcPr>
            <w:tcW w:w="2592" w:type="pct"/>
          </w:tcPr>
          <w:p w:rsidR="00E14F35" w:rsidRPr="008224D6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224D6">
              <w:rPr>
                <w:b/>
                <w:bCs/>
              </w:rPr>
              <w:t>Умение правильно: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применять средства индивидуальной и коллективной защиты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lastRenderedPageBreak/>
              <w:t xml:space="preserve">- использовать </w:t>
            </w:r>
            <w:proofErr w:type="spellStart"/>
            <w:r w:rsidRPr="008224D6">
              <w:rPr>
                <w:bCs/>
              </w:rPr>
              <w:t>экобиозащитную</w:t>
            </w:r>
            <w:proofErr w:type="spellEnd"/>
            <w:r w:rsidRPr="008224D6">
              <w:rPr>
                <w:bCs/>
              </w:rPr>
              <w:t xml:space="preserve"> и противопожарную технику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соблюдать требования по безопасному выполнению электро- и газосварочных работ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обеспечивать безопасные условия труда в профессиональной деятельности.</w:t>
            </w:r>
          </w:p>
          <w:p w:rsidR="00E14F35" w:rsidRPr="008224D6" w:rsidRDefault="0005334E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224D6">
              <w:rPr>
                <w:b/>
                <w:bCs/>
              </w:rPr>
              <w:t>З</w:t>
            </w:r>
            <w:r w:rsidR="00E14F35" w:rsidRPr="008224D6">
              <w:rPr>
                <w:b/>
                <w:bCs/>
              </w:rPr>
              <w:t>нать: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физиолого-гигиенические основы трудового процесса и режим рабочего дня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действие опасных и вредных факторов на организм человека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основные положения законодательства об охране труда и об охране труда подростков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правила электробезопасности и средства защиты от поражения электрическим током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D27147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правила безопасной эксплуатации сварочного оборудования;</w:t>
            </w:r>
          </w:p>
          <w:p w:rsidR="00E14F35" w:rsidRPr="008224D6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224D6">
              <w:rPr>
                <w:bCs/>
              </w:rPr>
              <w:t>- методы и правила оказания первой помощи при нечастном случае на производстве.</w:t>
            </w:r>
          </w:p>
        </w:tc>
        <w:tc>
          <w:tcPr>
            <w:tcW w:w="1368" w:type="pct"/>
          </w:tcPr>
          <w:p w:rsidR="00E14F35" w:rsidRPr="008224D6" w:rsidRDefault="00D27147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224D6">
              <w:rPr>
                <w:bCs/>
              </w:rPr>
              <w:lastRenderedPageBreak/>
              <w:t>Текущий контроль:</w:t>
            </w:r>
          </w:p>
          <w:p w:rsidR="00E14F35" w:rsidRPr="008224D6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224D6">
              <w:rPr>
                <w:bCs/>
              </w:rPr>
              <w:t>- контрольные вопросы</w:t>
            </w:r>
            <w:r w:rsidR="00D27147" w:rsidRPr="008224D6">
              <w:rPr>
                <w:bCs/>
              </w:rPr>
              <w:t>;</w:t>
            </w:r>
          </w:p>
          <w:p w:rsidR="00E14F35" w:rsidRPr="008224D6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14F35" w:rsidRPr="008224D6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E14F35" w:rsidRPr="00385B55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14F35" w:rsidRPr="00385B55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14F35" w:rsidRPr="00D27147" w:rsidRDefault="00E14F35" w:rsidP="00D27147">
      <w:pPr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952BDF" w:rsidRDefault="00952BDF" w:rsidP="00371A83">
      <w:pPr>
        <w:pStyle w:val="a6"/>
        <w:ind w:left="810"/>
        <w:jc w:val="both"/>
      </w:pPr>
    </w:p>
    <w:p w:rsidR="00952BDF" w:rsidRDefault="00952BDF" w:rsidP="00371A83">
      <w:pPr>
        <w:pStyle w:val="a6"/>
        <w:ind w:left="810"/>
        <w:jc w:val="both"/>
      </w:pPr>
    </w:p>
    <w:p w:rsidR="00952BDF" w:rsidRDefault="00952BDF" w:rsidP="00371A83">
      <w:pPr>
        <w:pStyle w:val="a6"/>
        <w:ind w:left="810"/>
        <w:jc w:val="both"/>
      </w:pPr>
    </w:p>
    <w:p w:rsidR="00314FDF" w:rsidRDefault="00314FDF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314FD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6126D">
        <w:rPr>
          <w:rFonts w:eastAsia="Calibri"/>
          <w:lang w:eastAsia="en-US"/>
        </w:rPr>
        <w:lastRenderedPageBreak/>
        <w:t xml:space="preserve">БЕРЕЗОВСКИЙ ФИЛИАЛ </w:t>
      </w:r>
    </w:p>
    <w:p w:rsidR="0088349F" w:rsidRPr="0066126D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6126D">
        <w:rPr>
          <w:rFonts w:eastAsia="Calibri"/>
          <w:lang w:eastAsia="en-US"/>
        </w:rPr>
        <w:t>КРАЕВОГО ГОСУДАРСТВЕННОГО АВТОНОМНОГО</w:t>
      </w:r>
    </w:p>
    <w:p w:rsidR="0088349F" w:rsidRPr="0066126D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6126D">
        <w:rPr>
          <w:rFonts w:eastAsia="Calibri"/>
          <w:lang w:eastAsia="en-US"/>
        </w:rPr>
        <w:t>ПРОФЕССИОНАЛЬНОГО ОБРАЗОВАТЕЛЬНОГО УЧРЕЖДЕНИЯ</w:t>
      </w:r>
    </w:p>
    <w:p w:rsidR="00952BD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66126D">
        <w:rPr>
          <w:rFonts w:eastAsia="Calibri"/>
          <w:lang w:eastAsia="en-US"/>
        </w:rPr>
        <w:t>«ЕМЕЛЬЯНОВСКИЙ ДОРОЖНО-СТРОИТЕЛЬНЫЙ ТЕХНИКУМ»</w:t>
      </w: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952BDF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 w:rsidRPr="00952BDF">
        <w:rPr>
          <w:sz w:val="32"/>
          <w:szCs w:val="32"/>
        </w:rPr>
        <w:t>Оборудование, техника и технология электросварки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 xml:space="preserve">о профессии </w:t>
      </w:r>
      <w:r w:rsidR="00390C02">
        <w:rPr>
          <w:sz w:val="28"/>
          <w:szCs w:val="28"/>
        </w:rPr>
        <w:t xml:space="preserve">19756 </w:t>
      </w:r>
      <w:proofErr w:type="spellStart"/>
      <w:r w:rsidR="00390C02">
        <w:rPr>
          <w:sz w:val="28"/>
          <w:szCs w:val="28"/>
        </w:rPr>
        <w:t>Электрогазосварщик</w:t>
      </w:r>
      <w:proofErr w:type="spellEnd"/>
      <w:r w:rsidR="00390C02">
        <w:rPr>
          <w:sz w:val="28"/>
          <w:szCs w:val="28"/>
        </w:rPr>
        <w:t xml:space="preserve"> (6</w:t>
      </w:r>
      <w:r w:rsidR="0066126D">
        <w:rPr>
          <w:sz w:val="28"/>
          <w:szCs w:val="28"/>
        </w:rPr>
        <w:t xml:space="preserve"> разряд</w:t>
      </w:r>
      <w:r w:rsidRPr="00ED332A">
        <w:rPr>
          <w:sz w:val="28"/>
          <w:szCs w:val="28"/>
        </w:rPr>
        <w:t xml:space="preserve">). 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14FDF" w:rsidRDefault="00314F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14FDF" w:rsidRDefault="00314F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Часть №1 выпуска №2 ЕТКС Выпуск утвержден Постановлением Минтруда РФ от 15.11.1999 N 45 (в редакции Приказа </w:t>
      </w:r>
      <w:proofErr w:type="spellStart"/>
      <w:r>
        <w:t>Минздравсоцразвития</w:t>
      </w:r>
      <w:proofErr w:type="spellEnd"/>
      <w:r>
        <w:t xml:space="preserve"> РФ от 13.11.2008 N 645).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52BDF" w:rsidRPr="00ED332A" w:rsidRDefault="00952BDF" w:rsidP="00952BDF">
      <w:pPr>
        <w:jc w:val="both"/>
      </w:pPr>
      <w:r w:rsidRPr="00ED332A">
        <w:t xml:space="preserve">Организация </w:t>
      </w:r>
      <w:r w:rsidR="0005334E">
        <w:t>–</w:t>
      </w:r>
      <w:r w:rsidRPr="00ED332A">
        <w:t xml:space="preserve"> разработчик: </w:t>
      </w:r>
    </w:p>
    <w:p w:rsidR="00952BDF" w:rsidRPr="00ED332A" w:rsidRDefault="00952BDF" w:rsidP="00952BDF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952BDF" w:rsidRPr="00ED332A" w:rsidRDefault="00952BDF" w:rsidP="00952BDF">
      <w:pPr>
        <w:jc w:val="both"/>
      </w:pPr>
    </w:p>
    <w:p w:rsidR="00952BDF" w:rsidRPr="00ED332A" w:rsidRDefault="00952BDF" w:rsidP="00952BDF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="0005334E">
        <w:t>–</w:t>
      </w:r>
      <w:r w:rsidRPr="00ED332A"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952BDF" w:rsidRDefault="00952BDF" w:rsidP="00184718">
      <w:pPr>
        <w:widowControl w:val="0"/>
        <w:suppressAutoHyphens/>
        <w:autoSpaceDE w:val="0"/>
        <w:autoSpaceDN w:val="0"/>
        <w:adjustRightInd w:val="0"/>
        <w:spacing w:line="276" w:lineRule="auto"/>
        <w:ind w:left="142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952BDF" w:rsidRPr="00ED332A" w:rsidRDefault="00952BDF" w:rsidP="00184718">
      <w:pPr>
        <w:widowControl w:val="0"/>
        <w:suppressAutoHyphens/>
        <w:autoSpaceDE w:val="0"/>
        <w:autoSpaceDN w:val="0"/>
        <w:adjustRightInd w:val="0"/>
        <w:spacing w:line="276" w:lineRule="auto"/>
        <w:ind w:left="142"/>
        <w:contextualSpacing/>
        <w:jc w:val="both"/>
        <w:rPr>
          <w:b/>
          <w:sz w:val="28"/>
          <w:szCs w:val="28"/>
        </w:rPr>
      </w:pPr>
    </w:p>
    <w:p w:rsidR="00952BDF" w:rsidRPr="00ED332A" w:rsidRDefault="00952BDF" w:rsidP="00184718">
      <w:pPr>
        <w:widowControl w:val="0"/>
        <w:tabs>
          <w:tab w:val="left" w:pos="4185"/>
        </w:tabs>
        <w:ind w:left="142"/>
        <w:jc w:val="both"/>
      </w:pPr>
      <w:r w:rsidRPr="008224D6">
        <w:t>Рабочая программа уче</w:t>
      </w:r>
      <w:r w:rsidR="009F2042" w:rsidRPr="008224D6">
        <w:t>бной дисциплины</w:t>
      </w:r>
      <w:r w:rsidRPr="008224D6">
        <w:t xml:space="preserve"> является частью основной профессиональной образовательной программы </w:t>
      </w:r>
      <w:r w:rsidR="0066126D" w:rsidRPr="008224D6">
        <w:t>повышения квалификации</w:t>
      </w:r>
      <w:r w:rsidRPr="008224D6">
        <w:t xml:space="preserve">  рабочих по профессии </w:t>
      </w:r>
      <w:proofErr w:type="gramStart"/>
      <w:r w:rsidRPr="008224D6">
        <w:t>ОК</w:t>
      </w:r>
      <w:proofErr w:type="gramEnd"/>
      <w:r w:rsidRPr="008224D6">
        <w:t xml:space="preserve"> 016-94 </w:t>
      </w:r>
      <w:r w:rsidR="0066126D" w:rsidRPr="008224D6">
        <w:t>19</w:t>
      </w:r>
      <w:r w:rsidR="00390C02">
        <w:t>756: «</w:t>
      </w:r>
      <w:proofErr w:type="spellStart"/>
      <w:r w:rsidR="00390C02">
        <w:t>Электрогазосварщик</w:t>
      </w:r>
      <w:proofErr w:type="spellEnd"/>
      <w:r w:rsidR="00390C02">
        <w:t>» на 6</w:t>
      </w:r>
      <w:r w:rsidR="0066126D" w:rsidRPr="008224D6">
        <w:t xml:space="preserve">  разряд</w:t>
      </w:r>
      <w:r w:rsidRPr="008224D6">
        <w:t>.</w:t>
      </w:r>
    </w:p>
    <w:p w:rsidR="00952BDF" w:rsidRPr="00ED332A" w:rsidRDefault="00952BDF" w:rsidP="00184718">
      <w:pPr>
        <w:widowControl w:val="0"/>
        <w:tabs>
          <w:tab w:val="left" w:pos="4185"/>
        </w:tabs>
        <w:ind w:left="142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952BDF" w:rsidRDefault="00952BDF" w:rsidP="00184718">
      <w:pPr>
        <w:widowControl w:val="0"/>
        <w:tabs>
          <w:tab w:val="left" w:pos="4185"/>
        </w:tabs>
        <w:ind w:left="142"/>
        <w:jc w:val="both"/>
      </w:pPr>
      <w:r>
        <w:t xml:space="preserve">           </w:t>
      </w:r>
      <w:r w:rsidRPr="00ED332A">
        <w:t xml:space="preserve">Учебная дисциплина </w:t>
      </w:r>
      <w:r w:rsidR="0012131E" w:rsidRPr="0012131E">
        <w:t>Оборудование, техника и технология электросварки</w:t>
      </w:r>
      <w:r w:rsidR="0012131E">
        <w:t xml:space="preserve"> входит в обязательную часть </w:t>
      </w:r>
      <w:r w:rsidRPr="00ED332A">
        <w:t>профессионального цикла.</w:t>
      </w:r>
    </w:p>
    <w:p w:rsidR="00A538A4" w:rsidRPr="00A538A4" w:rsidRDefault="00A538A4" w:rsidP="0018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i/>
        </w:rPr>
      </w:pPr>
      <w:r w:rsidRPr="00F93A62">
        <w:rPr>
          <w:b/>
          <w:i/>
        </w:rPr>
        <w:t>Повышение квалификации рабочих по профе</w:t>
      </w:r>
      <w:r w:rsidR="004C144C">
        <w:rPr>
          <w:b/>
          <w:i/>
        </w:rPr>
        <w:t>ссии «</w:t>
      </w:r>
      <w:proofErr w:type="spellStart"/>
      <w:r w:rsidR="004C144C">
        <w:rPr>
          <w:b/>
          <w:i/>
        </w:rPr>
        <w:t>Электрогазосварщик</w:t>
      </w:r>
      <w:proofErr w:type="spellEnd"/>
      <w:r w:rsidR="004C144C">
        <w:rPr>
          <w:b/>
          <w:i/>
        </w:rPr>
        <w:t>» на 6</w:t>
      </w:r>
      <w:r w:rsidRPr="00F93A62">
        <w:rPr>
          <w:b/>
          <w:i/>
        </w:rPr>
        <w:t xml:space="preserve"> разряд - Категория слушателей: рабочие, имеющие </w:t>
      </w:r>
      <w:r w:rsidR="004C144C">
        <w:rPr>
          <w:b/>
          <w:i/>
        </w:rPr>
        <w:t>5</w:t>
      </w:r>
      <w:r w:rsidRPr="00F93A62">
        <w:rPr>
          <w:b/>
          <w:i/>
        </w:rPr>
        <w:t xml:space="preserve"> разряд по</w:t>
      </w:r>
      <w:r>
        <w:rPr>
          <w:b/>
          <w:i/>
        </w:rPr>
        <w:t xml:space="preserve"> профессии «Электрогазосварщик»</w:t>
      </w:r>
    </w:p>
    <w:p w:rsidR="00952BDF" w:rsidRPr="00755400" w:rsidRDefault="00952BDF" w:rsidP="001847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8224D6" w:rsidRDefault="0012131E" w:rsidP="00184718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426" w:right="-142" w:firstLine="141"/>
        <w:suppressOverlap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8224D6" w:rsidRPr="0012131E">
        <w:rPr>
          <w:rFonts w:cs="Arial"/>
          <w:b/>
        </w:rPr>
        <w:t>знать:</w:t>
      </w:r>
    </w:p>
    <w:p w:rsidR="004C144C" w:rsidRPr="004C144C" w:rsidRDefault="004C144C" w:rsidP="004C144C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567" w:right="-142"/>
        <w:suppressOverlap/>
        <w:jc w:val="both"/>
        <w:rPr>
          <w:rFonts w:cs="Arial"/>
        </w:rPr>
      </w:pPr>
      <w:r w:rsidRPr="004C144C">
        <w:rPr>
          <w:rFonts w:cs="Arial"/>
        </w:rPr>
        <w:t>-</w:t>
      </w:r>
      <w:r w:rsidRPr="004C144C">
        <w:rPr>
          <w:rFonts w:cs="Arial"/>
        </w:rPr>
        <w:tab/>
        <w:t>разновидность титановых сплавов, их сваро</w:t>
      </w:r>
      <w:r>
        <w:rPr>
          <w:rFonts w:cs="Arial"/>
        </w:rPr>
        <w:t>чные и механические свойства;</w:t>
      </w:r>
    </w:p>
    <w:p w:rsidR="004C144C" w:rsidRPr="004C144C" w:rsidRDefault="004C144C" w:rsidP="004C144C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567" w:right="-142"/>
        <w:suppressOverlap/>
        <w:jc w:val="both"/>
        <w:rPr>
          <w:rFonts w:cs="Arial"/>
        </w:rPr>
      </w:pPr>
      <w:r w:rsidRPr="004C144C">
        <w:rPr>
          <w:rFonts w:cs="Arial"/>
        </w:rPr>
        <w:t>-</w:t>
      </w:r>
      <w:r w:rsidRPr="004C144C">
        <w:rPr>
          <w:rFonts w:cs="Arial"/>
        </w:rPr>
        <w:tab/>
        <w:t>кинематические схемы автоматов и полуавтоматов, принципиальное уст</w:t>
      </w:r>
      <w:r>
        <w:rPr>
          <w:rFonts w:cs="Arial"/>
        </w:rPr>
        <w:t>ройство электронных схем управ</w:t>
      </w:r>
      <w:r w:rsidRPr="004C144C">
        <w:rPr>
          <w:rFonts w:cs="Arial"/>
        </w:rPr>
        <w:t>ления;</w:t>
      </w:r>
    </w:p>
    <w:p w:rsidR="004C144C" w:rsidRPr="004C144C" w:rsidRDefault="004C144C" w:rsidP="004C144C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567" w:right="-142"/>
        <w:suppressOverlap/>
        <w:jc w:val="both"/>
        <w:rPr>
          <w:rFonts w:cs="Arial"/>
        </w:rPr>
      </w:pPr>
      <w:r w:rsidRPr="004C144C">
        <w:rPr>
          <w:rFonts w:cs="Arial"/>
        </w:rPr>
        <w:t>-</w:t>
      </w:r>
      <w:r w:rsidRPr="004C144C">
        <w:rPr>
          <w:rFonts w:cs="Arial"/>
        </w:rPr>
        <w:tab/>
        <w:t>правила обучения роботов и правил</w:t>
      </w:r>
      <w:r>
        <w:rPr>
          <w:rFonts w:cs="Arial"/>
        </w:rPr>
        <w:t xml:space="preserve">а работы с </w:t>
      </w:r>
      <w:proofErr w:type="spellStart"/>
      <w:r>
        <w:rPr>
          <w:rFonts w:cs="Arial"/>
        </w:rPr>
        <w:t>роботех</w:t>
      </w:r>
      <w:r w:rsidRPr="004C144C">
        <w:rPr>
          <w:rFonts w:cs="Arial"/>
        </w:rPr>
        <w:t>ническими</w:t>
      </w:r>
      <w:proofErr w:type="spellEnd"/>
      <w:r w:rsidRPr="004C144C">
        <w:rPr>
          <w:rFonts w:cs="Arial"/>
        </w:rPr>
        <w:t xml:space="preserve"> комплексами;</w:t>
      </w:r>
    </w:p>
    <w:p w:rsidR="004C144C" w:rsidRPr="004C144C" w:rsidRDefault="004C144C" w:rsidP="004C144C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567" w:right="-142"/>
        <w:suppressOverlap/>
        <w:jc w:val="both"/>
        <w:rPr>
          <w:rFonts w:cs="Arial"/>
        </w:rPr>
      </w:pPr>
      <w:r w:rsidRPr="004C144C">
        <w:rPr>
          <w:rFonts w:cs="Arial"/>
        </w:rPr>
        <w:t>-</w:t>
      </w:r>
      <w:r w:rsidRPr="004C144C">
        <w:rPr>
          <w:rFonts w:cs="Arial"/>
        </w:rPr>
        <w:tab/>
        <w:t>виды коррозии и факторы, вызывающие ее;</w:t>
      </w:r>
    </w:p>
    <w:p w:rsidR="004C144C" w:rsidRPr="004C144C" w:rsidRDefault="004C144C" w:rsidP="004C144C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567" w:right="-142"/>
        <w:suppressOverlap/>
        <w:jc w:val="both"/>
        <w:rPr>
          <w:rFonts w:cs="Arial"/>
        </w:rPr>
      </w:pPr>
      <w:r w:rsidRPr="004C144C">
        <w:rPr>
          <w:rFonts w:cs="Arial"/>
        </w:rPr>
        <w:t>-</w:t>
      </w:r>
      <w:r w:rsidRPr="004C144C">
        <w:rPr>
          <w:rFonts w:cs="Arial"/>
        </w:rPr>
        <w:tab/>
        <w:t>методы специальных испытаний свариваемых изделий и назначение каждого из них;</w:t>
      </w:r>
    </w:p>
    <w:p w:rsidR="004C144C" w:rsidRPr="004C144C" w:rsidRDefault="004C144C" w:rsidP="004C144C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567" w:right="-142"/>
        <w:suppressOverlap/>
        <w:jc w:val="both"/>
        <w:rPr>
          <w:rFonts w:cs="Arial"/>
        </w:rPr>
      </w:pPr>
      <w:r w:rsidRPr="004C144C">
        <w:rPr>
          <w:rFonts w:cs="Arial"/>
        </w:rPr>
        <w:t>-</w:t>
      </w:r>
      <w:r w:rsidRPr="004C144C">
        <w:rPr>
          <w:rFonts w:cs="Arial"/>
        </w:rPr>
        <w:tab/>
        <w:t>основные виды терми</w:t>
      </w:r>
      <w:r>
        <w:rPr>
          <w:rFonts w:cs="Arial"/>
        </w:rPr>
        <w:t>ческой обработки сварных соеди</w:t>
      </w:r>
      <w:r w:rsidRPr="004C144C">
        <w:rPr>
          <w:rFonts w:cs="Arial"/>
        </w:rPr>
        <w:t>нений;</w:t>
      </w:r>
    </w:p>
    <w:p w:rsidR="004C144C" w:rsidRPr="004C144C" w:rsidRDefault="004C144C" w:rsidP="004C144C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567" w:right="-142"/>
        <w:suppressOverlap/>
        <w:jc w:val="both"/>
        <w:rPr>
          <w:rFonts w:cs="Arial"/>
        </w:rPr>
      </w:pPr>
      <w:r w:rsidRPr="004C144C">
        <w:rPr>
          <w:rFonts w:cs="Arial"/>
        </w:rPr>
        <w:t>-</w:t>
      </w:r>
      <w:r w:rsidRPr="004C144C">
        <w:rPr>
          <w:rFonts w:cs="Arial"/>
        </w:rPr>
        <w:tab/>
        <w:t>основы по металлографии сварных швов;</w:t>
      </w:r>
    </w:p>
    <w:p w:rsidR="004C144C" w:rsidRPr="004C144C" w:rsidRDefault="004C144C" w:rsidP="004C144C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567" w:right="-142"/>
        <w:suppressOverlap/>
        <w:jc w:val="both"/>
        <w:rPr>
          <w:rFonts w:cs="Arial"/>
        </w:rPr>
      </w:pPr>
      <w:r w:rsidRPr="004C144C">
        <w:rPr>
          <w:rFonts w:cs="Arial"/>
        </w:rPr>
        <w:t>-</w:t>
      </w:r>
      <w:r w:rsidRPr="004C144C">
        <w:rPr>
          <w:rFonts w:cs="Arial"/>
        </w:rPr>
        <w:tab/>
        <w:t>правила безопасности т</w:t>
      </w:r>
      <w:r>
        <w:rPr>
          <w:rFonts w:cs="Arial"/>
        </w:rPr>
        <w:t>руда, электро- и пожарной безо</w:t>
      </w:r>
      <w:r w:rsidRPr="004C144C">
        <w:rPr>
          <w:rFonts w:cs="Arial"/>
        </w:rPr>
        <w:t>пасности.</w:t>
      </w:r>
    </w:p>
    <w:p w:rsidR="008224D6" w:rsidRDefault="008224D6" w:rsidP="00184718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567" w:right="-142"/>
        <w:suppressOverlap/>
        <w:jc w:val="both"/>
        <w:rPr>
          <w:rFonts w:eastAsiaTheme="minorHAnsi"/>
          <w:b/>
          <w:lang w:eastAsia="en-US"/>
        </w:rPr>
      </w:pPr>
      <w:r w:rsidRPr="00B22745">
        <w:rPr>
          <w:rFonts w:eastAsiaTheme="minorHAnsi"/>
          <w:b/>
          <w:lang w:eastAsia="en-US"/>
        </w:rPr>
        <w:t>уметь:</w:t>
      </w:r>
    </w:p>
    <w:p w:rsidR="004C144C" w:rsidRPr="004C144C" w:rsidRDefault="004C144C" w:rsidP="004C1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4C144C">
        <w:rPr>
          <w:rFonts w:eastAsiaTheme="minorHAnsi"/>
          <w:lang w:eastAsia="en-US"/>
        </w:rPr>
        <w:t xml:space="preserve">производить ручную дуговую, плазменную и газовую сварку особо сложных </w:t>
      </w:r>
      <w:r>
        <w:rPr>
          <w:rFonts w:eastAsiaTheme="minorHAnsi"/>
          <w:lang w:eastAsia="en-US"/>
        </w:rPr>
        <w:t>аппаратов, деталей, узлов, кон</w:t>
      </w:r>
      <w:r w:rsidRPr="004C144C">
        <w:rPr>
          <w:rFonts w:eastAsiaTheme="minorHAnsi"/>
          <w:lang w:eastAsia="en-US"/>
        </w:rPr>
        <w:t xml:space="preserve">струкций и </w:t>
      </w:r>
      <w:proofErr w:type="spellStart"/>
      <w:r w:rsidRPr="004C144C">
        <w:rPr>
          <w:rFonts w:eastAsiaTheme="minorHAnsi"/>
          <w:lang w:eastAsia="en-US"/>
        </w:rPr>
        <w:t>трубопродов</w:t>
      </w:r>
      <w:proofErr w:type="spellEnd"/>
      <w:r w:rsidRPr="004C144C">
        <w:rPr>
          <w:rFonts w:eastAsiaTheme="minorHAnsi"/>
          <w:lang w:eastAsia="en-US"/>
        </w:rPr>
        <w:t xml:space="preserve"> из различных сталей, чугуна, цветных металлов и с</w:t>
      </w:r>
      <w:r>
        <w:rPr>
          <w:rFonts w:eastAsiaTheme="minorHAnsi"/>
          <w:lang w:eastAsia="en-US"/>
        </w:rPr>
        <w:t>плавов, предназначенных для ра</w:t>
      </w:r>
      <w:r w:rsidRPr="004C144C">
        <w:rPr>
          <w:rFonts w:eastAsiaTheme="minorHAnsi"/>
          <w:lang w:eastAsia="en-US"/>
        </w:rPr>
        <w:t>боты под динамическими и вибрационными нагрузками под высоким давлением;</w:t>
      </w:r>
    </w:p>
    <w:p w:rsidR="004C144C" w:rsidRPr="004C144C" w:rsidRDefault="004C144C" w:rsidP="004C1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4C144C">
        <w:rPr>
          <w:rFonts w:eastAsiaTheme="minorHAnsi"/>
          <w:lang w:eastAsia="en-US"/>
        </w:rPr>
        <w:t>выполнять ручную дуговую и газоэлектрическую сва</w:t>
      </w:r>
      <w:proofErr w:type="gramStart"/>
      <w:r w:rsidRPr="004C144C">
        <w:rPr>
          <w:rFonts w:eastAsiaTheme="minorHAnsi"/>
          <w:lang w:eastAsia="en-US"/>
        </w:rPr>
        <w:t>р-</w:t>
      </w:r>
      <w:proofErr w:type="gramEnd"/>
      <w:r w:rsidRPr="004C144C">
        <w:rPr>
          <w:rFonts w:eastAsiaTheme="minorHAnsi"/>
          <w:lang w:eastAsia="en-US"/>
        </w:rPr>
        <w:t xml:space="preserve"> ку строительных и тех</w:t>
      </w:r>
      <w:r>
        <w:rPr>
          <w:rFonts w:eastAsiaTheme="minorHAnsi"/>
          <w:lang w:eastAsia="en-US"/>
        </w:rPr>
        <w:t>нологических конструкций, рабо</w:t>
      </w:r>
      <w:r w:rsidRPr="004C144C">
        <w:rPr>
          <w:rFonts w:eastAsiaTheme="minorHAnsi"/>
          <w:lang w:eastAsia="en-US"/>
        </w:rPr>
        <w:t>тающих под динами</w:t>
      </w:r>
      <w:r>
        <w:rPr>
          <w:rFonts w:eastAsiaTheme="minorHAnsi"/>
          <w:lang w:eastAsia="en-US"/>
        </w:rPr>
        <w:t>ческими и вибрационными нагруз</w:t>
      </w:r>
      <w:r w:rsidRPr="004C144C">
        <w:rPr>
          <w:rFonts w:eastAsiaTheme="minorHAnsi"/>
          <w:lang w:eastAsia="en-US"/>
        </w:rPr>
        <w:t>ками и конструкций сложной конфигурации;</w:t>
      </w:r>
    </w:p>
    <w:p w:rsidR="004C144C" w:rsidRPr="004C144C" w:rsidRDefault="004C144C" w:rsidP="004C1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  <w:rPr>
          <w:rFonts w:eastAsiaTheme="minorHAnsi"/>
          <w:lang w:eastAsia="en-US"/>
        </w:rPr>
      </w:pPr>
      <w:r w:rsidRPr="004C144C">
        <w:rPr>
          <w:rFonts w:eastAsiaTheme="minorHAnsi"/>
          <w:lang w:eastAsia="en-US"/>
        </w:rPr>
        <w:t>-</w:t>
      </w:r>
      <w:r w:rsidRPr="004C144C">
        <w:rPr>
          <w:rFonts w:eastAsiaTheme="minorHAnsi"/>
          <w:lang w:eastAsia="en-US"/>
        </w:rPr>
        <w:tab/>
        <w:t>производить автоматическую сварку ра</w:t>
      </w:r>
      <w:r>
        <w:rPr>
          <w:rFonts w:eastAsiaTheme="minorHAnsi"/>
          <w:lang w:eastAsia="en-US"/>
        </w:rPr>
        <w:t>зличных конст</w:t>
      </w:r>
      <w:r w:rsidRPr="004C144C">
        <w:rPr>
          <w:rFonts w:eastAsiaTheme="minorHAnsi"/>
          <w:lang w:eastAsia="en-US"/>
        </w:rPr>
        <w:t>рукций из легирован</w:t>
      </w:r>
      <w:r>
        <w:rPr>
          <w:rFonts w:eastAsiaTheme="minorHAnsi"/>
          <w:lang w:eastAsia="en-US"/>
        </w:rPr>
        <w:t>ных специальных сталей, титано</w:t>
      </w:r>
      <w:r w:rsidRPr="004C144C">
        <w:rPr>
          <w:rFonts w:eastAsiaTheme="minorHAnsi"/>
          <w:lang w:eastAsia="en-US"/>
        </w:rPr>
        <w:t xml:space="preserve">вых и других сплавов </w:t>
      </w:r>
      <w:r>
        <w:rPr>
          <w:rFonts w:eastAsiaTheme="minorHAnsi"/>
          <w:lang w:eastAsia="en-US"/>
        </w:rPr>
        <w:t>на автоматах специальной конст</w:t>
      </w:r>
      <w:r w:rsidRPr="004C144C">
        <w:rPr>
          <w:rFonts w:eastAsiaTheme="minorHAnsi"/>
          <w:lang w:eastAsia="en-US"/>
        </w:rPr>
        <w:t>рукции, многодуговых, многоэлектродных автоматах и автоматах, оснащ</w:t>
      </w:r>
      <w:r>
        <w:rPr>
          <w:rFonts w:eastAsiaTheme="minorHAnsi"/>
          <w:lang w:eastAsia="en-US"/>
        </w:rPr>
        <w:t xml:space="preserve">енных телевизионными, </w:t>
      </w:r>
      <w:proofErr w:type="spellStart"/>
      <w:r>
        <w:rPr>
          <w:rFonts w:eastAsiaTheme="minorHAnsi"/>
          <w:lang w:eastAsia="en-US"/>
        </w:rPr>
        <w:t>фотоэле</w:t>
      </w:r>
      <w:r w:rsidRPr="004C144C">
        <w:rPr>
          <w:rFonts w:eastAsiaTheme="minorHAnsi"/>
          <w:lang w:eastAsia="en-US"/>
        </w:rPr>
        <w:t>тродными</w:t>
      </w:r>
      <w:proofErr w:type="spellEnd"/>
      <w:r w:rsidRPr="004C144C">
        <w:rPr>
          <w:rFonts w:eastAsiaTheme="minorHAnsi"/>
          <w:lang w:eastAsia="en-US"/>
        </w:rPr>
        <w:t xml:space="preserve"> и другими специальными устройствами, на автоматических манипуляторах (роботах);</w:t>
      </w:r>
    </w:p>
    <w:p w:rsidR="004C144C" w:rsidRPr="004C144C" w:rsidRDefault="004C144C" w:rsidP="004C1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  <w:rPr>
          <w:rFonts w:eastAsiaTheme="minorHAnsi"/>
          <w:lang w:eastAsia="en-US"/>
        </w:rPr>
      </w:pPr>
      <w:r w:rsidRPr="004C144C">
        <w:rPr>
          <w:rFonts w:eastAsiaTheme="minorHAnsi"/>
          <w:lang w:eastAsia="en-US"/>
        </w:rPr>
        <w:t>-</w:t>
      </w:r>
      <w:r w:rsidRPr="004C144C">
        <w:rPr>
          <w:rFonts w:eastAsiaTheme="minorHAnsi"/>
          <w:lang w:eastAsia="en-US"/>
        </w:rPr>
        <w:tab/>
        <w:t>производить механизированную сварку аппаратов, у</w:t>
      </w:r>
      <w:proofErr w:type="gramStart"/>
      <w:r w:rsidRPr="004C144C">
        <w:rPr>
          <w:rFonts w:eastAsiaTheme="minorHAnsi"/>
          <w:lang w:eastAsia="en-US"/>
        </w:rPr>
        <w:t>з-</w:t>
      </w:r>
      <w:proofErr w:type="gramEnd"/>
      <w:r w:rsidRPr="004C144C">
        <w:rPr>
          <w:rFonts w:eastAsiaTheme="minorHAnsi"/>
          <w:lang w:eastAsia="en-US"/>
        </w:rPr>
        <w:t xml:space="preserve"> лов, конструкций </w:t>
      </w:r>
      <w:proofErr w:type="spellStart"/>
      <w:r w:rsidRPr="004C144C">
        <w:rPr>
          <w:rFonts w:eastAsiaTheme="minorHAnsi"/>
          <w:lang w:eastAsia="en-US"/>
        </w:rPr>
        <w:t>трубопровдов</w:t>
      </w:r>
      <w:proofErr w:type="spellEnd"/>
      <w:r w:rsidRPr="004C144C">
        <w:rPr>
          <w:rFonts w:eastAsiaTheme="minorHAnsi"/>
          <w:lang w:eastAsia="en-US"/>
        </w:rPr>
        <w:t>, строительных и техно- логических констр</w:t>
      </w:r>
      <w:r>
        <w:rPr>
          <w:rFonts w:eastAsiaTheme="minorHAnsi"/>
          <w:lang w:eastAsia="en-US"/>
        </w:rPr>
        <w:t>укций, работающих под динамиче</w:t>
      </w:r>
      <w:r w:rsidRPr="004C144C">
        <w:rPr>
          <w:rFonts w:eastAsiaTheme="minorHAnsi"/>
          <w:lang w:eastAsia="en-US"/>
        </w:rPr>
        <w:t>скими и вибрацион</w:t>
      </w:r>
      <w:r>
        <w:rPr>
          <w:rFonts w:eastAsiaTheme="minorHAnsi"/>
          <w:lang w:eastAsia="en-US"/>
        </w:rPr>
        <w:t xml:space="preserve">ными нагрузками, при выполнении </w:t>
      </w:r>
      <w:r w:rsidRPr="004C144C">
        <w:rPr>
          <w:rFonts w:eastAsiaTheme="minorHAnsi"/>
          <w:lang w:eastAsia="en-US"/>
        </w:rPr>
        <w:t>сварных швов в п</w:t>
      </w:r>
      <w:r>
        <w:rPr>
          <w:rFonts w:eastAsiaTheme="minorHAnsi"/>
          <w:lang w:eastAsia="en-US"/>
        </w:rPr>
        <w:t>отолочном положении и на верти</w:t>
      </w:r>
      <w:r w:rsidRPr="004C144C">
        <w:rPr>
          <w:rFonts w:eastAsiaTheme="minorHAnsi"/>
          <w:lang w:eastAsia="en-US"/>
        </w:rPr>
        <w:t>кальной плоскости;</w:t>
      </w:r>
    </w:p>
    <w:p w:rsidR="004C144C" w:rsidRPr="004C144C" w:rsidRDefault="004C144C" w:rsidP="004C1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  <w:rPr>
          <w:rFonts w:eastAsiaTheme="minorHAnsi"/>
          <w:lang w:eastAsia="en-US"/>
        </w:rPr>
      </w:pPr>
      <w:r w:rsidRPr="004C144C">
        <w:rPr>
          <w:rFonts w:eastAsiaTheme="minorHAnsi"/>
          <w:lang w:eastAsia="en-US"/>
        </w:rPr>
        <w:t>-</w:t>
      </w:r>
      <w:r w:rsidRPr="004C144C">
        <w:rPr>
          <w:rFonts w:eastAsiaTheme="minorHAnsi"/>
          <w:lang w:eastAsia="en-US"/>
        </w:rPr>
        <w:tab/>
        <w:t>выполнять сварку экспериментальных конструкций из металлов и сплавов с ограниченной свариваемостью, а также из титана и титановых сплавов;</w:t>
      </w:r>
    </w:p>
    <w:p w:rsidR="004C144C" w:rsidRPr="004C144C" w:rsidRDefault="004C144C" w:rsidP="004C1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  <w:rPr>
          <w:rFonts w:eastAsiaTheme="minorHAnsi"/>
          <w:lang w:eastAsia="en-US"/>
        </w:rPr>
      </w:pPr>
      <w:r w:rsidRPr="004C144C">
        <w:rPr>
          <w:rFonts w:eastAsiaTheme="minorHAnsi"/>
          <w:lang w:eastAsia="en-US"/>
        </w:rPr>
        <w:t>-</w:t>
      </w:r>
      <w:r w:rsidRPr="004C144C">
        <w:rPr>
          <w:rFonts w:eastAsiaTheme="minorHAnsi"/>
          <w:lang w:eastAsia="en-US"/>
        </w:rPr>
        <w:tab/>
        <w:t>выполнять сварку сложных конструкций в блочном исполнении во всех пространственных положениях сварного шва;</w:t>
      </w:r>
    </w:p>
    <w:p w:rsidR="004C144C" w:rsidRDefault="004C144C" w:rsidP="004C1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  <w:rPr>
          <w:rFonts w:eastAsiaTheme="minorHAnsi"/>
          <w:lang w:eastAsia="en-US"/>
        </w:rPr>
      </w:pPr>
      <w:r w:rsidRPr="004C144C">
        <w:rPr>
          <w:rFonts w:eastAsiaTheme="minorHAnsi"/>
          <w:lang w:eastAsia="en-US"/>
        </w:rPr>
        <w:t>-</w:t>
      </w:r>
      <w:r w:rsidRPr="004C144C">
        <w:rPr>
          <w:rFonts w:eastAsiaTheme="minorHAnsi"/>
          <w:lang w:eastAsia="en-US"/>
        </w:rPr>
        <w:tab/>
        <w:t>соблюдать правила без</w:t>
      </w:r>
      <w:r>
        <w:rPr>
          <w:rFonts w:eastAsiaTheme="minorHAnsi"/>
          <w:lang w:eastAsia="en-US"/>
        </w:rPr>
        <w:t>опасности труда, электро- и по</w:t>
      </w:r>
      <w:r w:rsidRPr="004C144C">
        <w:rPr>
          <w:rFonts w:eastAsiaTheme="minorHAnsi"/>
          <w:lang w:eastAsia="en-US"/>
        </w:rPr>
        <w:t>жарной безопасности.</w:t>
      </w:r>
    </w:p>
    <w:p w:rsidR="00184718" w:rsidRDefault="00952BDF" w:rsidP="004C1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</w:pPr>
      <w:r>
        <w:t>Проме</w:t>
      </w:r>
      <w:r w:rsidR="009F2042">
        <w:t xml:space="preserve">жуточная аттестация по учебной дисциплине </w:t>
      </w:r>
      <w:r>
        <w:t>– дифференцированный зачет.</w:t>
      </w:r>
    </w:p>
    <w:p w:rsidR="00952BDF" w:rsidRDefault="00952BDF" w:rsidP="001847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</w:pPr>
      <w:r>
        <w:t>Зачет проводиться в форме тестового задания.</w:t>
      </w:r>
    </w:p>
    <w:p w:rsidR="00952BDF" w:rsidRDefault="00952BDF" w:rsidP="001847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</w:pPr>
      <w:r>
        <w:t>Количество часов на освоение раб</w:t>
      </w:r>
      <w:r w:rsidR="009F2042">
        <w:t>очей программы учебной дисциплины</w:t>
      </w:r>
      <w:r>
        <w:t xml:space="preserve">: </w:t>
      </w:r>
      <w:r w:rsidR="00184718">
        <w:t>в</w:t>
      </w:r>
      <w:r w:rsidR="0066126D">
        <w:t>сего -  30</w:t>
      </w:r>
      <w:r>
        <w:t xml:space="preserve"> часов.</w:t>
      </w:r>
      <w:r w:rsidR="00314FDF">
        <w:t xml:space="preserve"> </w:t>
      </w:r>
    </w:p>
    <w:p w:rsidR="00952BDF" w:rsidRPr="00ED332A" w:rsidRDefault="00952BDF" w:rsidP="00952BDF">
      <w:pPr>
        <w:sectPr w:rsidR="00952BDF" w:rsidRPr="00ED332A" w:rsidSect="00184718">
          <w:footerReference w:type="default" r:id="rId12"/>
          <w:footerReference w:type="first" r:id="rId13"/>
          <w:pgSz w:w="11906" w:h="16838"/>
          <w:pgMar w:top="567" w:right="991" w:bottom="568" w:left="709" w:header="709" w:footer="709" w:gutter="0"/>
          <w:cols w:space="720"/>
        </w:sectPr>
      </w:pPr>
    </w:p>
    <w:p w:rsidR="00952BDF" w:rsidRPr="00314FDF" w:rsidRDefault="00952BDF" w:rsidP="00952BDF">
      <w:pPr>
        <w:pStyle w:val="a6"/>
        <w:numPr>
          <w:ilvl w:val="0"/>
          <w:numId w:val="20"/>
        </w:numPr>
        <w:rPr>
          <w:b/>
          <w:sz w:val="28"/>
          <w:szCs w:val="28"/>
        </w:rPr>
      </w:pPr>
      <w:r w:rsidRPr="0066126D">
        <w:rPr>
          <w:b/>
          <w:sz w:val="28"/>
          <w:szCs w:val="28"/>
        </w:rPr>
        <w:lastRenderedPageBreak/>
        <w:t>Тематич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1581"/>
        <w:gridCol w:w="1530"/>
        <w:gridCol w:w="540"/>
        <w:gridCol w:w="10474"/>
      </w:tblGrid>
      <w:tr w:rsidR="00952BDF" w:rsidRPr="00ED332A" w:rsidTr="00CD257B">
        <w:trPr>
          <w:cantSplit/>
          <w:trHeight w:val="3758"/>
        </w:trPr>
        <w:tc>
          <w:tcPr>
            <w:tcW w:w="346" w:type="pct"/>
            <w:textDirection w:val="btLr"/>
            <w:vAlign w:val="center"/>
          </w:tcPr>
          <w:p w:rsidR="00952BDF" w:rsidRPr="00ED332A" w:rsidRDefault="00952BDF" w:rsidP="0068321F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1" w:type="pct"/>
            <w:vAlign w:val="center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4" w:type="pct"/>
            <w:vAlign w:val="center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952BDF" w:rsidRPr="00ED332A" w:rsidRDefault="00952BDF" w:rsidP="0068321F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51" w:type="pct"/>
            <w:vAlign w:val="center"/>
          </w:tcPr>
          <w:p w:rsidR="00952BDF" w:rsidRDefault="00952BDF" w:rsidP="0068321F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952BDF" w:rsidRPr="00ED332A" w:rsidTr="00CD257B">
        <w:trPr>
          <w:trHeight w:val="194"/>
        </w:trPr>
        <w:tc>
          <w:tcPr>
            <w:tcW w:w="346" w:type="pct"/>
            <w:shd w:val="clear" w:color="auto" w:fill="auto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1" w:type="pct"/>
            <w:shd w:val="clear" w:color="auto" w:fill="auto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216BE" w:rsidRPr="00ED332A" w:rsidTr="00CD257B">
        <w:trPr>
          <w:trHeight w:val="341"/>
        </w:trPr>
        <w:tc>
          <w:tcPr>
            <w:tcW w:w="346" w:type="pct"/>
          </w:tcPr>
          <w:p w:rsidR="002216BE" w:rsidRPr="00CD257B" w:rsidRDefault="002216B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257B"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025" w:type="pct"/>
            <w:gridSpan w:val="2"/>
          </w:tcPr>
          <w:p w:rsidR="002216BE" w:rsidRPr="00CD257B" w:rsidRDefault="00F979C3" w:rsidP="00F979C3">
            <w:r w:rsidRPr="00F979C3">
              <w:t xml:space="preserve">Организация безопасного выполнения </w:t>
            </w:r>
            <w:proofErr w:type="spellStart"/>
            <w:r>
              <w:t>газоэлектро</w:t>
            </w:r>
            <w:r w:rsidRPr="00F979C3">
              <w:t>сварочных</w:t>
            </w:r>
            <w:proofErr w:type="spellEnd"/>
            <w:r w:rsidRPr="00F979C3">
              <w:t xml:space="preserve"> работ. Пожарная безопасность. Электробезопасность. Первая помощь при несчастных случаях.</w:t>
            </w:r>
          </w:p>
        </w:tc>
        <w:tc>
          <w:tcPr>
            <w:tcW w:w="178" w:type="pct"/>
          </w:tcPr>
          <w:p w:rsidR="002216BE" w:rsidRPr="00ED332A" w:rsidRDefault="002216B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1" w:type="pct"/>
            <w:shd w:val="clear" w:color="auto" w:fill="auto"/>
          </w:tcPr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зна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разновидность титановых сплавов, их сварочные и механические свойства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кинематические схемы автоматов и полуавтоматов, принципиальное устройство электронных схем управления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авила обучения роботов и правила работы с </w:t>
            </w:r>
            <w:proofErr w:type="spellStart"/>
            <w:r w:rsidRPr="007775CD">
              <w:rPr>
                <w:sz w:val="20"/>
                <w:szCs w:val="20"/>
              </w:rPr>
              <w:t>роботехническими</w:t>
            </w:r>
            <w:proofErr w:type="spellEnd"/>
            <w:r w:rsidRPr="007775CD">
              <w:rPr>
                <w:sz w:val="20"/>
                <w:szCs w:val="20"/>
              </w:rPr>
              <w:t xml:space="preserve"> комплексам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иды коррозии и факторы, вызывающие ее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методы специальных испытаний свариваемых изделий и назначение каждого из них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ные виды термической обработки сварных соединений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ы по металлографии сварных ш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авила безопасности труда, электро- и пожарной безопасности.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уме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7775CD">
              <w:rPr>
                <w:sz w:val="20"/>
                <w:szCs w:val="20"/>
              </w:rPr>
              <w:t>трубопродов</w:t>
            </w:r>
            <w:proofErr w:type="spellEnd"/>
            <w:r w:rsidRPr="007775CD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7775CD">
              <w:rPr>
                <w:sz w:val="20"/>
                <w:szCs w:val="20"/>
              </w:rPr>
              <w:t>р-</w:t>
            </w:r>
            <w:proofErr w:type="gramEnd"/>
            <w:r w:rsidRPr="007775CD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7775CD">
              <w:rPr>
                <w:sz w:val="20"/>
                <w:szCs w:val="20"/>
              </w:rPr>
              <w:t>фотоэлетродными</w:t>
            </w:r>
            <w:proofErr w:type="spellEnd"/>
            <w:r w:rsidRPr="007775CD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оизводить механизированную сварку аппаратов, у</w:t>
            </w:r>
            <w:proofErr w:type="gramStart"/>
            <w:r w:rsidRPr="007775CD">
              <w:rPr>
                <w:sz w:val="20"/>
                <w:szCs w:val="20"/>
              </w:rPr>
              <w:t>з-</w:t>
            </w:r>
            <w:proofErr w:type="gramEnd"/>
            <w:r w:rsidRPr="007775CD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7775CD">
              <w:rPr>
                <w:sz w:val="20"/>
                <w:szCs w:val="20"/>
              </w:rPr>
              <w:t>трубопровдов</w:t>
            </w:r>
            <w:proofErr w:type="spellEnd"/>
            <w:r w:rsidRPr="007775CD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7775CD">
              <w:rPr>
                <w:sz w:val="20"/>
                <w:szCs w:val="20"/>
              </w:rPr>
              <w:t>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сложных конструкций в блочном исполнении во всех пространственных положениях сварного шва;</w:t>
            </w:r>
          </w:p>
          <w:p w:rsidR="002216BE" w:rsidRPr="00314FDF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соблюдать правила безопасности труда, электро- и пожарной безопасности.</w:t>
            </w:r>
          </w:p>
        </w:tc>
      </w:tr>
      <w:tr w:rsidR="002216BE" w:rsidRPr="00ED332A" w:rsidTr="00CD257B">
        <w:trPr>
          <w:trHeight w:val="341"/>
        </w:trPr>
        <w:tc>
          <w:tcPr>
            <w:tcW w:w="346" w:type="pct"/>
          </w:tcPr>
          <w:p w:rsidR="002216BE" w:rsidRPr="00ED332A" w:rsidRDefault="002216B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3-4</w:t>
            </w:r>
          </w:p>
        </w:tc>
        <w:tc>
          <w:tcPr>
            <w:tcW w:w="1025" w:type="pct"/>
            <w:gridSpan w:val="2"/>
          </w:tcPr>
          <w:p w:rsidR="002216BE" w:rsidRPr="00CD257B" w:rsidRDefault="00F979C3" w:rsidP="0068321F">
            <w:r w:rsidRPr="00F979C3">
              <w:t>Выбор режимов сварки</w:t>
            </w:r>
          </w:p>
        </w:tc>
        <w:tc>
          <w:tcPr>
            <w:tcW w:w="178" w:type="pct"/>
          </w:tcPr>
          <w:p w:rsidR="002216BE" w:rsidRPr="00CD257B" w:rsidRDefault="002216BE" w:rsidP="0068321F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зна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разновидность титановых сплавов, их сварочные и механические свойства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кинематические схемы автоматов и полуавтоматов, принципиальное устройство электронных схем управления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авила обучения роботов и правила работы с </w:t>
            </w:r>
            <w:proofErr w:type="spellStart"/>
            <w:r w:rsidRPr="007775CD">
              <w:rPr>
                <w:sz w:val="20"/>
                <w:szCs w:val="20"/>
              </w:rPr>
              <w:t>роботехническими</w:t>
            </w:r>
            <w:proofErr w:type="spellEnd"/>
            <w:r w:rsidRPr="007775CD">
              <w:rPr>
                <w:sz w:val="20"/>
                <w:szCs w:val="20"/>
              </w:rPr>
              <w:t xml:space="preserve"> комплексам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иды коррозии и факторы, вызывающие ее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методы специальных испытаний свариваемых изделий и назначение каждого из них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ные виды термической обработки сварных соединений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ы по металлографии сварных ш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авила безопасности труда, электро- и пожарной безопасности.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уме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7775CD">
              <w:rPr>
                <w:sz w:val="20"/>
                <w:szCs w:val="20"/>
              </w:rPr>
              <w:t>трубопродов</w:t>
            </w:r>
            <w:proofErr w:type="spellEnd"/>
            <w:r w:rsidRPr="007775CD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7775CD">
              <w:rPr>
                <w:sz w:val="20"/>
                <w:szCs w:val="20"/>
              </w:rPr>
              <w:t>р-</w:t>
            </w:r>
            <w:proofErr w:type="gramEnd"/>
            <w:r w:rsidRPr="007775CD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7775CD">
              <w:rPr>
                <w:sz w:val="20"/>
                <w:szCs w:val="20"/>
              </w:rPr>
              <w:t>фотоэлетродными</w:t>
            </w:r>
            <w:proofErr w:type="spellEnd"/>
            <w:r w:rsidRPr="007775CD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оизводить механизированную сварку аппаратов, у</w:t>
            </w:r>
            <w:proofErr w:type="gramStart"/>
            <w:r w:rsidRPr="007775CD">
              <w:rPr>
                <w:sz w:val="20"/>
                <w:szCs w:val="20"/>
              </w:rPr>
              <w:t>з-</w:t>
            </w:r>
            <w:proofErr w:type="gramEnd"/>
            <w:r w:rsidRPr="007775CD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7775CD">
              <w:rPr>
                <w:sz w:val="20"/>
                <w:szCs w:val="20"/>
              </w:rPr>
              <w:t>трубопровдов</w:t>
            </w:r>
            <w:proofErr w:type="spellEnd"/>
            <w:r w:rsidRPr="007775CD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сложных конструкций в блочном исполнении во всех пространственных положениях сварного шва;</w:t>
            </w:r>
          </w:p>
          <w:p w:rsidR="002216BE" w:rsidRPr="00314FDF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соблюдать правила безопасности труда, электро- и пожарной безопасности.</w:t>
            </w:r>
          </w:p>
        </w:tc>
      </w:tr>
      <w:tr w:rsidR="002216BE" w:rsidRPr="00ED332A" w:rsidTr="00CD257B">
        <w:trPr>
          <w:trHeight w:val="341"/>
        </w:trPr>
        <w:tc>
          <w:tcPr>
            <w:tcW w:w="346" w:type="pct"/>
          </w:tcPr>
          <w:p w:rsidR="002216BE" w:rsidRPr="00ED332A" w:rsidRDefault="002216B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5-6</w:t>
            </w:r>
          </w:p>
        </w:tc>
        <w:tc>
          <w:tcPr>
            <w:tcW w:w="1025" w:type="pct"/>
            <w:gridSpan w:val="2"/>
          </w:tcPr>
          <w:p w:rsidR="002216BE" w:rsidRPr="00CD257B" w:rsidRDefault="00F979C3" w:rsidP="00A538A4">
            <w:r w:rsidRPr="00F979C3">
              <w:t>Подготовка металла к сварке. Удаление коррозии механическими и химическими способами.</w:t>
            </w:r>
          </w:p>
        </w:tc>
        <w:tc>
          <w:tcPr>
            <w:tcW w:w="178" w:type="pct"/>
          </w:tcPr>
          <w:p w:rsidR="002216BE" w:rsidRPr="00CD257B" w:rsidRDefault="002216BE" w:rsidP="0068321F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зна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разновидность титановых сплавов, их сварочные и механические свойства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кинематические схемы автоматов и полуавтоматов, принципиальное устройство электронных схем управления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авила обучения роботов и правила работы с </w:t>
            </w:r>
            <w:proofErr w:type="spellStart"/>
            <w:r w:rsidRPr="007775CD">
              <w:rPr>
                <w:sz w:val="20"/>
                <w:szCs w:val="20"/>
              </w:rPr>
              <w:t>роботехническими</w:t>
            </w:r>
            <w:proofErr w:type="spellEnd"/>
            <w:r w:rsidRPr="007775CD">
              <w:rPr>
                <w:sz w:val="20"/>
                <w:szCs w:val="20"/>
              </w:rPr>
              <w:t xml:space="preserve"> комплексам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иды коррозии и факторы, вызывающие ее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методы специальных испытаний свариваемых изделий и назначение каждого из них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ные виды термической обработки сварных соединений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ы по металлографии сварных ш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авила безопасности труда, электро- и пожарной безопасности.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уме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</w:t>
            </w:r>
            <w:r w:rsidRPr="007775CD">
              <w:rPr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7775CD">
              <w:rPr>
                <w:sz w:val="20"/>
                <w:szCs w:val="20"/>
              </w:rPr>
              <w:t>трубопродов</w:t>
            </w:r>
            <w:proofErr w:type="spellEnd"/>
            <w:r w:rsidRPr="007775CD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7775CD">
              <w:rPr>
                <w:sz w:val="20"/>
                <w:szCs w:val="20"/>
              </w:rPr>
              <w:t>р-</w:t>
            </w:r>
            <w:proofErr w:type="gramEnd"/>
            <w:r w:rsidRPr="007775CD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7775CD">
              <w:rPr>
                <w:sz w:val="20"/>
                <w:szCs w:val="20"/>
              </w:rPr>
              <w:t>фотоэлетродными</w:t>
            </w:r>
            <w:proofErr w:type="spellEnd"/>
            <w:r w:rsidRPr="007775CD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оизводить механизированную сварку аппаратов, у</w:t>
            </w:r>
            <w:proofErr w:type="gramStart"/>
            <w:r w:rsidRPr="007775CD">
              <w:rPr>
                <w:sz w:val="20"/>
                <w:szCs w:val="20"/>
              </w:rPr>
              <w:t>з-</w:t>
            </w:r>
            <w:proofErr w:type="gramEnd"/>
            <w:r w:rsidRPr="007775CD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7775CD">
              <w:rPr>
                <w:sz w:val="20"/>
                <w:szCs w:val="20"/>
              </w:rPr>
              <w:t>трубопровдов</w:t>
            </w:r>
            <w:proofErr w:type="spellEnd"/>
            <w:r w:rsidRPr="007775CD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сложных конструкций в блочном исполнении во всех пространственных положениях сварного шва;</w:t>
            </w:r>
          </w:p>
          <w:p w:rsidR="002216BE" w:rsidRPr="00314FDF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соблюдать правила безопасности труда, электро- и пожарной безопасности.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7-8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r>
              <w:t>Ручная дуговая сварка</w:t>
            </w:r>
            <w:r w:rsidRPr="000331B1">
              <w:t xml:space="preserve"> различной сложности аппаратов, деталей, узлов</w:t>
            </w:r>
            <w:r>
              <w:t xml:space="preserve"> </w:t>
            </w:r>
            <w:r w:rsidRPr="000331B1">
              <w:t xml:space="preserve">из различных </w:t>
            </w:r>
            <w:proofErr w:type="gramStart"/>
            <w:r w:rsidRPr="000331B1">
              <w:t>сталей</w:t>
            </w:r>
            <w:proofErr w:type="gramEnd"/>
            <w:r>
              <w:t xml:space="preserve"> </w:t>
            </w:r>
            <w:r w:rsidRPr="000331B1">
              <w:t>предназначенных для работы под д</w:t>
            </w:r>
            <w:r>
              <w:t>инамическими и вибрационными на грузками и под давлением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зна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разновидность титановых сплавов, их сварочные и механические свойства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кинематические схемы автоматов и полуавтоматов, принципиальное устройство электронных схем управления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авила обучения роботов и правила работы с </w:t>
            </w:r>
            <w:proofErr w:type="spellStart"/>
            <w:r w:rsidRPr="007775CD">
              <w:rPr>
                <w:sz w:val="20"/>
                <w:szCs w:val="20"/>
              </w:rPr>
              <w:t>роботехническими</w:t>
            </w:r>
            <w:proofErr w:type="spellEnd"/>
            <w:r w:rsidRPr="007775CD">
              <w:rPr>
                <w:sz w:val="20"/>
                <w:szCs w:val="20"/>
              </w:rPr>
              <w:t xml:space="preserve"> комплексам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иды коррозии и факторы, вызывающие ее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методы специальных испытаний свариваемых изделий и назначение каждого из них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ные виды термической обработки сварных соединений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ы по металлографии сварных ш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авила безопасности труда, электро- и пожарной безопасности.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уме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7775CD">
              <w:rPr>
                <w:sz w:val="20"/>
                <w:szCs w:val="20"/>
              </w:rPr>
              <w:t>трубопродов</w:t>
            </w:r>
            <w:proofErr w:type="spellEnd"/>
            <w:r w:rsidRPr="007775CD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7775CD">
              <w:rPr>
                <w:sz w:val="20"/>
                <w:szCs w:val="20"/>
              </w:rPr>
              <w:t>р-</w:t>
            </w:r>
            <w:proofErr w:type="gramEnd"/>
            <w:r w:rsidRPr="007775CD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7775CD">
              <w:rPr>
                <w:sz w:val="20"/>
                <w:szCs w:val="20"/>
              </w:rPr>
              <w:t>фотоэлетродными</w:t>
            </w:r>
            <w:proofErr w:type="spellEnd"/>
            <w:r w:rsidRPr="007775CD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оизводить механизированную сварку аппаратов, у</w:t>
            </w:r>
            <w:proofErr w:type="gramStart"/>
            <w:r w:rsidRPr="007775CD">
              <w:rPr>
                <w:sz w:val="20"/>
                <w:szCs w:val="20"/>
              </w:rPr>
              <w:t>з-</w:t>
            </w:r>
            <w:proofErr w:type="gramEnd"/>
            <w:r w:rsidRPr="007775CD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7775CD">
              <w:rPr>
                <w:sz w:val="20"/>
                <w:szCs w:val="20"/>
              </w:rPr>
              <w:t>трубопровдов</w:t>
            </w:r>
            <w:proofErr w:type="spellEnd"/>
            <w:r w:rsidRPr="007775CD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сложных конструкций в блочном исполнении во всех пространственных положениях сварного шва;</w:t>
            </w:r>
          </w:p>
          <w:p w:rsidR="00A538A4" w:rsidRPr="00314FDF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соблюдать правила безопасности труда, электро- и пожарной безопасности.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9-10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r w:rsidRPr="000331B1">
              <w:t>Ручная дуговая сварка различной сложности</w:t>
            </w:r>
            <w:r>
              <w:t xml:space="preserve"> </w:t>
            </w:r>
            <w:r w:rsidRPr="000331B1">
              <w:t xml:space="preserve">конструкций и трубопроводов из различных </w:t>
            </w:r>
            <w:proofErr w:type="gramStart"/>
            <w:r w:rsidRPr="000331B1">
              <w:t>сталей</w:t>
            </w:r>
            <w:proofErr w:type="gramEnd"/>
            <w:r>
              <w:t xml:space="preserve">  </w:t>
            </w:r>
            <w:r w:rsidRPr="000331B1">
              <w:t>предназначенных для работы под динамическими и вибрационны</w:t>
            </w:r>
            <w:r>
              <w:t>ми нагрузками и под давлением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зна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разновидность титановых сплавов, их сварочные и механические свойства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кинематические схемы автоматов и полуавтоматов, принципиальное устройство электронных схем управления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авила обучения роботов и правила работы с </w:t>
            </w:r>
            <w:proofErr w:type="spellStart"/>
            <w:r w:rsidRPr="007775CD">
              <w:rPr>
                <w:sz w:val="20"/>
                <w:szCs w:val="20"/>
              </w:rPr>
              <w:t>роботехническими</w:t>
            </w:r>
            <w:proofErr w:type="spellEnd"/>
            <w:r w:rsidRPr="007775CD">
              <w:rPr>
                <w:sz w:val="20"/>
                <w:szCs w:val="20"/>
              </w:rPr>
              <w:t xml:space="preserve"> комплексам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иды коррозии и факторы, вызывающие ее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методы специальных испытаний свариваемых изделий и назначение каждого из них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ные виды термической обработки сварных соединений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ы по металлографии сварных ш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авила безопасности труда, электро- и пожарной безопасности.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уме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7775CD">
              <w:rPr>
                <w:sz w:val="20"/>
                <w:szCs w:val="20"/>
              </w:rPr>
              <w:t>трубопродов</w:t>
            </w:r>
            <w:proofErr w:type="spellEnd"/>
            <w:r w:rsidRPr="007775CD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7775CD">
              <w:rPr>
                <w:sz w:val="20"/>
                <w:szCs w:val="20"/>
              </w:rPr>
              <w:t>р-</w:t>
            </w:r>
            <w:proofErr w:type="gramEnd"/>
            <w:r w:rsidRPr="007775CD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7775CD">
              <w:rPr>
                <w:sz w:val="20"/>
                <w:szCs w:val="20"/>
              </w:rPr>
              <w:t>фотоэлетродными</w:t>
            </w:r>
            <w:proofErr w:type="spellEnd"/>
            <w:r w:rsidRPr="007775CD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оизводить механизированную сварку аппаратов, у</w:t>
            </w:r>
            <w:proofErr w:type="gramStart"/>
            <w:r w:rsidRPr="007775CD">
              <w:rPr>
                <w:sz w:val="20"/>
                <w:szCs w:val="20"/>
              </w:rPr>
              <w:t>з-</w:t>
            </w:r>
            <w:proofErr w:type="gramEnd"/>
            <w:r w:rsidRPr="007775CD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7775CD">
              <w:rPr>
                <w:sz w:val="20"/>
                <w:szCs w:val="20"/>
              </w:rPr>
              <w:t>трубопровдов</w:t>
            </w:r>
            <w:proofErr w:type="spellEnd"/>
            <w:r w:rsidRPr="007775CD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сложных конструкций в блочном исполнении во всех пространственных положениях сварного шва;</w:t>
            </w:r>
          </w:p>
          <w:p w:rsidR="00A538A4" w:rsidRPr="00314FDF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соблюдать правила безопасности труда, электро- и пожарной безопасности.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1-12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r w:rsidRPr="000331B1">
              <w:t>Ручная дуговая сварка различной сложности</w:t>
            </w:r>
            <w:r>
              <w:t xml:space="preserve"> чугуна </w:t>
            </w:r>
            <w:proofErr w:type="gramStart"/>
            <w:r w:rsidRPr="000331B1">
              <w:t>предназначенных</w:t>
            </w:r>
            <w:proofErr w:type="gramEnd"/>
            <w:r w:rsidRPr="000331B1">
              <w:t xml:space="preserve"> для работы под д</w:t>
            </w:r>
            <w:r>
              <w:t>инамическими и вибрационными на грузками и под давлением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зна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разновидность титановых сплавов, их сварочные и механические свойства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кинематические схемы автоматов и полуавтоматов, принципиальное устройство электронных схем управления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авила обучения роботов и правила работы с </w:t>
            </w:r>
            <w:proofErr w:type="spellStart"/>
            <w:r w:rsidRPr="007775CD">
              <w:rPr>
                <w:sz w:val="20"/>
                <w:szCs w:val="20"/>
              </w:rPr>
              <w:t>роботехническими</w:t>
            </w:r>
            <w:proofErr w:type="spellEnd"/>
            <w:r w:rsidRPr="007775CD">
              <w:rPr>
                <w:sz w:val="20"/>
                <w:szCs w:val="20"/>
              </w:rPr>
              <w:t xml:space="preserve"> комплексам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иды коррозии и факторы, вызывающие ее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методы специальных испытаний свариваемых изделий и назначение каждого из них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ные виды термической обработки сварных соединений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ы по металлографии сварных ш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авила безопасности труда, электро- и пожарной безопасности.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уме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7775CD">
              <w:rPr>
                <w:sz w:val="20"/>
                <w:szCs w:val="20"/>
              </w:rPr>
              <w:t>трубопродов</w:t>
            </w:r>
            <w:proofErr w:type="spellEnd"/>
            <w:r w:rsidRPr="007775CD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7775CD">
              <w:rPr>
                <w:sz w:val="20"/>
                <w:szCs w:val="20"/>
              </w:rPr>
              <w:t>р-</w:t>
            </w:r>
            <w:proofErr w:type="gramEnd"/>
            <w:r w:rsidRPr="007775CD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7775CD">
              <w:rPr>
                <w:sz w:val="20"/>
                <w:szCs w:val="20"/>
              </w:rPr>
              <w:t xml:space="preserve">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7775CD">
              <w:rPr>
                <w:sz w:val="20"/>
                <w:szCs w:val="20"/>
              </w:rPr>
              <w:t>фотоэлетродными</w:t>
            </w:r>
            <w:proofErr w:type="spellEnd"/>
            <w:r w:rsidRPr="007775CD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оизводить механизированную сварку аппаратов, у</w:t>
            </w:r>
            <w:proofErr w:type="gramStart"/>
            <w:r w:rsidRPr="007775CD">
              <w:rPr>
                <w:sz w:val="20"/>
                <w:szCs w:val="20"/>
              </w:rPr>
              <w:t>з-</w:t>
            </w:r>
            <w:proofErr w:type="gramEnd"/>
            <w:r w:rsidRPr="007775CD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7775CD">
              <w:rPr>
                <w:sz w:val="20"/>
                <w:szCs w:val="20"/>
              </w:rPr>
              <w:t>трубопровдов</w:t>
            </w:r>
            <w:proofErr w:type="spellEnd"/>
            <w:r w:rsidRPr="007775CD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сложных конструкций в блочном исполнении во всех пространственных положениях сварного шва;</w:t>
            </w:r>
          </w:p>
          <w:p w:rsidR="00A538A4" w:rsidRPr="00314FDF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соблюдать правила безопасности труда, электро- и пожарной безопасности.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3-14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r w:rsidRPr="000331B1">
              <w:t>Ручная дуговая сварка различной сложности</w:t>
            </w:r>
            <w:r>
              <w:t xml:space="preserve"> </w:t>
            </w:r>
            <w:r w:rsidRPr="000331B1">
              <w:t xml:space="preserve">цветных металлов и </w:t>
            </w:r>
            <w:proofErr w:type="gramStart"/>
            <w:r w:rsidRPr="000331B1">
              <w:t>сплавов</w:t>
            </w:r>
            <w:proofErr w:type="gramEnd"/>
            <w:r>
              <w:t xml:space="preserve"> </w:t>
            </w:r>
            <w:r w:rsidRPr="000331B1">
              <w:t>предназначенных для работы под динамическими и вибрационными на грузками и под давлением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зна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разновидность титановых сплавов, их сварочные и механические свойства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кинематические схемы автоматов и полуавтоматов, принципиальное устройство электронных схем управления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авила обучения роботов и правила работы с </w:t>
            </w:r>
            <w:proofErr w:type="spellStart"/>
            <w:r w:rsidRPr="007775CD">
              <w:rPr>
                <w:sz w:val="20"/>
                <w:szCs w:val="20"/>
              </w:rPr>
              <w:t>роботехническими</w:t>
            </w:r>
            <w:proofErr w:type="spellEnd"/>
            <w:r w:rsidRPr="007775CD">
              <w:rPr>
                <w:sz w:val="20"/>
                <w:szCs w:val="20"/>
              </w:rPr>
              <w:t xml:space="preserve"> комплексам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иды коррозии и факторы, вызывающие ее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методы специальных испытаний свариваемых изделий и назначение каждого из них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ные виды термической обработки сварных соединений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ы по металлографии сварных ш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авила безопасности труда, электро- и пожарной безопасности.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уме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7775CD">
              <w:rPr>
                <w:sz w:val="20"/>
                <w:szCs w:val="20"/>
              </w:rPr>
              <w:t>трубопродов</w:t>
            </w:r>
            <w:proofErr w:type="spellEnd"/>
            <w:r w:rsidRPr="007775CD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7775CD">
              <w:rPr>
                <w:sz w:val="20"/>
                <w:szCs w:val="20"/>
              </w:rPr>
              <w:t>р-</w:t>
            </w:r>
            <w:proofErr w:type="gramEnd"/>
            <w:r w:rsidRPr="007775CD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7775CD">
              <w:rPr>
                <w:sz w:val="20"/>
                <w:szCs w:val="20"/>
              </w:rPr>
              <w:t>фотоэлетродными</w:t>
            </w:r>
            <w:proofErr w:type="spellEnd"/>
            <w:r w:rsidRPr="007775CD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оизводить механизированную сварку аппаратов, у</w:t>
            </w:r>
            <w:proofErr w:type="gramStart"/>
            <w:r w:rsidRPr="007775CD">
              <w:rPr>
                <w:sz w:val="20"/>
                <w:szCs w:val="20"/>
              </w:rPr>
              <w:t>з-</w:t>
            </w:r>
            <w:proofErr w:type="gramEnd"/>
            <w:r w:rsidRPr="007775CD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7775CD">
              <w:rPr>
                <w:sz w:val="20"/>
                <w:szCs w:val="20"/>
              </w:rPr>
              <w:t>трубопровдов</w:t>
            </w:r>
            <w:proofErr w:type="spellEnd"/>
            <w:r w:rsidRPr="007775CD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сложных конструкций в блочном исполнении во всех пространственных положениях сварного шва;</w:t>
            </w:r>
          </w:p>
          <w:p w:rsidR="00A538A4" w:rsidRPr="00314FDF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соблюдать правила безопасности труда, электро- и пожарной безопасности.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5-16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proofErr w:type="gramStart"/>
            <w:r w:rsidRPr="000331B1">
              <w:t>ручную</w:t>
            </w:r>
            <w:proofErr w:type="gramEnd"/>
            <w:r w:rsidRPr="000331B1">
              <w:t xml:space="preserve"> дуговую сложных строител</w:t>
            </w:r>
            <w:r>
              <w:t xml:space="preserve">ьных и технологических </w:t>
            </w:r>
            <w:r>
              <w:lastRenderedPageBreak/>
              <w:t>конструк</w:t>
            </w:r>
            <w:r w:rsidRPr="000331B1">
              <w:t>ций, работающих в сложных условиях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 w:rsidRPr="00CD257B"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зна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разновидность титановых сплавов, их сварочные и механические свойства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кинематические схемы автоматов и полуавтоматов, принципиальное устройство электронных схем управления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авила обучения роботов и правила работы с </w:t>
            </w:r>
            <w:proofErr w:type="spellStart"/>
            <w:r w:rsidRPr="007775CD">
              <w:rPr>
                <w:sz w:val="20"/>
                <w:szCs w:val="20"/>
              </w:rPr>
              <w:t>роботехническими</w:t>
            </w:r>
            <w:proofErr w:type="spellEnd"/>
            <w:r w:rsidRPr="007775CD">
              <w:rPr>
                <w:sz w:val="20"/>
                <w:szCs w:val="20"/>
              </w:rPr>
              <w:t xml:space="preserve"> комплексам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7775CD">
              <w:rPr>
                <w:sz w:val="20"/>
                <w:szCs w:val="20"/>
              </w:rPr>
              <w:t>виды коррозии и факторы, вызывающие ее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методы специальных испытаний свариваемых изделий и назначение каждого из них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ные виды термической обработки сварных соединений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ы по металлографии сварных ш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авила безопасности труда, электро- и пожарной безопасности.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уме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7775CD">
              <w:rPr>
                <w:sz w:val="20"/>
                <w:szCs w:val="20"/>
              </w:rPr>
              <w:t>трубопродов</w:t>
            </w:r>
            <w:proofErr w:type="spellEnd"/>
            <w:r w:rsidRPr="007775CD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7775CD">
              <w:rPr>
                <w:sz w:val="20"/>
                <w:szCs w:val="20"/>
              </w:rPr>
              <w:t>р-</w:t>
            </w:r>
            <w:proofErr w:type="gramEnd"/>
            <w:r w:rsidRPr="007775CD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7775CD">
              <w:rPr>
                <w:sz w:val="20"/>
                <w:szCs w:val="20"/>
              </w:rPr>
              <w:t>фотоэлетродными</w:t>
            </w:r>
            <w:proofErr w:type="spellEnd"/>
            <w:r w:rsidRPr="007775CD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оизводить механизированную сварку аппаратов, у</w:t>
            </w:r>
            <w:proofErr w:type="gramStart"/>
            <w:r w:rsidRPr="007775CD">
              <w:rPr>
                <w:sz w:val="20"/>
                <w:szCs w:val="20"/>
              </w:rPr>
              <w:t>з-</w:t>
            </w:r>
            <w:proofErr w:type="gramEnd"/>
            <w:r w:rsidRPr="007775CD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7775CD">
              <w:rPr>
                <w:sz w:val="20"/>
                <w:szCs w:val="20"/>
              </w:rPr>
              <w:t>трубопровдов</w:t>
            </w:r>
            <w:proofErr w:type="spellEnd"/>
            <w:r w:rsidRPr="007775CD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сложных конструкций в блочном исполнении во всех пространственных положениях сварного шва;</w:t>
            </w:r>
          </w:p>
          <w:p w:rsidR="00A538A4" w:rsidRPr="00314FDF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соблюдать правила безопасности труда, электро- и пожарной безопасности.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7-18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r>
              <w:t>Сварка конструкции</w:t>
            </w:r>
            <w:r w:rsidRPr="00C651E7">
              <w:t xml:space="preserve"> в блочном исполнении во всех пространс</w:t>
            </w:r>
            <w:r>
              <w:t>твенных положениях сварного шва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зна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разновидность титановых сплавов, их сварочные и механические свойства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кинематические схемы автоматов и полуавтоматов, принципиальное устройство электронных схем управления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авила обучения роботов и правила работы с </w:t>
            </w:r>
            <w:proofErr w:type="spellStart"/>
            <w:r w:rsidRPr="007775CD">
              <w:rPr>
                <w:sz w:val="20"/>
                <w:szCs w:val="20"/>
              </w:rPr>
              <w:t>роботехническими</w:t>
            </w:r>
            <w:proofErr w:type="spellEnd"/>
            <w:r w:rsidRPr="007775CD">
              <w:rPr>
                <w:sz w:val="20"/>
                <w:szCs w:val="20"/>
              </w:rPr>
              <w:t xml:space="preserve"> комплексам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иды коррозии и факторы, вызывающие ее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методы специальных испытаний свариваемых изделий и назначение каждого из них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ные виды термической обработки сварных соединений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ы по металлографии сварных ш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авила безопасности труда, электро- и пожарной безопасности.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уме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7775CD">
              <w:rPr>
                <w:sz w:val="20"/>
                <w:szCs w:val="20"/>
              </w:rPr>
              <w:t>трубопродов</w:t>
            </w:r>
            <w:proofErr w:type="spellEnd"/>
            <w:r w:rsidRPr="007775CD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7775CD">
              <w:rPr>
                <w:sz w:val="20"/>
                <w:szCs w:val="20"/>
              </w:rPr>
              <w:t>р-</w:t>
            </w:r>
            <w:proofErr w:type="gramEnd"/>
            <w:r w:rsidRPr="007775CD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7775CD">
              <w:rPr>
                <w:sz w:val="20"/>
                <w:szCs w:val="20"/>
              </w:rPr>
              <w:t>фотоэлетродными</w:t>
            </w:r>
            <w:proofErr w:type="spellEnd"/>
            <w:r w:rsidRPr="007775CD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7775CD">
              <w:rPr>
                <w:sz w:val="20"/>
                <w:szCs w:val="20"/>
              </w:rPr>
              <w:t>производить механизированную сварку аппаратов, у</w:t>
            </w:r>
            <w:proofErr w:type="gramStart"/>
            <w:r w:rsidRPr="007775CD">
              <w:rPr>
                <w:sz w:val="20"/>
                <w:szCs w:val="20"/>
              </w:rPr>
              <w:t>з-</w:t>
            </w:r>
            <w:proofErr w:type="gramEnd"/>
            <w:r w:rsidRPr="007775CD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7775CD">
              <w:rPr>
                <w:sz w:val="20"/>
                <w:szCs w:val="20"/>
              </w:rPr>
              <w:t>трубопровдов</w:t>
            </w:r>
            <w:proofErr w:type="spellEnd"/>
            <w:r w:rsidRPr="007775CD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сложных конструкций в блочном исполнении во всех пространственных положениях сварного шва;</w:t>
            </w:r>
          </w:p>
          <w:p w:rsidR="00A538A4" w:rsidRPr="00314FDF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соблюдать правила безопасности труда, электро- и пожарной безопасности.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9-20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r>
              <w:t>Сварка</w:t>
            </w:r>
            <w:r w:rsidRPr="00C651E7">
              <w:t xml:space="preserve"> трещин и раковин в тонкостенных изделиях и в изделиях с труднодоступными для сварки местами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зна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разновидность титановых сплавов, их сварочные и механические свойства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кинематические схемы автоматов и полуавтоматов, принципиальное устройство электронных схем управления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авила обучения роботов и правила работы с </w:t>
            </w:r>
            <w:proofErr w:type="spellStart"/>
            <w:r w:rsidRPr="007775CD">
              <w:rPr>
                <w:sz w:val="20"/>
                <w:szCs w:val="20"/>
              </w:rPr>
              <w:t>роботехническими</w:t>
            </w:r>
            <w:proofErr w:type="spellEnd"/>
            <w:r w:rsidRPr="007775CD">
              <w:rPr>
                <w:sz w:val="20"/>
                <w:szCs w:val="20"/>
              </w:rPr>
              <w:t xml:space="preserve"> комплексам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иды коррозии и факторы, вызывающие ее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методы специальных испытаний свариваемых изделий и назначение каждого из них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ные виды термической обработки сварных соединений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ы по металлографии сварных ш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авила безопасности труда, электро- и пожарной безопасности.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уме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7775CD">
              <w:rPr>
                <w:sz w:val="20"/>
                <w:szCs w:val="20"/>
              </w:rPr>
              <w:t>трубопродов</w:t>
            </w:r>
            <w:proofErr w:type="spellEnd"/>
            <w:r w:rsidRPr="007775CD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7775CD">
              <w:rPr>
                <w:sz w:val="20"/>
                <w:szCs w:val="20"/>
              </w:rPr>
              <w:t>р-</w:t>
            </w:r>
            <w:proofErr w:type="gramEnd"/>
            <w:r w:rsidRPr="007775CD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7775CD">
              <w:rPr>
                <w:sz w:val="20"/>
                <w:szCs w:val="20"/>
              </w:rPr>
              <w:t>фотоэлетродными</w:t>
            </w:r>
            <w:proofErr w:type="spellEnd"/>
            <w:r w:rsidRPr="007775CD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оизводить механизированную сварку аппаратов, у</w:t>
            </w:r>
            <w:proofErr w:type="gramStart"/>
            <w:r w:rsidRPr="007775CD">
              <w:rPr>
                <w:sz w:val="20"/>
                <w:szCs w:val="20"/>
              </w:rPr>
              <w:t>з-</w:t>
            </w:r>
            <w:proofErr w:type="gramEnd"/>
            <w:r w:rsidRPr="007775CD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7775CD">
              <w:rPr>
                <w:sz w:val="20"/>
                <w:szCs w:val="20"/>
              </w:rPr>
              <w:t>трубопровдов</w:t>
            </w:r>
            <w:proofErr w:type="spellEnd"/>
            <w:r w:rsidRPr="007775CD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сложных конструкций в блочном исполнении во всех пространственных положениях сварного шва;</w:t>
            </w:r>
          </w:p>
          <w:p w:rsidR="00A538A4" w:rsidRPr="00314FDF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соблюдать правила безопасности труда, электро- и пожарной безопасности.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-22</w:t>
            </w:r>
          </w:p>
        </w:tc>
        <w:tc>
          <w:tcPr>
            <w:tcW w:w="1025" w:type="pct"/>
            <w:gridSpan w:val="2"/>
          </w:tcPr>
          <w:p w:rsidR="00A538A4" w:rsidRPr="00BB4161" w:rsidRDefault="00A538A4" w:rsidP="00A538A4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>
              <w:t>Р</w:t>
            </w:r>
            <w:r w:rsidRPr="00C651E7">
              <w:t>учное электродуговое воздушное строгание сложных деталей из различных сталей, чугуна</w:t>
            </w:r>
            <w:r>
              <w:t xml:space="preserve"> </w:t>
            </w:r>
            <w:r w:rsidRPr="00C651E7">
              <w:t>в различных положениях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зна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разновидность титановых сплавов, их сварочные и механические свойства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кинематические схемы автоматов и полуавтоматов, принципиальное устройство электронных схем управления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авила обучения роботов и правила работы с </w:t>
            </w:r>
            <w:proofErr w:type="spellStart"/>
            <w:r w:rsidRPr="007775CD">
              <w:rPr>
                <w:sz w:val="20"/>
                <w:szCs w:val="20"/>
              </w:rPr>
              <w:t>роботехническими</w:t>
            </w:r>
            <w:proofErr w:type="spellEnd"/>
            <w:r w:rsidRPr="007775CD">
              <w:rPr>
                <w:sz w:val="20"/>
                <w:szCs w:val="20"/>
              </w:rPr>
              <w:t xml:space="preserve"> комплексам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иды коррозии и факторы, вызывающие ее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методы специальных испытаний свариваемых изделий и назначение каждого из них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ные виды термической обработки сварных соединений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ы по металлографии сварных ш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7775CD">
              <w:rPr>
                <w:sz w:val="20"/>
                <w:szCs w:val="20"/>
              </w:rPr>
              <w:t>правила безопасности труда, электро- и пожарной безопасности.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уме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7775CD">
              <w:rPr>
                <w:sz w:val="20"/>
                <w:szCs w:val="20"/>
              </w:rPr>
              <w:t>трубопродов</w:t>
            </w:r>
            <w:proofErr w:type="spellEnd"/>
            <w:r w:rsidRPr="007775CD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7775CD">
              <w:rPr>
                <w:sz w:val="20"/>
                <w:szCs w:val="20"/>
              </w:rPr>
              <w:t>р-</w:t>
            </w:r>
            <w:proofErr w:type="gramEnd"/>
            <w:r w:rsidRPr="007775CD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7775CD">
              <w:rPr>
                <w:sz w:val="20"/>
                <w:szCs w:val="20"/>
              </w:rPr>
              <w:t>фотоэлетродными</w:t>
            </w:r>
            <w:proofErr w:type="spellEnd"/>
            <w:r w:rsidRPr="007775CD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оизводить механизированную сварку аппаратов, у</w:t>
            </w:r>
            <w:proofErr w:type="gramStart"/>
            <w:r w:rsidRPr="007775CD">
              <w:rPr>
                <w:sz w:val="20"/>
                <w:szCs w:val="20"/>
              </w:rPr>
              <w:t>з-</w:t>
            </w:r>
            <w:proofErr w:type="gramEnd"/>
            <w:r w:rsidRPr="007775CD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7775CD">
              <w:rPr>
                <w:sz w:val="20"/>
                <w:szCs w:val="20"/>
              </w:rPr>
              <w:t>трубопровдов</w:t>
            </w:r>
            <w:proofErr w:type="spellEnd"/>
            <w:r w:rsidRPr="007775CD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сложных конструкций в блочном исполнении во всех пространственных положениях сварного шва;</w:t>
            </w:r>
          </w:p>
          <w:p w:rsidR="00A538A4" w:rsidRPr="00314FDF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соблюдать правила безопасности труда, электро- и пожарной безопасности.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3-24</w:t>
            </w:r>
          </w:p>
        </w:tc>
        <w:tc>
          <w:tcPr>
            <w:tcW w:w="1025" w:type="pct"/>
            <w:gridSpan w:val="2"/>
          </w:tcPr>
          <w:p w:rsidR="00A538A4" w:rsidRPr="00BB4161" w:rsidRDefault="00A538A4" w:rsidP="00A538A4">
            <w:pPr>
              <w:tabs>
                <w:tab w:val="left" w:pos="1635"/>
              </w:tabs>
              <w:rPr>
                <w:highlight w:val="yellow"/>
              </w:rPr>
            </w:pPr>
            <w:r w:rsidRPr="00C651E7">
              <w:t xml:space="preserve">Ручное электродуговое воздушное строгание сложных деталей </w:t>
            </w:r>
            <w:r>
              <w:t xml:space="preserve">из </w:t>
            </w:r>
            <w:r w:rsidRPr="00C651E7">
              <w:t>цветных металлов и сплавов</w:t>
            </w:r>
            <w:proofErr w:type="gramStart"/>
            <w:r w:rsidRPr="00C651E7">
              <w:t xml:space="preserve"> ,</w:t>
            </w:r>
            <w:proofErr w:type="gramEnd"/>
            <w:r w:rsidRPr="00C651E7">
              <w:t xml:space="preserve"> чугуна в различных положениях </w:t>
            </w:r>
            <w:r w:rsidRPr="00BB4161">
              <w:t xml:space="preserve"> 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зна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разновидность титановых сплавов, их сварочные и механические свойства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кинематические схемы автоматов и полуавтоматов, принципиальное устройство электронных схем управления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авила обучения роботов и правила работы с </w:t>
            </w:r>
            <w:proofErr w:type="spellStart"/>
            <w:r w:rsidRPr="007775CD">
              <w:rPr>
                <w:sz w:val="20"/>
                <w:szCs w:val="20"/>
              </w:rPr>
              <w:t>роботехническими</w:t>
            </w:r>
            <w:proofErr w:type="spellEnd"/>
            <w:r w:rsidRPr="007775CD">
              <w:rPr>
                <w:sz w:val="20"/>
                <w:szCs w:val="20"/>
              </w:rPr>
              <w:t xml:space="preserve"> комплексам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иды коррозии и факторы, вызывающие ее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методы специальных испытаний свариваемых изделий и назначение каждого из них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ные виды термической обработки сварных соединений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ы по металлографии сварных ш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авила безопасности труда, электро- и пожарной безопасности.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уме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7775CD">
              <w:rPr>
                <w:sz w:val="20"/>
                <w:szCs w:val="20"/>
              </w:rPr>
              <w:t>трубопродов</w:t>
            </w:r>
            <w:proofErr w:type="spellEnd"/>
            <w:r w:rsidRPr="007775CD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7775CD">
              <w:rPr>
                <w:sz w:val="20"/>
                <w:szCs w:val="20"/>
              </w:rPr>
              <w:t>р-</w:t>
            </w:r>
            <w:proofErr w:type="gramEnd"/>
            <w:r w:rsidRPr="007775CD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7775CD">
              <w:rPr>
                <w:sz w:val="20"/>
                <w:szCs w:val="20"/>
              </w:rPr>
              <w:t>фотоэлетродными</w:t>
            </w:r>
            <w:proofErr w:type="spellEnd"/>
            <w:r w:rsidRPr="007775CD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оизводить механизированную сварку аппаратов, у</w:t>
            </w:r>
            <w:proofErr w:type="gramStart"/>
            <w:r w:rsidRPr="007775CD">
              <w:rPr>
                <w:sz w:val="20"/>
                <w:szCs w:val="20"/>
              </w:rPr>
              <w:t>з-</w:t>
            </w:r>
            <w:proofErr w:type="gramEnd"/>
            <w:r w:rsidRPr="007775CD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7775CD">
              <w:rPr>
                <w:sz w:val="20"/>
                <w:szCs w:val="20"/>
              </w:rPr>
              <w:t>трубопровдов</w:t>
            </w:r>
            <w:proofErr w:type="spellEnd"/>
            <w:r w:rsidRPr="007775CD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выполнять сварку экспериментальных конструкций из металлов и сплавов с ограниченной свариваемостью, а также </w:t>
            </w:r>
            <w:r w:rsidRPr="007775CD">
              <w:rPr>
                <w:sz w:val="20"/>
                <w:szCs w:val="20"/>
              </w:rPr>
              <w:lastRenderedPageBreak/>
              <w:t>из титана и титановых спла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сложных конструкций в блочном исполнении во всех пространственных положениях сварного шва;</w:t>
            </w:r>
          </w:p>
          <w:p w:rsidR="00A538A4" w:rsidRPr="00314FDF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соблюдать правила безопасности труда, электро- и пожарной безопасности.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5-26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pPr>
              <w:tabs>
                <w:tab w:val="left" w:pos="1635"/>
              </w:tabs>
            </w:pPr>
            <w:r>
              <w:t>Наплавка трещин и раковин в тон</w:t>
            </w:r>
            <w:r w:rsidRPr="00A15DED">
              <w:t>костенных изделиях и в изделиях с труднодоступными для сварки местами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зна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разновидность титановых сплавов, их сварочные и механические свойства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кинематические схемы автоматов и полуавтоматов, принципиальное устройство электронных схем управления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авила обучения роботов и правила работы с </w:t>
            </w:r>
            <w:proofErr w:type="spellStart"/>
            <w:r w:rsidRPr="007775CD">
              <w:rPr>
                <w:sz w:val="20"/>
                <w:szCs w:val="20"/>
              </w:rPr>
              <w:t>роботехническими</w:t>
            </w:r>
            <w:proofErr w:type="spellEnd"/>
            <w:r w:rsidRPr="007775CD">
              <w:rPr>
                <w:sz w:val="20"/>
                <w:szCs w:val="20"/>
              </w:rPr>
              <w:t xml:space="preserve"> комплексам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иды коррозии и факторы, вызывающие ее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методы специальных испытаний свариваемых изделий и назначение каждого из них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ные виды термической обработки сварных соединений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ы по металлографии сварных ш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авила безопасности труда, электро- и пожарной безопасности.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уме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7775CD">
              <w:rPr>
                <w:sz w:val="20"/>
                <w:szCs w:val="20"/>
              </w:rPr>
              <w:t>трубопродов</w:t>
            </w:r>
            <w:proofErr w:type="spellEnd"/>
            <w:r w:rsidRPr="007775CD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7775CD">
              <w:rPr>
                <w:sz w:val="20"/>
                <w:szCs w:val="20"/>
              </w:rPr>
              <w:t>р-</w:t>
            </w:r>
            <w:proofErr w:type="gramEnd"/>
            <w:r w:rsidRPr="007775CD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7775CD">
              <w:rPr>
                <w:sz w:val="20"/>
                <w:szCs w:val="20"/>
              </w:rPr>
              <w:t>фотоэлетродными</w:t>
            </w:r>
            <w:proofErr w:type="spellEnd"/>
            <w:r w:rsidRPr="007775CD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оизводить механизированную сварку аппаратов, у</w:t>
            </w:r>
            <w:proofErr w:type="gramStart"/>
            <w:r w:rsidRPr="007775CD">
              <w:rPr>
                <w:sz w:val="20"/>
                <w:szCs w:val="20"/>
              </w:rPr>
              <w:t>з-</w:t>
            </w:r>
            <w:proofErr w:type="gramEnd"/>
            <w:r w:rsidRPr="007775CD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7775CD">
              <w:rPr>
                <w:sz w:val="20"/>
                <w:szCs w:val="20"/>
              </w:rPr>
              <w:t>трубопровдов</w:t>
            </w:r>
            <w:proofErr w:type="spellEnd"/>
            <w:r w:rsidRPr="007775CD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сложных конструкций в блочном исполнении во всех пространственных положениях сварного шва;</w:t>
            </w:r>
          </w:p>
          <w:p w:rsidR="00A538A4" w:rsidRPr="00314FDF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соблюдать правила безопасности труда, электро- и пожарной безопасности.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-28</w:t>
            </w:r>
          </w:p>
        </w:tc>
        <w:tc>
          <w:tcPr>
            <w:tcW w:w="1025" w:type="pct"/>
            <w:gridSpan w:val="2"/>
          </w:tcPr>
          <w:p w:rsidR="00A538A4" w:rsidRPr="007D36B0" w:rsidRDefault="00A538A4" w:rsidP="00A538A4">
            <w:pPr>
              <w:tabs>
                <w:tab w:val="left" w:pos="1635"/>
              </w:tabs>
            </w:pPr>
            <w:r>
              <w:t>Ремонтная сварка с помощью наплавки различных сталей с использованием флюсов из различных ста</w:t>
            </w:r>
            <w:r w:rsidRPr="00A15DED">
              <w:t>лей и сплавов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зна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разновидность титановых сплавов, их сварочные и механические свойства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кинематические схемы автоматов и полуавтоматов, принципиальное устройство электронных схем управления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авила обучения роботов и правила работы с </w:t>
            </w:r>
            <w:proofErr w:type="spellStart"/>
            <w:r w:rsidRPr="007775CD">
              <w:rPr>
                <w:sz w:val="20"/>
                <w:szCs w:val="20"/>
              </w:rPr>
              <w:t>роботехническими</w:t>
            </w:r>
            <w:proofErr w:type="spellEnd"/>
            <w:r w:rsidRPr="007775CD">
              <w:rPr>
                <w:sz w:val="20"/>
                <w:szCs w:val="20"/>
              </w:rPr>
              <w:t xml:space="preserve"> комплексам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иды коррозии и факторы, вызывающие ее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методы специальных испытаний свариваемых изделий и назначение каждого из них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ные виды термической обработки сварных соединений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ы по металлографии сварных ш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авила безопасности труда, электро- и пожарной безопасности.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уме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7775CD">
              <w:rPr>
                <w:sz w:val="20"/>
                <w:szCs w:val="20"/>
              </w:rPr>
              <w:t>трубопродов</w:t>
            </w:r>
            <w:proofErr w:type="spellEnd"/>
            <w:r w:rsidRPr="007775CD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</w:t>
            </w:r>
            <w:r w:rsidRPr="007775CD">
              <w:rPr>
                <w:sz w:val="20"/>
                <w:szCs w:val="20"/>
              </w:rPr>
              <w:lastRenderedPageBreak/>
              <w:t>динамическими и вибрационными нагрузками под высоким давлением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7775CD">
              <w:rPr>
                <w:sz w:val="20"/>
                <w:szCs w:val="20"/>
              </w:rPr>
              <w:t>р-</w:t>
            </w:r>
            <w:proofErr w:type="gramEnd"/>
            <w:r w:rsidRPr="007775CD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7775CD">
              <w:rPr>
                <w:sz w:val="20"/>
                <w:szCs w:val="20"/>
              </w:rPr>
              <w:t>фотоэлетродными</w:t>
            </w:r>
            <w:proofErr w:type="spellEnd"/>
            <w:r w:rsidRPr="007775CD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оизводить механизированную сварку аппаратов, у</w:t>
            </w:r>
            <w:proofErr w:type="gramStart"/>
            <w:r w:rsidRPr="007775CD">
              <w:rPr>
                <w:sz w:val="20"/>
                <w:szCs w:val="20"/>
              </w:rPr>
              <w:t>з-</w:t>
            </w:r>
            <w:proofErr w:type="gramEnd"/>
            <w:r w:rsidRPr="007775CD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7775CD">
              <w:rPr>
                <w:sz w:val="20"/>
                <w:szCs w:val="20"/>
              </w:rPr>
              <w:t>трубопровдов</w:t>
            </w:r>
            <w:proofErr w:type="spellEnd"/>
            <w:r w:rsidRPr="007775CD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сложных конструкций в блочном исполнении во всех пространственных положениях сварного шва;</w:t>
            </w:r>
          </w:p>
          <w:p w:rsidR="00A538A4" w:rsidRPr="00314FDF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соблюдать правила безопасности труда, электро- и пожарной безопасности.</w:t>
            </w: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Pr="00ED332A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9-30</w:t>
            </w:r>
          </w:p>
        </w:tc>
        <w:tc>
          <w:tcPr>
            <w:tcW w:w="1025" w:type="pct"/>
            <w:gridSpan w:val="2"/>
          </w:tcPr>
          <w:p w:rsidR="00A538A4" w:rsidRPr="00364C1C" w:rsidRDefault="00A538A4" w:rsidP="00A538A4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364C1C">
              <w:rPr>
                <w:rFonts w:eastAsia="Calibri"/>
                <w:bCs/>
              </w:rPr>
              <w:t>Промежуточная аттестация</w:t>
            </w:r>
          </w:p>
          <w:p w:rsidR="00A538A4" w:rsidRPr="00805BF2" w:rsidRDefault="00A538A4" w:rsidP="00A538A4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364C1C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178" w:type="pct"/>
          </w:tcPr>
          <w:p w:rsidR="00A538A4" w:rsidRPr="00CD257B" w:rsidRDefault="00A538A4" w:rsidP="00A538A4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зна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разновидность титановых сплавов, их сварочные и механические свойства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кинематические схемы автоматов и полуавтоматов, принципиальное устройство электронных схем управления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авила обучения роботов и правила работы с </w:t>
            </w:r>
            <w:proofErr w:type="spellStart"/>
            <w:r w:rsidRPr="007775CD">
              <w:rPr>
                <w:sz w:val="20"/>
                <w:szCs w:val="20"/>
              </w:rPr>
              <w:t>роботехническими</w:t>
            </w:r>
            <w:proofErr w:type="spellEnd"/>
            <w:r w:rsidRPr="007775CD">
              <w:rPr>
                <w:sz w:val="20"/>
                <w:szCs w:val="20"/>
              </w:rPr>
              <w:t xml:space="preserve"> комплексам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иды коррозии и факторы, вызывающие ее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методы специальных испытаний свариваемых изделий и назначение каждого из них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ные виды термической обработки сварных соединений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ы по металлографии сварных ш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авила безопасности труда, электро- и пожарной безопасности.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уме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7775CD">
              <w:rPr>
                <w:sz w:val="20"/>
                <w:szCs w:val="20"/>
              </w:rPr>
              <w:t>трубопродов</w:t>
            </w:r>
            <w:proofErr w:type="spellEnd"/>
            <w:r w:rsidRPr="007775CD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7775CD">
              <w:rPr>
                <w:sz w:val="20"/>
                <w:szCs w:val="20"/>
              </w:rPr>
              <w:t>р-</w:t>
            </w:r>
            <w:proofErr w:type="gramEnd"/>
            <w:r w:rsidRPr="007775CD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7775CD">
              <w:rPr>
                <w:sz w:val="20"/>
                <w:szCs w:val="20"/>
              </w:rPr>
              <w:t>фотоэлетродными</w:t>
            </w:r>
            <w:proofErr w:type="spellEnd"/>
            <w:r w:rsidRPr="007775CD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оизводить механизированную сварку аппаратов, у</w:t>
            </w:r>
            <w:proofErr w:type="gramStart"/>
            <w:r w:rsidRPr="007775CD">
              <w:rPr>
                <w:sz w:val="20"/>
                <w:szCs w:val="20"/>
              </w:rPr>
              <w:t>з-</w:t>
            </w:r>
            <w:proofErr w:type="gramEnd"/>
            <w:r w:rsidRPr="007775CD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7775CD">
              <w:rPr>
                <w:sz w:val="20"/>
                <w:szCs w:val="20"/>
              </w:rPr>
              <w:t>трубопровдов</w:t>
            </w:r>
            <w:proofErr w:type="spellEnd"/>
            <w:r w:rsidRPr="007775CD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сложных конструкций в блочном исполнении во всех пространственных положениях сварного шва;</w:t>
            </w:r>
          </w:p>
          <w:p w:rsidR="00A538A4" w:rsidRPr="00314FDF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соблюдать правила безопасности труда, электро- и пожарной безопасности.</w:t>
            </w:r>
          </w:p>
        </w:tc>
      </w:tr>
      <w:tr w:rsidR="00A538A4" w:rsidRPr="00ED332A" w:rsidTr="00364C1C">
        <w:trPr>
          <w:trHeight w:val="341"/>
        </w:trPr>
        <w:tc>
          <w:tcPr>
            <w:tcW w:w="1371" w:type="pct"/>
            <w:gridSpan w:val="3"/>
          </w:tcPr>
          <w:p w:rsidR="00A538A4" w:rsidRPr="00ED332A" w:rsidRDefault="00A538A4" w:rsidP="00A538A4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Итого по программе</w:t>
            </w:r>
          </w:p>
        </w:tc>
        <w:tc>
          <w:tcPr>
            <w:tcW w:w="178" w:type="pct"/>
          </w:tcPr>
          <w:p w:rsidR="00A538A4" w:rsidRPr="00715BBA" w:rsidRDefault="00A538A4" w:rsidP="00A538A4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451" w:type="pct"/>
            <w:shd w:val="clear" w:color="auto" w:fill="auto"/>
          </w:tcPr>
          <w:p w:rsidR="00A538A4" w:rsidRDefault="00A538A4" w:rsidP="00A538A4">
            <w:pPr>
              <w:tabs>
                <w:tab w:val="left" w:pos="1635"/>
              </w:tabs>
            </w:pPr>
          </w:p>
        </w:tc>
      </w:tr>
      <w:tr w:rsidR="00A538A4" w:rsidRPr="00ED332A" w:rsidTr="00CD257B">
        <w:trPr>
          <w:trHeight w:val="341"/>
        </w:trPr>
        <w:tc>
          <w:tcPr>
            <w:tcW w:w="346" w:type="pct"/>
          </w:tcPr>
          <w:p w:rsidR="00A538A4" w:rsidRDefault="00A538A4" w:rsidP="00A538A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-2</w:t>
            </w:r>
          </w:p>
        </w:tc>
        <w:tc>
          <w:tcPr>
            <w:tcW w:w="1025" w:type="pct"/>
            <w:gridSpan w:val="2"/>
          </w:tcPr>
          <w:p w:rsidR="00A538A4" w:rsidRDefault="00A538A4" w:rsidP="00A538A4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364C1C">
              <w:rPr>
                <w:rFonts w:eastAsia="Calibri"/>
                <w:bCs/>
              </w:rPr>
              <w:t>КВАЛИФИЦИРОВАННЫЙ ЭКЗАМЕН ПО КУРСУ ТЕОРЕТИЧЕСКОГО ОБУЧЕНИЯ</w:t>
            </w:r>
          </w:p>
        </w:tc>
        <w:tc>
          <w:tcPr>
            <w:tcW w:w="178" w:type="pct"/>
          </w:tcPr>
          <w:p w:rsidR="00A538A4" w:rsidRDefault="00A538A4" w:rsidP="00A538A4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зна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разновидность титановых сплавов, их сварочные и механические свойства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кинематические схемы автоматов и полуавтоматов, принципиальное устройство электронных схем управления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авила обучения роботов и правила работы с </w:t>
            </w:r>
            <w:proofErr w:type="spellStart"/>
            <w:r w:rsidRPr="007775CD">
              <w:rPr>
                <w:sz w:val="20"/>
                <w:szCs w:val="20"/>
              </w:rPr>
              <w:t>роботехническими</w:t>
            </w:r>
            <w:proofErr w:type="spellEnd"/>
            <w:r w:rsidRPr="007775CD">
              <w:rPr>
                <w:sz w:val="20"/>
                <w:szCs w:val="20"/>
              </w:rPr>
              <w:t xml:space="preserve"> комплексам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иды коррозии и факторы, вызывающие ее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методы специальных испытаний свариваемых изделий и назначение каждого из них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ные виды термической обработки сварных соединений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основы по металлографии сварных ш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авила безопасности труда, электро- и пожарной безопасности.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уметь: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7775CD">
              <w:rPr>
                <w:sz w:val="20"/>
                <w:szCs w:val="20"/>
              </w:rPr>
              <w:t>трубопродов</w:t>
            </w:r>
            <w:proofErr w:type="spellEnd"/>
            <w:r w:rsidRPr="007775CD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775CD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7775CD">
              <w:rPr>
                <w:sz w:val="20"/>
                <w:szCs w:val="20"/>
              </w:rPr>
              <w:t>р-</w:t>
            </w:r>
            <w:proofErr w:type="gramEnd"/>
            <w:r w:rsidRPr="007775CD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 xml:space="preserve">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7775CD">
              <w:rPr>
                <w:sz w:val="20"/>
                <w:szCs w:val="20"/>
              </w:rPr>
              <w:t>фотоэлетродными</w:t>
            </w:r>
            <w:proofErr w:type="spellEnd"/>
            <w:r w:rsidRPr="007775CD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производить механизированную сварку аппаратов, у</w:t>
            </w:r>
            <w:proofErr w:type="gramStart"/>
            <w:r w:rsidRPr="007775CD">
              <w:rPr>
                <w:sz w:val="20"/>
                <w:szCs w:val="20"/>
              </w:rPr>
              <w:t>з-</w:t>
            </w:r>
            <w:proofErr w:type="gramEnd"/>
            <w:r w:rsidRPr="007775CD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7775CD">
              <w:rPr>
                <w:sz w:val="20"/>
                <w:szCs w:val="20"/>
              </w:rPr>
              <w:t>трубопровдов</w:t>
            </w:r>
            <w:proofErr w:type="spellEnd"/>
            <w:r w:rsidRPr="007775CD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7775CD" w:rsidRPr="007775CD" w:rsidRDefault="007775CD" w:rsidP="007775C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выполнять сварку сложных конструкций в блочном исполнении во всех пространственных положениях сварного шва;</w:t>
            </w:r>
          </w:p>
          <w:p w:rsidR="00A538A4" w:rsidRDefault="007775CD" w:rsidP="007775CD">
            <w:pPr>
              <w:tabs>
                <w:tab w:val="left" w:pos="1635"/>
              </w:tabs>
            </w:pPr>
            <w:r>
              <w:rPr>
                <w:sz w:val="20"/>
                <w:szCs w:val="20"/>
              </w:rPr>
              <w:t>-</w:t>
            </w:r>
            <w:r w:rsidRPr="007775CD">
              <w:rPr>
                <w:sz w:val="20"/>
                <w:szCs w:val="20"/>
              </w:rPr>
              <w:t>соблюдать правила безопасности труда, электро- и пожарной безопасности.</w:t>
            </w:r>
          </w:p>
        </w:tc>
      </w:tr>
    </w:tbl>
    <w:p w:rsidR="00952BDF" w:rsidRPr="00ED332A" w:rsidRDefault="00952BDF" w:rsidP="00952BD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952BDF" w:rsidRPr="00ED332A" w:rsidRDefault="00952BDF" w:rsidP="00952BDF">
      <w:pPr>
        <w:rPr>
          <w:b/>
          <w:sz w:val="22"/>
          <w:szCs w:val="22"/>
        </w:rPr>
        <w:sectPr w:rsidR="00952BDF" w:rsidRPr="00ED332A" w:rsidSect="00184718">
          <w:pgSz w:w="16838" w:h="11906" w:orient="landscape"/>
          <w:pgMar w:top="1134" w:right="1134" w:bottom="709" w:left="1134" w:header="709" w:footer="709" w:gutter="0"/>
          <w:cols w:space="720"/>
        </w:sectPr>
      </w:pPr>
      <w:r w:rsidRPr="00ED332A">
        <w:rPr>
          <w:b/>
          <w:sz w:val="22"/>
          <w:szCs w:val="22"/>
        </w:rPr>
        <w:br w:type="page"/>
      </w:r>
    </w:p>
    <w:p w:rsidR="00952BDF" w:rsidRPr="00184718" w:rsidRDefault="00952BDF" w:rsidP="00184718">
      <w:pPr>
        <w:pStyle w:val="a6"/>
        <w:keepNext/>
        <w:numPr>
          <w:ilvl w:val="0"/>
          <w:numId w:val="20"/>
        </w:numPr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 w:rsidRPr="00184718">
        <w:rPr>
          <w:b/>
          <w:sz w:val="28"/>
          <w:szCs w:val="28"/>
          <w:lang w:eastAsia="x-none"/>
        </w:rPr>
        <w:lastRenderedPageBreak/>
        <w:t>Условия реализации учебной дисциплины</w:t>
      </w:r>
    </w:p>
    <w:p w:rsidR="00952BDF" w:rsidRPr="00ED332A" w:rsidRDefault="00952BDF" w:rsidP="00952BDF"/>
    <w:p w:rsidR="00952BDF" w:rsidRPr="00A00972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952BDF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лакаты: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классификация сварных швов;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основные этапы швов РДС;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электроды для РДС;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условные обозначения швов сварных соединений;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виды и способы сварки;</w:t>
      </w:r>
    </w:p>
    <w:p w:rsidR="00D975B8" w:rsidRPr="00ED332A" w:rsidRDefault="00D975B8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основные сварные швы и соединения.</w:t>
      </w:r>
    </w:p>
    <w:p w:rsidR="00952BDF" w:rsidRPr="00A00972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952BDF" w:rsidRPr="00A00972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952BDF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рактические задания, в виде практических работ;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952BDF" w:rsidRPr="00A9315B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952BDF" w:rsidRPr="00EB1E5E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952BDF" w:rsidRPr="00467F57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 xml:space="preserve">Технология производства сварных конструкций: учебник </w:t>
      </w:r>
      <w:proofErr w:type="spellStart"/>
      <w:r w:rsidRPr="00467F57">
        <w:rPr>
          <w:bCs/>
        </w:rPr>
        <w:t>В.Н.Галушкина</w:t>
      </w:r>
      <w:proofErr w:type="spellEnd"/>
      <w:r w:rsidRPr="00467F57">
        <w:rPr>
          <w:bCs/>
        </w:rPr>
        <w:t xml:space="preserve"> .-6-е изд., </w:t>
      </w:r>
      <w:proofErr w:type="spellStart"/>
      <w:r w:rsidRPr="00467F57">
        <w:rPr>
          <w:bCs/>
        </w:rPr>
        <w:t>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</w:t>
      </w:r>
      <w:proofErr w:type="spellEnd"/>
      <w:r w:rsidRPr="00467F57">
        <w:rPr>
          <w:bCs/>
        </w:rPr>
        <w:t xml:space="preserve"> центр "Академия", 2017-192 с.</w:t>
      </w:r>
    </w:p>
    <w:p w:rsidR="00952BDF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8E5095" w:rsidRDefault="008E5095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 xml:space="preserve">Ручная дуговая сварка: учебник, </w:t>
      </w:r>
      <w:proofErr w:type="spellStart"/>
      <w:r w:rsidRPr="008E5095">
        <w:rPr>
          <w:bCs/>
        </w:rPr>
        <w:t>Лупачев</w:t>
      </w:r>
      <w:proofErr w:type="spellEnd"/>
      <w:r w:rsidRPr="008E5095">
        <w:rPr>
          <w:bCs/>
        </w:rPr>
        <w:t xml:space="preserve"> В.Г., 2014-416с.</w:t>
      </w:r>
    </w:p>
    <w:p w:rsidR="00952BDF" w:rsidRPr="00EB1E5E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952BDF" w:rsidRDefault="007775CD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4" w:history="1">
        <w:r w:rsidR="008E5095" w:rsidRPr="00B474FE">
          <w:rPr>
            <w:rStyle w:val="ad"/>
            <w:bCs/>
          </w:rPr>
          <w:t>www.kraslib.ru</w:t>
        </w:r>
      </w:hyperlink>
    </w:p>
    <w:p w:rsidR="008E5095" w:rsidRDefault="007775CD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5" w:history="1">
        <w:r w:rsidR="008E5095" w:rsidRPr="00B474FE">
          <w:rPr>
            <w:rStyle w:val="ad"/>
            <w:bCs/>
          </w:rPr>
          <w:t>http://www.twirpx.com</w:t>
        </w:r>
      </w:hyperlink>
    </w:p>
    <w:p w:rsidR="008E5095" w:rsidRPr="0068321F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8E5095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8E5095" w:rsidRDefault="008E5095" w:rsidP="008E5095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8E5095" w:rsidRPr="00382F38" w:rsidRDefault="008E5095" w:rsidP="008E5095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8E5095" w:rsidRPr="00382F38" w:rsidTr="0088349F">
        <w:tc>
          <w:tcPr>
            <w:tcW w:w="3746" w:type="dxa"/>
            <w:vMerge w:val="restart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8E5095" w:rsidRPr="00382F38" w:rsidTr="0088349F">
        <w:tc>
          <w:tcPr>
            <w:tcW w:w="3746" w:type="dxa"/>
            <w:vMerge/>
          </w:tcPr>
          <w:p w:rsidR="008E5095" w:rsidRPr="00382F38" w:rsidRDefault="008E5095" w:rsidP="0088349F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8E5095" w:rsidRPr="00382F38" w:rsidTr="0088349F">
        <w:tc>
          <w:tcPr>
            <w:tcW w:w="3746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8E5095" w:rsidRPr="00382F38" w:rsidTr="0088349F">
        <w:tc>
          <w:tcPr>
            <w:tcW w:w="3746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8E5095" w:rsidRPr="00382F38" w:rsidTr="0088349F">
        <w:tc>
          <w:tcPr>
            <w:tcW w:w="3746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8E5095" w:rsidRPr="00382F38" w:rsidTr="0088349F">
        <w:tc>
          <w:tcPr>
            <w:tcW w:w="3746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8E5095" w:rsidRPr="0068321F" w:rsidRDefault="008E5095" w:rsidP="00314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8E5095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8E5095" w:rsidRPr="0068321F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8E5095" w:rsidRPr="0068321F" w:rsidRDefault="008E5095" w:rsidP="008E509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8E5095" w:rsidRPr="0068321F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орудование, техника и технология электросварки</w:t>
      </w:r>
      <w:r w:rsidRPr="00EF6465">
        <w:rPr>
          <w:b/>
          <w:bCs/>
          <w:sz w:val="28"/>
          <w:szCs w:val="28"/>
        </w:rPr>
        <w:t>»</w:t>
      </w:r>
    </w:p>
    <w:p w:rsidR="008E5095" w:rsidRPr="0068321F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952BDF" w:rsidRPr="00385B55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5534"/>
        <w:gridCol w:w="2636"/>
      </w:tblGrid>
      <w:tr w:rsidR="00952BDF" w:rsidRPr="00EF6465" w:rsidTr="00314FDF">
        <w:tc>
          <w:tcPr>
            <w:tcW w:w="1026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692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282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952BDF" w:rsidRPr="00EF6465" w:rsidTr="00314FDF">
        <w:tc>
          <w:tcPr>
            <w:tcW w:w="1026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1</w:t>
            </w:r>
          </w:p>
        </w:tc>
        <w:tc>
          <w:tcPr>
            <w:tcW w:w="2692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2</w:t>
            </w:r>
          </w:p>
        </w:tc>
        <w:tc>
          <w:tcPr>
            <w:tcW w:w="1282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3</w:t>
            </w:r>
          </w:p>
        </w:tc>
      </w:tr>
      <w:tr w:rsidR="00952BDF" w:rsidRPr="00EF6465" w:rsidTr="007775CD">
        <w:trPr>
          <w:trHeight w:val="2259"/>
        </w:trPr>
        <w:tc>
          <w:tcPr>
            <w:tcW w:w="1026" w:type="pct"/>
          </w:tcPr>
          <w:p w:rsidR="00952BDF" w:rsidRPr="00EF6465" w:rsidRDefault="00D975B8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975B8">
              <w:rPr>
                <w:bCs/>
              </w:rPr>
              <w:t>Оборудование, техника и технология электросварки</w:t>
            </w:r>
          </w:p>
        </w:tc>
        <w:tc>
          <w:tcPr>
            <w:tcW w:w="2692" w:type="pct"/>
          </w:tcPr>
          <w:p w:rsidR="00952BDF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7775CD" w:rsidRPr="007775CD" w:rsidRDefault="007775CD" w:rsidP="0077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775CD">
              <w:rPr>
                <w:bCs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7775CD">
              <w:rPr>
                <w:bCs/>
              </w:rPr>
              <w:t>трубопродов</w:t>
            </w:r>
            <w:proofErr w:type="spellEnd"/>
            <w:r w:rsidRPr="007775CD">
              <w:rPr>
                <w:bCs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7775CD" w:rsidRPr="007775CD" w:rsidRDefault="007775CD" w:rsidP="0077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775CD">
              <w:rPr>
                <w:bCs/>
              </w:rPr>
              <w:t>-выполнять ручную дуговую и газоэлектрическую сва</w:t>
            </w:r>
            <w:proofErr w:type="gramStart"/>
            <w:r w:rsidRPr="007775CD">
              <w:rPr>
                <w:bCs/>
              </w:rPr>
              <w:t>р-</w:t>
            </w:r>
            <w:proofErr w:type="gramEnd"/>
            <w:r w:rsidRPr="007775CD">
              <w:rPr>
                <w:bCs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7775CD" w:rsidRPr="007775CD" w:rsidRDefault="007775CD" w:rsidP="0077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775CD">
              <w:rPr>
                <w:bCs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7775CD">
              <w:rPr>
                <w:bCs/>
              </w:rPr>
              <w:t>фотоэлетродными</w:t>
            </w:r>
            <w:proofErr w:type="spellEnd"/>
            <w:r w:rsidRPr="007775CD">
              <w:rPr>
                <w:bCs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7775CD" w:rsidRPr="007775CD" w:rsidRDefault="007775CD" w:rsidP="0077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775CD">
              <w:rPr>
                <w:bCs/>
              </w:rPr>
              <w:t>-производить механизированную сварку аппаратов, у</w:t>
            </w:r>
            <w:proofErr w:type="gramStart"/>
            <w:r w:rsidRPr="007775CD">
              <w:rPr>
                <w:bCs/>
              </w:rPr>
              <w:t>з-</w:t>
            </w:r>
            <w:proofErr w:type="gramEnd"/>
            <w:r w:rsidRPr="007775CD">
              <w:rPr>
                <w:bCs/>
              </w:rPr>
              <w:t xml:space="preserve"> лов, конструкций </w:t>
            </w:r>
            <w:proofErr w:type="spellStart"/>
            <w:r w:rsidRPr="007775CD">
              <w:rPr>
                <w:bCs/>
              </w:rPr>
              <w:t>трубопровдов</w:t>
            </w:r>
            <w:proofErr w:type="spellEnd"/>
            <w:r w:rsidRPr="007775CD">
              <w:rPr>
                <w:bCs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7775CD" w:rsidRPr="007775CD" w:rsidRDefault="007775CD" w:rsidP="0077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775CD">
              <w:rPr>
                <w:bCs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7775CD" w:rsidRPr="007775CD" w:rsidRDefault="007775CD" w:rsidP="0077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775CD">
              <w:rPr>
                <w:bCs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7775CD" w:rsidRPr="007775CD" w:rsidRDefault="007775CD" w:rsidP="0077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775CD">
              <w:rPr>
                <w:bCs/>
              </w:rPr>
              <w:t>-соблюдать правила безопасности труда, электро- и пожарной безопасности.</w:t>
            </w:r>
          </w:p>
          <w:p w:rsidR="007775CD" w:rsidRPr="007775CD" w:rsidRDefault="007775CD" w:rsidP="0077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775CD">
              <w:rPr>
                <w:b/>
                <w:bCs/>
              </w:rPr>
              <w:t>знать:</w:t>
            </w:r>
          </w:p>
          <w:p w:rsidR="007775CD" w:rsidRPr="007775CD" w:rsidRDefault="007775CD" w:rsidP="0077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775CD">
              <w:rPr>
                <w:bCs/>
              </w:rPr>
              <w:t>-разновидность титановых сплавов, их сварочные и механические свойства;</w:t>
            </w:r>
          </w:p>
          <w:p w:rsidR="007775CD" w:rsidRPr="007775CD" w:rsidRDefault="007775CD" w:rsidP="0077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775CD">
              <w:rPr>
                <w:bCs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7775CD" w:rsidRPr="007775CD" w:rsidRDefault="007775CD" w:rsidP="0077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775CD">
              <w:rPr>
                <w:bCs/>
              </w:rPr>
              <w:t xml:space="preserve">-правила обучения роботов и правила работы с </w:t>
            </w:r>
            <w:proofErr w:type="spellStart"/>
            <w:r w:rsidRPr="007775CD">
              <w:rPr>
                <w:bCs/>
              </w:rPr>
              <w:t>роботехническими</w:t>
            </w:r>
            <w:proofErr w:type="spellEnd"/>
            <w:r w:rsidRPr="007775CD">
              <w:rPr>
                <w:bCs/>
              </w:rPr>
              <w:t xml:space="preserve"> комплексами;</w:t>
            </w:r>
          </w:p>
          <w:p w:rsidR="007775CD" w:rsidRPr="007775CD" w:rsidRDefault="007775CD" w:rsidP="0077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775CD">
              <w:rPr>
                <w:bCs/>
              </w:rPr>
              <w:lastRenderedPageBreak/>
              <w:t>-виды коррозии и факторы, вызывающие ее;</w:t>
            </w:r>
          </w:p>
          <w:p w:rsidR="007775CD" w:rsidRPr="007775CD" w:rsidRDefault="007775CD" w:rsidP="0077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775CD">
              <w:rPr>
                <w:bCs/>
              </w:rPr>
              <w:t>-методы специальных испытаний свариваемых изделий и назначение каждого из них;</w:t>
            </w:r>
          </w:p>
          <w:p w:rsidR="007775CD" w:rsidRPr="007775CD" w:rsidRDefault="007775CD" w:rsidP="0077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775CD">
              <w:rPr>
                <w:bCs/>
              </w:rPr>
              <w:t>-основные виды термической обработки сварных соединений;</w:t>
            </w:r>
          </w:p>
          <w:p w:rsidR="007775CD" w:rsidRPr="007775CD" w:rsidRDefault="007775CD" w:rsidP="0077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775CD">
              <w:rPr>
                <w:bCs/>
              </w:rPr>
              <w:t>-основы по металлографии сварных швов;</w:t>
            </w:r>
          </w:p>
          <w:p w:rsidR="008E5095" w:rsidRPr="0088349F" w:rsidRDefault="007775CD" w:rsidP="0077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775CD">
              <w:rPr>
                <w:bCs/>
              </w:rPr>
              <w:t>-правила безопасности труда, эл</w:t>
            </w:r>
            <w:r>
              <w:rPr>
                <w:bCs/>
              </w:rPr>
              <w:t>ектро- и пожарной безопасности.</w:t>
            </w:r>
          </w:p>
        </w:tc>
        <w:tc>
          <w:tcPr>
            <w:tcW w:w="1282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lastRenderedPageBreak/>
              <w:t>Текущий контроль:</w:t>
            </w:r>
          </w:p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952BDF" w:rsidRPr="00385B55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952BDF" w:rsidRPr="006C630A" w:rsidRDefault="00952BDF" w:rsidP="00952BDF">
      <w:pPr>
        <w:jc w:val="both"/>
        <w:rPr>
          <w:b/>
          <w:sz w:val="32"/>
          <w:szCs w:val="32"/>
        </w:rPr>
      </w:pPr>
    </w:p>
    <w:p w:rsidR="00A538A4" w:rsidRDefault="00A538A4">
      <w:pPr>
        <w:spacing w:after="200" w:line="276" w:lineRule="auto"/>
      </w:pPr>
      <w:r>
        <w:br w:type="page"/>
      </w:r>
    </w:p>
    <w:p w:rsidR="00C23D48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538A4">
        <w:rPr>
          <w:rFonts w:eastAsia="Calibri"/>
          <w:lang w:eastAsia="en-US"/>
        </w:rPr>
        <w:lastRenderedPageBreak/>
        <w:t xml:space="preserve">БЕРЕЗОВСКИЙ ФИЛИАЛ </w:t>
      </w:r>
    </w:p>
    <w:p w:rsidR="00D112D5" w:rsidRPr="00A538A4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538A4">
        <w:rPr>
          <w:rFonts w:eastAsia="Calibri"/>
          <w:lang w:eastAsia="en-US"/>
        </w:rPr>
        <w:t>КРАЕВОГО ГОСУДАРСТВЕННОГО АВТОНОМНОГО</w:t>
      </w:r>
    </w:p>
    <w:p w:rsidR="00D112D5" w:rsidRPr="00A538A4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538A4">
        <w:rPr>
          <w:rFonts w:eastAsia="Calibri"/>
          <w:lang w:eastAsia="en-US"/>
        </w:rPr>
        <w:t>ПРОФЕССИОНАЛЬНОГО ОБРАЗОВАТЕЛЬНОГО УЧРЕЖДЕНИЯ</w:t>
      </w: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A538A4">
        <w:rPr>
          <w:rFonts w:eastAsia="Calibri"/>
          <w:lang w:eastAsia="en-US"/>
        </w:rPr>
        <w:t>«ЕМЕЛЬЯНОВСКИЙ ДОРОЖНО-СТРОИТЕЛЬНЫЙ</w:t>
      </w:r>
      <w:r w:rsidRPr="0088349F">
        <w:rPr>
          <w:rFonts w:eastAsia="Calibri"/>
          <w:lang w:eastAsia="en-US"/>
        </w:rPr>
        <w:t xml:space="preserve"> ТЕХНИКУМ»</w:t>
      </w: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50118E" w:rsidRDefault="0050118E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 w:rsidRPr="0050118E">
        <w:rPr>
          <w:sz w:val="32"/>
          <w:szCs w:val="32"/>
        </w:rPr>
        <w:t>Электросварочные работы на автоматических и полуавтоматических машинах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ии 1</w:t>
      </w:r>
      <w:r w:rsidR="00390C02">
        <w:rPr>
          <w:sz w:val="28"/>
          <w:szCs w:val="28"/>
        </w:rPr>
        <w:t xml:space="preserve">9756 </w:t>
      </w:r>
      <w:proofErr w:type="spellStart"/>
      <w:r w:rsidR="00390C02">
        <w:rPr>
          <w:sz w:val="28"/>
          <w:szCs w:val="28"/>
        </w:rPr>
        <w:t>Электрогазосварщик</w:t>
      </w:r>
      <w:proofErr w:type="spellEnd"/>
      <w:r w:rsidR="00390C02">
        <w:rPr>
          <w:sz w:val="28"/>
          <w:szCs w:val="28"/>
        </w:rPr>
        <w:t xml:space="preserve"> (6</w:t>
      </w:r>
      <w:r w:rsidR="00184718">
        <w:rPr>
          <w:sz w:val="28"/>
          <w:szCs w:val="28"/>
        </w:rPr>
        <w:t xml:space="preserve"> </w:t>
      </w:r>
      <w:r w:rsidR="00A538A4">
        <w:rPr>
          <w:sz w:val="28"/>
          <w:szCs w:val="28"/>
        </w:rPr>
        <w:t>разряд</w:t>
      </w:r>
      <w:r w:rsidRPr="00ED332A">
        <w:rPr>
          <w:sz w:val="28"/>
          <w:szCs w:val="28"/>
        </w:rPr>
        <w:t xml:space="preserve">). 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Часть №1 выпуска №2 ЕТКС Выпуск утвержден Постановлением Минтруда РФ от 15.11.1999 N 45 (в редакции Приказа </w:t>
      </w:r>
      <w:proofErr w:type="spellStart"/>
      <w:r>
        <w:t>Минздравсоцразвития</w:t>
      </w:r>
      <w:proofErr w:type="spellEnd"/>
      <w:r>
        <w:t xml:space="preserve"> РФ от 13.11.2008 N 645).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112D5" w:rsidRPr="00ED332A" w:rsidRDefault="00D112D5" w:rsidP="00D112D5">
      <w:pPr>
        <w:jc w:val="both"/>
      </w:pPr>
      <w:r w:rsidRPr="00ED332A">
        <w:t xml:space="preserve">Организация - разработчик: </w:t>
      </w:r>
    </w:p>
    <w:p w:rsidR="00D112D5" w:rsidRPr="00ED332A" w:rsidRDefault="00D112D5" w:rsidP="00D112D5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112D5" w:rsidRPr="00ED332A" w:rsidRDefault="00D112D5" w:rsidP="00D112D5">
      <w:pPr>
        <w:jc w:val="both"/>
      </w:pPr>
    </w:p>
    <w:p w:rsidR="00D112D5" w:rsidRPr="00ED332A" w:rsidRDefault="00D112D5" w:rsidP="00D112D5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Pr="00ED332A"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D112D5" w:rsidRDefault="00D112D5" w:rsidP="00D112D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D112D5" w:rsidRPr="00ED332A" w:rsidRDefault="00D112D5" w:rsidP="00D112D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D112D5" w:rsidRPr="00ED332A" w:rsidRDefault="00D112D5" w:rsidP="00D112D5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 w:rsidR="00D975B8"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>
        <w:t xml:space="preserve">профессиональной подготовки </w:t>
      </w:r>
      <w:r w:rsidRPr="00ED332A">
        <w:t xml:space="preserve"> </w:t>
      </w:r>
      <w:r>
        <w:t xml:space="preserve">рабочих по профессии </w:t>
      </w:r>
      <w:r w:rsidR="00390C02">
        <w:t xml:space="preserve">19756 </w:t>
      </w:r>
      <w:proofErr w:type="spellStart"/>
      <w:r w:rsidR="00390C02">
        <w:t>Электрогазосварщик</w:t>
      </w:r>
      <w:proofErr w:type="spellEnd"/>
      <w:r w:rsidR="00390C02">
        <w:t xml:space="preserve"> 6</w:t>
      </w:r>
      <w:r w:rsidR="009A75B3">
        <w:t xml:space="preserve"> разряд</w:t>
      </w:r>
      <w:r>
        <w:t>.</w:t>
      </w:r>
    </w:p>
    <w:p w:rsidR="00D112D5" w:rsidRPr="00ED332A" w:rsidRDefault="00D112D5" w:rsidP="00D112D5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D112D5" w:rsidRDefault="00D112D5" w:rsidP="00D112D5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="00892573" w:rsidRPr="00892573">
        <w:t xml:space="preserve">Электросварочные работы на автоматических и полуавтоматических машинах </w:t>
      </w:r>
      <w:r>
        <w:t xml:space="preserve">входит в обязательную часть </w:t>
      </w:r>
      <w:r w:rsidRPr="00ED332A">
        <w:t>профессионального цикла.</w:t>
      </w:r>
    </w:p>
    <w:p w:rsidR="004C144C" w:rsidRPr="00A538A4" w:rsidRDefault="004C144C" w:rsidP="004C1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i/>
        </w:rPr>
      </w:pPr>
      <w:r w:rsidRPr="00F93A62">
        <w:rPr>
          <w:b/>
          <w:i/>
        </w:rPr>
        <w:t>Повышение квалификации рабочих по профе</w:t>
      </w:r>
      <w:r>
        <w:rPr>
          <w:b/>
          <w:i/>
        </w:rPr>
        <w:t>ссии «</w:t>
      </w:r>
      <w:proofErr w:type="spellStart"/>
      <w:r>
        <w:rPr>
          <w:b/>
          <w:i/>
        </w:rPr>
        <w:t>Электрогазосварщик</w:t>
      </w:r>
      <w:proofErr w:type="spellEnd"/>
      <w:r>
        <w:rPr>
          <w:b/>
          <w:i/>
        </w:rPr>
        <w:t>» на 6</w:t>
      </w:r>
      <w:r w:rsidRPr="00F93A62">
        <w:rPr>
          <w:b/>
          <w:i/>
        </w:rPr>
        <w:t xml:space="preserve"> разряд - Категория слушателей: рабочие, имеющие </w:t>
      </w:r>
      <w:r>
        <w:rPr>
          <w:b/>
          <w:i/>
        </w:rPr>
        <w:t>5</w:t>
      </w:r>
      <w:r w:rsidRPr="00F93A62">
        <w:rPr>
          <w:b/>
          <w:i/>
        </w:rPr>
        <w:t xml:space="preserve"> разряд по</w:t>
      </w:r>
      <w:r>
        <w:rPr>
          <w:b/>
          <w:i/>
        </w:rPr>
        <w:t xml:space="preserve"> профессии «</w:t>
      </w:r>
      <w:proofErr w:type="spellStart"/>
      <w:r>
        <w:rPr>
          <w:b/>
          <w:i/>
        </w:rPr>
        <w:t>Электрогазосварщик</w:t>
      </w:r>
      <w:proofErr w:type="spellEnd"/>
      <w:r>
        <w:rPr>
          <w:b/>
          <w:i/>
        </w:rPr>
        <w:t>»</w:t>
      </w:r>
    </w:p>
    <w:p w:rsidR="004C144C" w:rsidRPr="00755400" w:rsidRDefault="004C144C" w:rsidP="004C1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7775CD" w:rsidRPr="00F93361" w:rsidRDefault="004C144C" w:rsidP="007775CD">
      <w:pPr>
        <w:tabs>
          <w:tab w:val="left" w:pos="1635"/>
        </w:tabs>
        <w:rPr>
          <w:b/>
        </w:rPr>
      </w:pPr>
      <w:r w:rsidRPr="00F93361">
        <w:rPr>
          <w:rFonts w:cs="Arial"/>
          <w:b/>
        </w:rPr>
        <w:t xml:space="preserve"> </w:t>
      </w:r>
      <w:r w:rsidR="007775CD" w:rsidRPr="00F93361">
        <w:rPr>
          <w:b/>
        </w:rPr>
        <w:t>знать:</w:t>
      </w:r>
    </w:p>
    <w:p w:rsidR="007775CD" w:rsidRPr="00F93361" w:rsidRDefault="007775CD" w:rsidP="007775CD">
      <w:pPr>
        <w:tabs>
          <w:tab w:val="left" w:pos="1635"/>
        </w:tabs>
      </w:pPr>
      <w:r w:rsidRPr="00F93361">
        <w:t>-разновидность титановых сплавов, их сварочные и механические свойства;</w:t>
      </w:r>
    </w:p>
    <w:p w:rsidR="007775CD" w:rsidRPr="00F93361" w:rsidRDefault="007775CD" w:rsidP="007775CD">
      <w:pPr>
        <w:tabs>
          <w:tab w:val="left" w:pos="1635"/>
        </w:tabs>
      </w:pPr>
      <w:r w:rsidRPr="00F93361">
        <w:t>-кинематические схемы автоматов и полуавтоматов, принципиальное устройство электронных схем управления;</w:t>
      </w:r>
    </w:p>
    <w:p w:rsidR="007775CD" w:rsidRPr="00F93361" w:rsidRDefault="007775CD" w:rsidP="007775CD">
      <w:pPr>
        <w:tabs>
          <w:tab w:val="left" w:pos="1635"/>
        </w:tabs>
      </w:pPr>
      <w:r w:rsidRPr="00F93361">
        <w:t xml:space="preserve">-правила обучения роботов и правила работы с </w:t>
      </w:r>
      <w:proofErr w:type="spellStart"/>
      <w:r w:rsidRPr="00F93361">
        <w:t>роботехническими</w:t>
      </w:r>
      <w:proofErr w:type="spellEnd"/>
      <w:r w:rsidRPr="00F93361">
        <w:t xml:space="preserve"> комплексами;</w:t>
      </w:r>
    </w:p>
    <w:p w:rsidR="007775CD" w:rsidRPr="00F93361" w:rsidRDefault="007775CD" w:rsidP="007775CD">
      <w:pPr>
        <w:tabs>
          <w:tab w:val="left" w:pos="1635"/>
        </w:tabs>
      </w:pPr>
      <w:r w:rsidRPr="00F93361">
        <w:t>-виды коррозии и факторы, вызывающие ее;</w:t>
      </w:r>
    </w:p>
    <w:p w:rsidR="007775CD" w:rsidRPr="00F93361" w:rsidRDefault="007775CD" w:rsidP="007775CD">
      <w:pPr>
        <w:tabs>
          <w:tab w:val="left" w:pos="1635"/>
        </w:tabs>
      </w:pPr>
      <w:r w:rsidRPr="00F93361">
        <w:t>-методы специальных испытаний свариваемых изделий и назначение каждого из них;</w:t>
      </w:r>
    </w:p>
    <w:p w:rsidR="007775CD" w:rsidRPr="00F93361" w:rsidRDefault="007775CD" w:rsidP="007775CD">
      <w:pPr>
        <w:tabs>
          <w:tab w:val="left" w:pos="1635"/>
        </w:tabs>
      </w:pPr>
      <w:r w:rsidRPr="00F93361">
        <w:t>-основные виды термической обработки сварных соединений;</w:t>
      </w:r>
    </w:p>
    <w:p w:rsidR="007775CD" w:rsidRPr="00F93361" w:rsidRDefault="007775CD" w:rsidP="007775CD">
      <w:pPr>
        <w:tabs>
          <w:tab w:val="left" w:pos="1635"/>
        </w:tabs>
      </w:pPr>
      <w:r w:rsidRPr="00F93361">
        <w:t>-основы по металлографии сварных швов;</w:t>
      </w:r>
    </w:p>
    <w:p w:rsidR="007775CD" w:rsidRPr="00F93361" w:rsidRDefault="007775CD" w:rsidP="007775CD">
      <w:pPr>
        <w:tabs>
          <w:tab w:val="left" w:pos="1635"/>
        </w:tabs>
      </w:pPr>
      <w:r w:rsidRPr="00F93361">
        <w:t>-правила безопасности труда, электро- и пожарной безопасности.</w:t>
      </w:r>
    </w:p>
    <w:p w:rsidR="007775CD" w:rsidRPr="00F93361" w:rsidRDefault="007775CD" w:rsidP="007775CD">
      <w:pPr>
        <w:tabs>
          <w:tab w:val="left" w:pos="1635"/>
        </w:tabs>
        <w:rPr>
          <w:b/>
        </w:rPr>
      </w:pPr>
      <w:r w:rsidRPr="00F93361">
        <w:rPr>
          <w:b/>
        </w:rPr>
        <w:t>уметь:</w:t>
      </w:r>
    </w:p>
    <w:p w:rsidR="007775CD" w:rsidRPr="00F93361" w:rsidRDefault="007775CD" w:rsidP="007775CD">
      <w:pPr>
        <w:tabs>
          <w:tab w:val="left" w:pos="1635"/>
        </w:tabs>
      </w:pPr>
      <w:r w:rsidRPr="00F93361">
        <w:t xml:space="preserve">-производить ручную дуговую, плазменную и газовую сварку особо сложных аппаратов, деталей, узлов, конструкций и </w:t>
      </w:r>
      <w:proofErr w:type="spellStart"/>
      <w:r w:rsidRPr="00F93361">
        <w:t>трубопродов</w:t>
      </w:r>
      <w:proofErr w:type="spellEnd"/>
      <w:r w:rsidRPr="00F93361">
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</w:r>
    </w:p>
    <w:p w:rsidR="007775CD" w:rsidRPr="00F93361" w:rsidRDefault="007775CD" w:rsidP="007775CD">
      <w:pPr>
        <w:tabs>
          <w:tab w:val="left" w:pos="1635"/>
        </w:tabs>
      </w:pPr>
      <w:r w:rsidRPr="00F93361">
        <w:t>-выполнять ручную дуговую и газоэлектрическую сва</w:t>
      </w:r>
      <w:proofErr w:type="gramStart"/>
      <w:r w:rsidRPr="00F93361">
        <w:t>р-</w:t>
      </w:r>
      <w:proofErr w:type="gramEnd"/>
      <w:r w:rsidRPr="00F93361">
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</w:r>
    </w:p>
    <w:p w:rsidR="007775CD" w:rsidRPr="00F93361" w:rsidRDefault="007775CD" w:rsidP="007775CD">
      <w:pPr>
        <w:tabs>
          <w:tab w:val="left" w:pos="1635"/>
        </w:tabs>
      </w:pPr>
      <w:r w:rsidRPr="00F93361">
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</w:r>
      <w:proofErr w:type="spellStart"/>
      <w:r w:rsidRPr="00F93361">
        <w:t>фотоэлетродными</w:t>
      </w:r>
      <w:proofErr w:type="spellEnd"/>
      <w:r w:rsidRPr="00F93361">
        <w:t xml:space="preserve"> и другими специальными устройствами, на автоматических манипуляторах (роботах);</w:t>
      </w:r>
    </w:p>
    <w:p w:rsidR="007775CD" w:rsidRPr="00F93361" w:rsidRDefault="007775CD" w:rsidP="007775CD">
      <w:pPr>
        <w:tabs>
          <w:tab w:val="left" w:pos="1635"/>
        </w:tabs>
      </w:pPr>
      <w:r w:rsidRPr="00F93361">
        <w:t>-производить механизированную сварку аппаратов, у</w:t>
      </w:r>
      <w:proofErr w:type="gramStart"/>
      <w:r w:rsidRPr="00F93361">
        <w:t>з-</w:t>
      </w:r>
      <w:proofErr w:type="gramEnd"/>
      <w:r w:rsidRPr="00F93361">
        <w:t xml:space="preserve"> лов, конструкций </w:t>
      </w:r>
      <w:proofErr w:type="spellStart"/>
      <w:r w:rsidRPr="00F93361">
        <w:t>трубопровдов</w:t>
      </w:r>
      <w:proofErr w:type="spellEnd"/>
      <w:r w:rsidRPr="00F93361">
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</w:r>
    </w:p>
    <w:p w:rsidR="007775CD" w:rsidRPr="00F93361" w:rsidRDefault="007775CD" w:rsidP="007775CD">
      <w:pPr>
        <w:tabs>
          <w:tab w:val="left" w:pos="1635"/>
        </w:tabs>
      </w:pPr>
      <w:r w:rsidRPr="00F93361">
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</w:r>
    </w:p>
    <w:p w:rsidR="007775CD" w:rsidRPr="00F93361" w:rsidRDefault="007775CD" w:rsidP="007775CD">
      <w:pPr>
        <w:tabs>
          <w:tab w:val="left" w:pos="1635"/>
        </w:tabs>
      </w:pPr>
      <w:r w:rsidRPr="00F93361">
        <w:t>-выполнять сварку сложных конструкций в блочном исполнении во всех пространственных положениях сварного шва;</w:t>
      </w:r>
    </w:p>
    <w:p w:rsidR="00F93361" w:rsidRDefault="007775CD" w:rsidP="007775CD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426" w:right="-142" w:firstLine="141"/>
        <w:suppressOverlap/>
        <w:jc w:val="both"/>
      </w:pPr>
      <w:r w:rsidRPr="00F93361">
        <w:t>-соблюдать правила безопасности труда, электро- и пожарной безопасности.</w:t>
      </w:r>
    </w:p>
    <w:p w:rsidR="00D112D5" w:rsidRDefault="00D112D5" w:rsidP="007775CD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426" w:right="-142" w:firstLine="141"/>
        <w:suppressOverlap/>
        <w:jc w:val="both"/>
      </w:pPr>
      <w:r w:rsidRPr="00F93361">
        <w:t>Промежуточная</w:t>
      </w:r>
      <w:r w:rsidR="00D975B8">
        <w:t xml:space="preserve"> аттестация по учебной дисциплине</w:t>
      </w:r>
      <w:r>
        <w:t xml:space="preserve"> – дифференцированный зачет.</w:t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  <w:r w:rsidRPr="00ED332A">
        <w:tab/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оличество часов на освоение раб</w:t>
      </w:r>
      <w:r w:rsidR="00D975B8">
        <w:t>очей программы учебной дисциплине</w:t>
      </w:r>
      <w:r>
        <w:t xml:space="preserve">: </w:t>
      </w:r>
    </w:p>
    <w:p w:rsidR="00D112D5" w:rsidRDefault="00D975B8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</w:t>
      </w:r>
      <w:r w:rsidR="00C86705">
        <w:t>сего -  24 часа</w:t>
      </w:r>
    </w:p>
    <w:p w:rsidR="00D112D5" w:rsidRPr="00ED332A" w:rsidRDefault="00D112D5" w:rsidP="00D112D5">
      <w:pPr>
        <w:sectPr w:rsidR="00D112D5" w:rsidRPr="00ED332A" w:rsidSect="00184718">
          <w:footerReference w:type="default" r:id="rId16"/>
          <w:footerReference w:type="first" r:id="rId17"/>
          <w:pgSz w:w="11906" w:h="16838"/>
          <w:pgMar w:top="567" w:right="1134" w:bottom="568" w:left="709" w:header="709" w:footer="709" w:gutter="0"/>
          <w:cols w:space="720"/>
        </w:sectPr>
      </w:pPr>
    </w:p>
    <w:p w:rsidR="00D112D5" w:rsidRPr="00C23D48" w:rsidRDefault="00C86705" w:rsidP="00D112D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D112D5" w:rsidRPr="00C86705">
        <w:rPr>
          <w:b/>
          <w:sz w:val="28"/>
          <w:szCs w:val="28"/>
        </w:rPr>
        <w:t xml:space="preserve">Тематический план </w:t>
      </w:r>
      <w:r w:rsidR="00C23D48">
        <w:rPr>
          <w:b/>
          <w:sz w:val="28"/>
          <w:szCs w:val="28"/>
        </w:rPr>
        <w:t>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1581"/>
        <w:gridCol w:w="1530"/>
        <w:gridCol w:w="540"/>
        <w:gridCol w:w="10474"/>
      </w:tblGrid>
      <w:tr w:rsidR="00D112D5" w:rsidRPr="00ED332A" w:rsidTr="00C23D48">
        <w:trPr>
          <w:cantSplit/>
          <w:trHeight w:val="2544"/>
        </w:trPr>
        <w:tc>
          <w:tcPr>
            <w:tcW w:w="346" w:type="pct"/>
            <w:textDirection w:val="btLr"/>
            <w:vAlign w:val="center"/>
          </w:tcPr>
          <w:p w:rsidR="00D112D5" w:rsidRPr="00ED332A" w:rsidRDefault="00D112D5" w:rsidP="00A246BC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1" w:type="pct"/>
            <w:vAlign w:val="center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4" w:type="pct"/>
            <w:vAlign w:val="center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D112D5" w:rsidRPr="00ED332A" w:rsidRDefault="00D112D5" w:rsidP="00A246BC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51" w:type="pct"/>
            <w:vAlign w:val="center"/>
          </w:tcPr>
          <w:p w:rsidR="00D112D5" w:rsidRDefault="00D112D5" w:rsidP="00A246BC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D112D5" w:rsidRPr="00ED332A" w:rsidTr="00A246BC">
        <w:trPr>
          <w:trHeight w:val="194"/>
        </w:trPr>
        <w:tc>
          <w:tcPr>
            <w:tcW w:w="346" w:type="pct"/>
            <w:shd w:val="clear" w:color="auto" w:fill="auto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1" w:type="pct"/>
            <w:shd w:val="clear" w:color="auto" w:fill="auto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257B"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40E60">
              <w:rPr>
                <w:rFonts w:eastAsia="Calibri"/>
                <w:bCs/>
              </w:rPr>
              <w:t>Техника безопасности при электросварочных работах на автоматических и полуавтоматических машинах</w:t>
            </w:r>
          </w:p>
        </w:tc>
        <w:tc>
          <w:tcPr>
            <w:tcW w:w="178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1" w:type="pct"/>
            <w:shd w:val="clear" w:color="auto" w:fill="auto"/>
          </w:tcPr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зна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F93361">
              <w:rPr>
                <w:sz w:val="20"/>
                <w:szCs w:val="20"/>
              </w:rPr>
              <w:t>роботехническими</w:t>
            </w:r>
            <w:proofErr w:type="spellEnd"/>
            <w:r w:rsidRPr="00F93361">
              <w:rPr>
                <w:sz w:val="20"/>
                <w:szCs w:val="20"/>
              </w:rPr>
              <w:t xml:space="preserve"> комплексам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ы по металлографии сварных ш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уме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F93361">
              <w:rPr>
                <w:sz w:val="20"/>
                <w:szCs w:val="20"/>
              </w:rPr>
              <w:t>трубопродов</w:t>
            </w:r>
            <w:proofErr w:type="spellEnd"/>
            <w:r w:rsidRPr="00F9336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F93361">
              <w:rPr>
                <w:sz w:val="20"/>
                <w:szCs w:val="20"/>
              </w:rPr>
              <w:t>р-</w:t>
            </w:r>
            <w:proofErr w:type="gramEnd"/>
            <w:r w:rsidRPr="00F9336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F93361">
              <w:rPr>
                <w:sz w:val="20"/>
                <w:szCs w:val="20"/>
              </w:rPr>
              <w:t>фотоэлетродными</w:t>
            </w:r>
            <w:proofErr w:type="spellEnd"/>
            <w:r w:rsidRPr="00F9336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F93361">
              <w:rPr>
                <w:sz w:val="20"/>
                <w:szCs w:val="20"/>
              </w:rPr>
              <w:t>з-</w:t>
            </w:r>
            <w:proofErr w:type="gramEnd"/>
            <w:r w:rsidRPr="00F9336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F93361">
              <w:rPr>
                <w:sz w:val="20"/>
                <w:szCs w:val="20"/>
              </w:rPr>
              <w:t>трубопровдов</w:t>
            </w:r>
            <w:proofErr w:type="spellEnd"/>
            <w:r w:rsidRPr="00F9336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D40E60" w:rsidRPr="00C23D48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3-4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40E60">
              <w:rPr>
                <w:rFonts w:eastAsia="Calibri"/>
                <w:bCs/>
              </w:rPr>
              <w:t xml:space="preserve">Механизация и </w:t>
            </w:r>
            <w:r w:rsidRPr="00D40E60">
              <w:rPr>
                <w:rFonts w:eastAsia="Calibri"/>
                <w:bCs/>
              </w:rPr>
              <w:lastRenderedPageBreak/>
              <w:t>автоматизация основных сварочных процессов.</w:t>
            </w:r>
          </w:p>
          <w:p w:rsidR="00D40E60" w:rsidRPr="00D40E60" w:rsidRDefault="00D40E60" w:rsidP="00D40E60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40E60">
              <w:rPr>
                <w:rFonts w:eastAsia="Calibri"/>
                <w:bCs/>
              </w:rPr>
              <w:t>Особенности конструкции полуавтоматов различных типов и их технические характеристики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зна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lastRenderedPageBreak/>
              <w:t>-разновидность титановых сплавов, их сварочные и механические свойства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F93361">
              <w:rPr>
                <w:sz w:val="20"/>
                <w:szCs w:val="20"/>
              </w:rPr>
              <w:t>роботехническими</w:t>
            </w:r>
            <w:proofErr w:type="spellEnd"/>
            <w:r w:rsidRPr="00F93361">
              <w:rPr>
                <w:sz w:val="20"/>
                <w:szCs w:val="20"/>
              </w:rPr>
              <w:t xml:space="preserve"> комплексам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ы по металлографии сварных ш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уме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F93361">
              <w:rPr>
                <w:sz w:val="20"/>
                <w:szCs w:val="20"/>
              </w:rPr>
              <w:t>трубопродов</w:t>
            </w:r>
            <w:proofErr w:type="spellEnd"/>
            <w:r w:rsidRPr="00F9336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F93361">
              <w:rPr>
                <w:sz w:val="20"/>
                <w:szCs w:val="20"/>
              </w:rPr>
              <w:t>р-</w:t>
            </w:r>
            <w:proofErr w:type="gramEnd"/>
            <w:r w:rsidRPr="00F9336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F93361">
              <w:rPr>
                <w:sz w:val="20"/>
                <w:szCs w:val="20"/>
              </w:rPr>
              <w:t>фотоэлетродными</w:t>
            </w:r>
            <w:proofErr w:type="spellEnd"/>
            <w:r w:rsidRPr="00F9336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F93361">
              <w:rPr>
                <w:sz w:val="20"/>
                <w:szCs w:val="20"/>
              </w:rPr>
              <w:t>з-</w:t>
            </w:r>
            <w:proofErr w:type="gramEnd"/>
            <w:r w:rsidRPr="00F9336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F93361">
              <w:rPr>
                <w:sz w:val="20"/>
                <w:szCs w:val="20"/>
              </w:rPr>
              <w:t>трубопровдов</w:t>
            </w:r>
            <w:proofErr w:type="spellEnd"/>
            <w:r w:rsidRPr="00F9336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D40E60" w:rsidRPr="00C23D48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5-6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>Оборудование и материалы  для полуавтоматической сварки  в углекислом газе. Приспособления и механизмы для полуавтоматической сварки.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зна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F93361">
              <w:rPr>
                <w:sz w:val="20"/>
                <w:szCs w:val="20"/>
              </w:rPr>
              <w:t>роботехническими</w:t>
            </w:r>
            <w:proofErr w:type="spellEnd"/>
            <w:r w:rsidRPr="00F93361">
              <w:rPr>
                <w:sz w:val="20"/>
                <w:szCs w:val="20"/>
              </w:rPr>
              <w:t xml:space="preserve"> комплексам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ы по металлографии сварных ш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уме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F93361">
              <w:rPr>
                <w:sz w:val="20"/>
                <w:szCs w:val="20"/>
              </w:rPr>
              <w:t>трубопродов</w:t>
            </w:r>
            <w:proofErr w:type="spellEnd"/>
            <w:r w:rsidRPr="00F9336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F93361">
              <w:rPr>
                <w:sz w:val="20"/>
                <w:szCs w:val="20"/>
              </w:rPr>
              <w:t>р-</w:t>
            </w:r>
            <w:proofErr w:type="gramEnd"/>
            <w:r w:rsidRPr="00F9336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</w:t>
            </w:r>
            <w:r w:rsidRPr="00F93361">
              <w:rPr>
                <w:sz w:val="20"/>
                <w:szCs w:val="20"/>
              </w:rPr>
              <w:lastRenderedPageBreak/>
              <w:t xml:space="preserve">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F93361">
              <w:rPr>
                <w:sz w:val="20"/>
                <w:szCs w:val="20"/>
              </w:rPr>
              <w:t>фотоэлетродными</w:t>
            </w:r>
            <w:proofErr w:type="spellEnd"/>
            <w:r w:rsidRPr="00F9336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F93361">
              <w:rPr>
                <w:sz w:val="20"/>
                <w:szCs w:val="20"/>
              </w:rPr>
              <w:t>з-</w:t>
            </w:r>
            <w:proofErr w:type="gramEnd"/>
            <w:r w:rsidRPr="00F9336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F93361">
              <w:rPr>
                <w:sz w:val="20"/>
                <w:szCs w:val="20"/>
              </w:rPr>
              <w:t>трубопровдов</w:t>
            </w:r>
            <w:proofErr w:type="spellEnd"/>
            <w:r w:rsidRPr="00F9336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D40E60" w:rsidRPr="00C23D48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7-8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>Оборудование и материалы  для автоматической сварки в аргоне и других инертных газах. Приспособления и механизмы для автоматической сварки.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зна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F93361">
              <w:rPr>
                <w:sz w:val="20"/>
                <w:szCs w:val="20"/>
              </w:rPr>
              <w:t>роботехническими</w:t>
            </w:r>
            <w:proofErr w:type="spellEnd"/>
            <w:r w:rsidRPr="00F93361">
              <w:rPr>
                <w:sz w:val="20"/>
                <w:szCs w:val="20"/>
              </w:rPr>
              <w:t xml:space="preserve"> комплексам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ы по металлографии сварных ш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уме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F93361">
              <w:rPr>
                <w:sz w:val="20"/>
                <w:szCs w:val="20"/>
              </w:rPr>
              <w:t>трубопродов</w:t>
            </w:r>
            <w:proofErr w:type="spellEnd"/>
            <w:r w:rsidRPr="00F9336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F93361">
              <w:rPr>
                <w:sz w:val="20"/>
                <w:szCs w:val="20"/>
              </w:rPr>
              <w:t>р-</w:t>
            </w:r>
            <w:proofErr w:type="gramEnd"/>
            <w:r w:rsidRPr="00F9336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F93361">
              <w:rPr>
                <w:sz w:val="20"/>
                <w:szCs w:val="20"/>
              </w:rPr>
              <w:t>фотоэлетродными</w:t>
            </w:r>
            <w:proofErr w:type="spellEnd"/>
            <w:r w:rsidRPr="00F9336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F93361">
              <w:rPr>
                <w:sz w:val="20"/>
                <w:szCs w:val="20"/>
              </w:rPr>
              <w:t>з-</w:t>
            </w:r>
            <w:proofErr w:type="gramEnd"/>
            <w:r w:rsidRPr="00F9336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F93361">
              <w:rPr>
                <w:sz w:val="20"/>
                <w:szCs w:val="20"/>
              </w:rPr>
              <w:t>трубопровдов</w:t>
            </w:r>
            <w:proofErr w:type="spellEnd"/>
            <w:r w:rsidRPr="00F9336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D40E60" w:rsidRPr="00C23D48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9-10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 xml:space="preserve">Оборудование для плазменной сварки: устройство, принцип </w:t>
            </w:r>
            <w:r w:rsidRPr="00D40E60">
              <w:lastRenderedPageBreak/>
              <w:t>работы.</w:t>
            </w:r>
          </w:p>
          <w:p w:rsidR="00D40E60" w:rsidRPr="00D40E60" w:rsidRDefault="00D40E60" w:rsidP="00D40E60">
            <w:pPr>
              <w:spacing w:line="276" w:lineRule="auto"/>
            </w:pPr>
            <w:r w:rsidRPr="00D40E60">
              <w:t>Технология плазменной сварки, установка и регулирование параметров режима. Режимы плазменной сварки сжатой дугой.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зна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F93361">
              <w:rPr>
                <w:sz w:val="20"/>
                <w:szCs w:val="20"/>
              </w:rPr>
              <w:t>роботехническими</w:t>
            </w:r>
            <w:proofErr w:type="spellEnd"/>
            <w:r w:rsidRPr="00F93361">
              <w:rPr>
                <w:sz w:val="20"/>
                <w:szCs w:val="20"/>
              </w:rPr>
              <w:t xml:space="preserve"> комплексам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lastRenderedPageBreak/>
              <w:t>-методы специальных испытаний свариваемых изделий и назначение каждого из них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ы по металлографии сварных ш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уме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F93361">
              <w:rPr>
                <w:sz w:val="20"/>
                <w:szCs w:val="20"/>
              </w:rPr>
              <w:t>трубопродов</w:t>
            </w:r>
            <w:proofErr w:type="spellEnd"/>
            <w:r w:rsidRPr="00F9336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F93361">
              <w:rPr>
                <w:sz w:val="20"/>
                <w:szCs w:val="20"/>
              </w:rPr>
              <w:t>р-</w:t>
            </w:r>
            <w:proofErr w:type="gramEnd"/>
            <w:r w:rsidRPr="00F9336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F93361">
              <w:rPr>
                <w:sz w:val="20"/>
                <w:szCs w:val="20"/>
              </w:rPr>
              <w:t>фотоэлетродными</w:t>
            </w:r>
            <w:proofErr w:type="spellEnd"/>
            <w:r w:rsidRPr="00F9336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F93361">
              <w:rPr>
                <w:sz w:val="20"/>
                <w:szCs w:val="20"/>
              </w:rPr>
              <w:t>з-</w:t>
            </w:r>
            <w:proofErr w:type="gramEnd"/>
            <w:r w:rsidRPr="00F9336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F93361">
              <w:rPr>
                <w:sz w:val="20"/>
                <w:szCs w:val="20"/>
              </w:rPr>
              <w:t>трубопровдов</w:t>
            </w:r>
            <w:proofErr w:type="spellEnd"/>
            <w:r w:rsidRPr="00F9336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D40E60" w:rsidRPr="00C23D48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1-12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>Технология и автоматической плазменной и микроплазменной полуавтоматической сварки металлов.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зна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F93361">
              <w:rPr>
                <w:sz w:val="20"/>
                <w:szCs w:val="20"/>
              </w:rPr>
              <w:t>роботехническими</w:t>
            </w:r>
            <w:proofErr w:type="spellEnd"/>
            <w:r w:rsidRPr="00F93361">
              <w:rPr>
                <w:sz w:val="20"/>
                <w:szCs w:val="20"/>
              </w:rPr>
              <w:t xml:space="preserve"> комплексам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ы по металлографии сварных ш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уме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F93361">
              <w:rPr>
                <w:sz w:val="20"/>
                <w:szCs w:val="20"/>
              </w:rPr>
              <w:t>трубопродов</w:t>
            </w:r>
            <w:proofErr w:type="spellEnd"/>
            <w:r w:rsidRPr="00F9336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F93361">
              <w:rPr>
                <w:sz w:val="20"/>
                <w:szCs w:val="20"/>
              </w:rPr>
              <w:t>р-</w:t>
            </w:r>
            <w:proofErr w:type="gramEnd"/>
            <w:r w:rsidRPr="00F9336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F93361">
              <w:rPr>
                <w:sz w:val="20"/>
                <w:szCs w:val="20"/>
              </w:rPr>
              <w:t>фотоэлетродными</w:t>
            </w:r>
            <w:proofErr w:type="spellEnd"/>
            <w:r w:rsidRPr="00F9336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F93361">
              <w:rPr>
                <w:sz w:val="20"/>
                <w:szCs w:val="20"/>
              </w:rPr>
              <w:t>з-</w:t>
            </w:r>
            <w:proofErr w:type="gramEnd"/>
            <w:r w:rsidRPr="00F9336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F93361">
              <w:rPr>
                <w:sz w:val="20"/>
                <w:szCs w:val="20"/>
              </w:rPr>
              <w:t>трубопровдов</w:t>
            </w:r>
            <w:proofErr w:type="spellEnd"/>
            <w:r w:rsidRPr="00F93361">
              <w:rPr>
                <w:sz w:val="20"/>
                <w:szCs w:val="20"/>
              </w:rPr>
              <w:t xml:space="preserve">, строительных и техно- </w:t>
            </w:r>
            <w:r w:rsidRPr="00F93361">
              <w:rPr>
                <w:sz w:val="20"/>
                <w:szCs w:val="20"/>
              </w:rPr>
              <w:lastRenderedPageBreak/>
              <w:t>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D40E60" w:rsidRPr="00C23D48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3-14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>Технология автоматической сварки в защитных газах.</w:t>
            </w:r>
          </w:p>
          <w:p w:rsidR="00D40E60" w:rsidRPr="00D40E60" w:rsidRDefault="00D40E60" w:rsidP="00D40E60">
            <w:pPr>
              <w:spacing w:line="276" w:lineRule="auto"/>
            </w:pPr>
            <w:r w:rsidRPr="00D40E60">
              <w:t xml:space="preserve"> Технология автоматической сварки под флюсом.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зна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F93361">
              <w:rPr>
                <w:sz w:val="20"/>
                <w:szCs w:val="20"/>
              </w:rPr>
              <w:t>роботехническими</w:t>
            </w:r>
            <w:proofErr w:type="spellEnd"/>
            <w:r w:rsidRPr="00F93361">
              <w:rPr>
                <w:sz w:val="20"/>
                <w:szCs w:val="20"/>
              </w:rPr>
              <w:t xml:space="preserve"> комплексам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ы по металлографии сварных ш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уме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F93361">
              <w:rPr>
                <w:sz w:val="20"/>
                <w:szCs w:val="20"/>
              </w:rPr>
              <w:t>трубопродов</w:t>
            </w:r>
            <w:proofErr w:type="spellEnd"/>
            <w:r w:rsidRPr="00F9336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F93361">
              <w:rPr>
                <w:sz w:val="20"/>
                <w:szCs w:val="20"/>
              </w:rPr>
              <w:t>р-</w:t>
            </w:r>
            <w:proofErr w:type="gramEnd"/>
            <w:r w:rsidRPr="00F9336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F93361">
              <w:rPr>
                <w:sz w:val="20"/>
                <w:szCs w:val="20"/>
              </w:rPr>
              <w:t>фотоэлетродными</w:t>
            </w:r>
            <w:proofErr w:type="spellEnd"/>
            <w:r w:rsidRPr="00F9336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F93361">
              <w:rPr>
                <w:sz w:val="20"/>
                <w:szCs w:val="20"/>
              </w:rPr>
              <w:t>з-</w:t>
            </w:r>
            <w:proofErr w:type="gramEnd"/>
            <w:r w:rsidRPr="00F9336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F93361">
              <w:rPr>
                <w:sz w:val="20"/>
                <w:szCs w:val="20"/>
              </w:rPr>
              <w:t>трубопровдов</w:t>
            </w:r>
            <w:proofErr w:type="spellEnd"/>
            <w:r w:rsidRPr="00F9336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D40E60" w:rsidRPr="00C23D48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5-16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>Технология полуавтоматической сварки в защитных газах.</w:t>
            </w:r>
          </w:p>
          <w:p w:rsidR="00D40E60" w:rsidRPr="00D40E60" w:rsidRDefault="00D40E60" w:rsidP="00D40E60">
            <w:pPr>
              <w:spacing w:line="276" w:lineRule="auto"/>
            </w:pPr>
            <w:r w:rsidRPr="00D40E60">
              <w:t>Правила установки режимов сварки по заданным параметрам.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зна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F93361">
              <w:rPr>
                <w:sz w:val="20"/>
                <w:szCs w:val="20"/>
              </w:rPr>
              <w:t>роботехническими</w:t>
            </w:r>
            <w:proofErr w:type="spellEnd"/>
            <w:r w:rsidRPr="00F93361">
              <w:rPr>
                <w:sz w:val="20"/>
                <w:szCs w:val="20"/>
              </w:rPr>
              <w:t xml:space="preserve"> комплексам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ы по металлографии сварных ш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lastRenderedPageBreak/>
              <w:t>уме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F93361">
              <w:rPr>
                <w:sz w:val="20"/>
                <w:szCs w:val="20"/>
              </w:rPr>
              <w:t>трубопродов</w:t>
            </w:r>
            <w:proofErr w:type="spellEnd"/>
            <w:r w:rsidRPr="00F9336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F93361">
              <w:rPr>
                <w:sz w:val="20"/>
                <w:szCs w:val="20"/>
              </w:rPr>
              <w:t>р-</w:t>
            </w:r>
            <w:proofErr w:type="gramEnd"/>
            <w:r w:rsidRPr="00F9336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F93361">
              <w:rPr>
                <w:sz w:val="20"/>
                <w:szCs w:val="20"/>
              </w:rPr>
              <w:t>фотоэлетродными</w:t>
            </w:r>
            <w:proofErr w:type="spellEnd"/>
            <w:r w:rsidRPr="00F9336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F93361">
              <w:rPr>
                <w:sz w:val="20"/>
                <w:szCs w:val="20"/>
              </w:rPr>
              <w:t>з-</w:t>
            </w:r>
            <w:proofErr w:type="gramEnd"/>
            <w:r w:rsidRPr="00F9336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F93361">
              <w:rPr>
                <w:sz w:val="20"/>
                <w:szCs w:val="20"/>
              </w:rPr>
              <w:t>трубопровдов</w:t>
            </w:r>
            <w:proofErr w:type="spellEnd"/>
            <w:r w:rsidRPr="00F9336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D40E60" w:rsidRPr="00C23D48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7-18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>Техника и технология выполнения автоматической сварки не плавящимся электродом чугуна, цветных металлов и сплавов.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зна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F93361">
              <w:rPr>
                <w:sz w:val="20"/>
                <w:szCs w:val="20"/>
              </w:rPr>
              <w:t>роботехническими</w:t>
            </w:r>
            <w:proofErr w:type="spellEnd"/>
            <w:r w:rsidRPr="00F93361">
              <w:rPr>
                <w:sz w:val="20"/>
                <w:szCs w:val="20"/>
              </w:rPr>
              <w:t xml:space="preserve"> комплексам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ы по металлографии сварных ш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уме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F93361">
              <w:rPr>
                <w:sz w:val="20"/>
                <w:szCs w:val="20"/>
              </w:rPr>
              <w:t>трубопродов</w:t>
            </w:r>
            <w:proofErr w:type="spellEnd"/>
            <w:r w:rsidRPr="00F9336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F93361">
              <w:rPr>
                <w:sz w:val="20"/>
                <w:szCs w:val="20"/>
              </w:rPr>
              <w:t>р-</w:t>
            </w:r>
            <w:proofErr w:type="gramEnd"/>
            <w:r w:rsidRPr="00F9336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F93361">
              <w:rPr>
                <w:sz w:val="20"/>
                <w:szCs w:val="20"/>
              </w:rPr>
              <w:t>фотоэлетродными</w:t>
            </w:r>
            <w:proofErr w:type="spellEnd"/>
            <w:r w:rsidRPr="00F9336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F93361">
              <w:rPr>
                <w:sz w:val="20"/>
                <w:szCs w:val="20"/>
              </w:rPr>
              <w:t>з-</w:t>
            </w:r>
            <w:proofErr w:type="gramEnd"/>
            <w:r w:rsidRPr="00F9336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F93361">
              <w:rPr>
                <w:sz w:val="20"/>
                <w:szCs w:val="20"/>
              </w:rPr>
              <w:t>трубопровдов</w:t>
            </w:r>
            <w:proofErr w:type="spellEnd"/>
            <w:r w:rsidRPr="00F9336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lastRenderedPageBreak/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D40E60" w:rsidRPr="00C23D48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9-20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>Техника и технология выполнения автоматической и полуавтоматической сварки узлов, конструкций и трубопроводов.</w:t>
            </w:r>
          </w:p>
          <w:p w:rsidR="00D40E60" w:rsidRPr="00D40E60" w:rsidRDefault="00D40E60" w:rsidP="00D40E60">
            <w:pPr>
              <w:spacing w:line="276" w:lineRule="auto"/>
            </w:pPr>
            <w:r w:rsidRPr="00D40E60">
              <w:t>Особенности процесса полуавтоматической и автоматической сварки в аргоне и других инертных казах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зна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F93361">
              <w:rPr>
                <w:sz w:val="20"/>
                <w:szCs w:val="20"/>
              </w:rPr>
              <w:t>роботехническими</w:t>
            </w:r>
            <w:proofErr w:type="spellEnd"/>
            <w:r w:rsidRPr="00F93361">
              <w:rPr>
                <w:sz w:val="20"/>
                <w:szCs w:val="20"/>
              </w:rPr>
              <w:t xml:space="preserve"> комплексам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ы по металлографии сварных ш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уме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F93361">
              <w:rPr>
                <w:sz w:val="20"/>
                <w:szCs w:val="20"/>
              </w:rPr>
              <w:t>трубопродов</w:t>
            </w:r>
            <w:proofErr w:type="spellEnd"/>
            <w:r w:rsidRPr="00F9336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F93361">
              <w:rPr>
                <w:sz w:val="20"/>
                <w:szCs w:val="20"/>
              </w:rPr>
              <w:t>р-</w:t>
            </w:r>
            <w:proofErr w:type="gramEnd"/>
            <w:r w:rsidRPr="00F9336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F93361">
              <w:rPr>
                <w:sz w:val="20"/>
                <w:szCs w:val="20"/>
              </w:rPr>
              <w:t>фотоэлетродными</w:t>
            </w:r>
            <w:proofErr w:type="spellEnd"/>
            <w:r w:rsidRPr="00F9336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F93361">
              <w:rPr>
                <w:sz w:val="20"/>
                <w:szCs w:val="20"/>
              </w:rPr>
              <w:t>з-</w:t>
            </w:r>
            <w:proofErr w:type="gramEnd"/>
            <w:r w:rsidRPr="00F9336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F93361">
              <w:rPr>
                <w:sz w:val="20"/>
                <w:szCs w:val="20"/>
              </w:rPr>
              <w:t>трубопровдов</w:t>
            </w:r>
            <w:proofErr w:type="spellEnd"/>
            <w:r w:rsidRPr="00F9336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D40E60" w:rsidRPr="00C23D48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Pr="00ED332A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-22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spacing w:line="276" w:lineRule="auto"/>
            </w:pPr>
            <w:r w:rsidRPr="00D40E60">
              <w:t>Наплавочные материалы, принцип выбора режима автоматического и механизированного наплавления.</w:t>
            </w:r>
          </w:p>
          <w:p w:rsidR="00D40E60" w:rsidRPr="00D40E60" w:rsidRDefault="00D40E60" w:rsidP="00D40E60">
            <w:pPr>
              <w:spacing w:line="276" w:lineRule="auto"/>
            </w:pPr>
            <w:r w:rsidRPr="00D40E60">
              <w:t>Приемы выполнения автоматической и механизированной наплавки.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зна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F93361">
              <w:rPr>
                <w:sz w:val="20"/>
                <w:szCs w:val="20"/>
              </w:rPr>
              <w:t>роботехническими</w:t>
            </w:r>
            <w:proofErr w:type="spellEnd"/>
            <w:r w:rsidRPr="00F93361">
              <w:rPr>
                <w:sz w:val="20"/>
                <w:szCs w:val="20"/>
              </w:rPr>
              <w:t xml:space="preserve"> комплексам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ы по металлографии сварных ш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уме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F93361">
              <w:rPr>
                <w:sz w:val="20"/>
                <w:szCs w:val="20"/>
              </w:rPr>
              <w:t>трубопродов</w:t>
            </w:r>
            <w:proofErr w:type="spellEnd"/>
            <w:r w:rsidRPr="00F9336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lastRenderedPageBreak/>
              <w:t>-выполнять ручную дуговую и газоэлектрическую сва</w:t>
            </w:r>
            <w:proofErr w:type="gramStart"/>
            <w:r w:rsidRPr="00F93361">
              <w:rPr>
                <w:sz w:val="20"/>
                <w:szCs w:val="20"/>
              </w:rPr>
              <w:t>р-</w:t>
            </w:r>
            <w:proofErr w:type="gramEnd"/>
            <w:r w:rsidRPr="00F9336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F93361">
              <w:rPr>
                <w:sz w:val="20"/>
                <w:szCs w:val="20"/>
              </w:rPr>
              <w:t>фотоэлетродными</w:t>
            </w:r>
            <w:proofErr w:type="spellEnd"/>
            <w:r w:rsidRPr="00F9336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F93361">
              <w:rPr>
                <w:sz w:val="20"/>
                <w:szCs w:val="20"/>
              </w:rPr>
              <w:t>з-</w:t>
            </w:r>
            <w:proofErr w:type="gramEnd"/>
            <w:r w:rsidRPr="00F9336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F93361">
              <w:rPr>
                <w:sz w:val="20"/>
                <w:szCs w:val="20"/>
              </w:rPr>
              <w:t>трубопровдов</w:t>
            </w:r>
            <w:proofErr w:type="spellEnd"/>
            <w:r w:rsidRPr="00F9336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D40E60" w:rsidRPr="00C23D48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D40E60" w:rsidRPr="00ED332A" w:rsidTr="00A246BC">
        <w:trPr>
          <w:trHeight w:val="341"/>
        </w:trPr>
        <w:tc>
          <w:tcPr>
            <w:tcW w:w="346" w:type="pct"/>
          </w:tcPr>
          <w:p w:rsidR="00D40E60" w:rsidRDefault="00D40E60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3-24</w:t>
            </w:r>
          </w:p>
        </w:tc>
        <w:tc>
          <w:tcPr>
            <w:tcW w:w="1025" w:type="pct"/>
            <w:gridSpan w:val="2"/>
          </w:tcPr>
          <w:p w:rsidR="00D40E60" w:rsidRPr="00D40E60" w:rsidRDefault="00D40E60" w:rsidP="00D40E60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40E60">
              <w:rPr>
                <w:rFonts w:eastAsia="Calibri"/>
                <w:bCs/>
              </w:rPr>
              <w:t>Промежуточная аттестация</w:t>
            </w:r>
          </w:p>
          <w:p w:rsidR="00D40E60" w:rsidRPr="00D40E60" w:rsidRDefault="00D40E60" w:rsidP="00D40E60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40E60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178" w:type="pct"/>
          </w:tcPr>
          <w:p w:rsidR="00D40E60" w:rsidRPr="00CD257B" w:rsidRDefault="00D40E60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зна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F93361">
              <w:rPr>
                <w:sz w:val="20"/>
                <w:szCs w:val="20"/>
              </w:rPr>
              <w:t>роботехническими</w:t>
            </w:r>
            <w:proofErr w:type="spellEnd"/>
            <w:r w:rsidRPr="00F93361">
              <w:rPr>
                <w:sz w:val="20"/>
                <w:szCs w:val="20"/>
              </w:rPr>
              <w:t xml:space="preserve"> комплексам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основы по металлографии сварных ш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уметь: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F93361">
              <w:rPr>
                <w:sz w:val="20"/>
                <w:szCs w:val="20"/>
              </w:rPr>
              <w:t>трубопродов</w:t>
            </w:r>
            <w:proofErr w:type="spellEnd"/>
            <w:r w:rsidRPr="00F9336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F93361">
              <w:rPr>
                <w:sz w:val="20"/>
                <w:szCs w:val="20"/>
              </w:rPr>
              <w:t>р-</w:t>
            </w:r>
            <w:proofErr w:type="gramEnd"/>
            <w:r w:rsidRPr="00F9336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F93361">
              <w:rPr>
                <w:sz w:val="20"/>
                <w:szCs w:val="20"/>
              </w:rPr>
              <w:t>фотоэлетродными</w:t>
            </w:r>
            <w:proofErr w:type="spellEnd"/>
            <w:r w:rsidRPr="00F9336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F93361">
              <w:rPr>
                <w:sz w:val="20"/>
                <w:szCs w:val="20"/>
              </w:rPr>
              <w:t>з-</w:t>
            </w:r>
            <w:proofErr w:type="gramEnd"/>
            <w:r w:rsidRPr="00F9336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F93361">
              <w:rPr>
                <w:sz w:val="20"/>
                <w:szCs w:val="20"/>
              </w:rPr>
              <w:t>трубопровдов</w:t>
            </w:r>
            <w:proofErr w:type="spellEnd"/>
            <w:r w:rsidRPr="00F9336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F93361" w:rsidRPr="00F93361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D40E60" w:rsidRPr="00C23D48" w:rsidRDefault="00F93361" w:rsidP="00F933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9336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892573" w:rsidRPr="00ED332A" w:rsidTr="00A246BC">
        <w:trPr>
          <w:trHeight w:val="341"/>
        </w:trPr>
        <w:tc>
          <w:tcPr>
            <w:tcW w:w="1371" w:type="pct"/>
            <w:gridSpan w:val="3"/>
          </w:tcPr>
          <w:p w:rsidR="00892573" w:rsidRPr="00ED332A" w:rsidRDefault="00892573" w:rsidP="00A246BC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 по программе</w:t>
            </w:r>
          </w:p>
        </w:tc>
        <w:tc>
          <w:tcPr>
            <w:tcW w:w="178" w:type="pct"/>
          </w:tcPr>
          <w:p w:rsidR="00892573" w:rsidRPr="00715BBA" w:rsidRDefault="00D40E60" w:rsidP="00A246BC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51" w:type="pct"/>
          </w:tcPr>
          <w:p w:rsidR="00892573" w:rsidRPr="00ED332A" w:rsidRDefault="00892573" w:rsidP="00A246BC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D112D5" w:rsidRPr="00ED332A" w:rsidRDefault="00D112D5" w:rsidP="00D112D5">
      <w:pPr>
        <w:rPr>
          <w:b/>
          <w:sz w:val="22"/>
          <w:szCs w:val="22"/>
        </w:rPr>
        <w:sectPr w:rsidR="00D112D5" w:rsidRPr="00ED332A" w:rsidSect="00184718">
          <w:pgSz w:w="16838" w:h="11906" w:orient="landscape"/>
          <w:pgMar w:top="1134" w:right="1134" w:bottom="709" w:left="1134" w:header="709" w:footer="709" w:gutter="0"/>
          <w:cols w:space="720"/>
        </w:sectPr>
      </w:pPr>
    </w:p>
    <w:p w:rsidR="00D112D5" w:rsidRPr="00184718" w:rsidRDefault="00184718" w:rsidP="00184718">
      <w:pPr>
        <w:keepNext/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lastRenderedPageBreak/>
        <w:t xml:space="preserve">2 </w:t>
      </w:r>
      <w:r w:rsidR="00D112D5" w:rsidRPr="00184718">
        <w:rPr>
          <w:b/>
          <w:sz w:val="28"/>
          <w:szCs w:val="28"/>
          <w:lang w:eastAsia="x-none"/>
        </w:rPr>
        <w:t>Условия реализации учебной дисциплины</w:t>
      </w:r>
    </w:p>
    <w:p w:rsidR="00D112D5" w:rsidRPr="00ED332A" w:rsidRDefault="00D112D5" w:rsidP="00D112D5"/>
    <w:p w:rsidR="00D112D5" w:rsidRPr="00A00972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D112D5" w:rsidRPr="00A00972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D112D5" w:rsidRPr="00A00972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D112D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D112D5" w:rsidRPr="00A9315B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D112D5" w:rsidRPr="00EB1E5E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D112D5" w:rsidRPr="00467F57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 xml:space="preserve">Технология производства сварных конструкций: учебник </w:t>
      </w:r>
      <w:proofErr w:type="spellStart"/>
      <w:r w:rsidRPr="00467F57">
        <w:rPr>
          <w:bCs/>
        </w:rPr>
        <w:t>В.Н.Галушкина</w:t>
      </w:r>
      <w:proofErr w:type="spellEnd"/>
      <w:r w:rsidRPr="00467F57">
        <w:rPr>
          <w:bCs/>
        </w:rPr>
        <w:t xml:space="preserve"> .-6-е изд., </w:t>
      </w:r>
      <w:proofErr w:type="spellStart"/>
      <w:r w:rsidRPr="00467F57">
        <w:rPr>
          <w:bCs/>
        </w:rPr>
        <w:t>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</w:t>
      </w:r>
      <w:proofErr w:type="spellEnd"/>
      <w:r w:rsidRPr="00467F57">
        <w:rPr>
          <w:bCs/>
        </w:rPr>
        <w:t xml:space="preserve"> центр "Академия", 2017-192 с.</w:t>
      </w:r>
    </w:p>
    <w:p w:rsidR="00D112D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D112D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 xml:space="preserve">Ручная дуговая сварка: учебник, </w:t>
      </w:r>
      <w:proofErr w:type="spellStart"/>
      <w:r w:rsidRPr="008E5095">
        <w:rPr>
          <w:bCs/>
        </w:rPr>
        <w:t>Лупачев</w:t>
      </w:r>
      <w:proofErr w:type="spellEnd"/>
      <w:r w:rsidRPr="008E5095">
        <w:rPr>
          <w:bCs/>
        </w:rPr>
        <w:t xml:space="preserve"> В.Г., 2014-416с.</w:t>
      </w:r>
    </w:p>
    <w:p w:rsidR="00D112D5" w:rsidRPr="00EB1E5E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D112D5" w:rsidRDefault="007775CD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8" w:history="1">
        <w:r w:rsidR="00D112D5" w:rsidRPr="00B474FE">
          <w:rPr>
            <w:rStyle w:val="ad"/>
            <w:bCs/>
          </w:rPr>
          <w:t>www.kraslib.ru</w:t>
        </w:r>
      </w:hyperlink>
    </w:p>
    <w:p w:rsidR="00D112D5" w:rsidRDefault="007775CD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9" w:history="1">
        <w:r w:rsidR="00D112D5" w:rsidRPr="00B474FE">
          <w:rPr>
            <w:rStyle w:val="ad"/>
            <w:bCs/>
          </w:rPr>
          <w:t>http://www.twirpx.com</w:t>
        </w:r>
      </w:hyperlink>
    </w:p>
    <w:p w:rsidR="00D112D5" w:rsidRPr="0068321F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D112D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D112D5" w:rsidRDefault="00D112D5" w:rsidP="00D112D5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D112D5" w:rsidRPr="00382F38" w:rsidRDefault="00D112D5" w:rsidP="00D112D5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D112D5" w:rsidRPr="00382F38" w:rsidTr="00A246BC">
        <w:tc>
          <w:tcPr>
            <w:tcW w:w="3746" w:type="dxa"/>
            <w:vMerge w:val="restart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D112D5" w:rsidRPr="00382F38" w:rsidTr="00A246BC">
        <w:tc>
          <w:tcPr>
            <w:tcW w:w="3746" w:type="dxa"/>
            <w:vMerge/>
          </w:tcPr>
          <w:p w:rsidR="00D112D5" w:rsidRPr="00382F38" w:rsidRDefault="00D112D5" w:rsidP="00A246BC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D112D5" w:rsidRPr="00382F38" w:rsidTr="00A246BC">
        <w:tc>
          <w:tcPr>
            <w:tcW w:w="3746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D112D5" w:rsidRPr="00382F38" w:rsidTr="00A246BC">
        <w:tc>
          <w:tcPr>
            <w:tcW w:w="3746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D112D5" w:rsidRPr="00382F38" w:rsidTr="00A246BC">
        <w:tc>
          <w:tcPr>
            <w:tcW w:w="3746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D112D5" w:rsidRPr="00382F38" w:rsidTr="00A246BC">
        <w:tc>
          <w:tcPr>
            <w:tcW w:w="3746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D112D5" w:rsidRPr="0068321F" w:rsidRDefault="00D112D5" w:rsidP="00C2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D112D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D112D5" w:rsidRPr="0068321F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C23D48" w:rsidRDefault="00C23D4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112D5" w:rsidRPr="0068321F" w:rsidRDefault="00D112D5" w:rsidP="00C23D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D112D5" w:rsidRPr="0068321F" w:rsidRDefault="00D112D5" w:rsidP="00C2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626FF6" w:rsidRPr="00626FF6">
        <w:rPr>
          <w:b/>
          <w:bCs/>
          <w:sz w:val="28"/>
          <w:szCs w:val="28"/>
        </w:rPr>
        <w:t>Электросварочные работы на автоматических и полуавтоматических машинах</w:t>
      </w:r>
      <w:r w:rsidRPr="00EF6465">
        <w:rPr>
          <w:b/>
          <w:bCs/>
          <w:sz w:val="28"/>
          <w:szCs w:val="28"/>
        </w:rPr>
        <w:t>»</w:t>
      </w:r>
    </w:p>
    <w:p w:rsidR="00D112D5" w:rsidRPr="00385B5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5570"/>
        <w:gridCol w:w="2512"/>
      </w:tblGrid>
      <w:tr w:rsidR="00D112D5" w:rsidRPr="00EF6465" w:rsidTr="00C23D48">
        <w:tc>
          <w:tcPr>
            <w:tcW w:w="1040" w:type="pct"/>
          </w:tcPr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729" w:type="pct"/>
          </w:tcPr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231" w:type="pct"/>
          </w:tcPr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D112D5" w:rsidRPr="00EF6465" w:rsidTr="00F93361">
        <w:trPr>
          <w:trHeight w:val="4094"/>
        </w:trPr>
        <w:tc>
          <w:tcPr>
            <w:tcW w:w="1040" w:type="pct"/>
          </w:tcPr>
          <w:p w:rsidR="00D112D5" w:rsidRPr="00EF6465" w:rsidRDefault="00D975B8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975B8">
              <w:rPr>
                <w:bCs/>
              </w:rPr>
              <w:t>Электросварочные работы на автоматических и полуавтоматических машинах</w:t>
            </w:r>
          </w:p>
        </w:tc>
        <w:tc>
          <w:tcPr>
            <w:tcW w:w="2729" w:type="pct"/>
          </w:tcPr>
          <w:p w:rsidR="00D112D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 w:rsidRPr="00D40E60">
              <w:rPr>
                <w:bCs/>
              </w:rPr>
              <w:t>а-</w:t>
            </w:r>
            <w:proofErr w:type="gramEnd"/>
            <w:r w:rsidRPr="00D40E60">
              <w:rPr>
                <w:bCs/>
              </w:rPr>
              <w:t xml:space="preserve"> грузками и под давлением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 w:rsidRPr="00D40E60">
              <w:rPr>
                <w:bCs/>
              </w:rPr>
              <w:t>из</w:t>
            </w:r>
            <w:proofErr w:type="gramEnd"/>
            <w:r w:rsidRPr="00D40E60">
              <w:rPr>
                <w:bCs/>
              </w:rPr>
              <w:t xml:space="preserve"> </w:t>
            </w:r>
            <w:proofErr w:type="gramStart"/>
            <w:r w:rsidRPr="00D40E60">
              <w:rPr>
                <w:bCs/>
              </w:rPr>
              <w:t>раз</w:t>
            </w:r>
            <w:proofErr w:type="gramEnd"/>
            <w:r w:rsidRPr="00D40E60">
              <w:rPr>
                <w:bCs/>
              </w:rP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ыполнять кислородную резку металлов под водой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ыполнять сварку конструкций в блочном исполнении во всех пространственных положениях сварного шва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ыполнять термообработку газовой горелкой сварных стыков после сварки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читать чертежи различной сложности сварных пространственных металлоконструкций;</w:t>
            </w:r>
          </w:p>
          <w:p w:rsid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 xml:space="preserve">- соблюдать правила безопасности труда, электро- </w:t>
            </w:r>
            <w:r w:rsidRPr="00D40E60">
              <w:rPr>
                <w:bCs/>
              </w:rPr>
              <w:lastRenderedPageBreak/>
              <w:t xml:space="preserve">и пожарной безопасности 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40E60">
              <w:rPr>
                <w:b/>
                <w:bCs/>
              </w:rPr>
              <w:t>знать: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ыбор технологической последовательности наложения сварных швов;</w:t>
            </w:r>
          </w:p>
          <w:p w:rsidR="00D40E60" w:rsidRPr="00D40E60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влияние термической обработки на свойства сварного шва, правила резки металлов под водой;</w:t>
            </w:r>
          </w:p>
          <w:p w:rsidR="00D112D5" w:rsidRPr="0088349F" w:rsidRDefault="00D40E60" w:rsidP="00D4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0E60">
              <w:rPr>
                <w:bCs/>
              </w:rPr>
              <w:t>- правила безопасности труда, производственной сан</w:t>
            </w:r>
            <w:r w:rsidR="00F93361">
              <w:rPr>
                <w:bCs/>
              </w:rPr>
              <w:t>итарии и пожарной безопасности</w:t>
            </w:r>
          </w:p>
        </w:tc>
        <w:tc>
          <w:tcPr>
            <w:tcW w:w="1231" w:type="pct"/>
          </w:tcPr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lastRenderedPageBreak/>
              <w:t>Текущий контроль:</w:t>
            </w:r>
          </w:p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D40E60" w:rsidRDefault="00D40E60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D40E60" w:rsidRDefault="00D40E60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23D48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40E60">
        <w:rPr>
          <w:rFonts w:eastAsia="Calibri"/>
          <w:lang w:eastAsia="en-US"/>
        </w:rPr>
        <w:lastRenderedPageBreak/>
        <w:t xml:space="preserve">БЕРЕЗОВСКИЙ ФИЛИАЛ </w:t>
      </w:r>
    </w:p>
    <w:p w:rsidR="00585384" w:rsidRPr="00D40E60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40E60">
        <w:rPr>
          <w:rFonts w:eastAsia="Calibri"/>
          <w:lang w:eastAsia="en-US"/>
        </w:rPr>
        <w:t>КРАЕВОГО ГОСУДАРСТВЕННОГО АВТОНОМНОГО</w:t>
      </w:r>
    </w:p>
    <w:p w:rsidR="00585384" w:rsidRPr="00D40E60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40E60">
        <w:rPr>
          <w:rFonts w:eastAsia="Calibri"/>
          <w:lang w:eastAsia="en-US"/>
        </w:rPr>
        <w:t>ПРОФЕССИОНАЛЬНОГО ОБРАЗОВАТЕЛЬНОГО УЧРЕЖДЕНИЯ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D40E60">
        <w:rPr>
          <w:rFonts w:eastAsia="Calibri"/>
          <w:lang w:eastAsia="en-US"/>
        </w:rPr>
        <w:t>«ЕМЕЛЬЯНОВСКИЙ ДОРОЖНО-СТРОИТЕЛЬНЫЙ</w:t>
      </w:r>
      <w:r w:rsidRPr="0088349F">
        <w:rPr>
          <w:rFonts w:eastAsia="Calibri"/>
          <w:lang w:eastAsia="en-US"/>
        </w:rPr>
        <w:t xml:space="preserve"> ТЕХНИКУМ»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01D5E">
        <w:rPr>
          <w:caps/>
          <w:sz w:val="28"/>
          <w:szCs w:val="28"/>
        </w:rPr>
        <w:t>РАБОЧАЯ УЧЕБНАЯ ПРОГРАММА УЧЕБНОЙ ДИСЦИПЛИНЫ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орудование техника и технология газовой сварки и резки металла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 xml:space="preserve">о профессии 19756 </w:t>
      </w:r>
      <w:proofErr w:type="spellStart"/>
      <w:r w:rsidRPr="00ED332A">
        <w:rPr>
          <w:sz w:val="28"/>
          <w:szCs w:val="28"/>
        </w:rPr>
        <w:t>Элект</w:t>
      </w:r>
      <w:r w:rsidR="00390C02">
        <w:rPr>
          <w:sz w:val="28"/>
          <w:szCs w:val="28"/>
        </w:rPr>
        <w:t>рогазосварщик</w:t>
      </w:r>
      <w:proofErr w:type="spellEnd"/>
      <w:r w:rsidR="00390C02">
        <w:rPr>
          <w:sz w:val="28"/>
          <w:szCs w:val="28"/>
        </w:rPr>
        <w:t xml:space="preserve"> (6</w:t>
      </w:r>
      <w:r w:rsidR="00184718">
        <w:rPr>
          <w:sz w:val="28"/>
          <w:szCs w:val="28"/>
        </w:rPr>
        <w:t xml:space="preserve"> </w:t>
      </w:r>
      <w:r w:rsidR="00D40E60">
        <w:rPr>
          <w:sz w:val="28"/>
          <w:szCs w:val="28"/>
        </w:rPr>
        <w:t>разряд</w:t>
      </w:r>
      <w:r w:rsidRPr="00ED332A">
        <w:rPr>
          <w:sz w:val="28"/>
          <w:szCs w:val="28"/>
        </w:rPr>
        <w:t xml:space="preserve">). 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23D48" w:rsidRDefault="00C23D48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23D48" w:rsidRPr="00ED332A" w:rsidRDefault="00C23D48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Часть №1 выпуска №2 ЕТКС Выпуск утвержден Постановлением Минтруда РФ от 15.11.1999 N 45 (в редакции Приказа </w:t>
      </w:r>
      <w:proofErr w:type="spellStart"/>
      <w:r>
        <w:t>Минздравсоцразвития</w:t>
      </w:r>
      <w:proofErr w:type="spellEnd"/>
      <w:r>
        <w:t xml:space="preserve"> РФ от 13.11.2008 N 645).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5384" w:rsidRPr="00ED332A" w:rsidRDefault="00585384" w:rsidP="00585384">
      <w:pPr>
        <w:jc w:val="both"/>
      </w:pPr>
      <w:r w:rsidRPr="00ED332A">
        <w:t xml:space="preserve">Организация - разработчик: </w:t>
      </w:r>
    </w:p>
    <w:p w:rsidR="00585384" w:rsidRPr="00ED332A" w:rsidRDefault="00585384" w:rsidP="00585384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85384" w:rsidRPr="00ED332A" w:rsidRDefault="00585384" w:rsidP="00585384">
      <w:pPr>
        <w:jc w:val="both"/>
      </w:pPr>
    </w:p>
    <w:p w:rsidR="00585384" w:rsidRPr="00ED332A" w:rsidRDefault="00585384" w:rsidP="00585384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Pr="00ED332A"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585384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 w:rsidRPr="00562B54"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585384" w:rsidRPr="00ED332A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 w:rsidR="00D40E60">
        <w:t>повышения квалификации</w:t>
      </w:r>
      <w:r>
        <w:t xml:space="preserve"> </w:t>
      </w:r>
      <w:r w:rsidRPr="00ED332A">
        <w:t xml:space="preserve"> </w:t>
      </w:r>
      <w:r>
        <w:t xml:space="preserve">рабочих по профессии </w:t>
      </w:r>
      <w:r w:rsidR="00390C02">
        <w:t xml:space="preserve">19756 </w:t>
      </w:r>
      <w:proofErr w:type="spellStart"/>
      <w:r w:rsidR="00390C02">
        <w:t>Электрогазосварщик</w:t>
      </w:r>
      <w:proofErr w:type="spellEnd"/>
      <w:r w:rsidR="00390C02">
        <w:t xml:space="preserve"> 6</w:t>
      </w:r>
      <w:r w:rsidR="009A75B3">
        <w:t xml:space="preserve"> разряд</w:t>
      </w:r>
      <w:r>
        <w:t>.</w:t>
      </w: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585384" w:rsidRDefault="00585384" w:rsidP="00585384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Pr="00585384">
        <w:t>Оборудование техника и технология газовой сварки и резки металла</w:t>
      </w:r>
      <w:r w:rsidRPr="00892573">
        <w:t xml:space="preserve"> </w:t>
      </w:r>
      <w:r>
        <w:t xml:space="preserve">входит в обязательную часть </w:t>
      </w:r>
      <w:r w:rsidRPr="00ED332A">
        <w:t>профессионального цикла.</w:t>
      </w:r>
    </w:p>
    <w:p w:rsidR="004C144C" w:rsidRPr="00A538A4" w:rsidRDefault="004C144C" w:rsidP="004C1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i/>
        </w:rPr>
      </w:pPr>
      <w:r w:rsidRPr="00F93A62">
        <w:rPr>
          <w:b/>
          <w:i/>
        </w:rPr>
        <w:t>Повышение квалификации рабочих по профе</w:t>
      </w:r>
      <w:r>
        <w:rPr>
          <w:b/>
          <w:i/>
        </w:rPr>
        <w:t>ссии «</w:t>
      </w:r>
      <w:proofErr w:type="spellStart"/>
      <w:r>
        <w:rPr>
          <w:b/>
          <w:i/>
        </w:rPr>
        <w:t>Электрогазосварщик</w:t>
      </w:r>
      <w:proofErr w:type="spellEnd"/>
      <w:r>
        <w:rPr>
          <w:b/>
          <w:i/>
        </w:rPr>
        <w:t>» на 6</w:t>
      </w:r>
      <w:r w:rsidRPr="00F93A62">
        <w:rPr>
          <w:b/>
          <w:i/>
        </w:rPr>
        <w:t xml:space="preserve"> разряд - Категория слушателей: рабочие, имеющие </w:t>
      </w:r>
      <w:r>
        <w:rPr>
          <w:b/>
          <w:i/>
        </w:rPr>
        <w:t>5</w:t>
      </w:r>
      <w:r w:rsidRPr="00F93A62">
        <w:rPr>
          <w:b/>
          <w:i/>
        </w:rPr>
        <w:t xml:space="preserve"> разряд по</w:t>
      </w:r>
      <w:r>
        <w:rPr>
          <w:b/>
          <w:i/>
        </w:rPr>
        <w:t xml:space="preserve"> профессии «</w:t>
      </w:r>
      <w:proofErr w:type="spellStart"/>
      <w:r>
        <w:rPr>
          <w:b/>
          <w:i/>
        </w:rPr>
        <w:t>Электрогазосварщик</w:t>
      </w:r>
      <w:proofErr w:type="spellEnd"/>
      <w:r>
        <w:rPr>
          <w:b/>
          <w:i/>
        </w:rPr>
        <w:t>»</w:t>
      </w:r>
    </w:p>
    <w:p w:rsidR="004C144C" w:rsidRPr="00755400" w:rsidRDefault="004C144C" w:rsidP="004C1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F93361" w:rsidRPr="00F93361" w:rsidRDefault="00F93361" w:rsidP="00F93361">
      <w:pPr>
        <w:tabs>
          <w:tab w:val="left" w:pos="1635"/>
        </w:tabs>
        <w:rPr>
          <w:b/>
        </w:rPr>
      </w:pPr>
      <w:r w:rsidRPr="00F93361">
        <w:rPr>
          <w:b/>
        </w:rPr>
        <w:t>знать:</w:t>
      </w:r>
    </w:p>
    <w:p w:rsidR="00F93361" w:rsidRPr="00F93361" w:rsidRDefault="00F93361" w:rsidP="00F93361">
      <w:pPr>
        <w:tabs>
          <w:tab w:val="left" w:pos="1635"/>
        </w:tabs>
      </w:pPr>
      <w:r w:rsidRPr="00F93361">
        <w:t>-разновидность титановых сплавов, их сварочные и механические свойства;</w:t>
      </w:r>
    </w:p>
    <w:p w:rsidR="00F93361" w:rsidRPr="00F93361" w:rsidRDefault="00F93361" w:rsidP="00F93361">
      <w:pPr>
        <w:tabs>
          <w:tab w:val="left" w:pos="1635"/>
        </w:tabs>
      </w:pPr>
      <w:r w:rsidRPr="00F93361">
        <w:t>-кинематические схемы автоматов и полуавтоматов, принципиальное устройство электронных схем управления;</w:t>
      </w:r>
    </w:p>
    <w:p w:rsidR="00F93361" w:rsidRPr="00F93361" w:rsidRDefault="00F93361" w:rsidP="00F93361">
      <w:pPr>
        <w:tabs>
          <w:tab w:val="left" w:pos="1635"/>
        </w:tabs>
      </w:pPr>
      <w:r w:rsidRPr="00F93361">
        <w:t xml:space="preserve">-правила обучения роботов и правила работы с </w:t>
      </w:r>
      <w:proofErr w:type="spellStart"/>
      <w:r w:rsidRPr="00F93361">
        <w:t>роботехническими</w:t>
      </w:r>
      <w:proofErr w:type="spellEnd"/>
      <w:r w:rsidRPr="00F93361">
        <w:t xml:space="preserve"> комплексами;</w:t>
      </w:r>
    </w:p>
    <w:p w:rsidR="00F93361" w:rsidRPr="00F93361" w:rsidRDefault="00F93361" w:rsidP="00F93361">
      <w:pPr>
        <w:tabs>
          <w:tab w:val="left" w:pos="1635"/>
        </w:tabs>
      </w:pPr>
      <w:r w:rsidRPr="00F93361">
        <w:t>-виды коррозии и факторы, вызывающие ее;</w:t>
      </w:r>
    </w:p>
    <w:p w:rsidR="00F93361" w:rsidRPr="00F93361" w:rsidRDefault="00F93361" w:rsidP="00F93361">
      <w:pPr>
        <w:tabs>
          <w:tab w:val="left" w:pos="1635"/>
        </w:tabs>
      </w:pPr>
      <w:r w:rsidRPr="00F93361">
        <w:t>-методы специальных испытаний свариваемых изделий и назначение каждого из них;</w:t>
      </w:r>
    </w:p>
    <w:p w:rsidR="00F93361" w:rsidRPr="00F93361" w:rsidRDefault="00F93361" w:rsidP="00F93361">
      <w:pPr>
        <w:tabs>
          <w:tab w:val="left" w:pos="1635"/>
        </w:tabs>
      </w:pPr>
      <w:r w:rsidRPr="00F93361">
        <w:t>-основные виды термической обработки сварных соединений;</w:t>
      </w:r>
    </w:p>
    <w:p w:rsidR="00F93361" w:rsidRPr="00F93361" w:rsidRDefault="00F93361" w:rsidP="00F93361">
      <w:pPr>
        <w:tabs>
          <w:tab w:val="left" w:pos="1635"/>
        </w:tabs>
      </w:pPr>
      <w:r w:rsidRPr="00F93361">
        <w:t>-основы по металлографии сварных швов;</w:t>
      </w:r>
    </w:p>
    <w:p w:rsidR="00F93361" w:rsidRPr="00F93361" w:rsidRDefault="00F93361" w:rsidP="00F93361">
      <w:pPr>
        <w:tabs>
          <w:tab w:val="left" w:pos="1635"/>
        </w:tabs>
      </w:pPr>
      <w:r w:rsidRPr="00F93361">
        <w:t>-правила безопасности труда, электро- и пожарной безопасности.</w:t>
      </w:r>
    </w:p>
    <w:p w:rsidR="00F93361" w:rsidRPr="00F93361" w:rsidRDefault="00F93361" w:rsidP="00F93361">
      <w:pPr>
        <w:tabs>
          <w:tab w:val="left" w:pos="1635"/>
        </w:tabs>
        <w:rPr>
          <w:b/>
        </w:rPr>
      </w:pPr>
      <w:r w:rsidRPr="00F93361">
        <w:rPr>
          <w:b/>
        </w:rPr>
        <w:t>уметь:</w:t>
      </w:r>
    </w:p>
    <w:p w:rsidR="00F93361" w:rsidRPr="00F93361" w:rsidRDefault="00F93361" w:rsidP="00F93361">
      <w:pPr>
        <w:tabs>
          <w:tab w:val="left" w:pos="1635"/>
        </w:tabs>
      </w:pPr>
      <w:r w:rsidRPr="00F93361">
        <w:t xml:space="preserve">-производить ручную дуговую, плазменную и газовую сварку особо сложных аппаратов, деталей, узлов, конструкций и </w:t>
      </w:r>
      <w:proofErr w:type="spellStart"/>
      <w:r w:rsidRPr="00F93361">
        <w:t>трубопродов</w:t>
      </w:r>
      <w:proofErr w:type="spellEnd"/>
      <w:r w:rsidRPr="00F93361">
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</w:r>
    </w:p>
    <w:p w:rsidR="00F93361" w:rsidRPr="00F93361" w:rsidRDefault="00F93361" w:rsidP="00F93361">
      <w:pPr>
        <w:tabs>
          <w:tab w:val="left" w:pos="1635"/>
        </w:tabs>
      </w:pPr>
      <w:r w:rsidRPr="00F93361">
        <w:t>-выполнять ручную дуговую и газоэлектрическую сва</w:t>
      </w:r>
      <w:proofErr w:type="gramStart"/>
      <w:r w:rsidRPr="00F93361">
        <w:t>р-</w:t>
      </w:r>
      <w:proofErr w:type="gramEnd"/>
      <w:r w:rsidRPr="00F93361">
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</w:r>
    </w:p>
    <w:p w:rsidR="00F93361" w:rsidRPr="00F93361" w:rsidRDefault="00F93361" w:rsidP="00F93361">
      <w:pPr>
        <w:tabs>
          <w:tab w:val="left" w:pos="1635"/>
        </w:tabs>
      </w:pPr>
      <w:r w:rsidRPr="00F93361">
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</w:r>
      <w:proofErr w:type="spellStart"/>
      <w:r w:rsidRPr="00F93361">
        <w:t>фотоэлетродными</w:t>
      </w:r>
      <w:proofErr w:type="spellEnd"/>
      <w:r w:rsidRPr="00F93361">
        <w:t xml:space="preserve"> и другими специальными устройствами, на автоматических манипуляторах (роботах);</w:t>
      </w:r>
    </w:p>
    <w:p w:rsidR="00F93361" w:rsidRPr="00F93361" w:rsidRDefault="00F93361" w:rsidP="00F93361">
      <w:pPr>
        <w:tabs>
          <w:tab w:val="left" w:pos="1635"/>
        </w:tabs>
      </w:pPr>
      <w:r w:rsidRPr="00F93361">
        <w:t>-производить механизированную сварку аппаратов, у</w:t>
      </w:r>
      <w:proofErr w:type="gramStart"/>
      <w:r w:rsidRPr="00F93361">
        <w:t>з-</w:t>
      </w:r>
      <w:proofErr w:type="gramEnd"/>
      <w:r w:rsidRPr="00F93361">
        <w:t xml:space="preserve"> лов, конструкций </w:t>
      </w:r>
      <w:proofErr w:type="spellStart"/>
      <w:r w:rsidRPr="00F93361">
        <w:t>трубопровдов</w:t>
      </w:r>
      <w:proofErr w:type="spellEnd"/>
      <w:r w:rsidRPr="00F93361">
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</w:r>
    </w:p>
    <w:p w:rsidR="00F93361" w:rsidRPr="00F93361" w:rsidRDefault="00F93361" w:rsidP="00F93361">
      <w:pPr>
        <w:tabs>
          <w:tab w:val="left" w:pos="1635"/>
        </w:tabs>
      </w:pPr>
      <w:r w:rsidRPr="00F93361">
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</w:r>
    </w:p>
    <w:p w:rsidR="00F93361" w:rsidRPr="00F93361" w:rsidRDefault="00F93361" w:rsidP="00F93361">
      <w:pPr>
        <w:tabs>
          <w:tab w:val="left" w:pos="1635"/>
        </w:tabs>
      </w:pPr>
      <w:r w:rsidRPr="00F93361">
        <w:t>-выполнять сварку сложных конструкций в блочном исполнении во всех пространственных положениях сварного шва;</w:t>
      </w:r>
    </w:p>
    <w:p w:rsidR="00F93361" w:rsidRDefault="00F93361" w:rsidP="00F93361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426" w:right="-142" w:firstLine="141"/>
        <w:suppressOverlap/>
        <w:jc w:val="both"/>
      </w:pPr>
      <w:r w:rsidRPr="00F93361">
        <w:t>-соблюдать правила безопасности труда, электро- и пожарной безопасности.</w:t>
      </w:r>
    </w:p>
    <w:p w:rsidR="00F93361" w:rsidRDefault="00F93361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93361" w:rsidRDefault="00F93361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й дисциплине – дифференцированный зачет.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  <w:r w:rsidRPr="00ED332A">
        <w:tab/>
      </w:r>
    </w:p>
    <w:p w:rsidR="00585384" w:rsidRPr="00896C47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6C47">
        <w:t>Количество часов на освоение рабочей п</w:t>
      </w:r>
      <w:r w:rsidR="000876BB" w:rsidRPr="00896C47">
        <w:t>рограммы учебной дисциплины</w:t>
      </w:r>
      <w:r w:rsidRPr="00896C47">
        <w:t xml:space="preserve">: </w:t>
      </w:r>
    </w:p>
    <w:p w:rsidR="00833A32" w:rsidRDefault="00585384" w:rsidP="00390C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6C47">
        <w:t>в</w:t>
      </w:r>
      <w:r w:rsidR="00833A32">
        <w:t>сего - 30 часов.</w:t>
      </w:r>
    </w:p>
    <w:p w:rsidR="00390C02" w:rsidRPr="00ED332A" w:rsidRDefault="00390C02" w:rsidP="00390C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390C02" w:rsidRPr="00ED332A" w:rsidSect="00184718">
          <w:footerReference w:type="default" r:id="rId20"/>
          <w:footerReference w:type="first" r:id="rId21"/>
          <w:pgSz w:w="11906" w:h="16838"/>
          <w:pgMar w:top="567" w:right="1134" w:bottom="1134" w:left="709" w:header="709" w:footer="709" w:gutter="0"/>
          <w:cols w:space="720"/>
        </w:sectPr>
      </w:pPr>
    </w:p>
    <w:p w:rsidR="00585384" w:rsidRPr="00C23D48" w:rsidRDefault="00390C02" w:rsidP="0058538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585384" w:rsidRPr="000876BB">
        <w:rPr>
          <w:b/>
          <w:sz w:val="28"/>
          <w:szCs w:val="28"/>
        </w:rPr>
        <w:t xml:space="preserve">Тематический план </w:t>
      </w:r>
      <w:r w:rsidR="00C23D48">
        <w:rPr>
          <w:b/>
          <w:sz w:val="28"/>
          <w:szCs w:val="28"/>
        </w:rPr>
        <w:t>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1581"/>
        <w:gridCol w:w="1530"/>
        <w:gridCol w:w="540"/>
        <w:gridCol w:w="10474"/>
      </w:tblGrid>
      <w:tr w:rsidR="00585384" w:rsidRPr="00ED332A" w:rsidTr="004231CC">
        <w:trPr>
          <w:cantSplit/>
          <w:trHeight w:val="3111"/>
        </w:trPr>
        <w:tc>
          <w:tcPr>
            <w:tcW w:w="346" w:type="pct"/>
            <w:textDirection w:val="btLr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1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4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51" w:type="pct"/>
            <w:vAlign w:val="center"/>
          </w:tcPr>
          <w:p w:rsidR="00585384" w:rsidRDefault="00585384" w:rsidP="009547F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585384" w:rsidRPr="00ED332A" w:rsidTr="009547F2">
        <w:trPr>
          <w:trHeight w:val="194"/>
        </w:trPr>
        <w:tc>
          <w:tcPr>
            <w:tcW w:w="346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Pr="00CD257B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257B"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r w:rsidRPr="00896C47">
              <w:t>Охрана труда и противопожарные мероприятия при газосварочных работах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C16211" w:rsidRPr="00F93361" w:rsidRDefault="00C16211" w:rsidP="00C16211">
            <w:pPr>
              <w:tabs>
                <w:tab w:val="left" w:pos="1635"/>
              </w:tabs>
              <w:rPr>
                <w:b/>
              </w:rPr>
            </w:pPr>
            <w:r w:rsidRPr="00F93361">
              <w:rPr>
                <w:b/>
              </w:rPr>
              <w:t>знать: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разновидность титановых сплавов, их сварочные и механические свойства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 xml:space="preserve">-правила обучения роботов и правила работы с </w:t>
            </w:r>
            <w:proofErr w:type="spellStart"/>
            <w:r w:rsidRPr="00F93361">
              <w:t>роботехническими</w:t>
            </w:r>
            <w:proofErr w:type="spellEnd"/>
            <w:r w:rsidRPr="00F93361">
              <w:t xml:space="preserve"> комплексами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виды коррозии и факторы, вызывающие ее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методы специальных испытаний свариваемых изделий и назначение каждого из них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основные виды термической обработки сварных соединений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основы по металлографии сварных швов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правила безопасности труда, электро- и пожарной безопасности.</w:t>
            </w:r>
          </w:p>
          <w:p w:rsidR="00C16211" w:rsidRPr="00F93361" w:rsidRDefault="00C16211" w:rsidP="00C16211">
            <w:pPr>
              <w:tabs>
                <w:tab w:val="left" w:pos="1635"/>
              </w:tabs>
              <w:rPr>
                <w:b/>
              </w:rPr>
            </w:pPr>
            <w:r w:rsidRPr="00F93361">
              <w:rPr>
                <w:b/>
              </w:rPr>
              <w:t>уметь: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F93361">
              <w:t>трубопродов</w:t>
            </w:r>
            <w:proofErr w:type="spellEnd"/>
            <w:r w:rsidRPr="00F93361"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выполнять ручную дуговую и газоэлектрическую сва</w:t>
            </w:r>
            <w:proofErr w:type="gramStart"/>
            <w:r w:rsidRPr="00F93361">
              <w:t>р-</w:t>
            </w:r>
            <w:proofErr w:type="gramEnd"/>
            <w:r w:rsidRPr="00F93361"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</w:t>
            </w:r>
            <w:r w:rsidRPr="00F93361">
              <w:lastRenderedPageBreak/>
              <w:t xml:space="preserve">многоэлектродных автоматах и автоматах, оснащенных телевизионными, </w:t>
            </w:r>
            <w:proofErr w:type="spellStart"/>
            <w:r w:rsidRPr="00F93361">
              <w:t>фотоэлетродными</w:t>
            </w:r>
            <w:proofErr w:type="spellEnd"/>
            <w:r w:rsidRPr="00F93361"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производить механизированную сварку аппаратов, у</w:t>
            </w:r>
            <w:proofErr w:type="gramStart"/>
            <w:r w:rsidRPr="00F93361">
              <w:t>з-</w:t>
            </w:r>
            <w:proofErr w:type="gramEnd"/>
            <w:r w:rsidRPr="00F93361">
              <w:t xml:space="preserve"> лов, конструкций </w:t>
            </w:r>
            <w:proofErr w:type="spellStart"/>
            <w:r w:rsidRPr="00F93361">
              <w:t>трубопровдов</w:t>
            </w:r>
            <w:proofErr w:type="spellEnd"/>
            <w:r w:rsidRPr="00F93361"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896C47" w:rsidRPr="00C16211" w:rsidRDefault="00C16211" w:rsidP="00C16211">
            <w:pPr>
              <w:widowControl w:val="0"/>
              <w:autoSpaceDE w:val="0"/>
              <w:autoSpaceDN w:val="0"/>
              <w:adjustRightInd w:val="0"/>
              <w:ind w:left="426" w:right="-142" w:firstLine="141"/>
              <w:jc w:val="both"/>
            </w:pPr>
            <w:r w:rsidRPr="00F93361">
              <w:t>-соблюдать правила безопасности труда, электро- и пожарной безопасности.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562B54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3-4</w:t>
            </w:r>
          </w:p>
        </w:tc>
        <w:tc>
          <w:tcPr>
            <w:tcW w:w="1025" w:type="pct"/>
            <w:gridSpan w:val="2"/>
          </w:tcPr>
          <w:p w:rsidR="006112AC" w:rsidRPr="00135380" w:rsidRDefault="006112AC" w:rsidP="00611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112AC">
              <w:rPr>
                <w:bCs/>
              </w:rPr>
              <w:t>Угол наклона мундштука и траектории движения горелки в зависимости от толщины стали в различных положениях</w:t>
            </w:r>
          </w:p>
        </w:tc>
        <w:tc>
          <w:tcPr>
            <w:tcW w:w="178" w:type="pct"/>
          </w:tcPr>
          <w:p w:rsidR="006112AC" w:rsidRPr="00896C47" w:rsidRDefault="006112AC" w:rsidP="00562B54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зна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16211">
              <w:rPr>
                <w:sz w:val="20"/>
                <w:szCs w:val="20"/>
              </w:rPr>
              <w:t>роботехническими</w:t>
            </w:r>
            <w:proofErr w:type="spellEnd"/>
            <w:r w:rsidRPr="00C16211">
              <w:rPr>
                <w:sz w:val="20"/>
                <w:szCs w:val="20"/>
              </w:rPr>
              <w:t xml:space="preserve"> комплексам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уме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16211">
              <w:rPr>
                <w:sz w:val="20"/>
                <w:szCs w:val="20"/>
              </w:rPr>
              <w:t>трубопродов</w:t>
            </w:r>
            <w:proofErr w:type="spellEnd"/>
            <w:r w:rsidRPr="00C1621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16211">
              <w:rPr>
                <w:sz w:val="20"/>
                <w:szCs w:val="20"/>
              </w:rPr>
              <w:t>р-</w:t>
            </w:r>
            <w:proofErr w:type="gramEnd"/>
            <w:r w:rsidRPr="00C1621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16211">
              <w:rPr>
                <w:sz w:val="20"/>
                <w:szCs w:val="20"/>
              </w:rPr>
              <w:t>фотоэлетродными</w:t>
            </w:r>
            <w:proofErr w:type="spellEnd"/>
            <w:r w:rsidRPr="00C1621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16211">
              <w:rPr>
                <w:sz w:val="20"/>
                <w:szCs w:val="20"/>
              </w:rPr>
              <w:t>з-</w:t>
            </w:r>
            <w:proofErr w:type="gramEnd"/>
            <w:r w:rsidRPr="00C1621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16211">
              <w:rPr>
                <w:sz w:val="20"/>
                <w:szCs w:val="20"/>
              </w:rPr>
              <w:t>трубопровдов</w:t>
            </w:r>
            <w:proofErr w:type="spellEnd"/>
            <w:r w:rsidRPr="00C1621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6112AC" w:rsidRPr="004231CC" w:rsidRDefault="00C16211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соблюдать правила безопасности труда, эл</w:t>
            </w:r>
            <w:r>
              <w:rPr>
                <w:sz w:val="20"/>
                <w:szCs w:val="20"/>
              </w:rPr>
              <w:t>ектро- и пожарной безопасности.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562B54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5-6</w:t>
            </w:r>
          </w:p>
        </w:tc>
        <w:tc>
          <w:tcPr>
            <w:tcW w:w="1025" w:type="pct"/>
            <w:gridSpan w:val="2"/>
          </w:tcPr>
          <w:p w:rsidR="006112AC" w:rsidRPr="00135380" w:rsidRDefault="006112AC" w:rsidP="00611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112AC">
              <w:rPr>
                <w:bCs/>
              </w:rPr>
              <w:t xml:space="preserve">Газовая сварка </w:t>
            </w:r>
            <w:r w:rsidRPr="006112AC">
              <w:rPr>
                <w:bCs/>
              </w:rPr>
              <w:lastRenderedPageBreak/>
              <w:t>углеродистых и низкоуглеродистых сталей.</w:t>
            </w:r>
          </w:p>
        </w:tc>
        <w:tc>
          <w:tcPr>
            <w:tcW w:w="178" w:type="pct"/>
          </w:tcPr>
          <w:p w:rsidR="006112AC" w:rsidRPr="00896C47" w:rsidRDefault="006112AC" w:rsidP="00562B54">
            <w:pPr>
              <w:tabs>
                <w:tab w:val="left" w:pos="1635"/>
              </w:tabs>
              <w:jc w:val="center"/>
            </w:pPr>
            <w:r w:rsidRPr="00896C47"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зна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lastRenderedPageBreak/>
              <w:t>-разновидность титановых сплавов, их сварочные и механические свойства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16211">
              <w:rPr>
                <w:sz w:val="20"/>
                <w:szCs w:val="20"/>
              </w:rPr>
              <w:t>роботехническими</w:t>
            </w:r>
            <w:proofErr w:type="spellEnd"/>
            <w:r w:rsidRPr="00C16211">
              <w:rPr>
                <w:sz w:val="20"/>
                <w:szCs w:val="20"/>
              </w:rPr>
              <w:t xml:space="preserve"> комплексам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уме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16211">
              <w:rPr>
                <w:sz w:val="20"/>
                <w:szCs w:val="20"/>
              </w:rPr>
              <w:t>трубопродов</w:t>
            </w:r>
            <w:proofErr w:type="spellEnd"/>
            <w:r w:rsidRPr="00C1621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16211">
              <w:rPr>
                <w:sz w:val="20"/>
                <w:szCs w:val="20"/>
              </w:rPr>
              <w:t>р-</w:t>
            </w:r>
            <w:proofErr w:type="gramEnd"/>
            <w:r w:rsidRPr="00C1621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16211">
              <w:rPr>
                <w:sz w:val="20"/>
                <w:szCs w:val="20"/>
              </w:rPr>
              <w:t>фотоэлетродными</w:t>
            </w:r>
            <w:proofErr w:type="spellEnd"/>
            <w:r w:rsidRPr="00C1621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16211">
              <w:rPr>
                <w:sz w:val="20"/>
                <w:szCs w:val="20"/>
              </w:rPr>
              <w:t>з-</w:t>
            </w:r>
            <w:proofErr w:type="gramEnd"/>
            <w:r w:rsidRPr="00C1621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16211">
              <w:rPr>
                <w:sz w:val="20"/>
                <w:szCs w:val="20"/>
              </w:rPr>
              <w:t>трубопровдов</w:t>
            </w:r>
            <w:proofErr w:type="spellEnd"/>
            <w:r w:rsidRPr="00C1621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6112AC" w:rsidRPr="004231CC" w:rsidRDefault="00C16211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соблюдать правила безопасности труда, эл</w:t>
            </w:r>
            <w:r>
              <w:rPr>
                <w:sz w:val="20"/>
                <w:szCs w:val="20"/>
              </w:rPr>
              <w:t>ектро- и пожарной безопасности.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562B54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7-8</w:t>
            </w:r>
          </w:p>
        </w:tc>
        <w:tc>
          <w:tcPr>
            <w:tcW w:w="1025" w:type="pct"/>
            <w:gridSpan w:val="2"/>
          </w:tcPr>
          <w:p w:rsidR="006112AC" w:rsidRPr="00135380" w:rsidRDefault="006112AC" w:rsidP="00611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112AC">
              <w:rPr>
                <w:bCs/>
              </w:rPr>
              <w:t>Газовая сварка деталей узлов, различной сложности ответственных конструкций.</w:t>
            </w:r>
          </w:p>
        </w:tc>
        <w:tc>
          <w:tcPr>
            <w:tcW w:w="178" w:type="pct"/>
          </w:tcPr>
          <w:p w:rsidR="006112AC" w:rsidRPr="00896C47" w:rsidRDefault="006112AC" w:rsidP="00562B54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зна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16211">
              <w:rPr>
                <w:sz w:val="20"/>
                <w:szCs w:val="20"/>
              </w:rPr>
              <w:t>роботехническими</w:t>
            </w:r>
            <w:proofErr w:type="spellEnd"/>
            <w:r w:rsidRPr="00C16211">
              <w:rPr>
                <w:sz w:val="20"/>
                <w:szCs w:val="20"/>
              </w:rPr>
              <w:t xml:space="preserve"> комплексам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уме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16211">
              <w:rPr>
                <w:sz w:val="20"/>
                <w:szCs w:val="20"/>
              </w:rPr>
              <w:t>трубопродов</w:t>
            </w:r>
            <w:proofErr w:type="spellEnd"/>
            <w:r w:rsidRPr="00C1621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16211">
              <w:rPr>
                <w:sz w:val="20"/>
                <w:szCs w:val="20"/>
              </w:rPr>
              <w:t>р-</w:t>
            </w:r>
            <w:proofErr w:type="gramEnd"/>
            <w:r w:rsidRPr="00C1621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</w:t>
            </w:r>
            <w:r w:rsidRPr="00C16211">
              <w:rPr>
                <w:sz w:val="20"/>
                <w:szCs w:val="20"/>
              </w:rPr>
              <w:lastRenderedPageBreak/>
              <w:t xml:space="preserve">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16211">
              <w:rPr>
                <w:sz w:val="20"/>
                <w:szCs w:val="20"/>
              </w:rPr>
              <w:t>фотоэлетродными</w:t>
            </w:r>
            <w:proofErr w:type="spellEnd"/>
            <w:r w:rsidRPr="00C1621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16211">
              <w:rPr>
                <w:sz w:val="20"/>
                <w:szCs w:val="20"/>
              </w:rPr>
              <w:t>з-</w:t>
            </w:r>
            <w:proofErr w:type="gramEnd"/>
            <w:r w:rsidRPr="00C1621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16211">
              <w:rPr>
                <w:sz w:val="20"/>
                <w:szCs w:val="20"/>
              </w:rPr>
              <w:t>трубопровдов</w:t>
            </w:r>
            <w:proofErr w:type="spellEnd"/>
            <w:r w:rsidRPr="00C1621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6112AC" w:rsidRPr="004231CC" w:rsidRDefault="00C16211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соблюдать правила безопасности труда, эл</w:t>
            </w:r>
            <w:r>
              <w:rPr>
                <w:sz w:val="20"/>
                <w:szCs w:val="20"/>
              </w:rPr>
              <w:t>ектро- и пожарной безопасности.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562B54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9-10</w:t>
            </w:r>
          </w:p>
        </w:tc>
        <w:tc>
          <w:tcPr>
            <w:tcW w:w="1025" w:type="pct"/>
            <w:gridSpan w:val="2"/>
          </w:tcPr>
          <w:p w:rsidR="006112AC" w:rsidRPr="00135380" w:rsidRDefault="006112AC" w:rsidP="00611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азовая с</w:t>
            </w:r>
            <w:r w:rsidRPr="006112AC">
              <w:rPr>
                <w:bCs/>
              </w:rPr>
              <w:t>варка трубопроводов, сосудов и резервуаров, двутавровой балки.</w:t>
            </w:r>
          </w:p>
        </w:tc>
        <w:tc>
          <w:tcPr>
            <w:tcW w:w="178" w:type="pct"/>
          </w:tcPr>
          <w:p w:rsidR="006112AC" w:rsidRPr="00896C47" w:rsidRDefault="006112AC" w:rsidP="00562B54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зна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16211">
              <w:rPr>
                <w:sz w:val="20"/>
                <w:szCs w:val="20"/>
              </w:rPr>
              <w:t>роботехническими</w:t>
            </w:r>
            <w:proofErr w:type="spellEnd"/>
            <w:r w:rsidRPr="00C16211">
              <w:rPr>
                <w:sz w:val="20"/>
                <w:szCs w:val="20"/>
              </w:rPr>
              <w:t xml:space="preserve"> комплексам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уме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16211">
              <w:rPr>
                <w:sz w:val="20"/>
                <w:szCs w:val="20"/>
              </w:rPr>
              <w:t>трубопродов</w:t>
            </w:r>
            <w:proofErr w:type="spellEnd"/>
            <w:r w:rsidRPr="00C1621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16211">
              <w:rPr>
                <w:sz w:val="20"/>
                <w:szCs w:val="20"/>
              </w:rPr>
              <w:t>р-</w:t>
            </w:r>
            <w:proofErr w:type="gramEnd"/>
            <w:r w:rsidRPr="00C1621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16211">
              <w:rPr>
                <w:sz w:val="20"/>
                <w:szCs w:val="20"/>
              </w:rPr>
              <w:t>фотоэлетродными</w:t>
            </w:r>
            <w:proofErr w:type="spellEnd"/>
            <w:r w:rsidRPr="00C1621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16211">
              <w:rPr>
                <w:sz w:val="20"/>
                <w:szCs w:val="20"/>
              </w:rPr>
              <w:t>з-</w:t>
            </w:r>
            <w:proofErr w:type="gramEnd"/>
            <w:r w:rsidRPr="00C1621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16211">
              <w:rPr>
                <w:sz w:val="20"/>
                <w:szCs w:val="20"/>
              </w:rPr>
              <w:t>трубопровдов</w:t>
            </w:r>
            <w:proofErr w:type="spellEnd"/>
            <w:r w:rsidRPr="00C1621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6112AC" w:rsidRPr="004231CC" w:rsidRDefault="00C16211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соблюдать правила безопасности труда, эл</w:t>
            </w:r>
            <w:r>
              <w:rPr>
                <w:sz w:val="20"/>
                <w:szCs w:val="20"/>
              </w:rPr>
              <w:t>ектро- и пожарной безопасности.</w:t>
            </w:r>
          </w:p>
        </w:tc>
      </w:tr>
      <w:tr w:rsidR="006112AC" w:rsidRPr="00ED332A" w:rsidTr="006112AC">
        <w:trPr>
          <w:trHeight w:val="2247"/>
        </w:trPr>
        <w:tc>
          <w:tcPr>
            <w:tcW w:w="346" w:type="pct"/>
          </w:tcPr>
          <w:p w:rsidR="006112AC" w:rsidRPr="00ED332A" w:rsidRDefault="006112AC" w:rsidP="00562B5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1-12</w:t>
            </w:r>
          </w:p>
        </w:tc>
        <w:tc>
          <w:tcPr>
            <w:tcW w:w="1025" w:type="pct"/>
            <w:gridSpan w:val="2"/>
          </w:tcPr>
          <w:p w:rsidR="006112AC" w:rsidRPr="00135380" w:rsidRDefault="006112AC" w:rsidP="00611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112AC">
              <w:rPr>
                <w:bCs/>
              </w:rPr>
              <w:t>Ремонтная сварка узлов деталей газовой сваркой</w:t>
            </w:r>
          </w:p>
        </w:tc>
        <w:tc>
          <w:tcPr>
            <w:tcW w:w="178" w:type="pct"/>
          </w:tcPr>
          <w:p w:rsidR="006112AC" w:rsidRPr="00896C47" w:rsidRDefault="006112AC" w:rsidP="00562B54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зна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16211">
              <w:rPr>
                <w:sz w:val="20"/>
                <w:szCs w:val="20"/>
              </w:rPr>
              <w:t>роботехническими</w:t>
            </w:r>
            <w:proofErr w:type="spellEnd"/>
            <w:r w:rsidRPr="00C16211">
              <w:rPr>
                <w:sz w:val="20"/>
                <w:szCs w:val="20"/>
              </w:rPr>
              <w:t xml:space="preserve"> комплексам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уме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16211">
              <w:rPr>
                <w:sz w:val="20"/>
                <w:szCs w:val="20"/>
              </w:rPr>
              <w:t>трубопродов</w:t>
            </w:r>
            <w:proofErr w:type="spellEnd"/>
            <w:r w:rsidRPr="00C1621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16211">
              <w:rPr>
                <w:sz w:val="20"/>
                <w:szCs w:val="20"/>
              </w:rPr>
              <w:t>р-</w:t>
            </w:r>
            <w:proofErr w:type="gramEnd"/>
            <w:r w:rsidRPr="00C1621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16211">
              <w:rPr>
                <w:sz w:val="20"/>
                <w:szCs w:val="20"/>
              </w:rPr>
              <w:t>фотоэлетродными</w:t>
            </w:r>
            <w:proofErr w:type="spellEnd"/>
            <w:r w:rsidRPr="00C1621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16211">
              <w:rPr>
                <w:sz w:val="20"/>
                <w:szCs w:val="20"/>
              </w:rPr>
              <w:t>з-</w:t>
            </w:r>
            <w:proofErr w:type="gramEnd"/>
            <w:r w:rsidRPr="00C1621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16211">
              <w:rPr>
                <w:sz w:val="20"/>
                <w:szCs w:val="20"/>
              </w:rPr>
              <w:t>трубопровдов</w:t>
            </w:r>
            <w:proofErr w:type="spellEnd"/>
            <w:r w:rsidRPr="00C1621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6112AC" w:rsidRPr="004231CC" w:rsidRDefault="00C16211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соблюдать правила безопасности труда, эл</w:t>
            </w:r>
            <w:r>
              <w:rPr>
                <w:sz w:val="20"/>
                <w:szCs w:val="20"/>
              </w:rPr>
              <w:t>ектро- и пожарной безопасности.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562B54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3-14</w:t>
            </w:r>
          </w:p>
        </w:tc>
        <w:tc>
          <w:tcPr>
            <w:tcW w:w="1025" w:type="pct"/>
            <w:gridSpan w:val="2"/>
          </w:tcPr>
          <w:p w:rsidR="006112AC" w:rsidRPr="00135380" w:rsidRDefault="006112AC" w:rsidP="00611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112AC">
              <w:rPr>
                <w:bCs/>
              </w:rPr>
              <w:t>Технология выполнения термообработки газовой горелкой сварных стыков после сварки</w:t>
            </w:r>
          </w:p>
        </w:tc>
        <w:tc>
          <w:tcPr>
            <w:tcW w:w="178" w:type="pct"/>
          </w:tcPr>
          <w:p w:rsidR="006112AC" w:rsidRPr="00896C47" w:rsidRDefault="006112AC" w:rsidP="00562B54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зна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16211">
              <w:rPr>
                <w:sz w:val="20"/>
                <w:szCs w:val="20"/>
              </w:rPr>
              <w:t>роботехническими</w:t>
            </w:r>
            <w:proofErr w:type="spellEnd"/>
            <w:r w:rsidRPr="00C16211">
              <w:rPr>
                <w:sz w:val="20"/>
                <w:szCs w:val="20"/>
              </w:rPr>
              <w:t xml:space="preserve"> комплексам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уме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16211">
              <w:rPr>
                <w:sz w:val="20"/>
                <w:szCs w:val="20"/>
              </w:rPr>
              <w:t>трубопродов</w:t>
            </w:r>
            <w:proofErr w:type="spellEnd"/>
            <w:r w:rsidRPr="00C1621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16211">
              <w:rPr>
                <w:sz w:val="20"/>
                <w:szCs w:val="20"/>
              </w:rPr>
              <w:t>р-</w:t>
            </w:r>
            <w:proofErr w:type="gramEnd"/>
            <w:r w:rsidRPr="00C1621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lastRenderedPageBreak/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16211">
              <w:rPr>
                <w:sz w:val="20"/>
                <w:szCs w:val="20"/>
              </w:rPr>
              <w:t>фотоэлетродными</w:t>
            </w:r>
            <w:proofErr w:type="spellEnd"/>
            <w:r w:rsidRPr="00C1621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16211">
              <w:rPr>
                <w:sz w:val="20"/>
                <w:szCs w:val="20"/>
              </w:rPr>
              <w:t>з-</w:t>
            </w:r>
            <w:proofErr w:type="gramEnd"/>
            <w:r w:rsidRPr="00C1621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16211">
              <w:rPr>
                <w:sz w:val="20"/>
                <w:szCs w:val="20"/>
              </w:rPr>
              <w:t>трубопровдов</w:t>
            </w:r>
            <w:proofErr w:type="spellEnd"/>
            <w:r w:rsidRPr="00C1621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6112AC" w:rsidRPr="004231CC" w:rsidRDefault="00C16211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соблюдать правила безопасности труда, эл</w:t>
            </w:r>
            <w:r>
              <w:rPr>
                <w:sz w:val="20"/>
                <w:szCs w:val="20"/>
              </w:rPr>
              <w:t>ектро- и пожарной безопасности.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6112A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5-16</w:t>
            </w:r>
          </w:p>
        </w:tc>
        <w:tc>
          <w:tcPr>
            <w:tcW w:w="1025" w:type="pct"/>
            <w:gridSpan w:val="2"/>
          </w:tcPr>
          <w:p w:rsidR="006112AC" w:rsidRPr="007D36B0" w:rsidRDefault="006112AC" w:rsidP="006112AC">
            <w:r w:rsidRPr="006112AC">
              <w:t>Техника выполнения сварки сложных конструкций в блочном исполнении во всех пространственных положениях сварного шва.</w:t>
            </w:r>
          </w:p>
        </w:tc>
        <w:tc>
          <w:tcPr>
            <w:tcW w:w="178" w:type="pct"/>
          </w:tcPr>
          <w:p w:rsidR="006112AC" w:rsidRPr="00896C47" w:rsidRDefault="006112AC" w:rsidP="006112AC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зна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16211">
              <w:rPr>
                <w:sz w:val="20"/>
                <w:szCs w:val="20"/>
              </w:rPr>
              <w:t>роботехническими</w:t>
            </w:r>
            <w:proofErr w:type="spellEnd"/>
            <w:r w:rsidRPr="00C16211">
              <w:rPr>
                <w:sz w:val="20"/>
                <w:szCs w:val="20"/>
              </w:rPr>
              <w:t xml:space="preserve"> комплексам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уме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16211">
              <w:rPr>
                <w:sz w:val="20"/>
                <w:szCs w:val="20"/>
              </w:rPr>
              <w:t>трубопродов</w:t>
            </w:r>
            <w:proofErr w:type="spellEnd"/>
            <w:r w:rsidRPr="00C1621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16211">
              <w:rPr>
                <w:sz w:val="20"/>
                <w:szCs w:val="20"/>
              </w:rPr>
              <w:t>р-</w:t>
            </w:r>
            <w:proofErr w:type="gramEnd"/>
            <w:r w:rsidRPr="00C1621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16211">
              <w:rPr>
                <w:sz w:val="20"/>
                <w:szCs w:val="20"/>
              </w:rPr>
              <w:t>фотоэлетродными</w:t>
            </w:r>
            <w:proofErr w:type="spellEnd"/>
            <w:r w:rsidRPr="00C1621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16211">
              <w:rPr>
                <w:sz w:val="20"/>
                <w:szCs w:val="20"/>
              </w:rPr>
              <w:t>з-</w:t>
            </w:r>
            <w:proofErr w:type="gramEnd"/>
            <w:r w:rsidRPr="00C1621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16211">
              <w:rPr>
                <w:sz w:val="20"/>
                <w:szCs w:val="20"/>
              </w:rPr>
              <w:t>трубопровдов</w:t>
            </w:r>
            <w:proofErr w:type="spellEnd"/>
            <w:r w:rsidRPr="00C1621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6112AC" w:rsidRPr="004231CC" w:rsidRDefault="00C16211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соблюдать правила безопасности труда, эл</w:t>
            </w:r>
            <w:r>
              <w:rPr>
                <w:sz w:val="20"/>
                <w:szCs w:val="20"/>
              </w:rPr>
              <w:t>ектро- и пожарной безопасности.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6112A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-18</w:t>
            </w:r>
          </w:p>
        </w:tc>
        <w:tc>
          <w:tcPr>
            <w:tcW w:w="1025" w:type="pct"/>
            <w:gridSpan w:val="2"/>
          </w:tcPr>
          <w:p w:rsidR="006112AC" w:rsidRPr="007D36B0" w:rsidRDefault="006112AC" w:rsidP="006112AC">
            <w:r>
              <w:t>Газовая сварка</w:t>
            </w:r>
            <w:r w:rsidRPr="00C651E7">
              <w:t xml:space="preserve"> различной сложности аппаратов, деталей, узлов</w:t>
            </w:r>
            <w:r>
              <w:t xml:space="preserve"> </w:t>
            </w:r>
            <w:r w:rsidRPr="00C651E7">
              <w:lastRenderedPageBreak/>
              <w:t>предназначенных для работы под ди</w:t>
            </w:r>
            <w:r>
              <w:t>намическими и вибрационными нагрузками и под давлением</w:t>
            </w:r>
          </w:p>
        </w:tc>
        <w:tc>
          <w:tcPr>
            <w:tcW w:w="178" w:type="pct"/>
          </w:tcPr>
          <w:p w:rsidR="006112AC" w:rsidRPr="00896C47" w:rsidRDefault="006112AC" w:rsidP="006112AC">
            <w:pPr>
              <w:tabs>
                <w:tab w:val="left" w:pos="1635"/>
              </w:tabs>
              <w:jc w:val="center"/>
            </w:pPr>
            <w:r w:rsidRPr="00896C47"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зна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16211">
              <w:rPr>
                <w:sz w:val="20"/>
                <w:szCs w:val="20"/>
              </w:rPr>
              <w:t>роботехническими</w:t>
            </w:r>
            <w:proofErr w:type="spellEnd"/>
            <w:r w:rsidRPr="00C16211">
              <w:rPr>
                <w:sz w:val="20"/>
                <w:szCs w:val="20"/>
              </w:rPr>
              <w:t xml:space="preserve"> комплексам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lastRenderedPageBreak/>
              <w:t>-виды коррозии и факторы, вызывающие ее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уме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16211">
              <w:rPr>
                <w:sz w:val="20"/>
                <w:szCs w:val="20"/>
              </w:rPr>
              <w:t>трубопродов</w:t>
            </w:r>
            <w:proofErr w:type="spellEnd"/>
            <w:r w:rsidRPr="00C1621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16211">
              <w:rPr>
                <w:sz w:val="20"/>
                <w:szCs w:val="20"/>
              </w:rPr>
              <w:t>р-</w:t>
            </w:r>
            <w:proofErr w:type="gramEnd"/>
            <w:r w:rsidRPr="00C1621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16211">
              <w:rPr>
                <w:sz w:val="20"/>
                <w:szCs w:val="20"/>
              </w:rPr>
              <w:t>фотоэлетродными</w:t>
            </w:r>
            <w:proofErr w:type="spellEnd"/>
            <w:r w:rsidRPr="00C1621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16211">
              <w:rPr>
                <w:sz w:val="20"/>
                <w:szCs w:val="20"/>
              </w:rPr>
              <w:t>з-</w:t>
            </w:r>
            <w:proofErr w:type="gramEnd"/>
            <w:r w:rsidRPr="00C1621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16211">
              <w:rPr>
                <w:sz w:val="20"/>
                <w:szCs w:val="20"/>
              </w:rPr>
              <w:t>трубопровдов</w:t>
            </w:r>
            <w:proofErr w:type="spellEnd"/>
            <w:r w:rsidRPr="00C1621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6112AC" w:rsidRPr="004231CC" w:rsidRDefault="00C16211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соблюдать правила безопасности труда, эл</w:t>
            </w:r>
            <w:r>
              <w:rPr>
                <w:sz w:val="20"/>
                <w:szCs w:val="20"/>
              </w:rPr>
              <w:t>ектро- и пожарной безопасности.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6112A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9-20</w:t>
            </w:r>
          </w:p>
        </w:tc>
        <w:tc>
          <w:tcPr>
            <w:tcW w:w="1025" w:type="pct"/>
            <w:gridSpan w:val="2"/>
          </w:tcPr>
          <w:p w:rsidR="006112AC" w:rsidRPr="007D36B0" w:rsidRDefault="006112AC" w:rsidP="006112AC">
            <w:r w:rsidRPr="00C651E7">
              <w:t xml:space="preserve">Газовая сварка </w:t>
            </w:r>
            <w:r>
              <w:t xml:space="preserve"> чу</w:t>
            </w:r>
            <w:r w:rsidRPr="00A15DED">
              <w:t xml:space="preserve">гуна </w:t>
            </w:r>
            <w:r>
              <w:t>предназначенного</w:t>
            </w:r>
            <w:r w:rsidRPr="00C651E7">
              <w:t xml:space="preserve"> для работы под ди</w:t>
            </w:r>
            <w:r>
              <w:t>намическими и вибрационными нагрузками и под давлением</w:t>
            </w:r>
          </w:p>
        </w:tc>
        <w:tc>
          <w:tcPr>
            <w:tcW w:w="178" w:type="pct"/>
          </w:tcPr>
          <w:p w:rsidR="006112AC" w:rsidRPr="00896C47" w:rsidRDefault="006112AC" w:rsidP="006112AC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зна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16211">
              <w:rPr>
                <w:sz w:val="20"/>
                <w:szCs w:val="20"/>
              </w:rPr>
              <w:t>роботехническими</w:t>
            </w:r>
            <w:proofErr w:type="spellEnd"/>
            <w:r w:rsidRPr="00C16211">
              <w:rPr>
                <w:sz w:val="20"/>
                <w:szCs w:val="20"/>
              </w:rPr>
              <w:t xml:space="preserve"> комплексам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уме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16211">
              <w:rPr>
                <w:sz w:val="20"/>
                <w:szCs w:val="20"/>
              </w:rPr>
              <w:t>трубопродов</w:t>
            </w:r>
            <w:proofErr w:type="spellEnd"/>
            <w:r w:rsidRPr="00C1621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16211">
              <w:rPr>
                <w:sz w:val="20"/>
                <w:szCs w:val="20"/>
              </w:rPr>
              <w:t>р-</w:t>
            </w:r>
            <w:proofErr w:type="gramEnd"/>
            <w:r w:rsidRPr="00C1621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16211">
              <w:rPr>
                <w:sz w:val="20"/>
                <w:szCs w:val="20"/>
              </w:rPr>
              <w:t>фотоэлетродными</w:t>
            </w:r>
            <w:proofErr w:type="spellEnd"/>
            <w:r w:rsidRPr="00C1621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lastRenderedPageBreak/>
              <w:t>-производить механизированную сварку аппаратов, у</w:t>
            </w:r>
            <w:proofErr w:type="gramStart"/>
            <w:r w:rsidRPr="00C16211">
              <w:rPr>
                <w:sz w:val="20"/>
                <w:szCs w:val="20"/>
              </w:rPr>
              <w:t>з-</w:t>
            </w:r>
            <w:proofErr w:type="gramEnd"/>
            <w:r w:rsidRPr="00C1621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16211">
              <w:rPr>
                <w:sz w:val="20"/>
                <w:szCs w:val="20"/>
              </w:rPr>
              <w:t>трубопровдов</w:t>
            </w:r>
            <w:proofErr w:type="spellEnd"/>
            <w:r w:rsidRPr="00C1621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6112AC" w:rsidRPr="004231CC" w:rsidRDefault="00C16211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соблюдать правила безопасности труда, эл</w:t>
            </w:r>
            <w:r>
              <w:rPr>
                <w:sz w:val="20"/>
                <w:szCs w:val="20"/>
              </w:rPr>
              <w:t>ектро- и пожарной безопасности.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Pr="00ED332A" w:rsidRDefault="006112AC" w:rsidP="006112A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1-22</w:t>
            </w:r>
          </w:p>
        </w:tc>
        <w:tc>
          <w:tcPr>
            <w:tcW w:w="1025" w:type="pct"/>
            <w:gridSpan w:val="2"/>
          </w:tcPr>
          <w:p w:rsidR="006112AC" w:rsidRPr="007D36B0" w:rsidRDefault="006112AC" w:rsidP="006112AC">
            <w:r w:rsidRPr="00A15DED">
              <w:t xml:space="preserve">Газовая сварка  </w:t>
            </w:r>
            <w:r>
              <w:t xml:space="preserve"> </w:t>
            </w:r>
            <w:r w:rsidRPr="00A15DED">
              <w:t xml:space="preserve">цветных металлов и </w:t>
            </w:r>
            <w:proofErr w:type="gramStart"/>
            <w:r w:rsidRPr="00A15DED">
              <w:t>сплавов</w:t>
            </w:r>
            <w:proofErr w:type="gramEnd"/>
            <w:r w:rsidRPr="00A15DED">
              <w:t xml:space="preserve"> </w:t>
            </w:r>
            <w:r>
              <w:t xml:space="preserve"> предназначенных</w:t>
            </w:r>
            <w:r w:rsidRPr="00A15DED">
              <w:t xml:space="preserve"> для работы под динамическими и вибрационными нагрузками и под давлением</w:t>
            </w:r>
          </w:p>
        </w:tc>
        <w:tc>
          <w:tcPr>
            <w:tcW w:w="178" w:type="pct"/>
          </w:tcPr>
          <w:p w:rsidR="006112AC" w:rsidRPr="00896C47" w:rsidRDefault="006112AC" w:rsidP="006112AC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C16211" w:rsidRPr="00C1621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знать:</w:t>
            </w:r>
          </w:p>
          <w:p w:rsidR="00C16211" w:rsidRPr="00C1621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1621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1621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16211">
              <w:rPr>
                <w:sz w:val="20"/>
                <w:szCs w:val="20"/>
              </w:rPr>
              <w:t>роботехническими</w:t>
            </w:r>
            <w:proofErr w:type="spellEnd"/>
            <w:r w:rsidRPr="00C16211">
              <w:rPr>
                <w:sz w:val="20"/>
                <w:szCs w:val="20"/>
              </w:rPr>
              <w:t xml:space="preserve"> комплексами;</w:t>
            </w:r>
          </w:p>
          <w:p w:rsidR="00C16211" w:rsidRPr="00C1621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1621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1621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1621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1621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1621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уметь:</w:t>
            </w:r>
          </w:p>
          <w:p w:rsidR="00C16211" w:rsidRPr="00C1621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16211">
              <w:rPr>
                <w:sz w:val="20"/>
                <w:szCs w:val="20"/>
              </w:rPr>
              <w:t>трубопродов</w:t>
            </w:r>
            <w:proofErr w:type="spellEnd"/>
            <w:r w:rsidRPr="00C1621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1621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16211">
              <w:rPr>
                <w:sz w:val="20"/>
                <w:szCs w:val="20"/>
              </w:rPr>
              <w:t>р-</w:t>
            </w:r>
            <w:proofErr w:type="gramEnd"/>
            <w:r w:rsidRPr="00C1621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1621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16211">
              <w:rPr>
                <w:sz w:val="20"/>
                <w:szCs w:val="20"/>
              </w:rPr>
              <w:t>фотоэлетродными</w:t>
            </w:r>
            <w:proofErr w:type="spellEnd"/>
            <w:r w:rsidRPr="00C1621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1621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16211">
              <w:rPr>
                <w:sz w:val="20"/>
                <w:szCs w:val="20"/>
              </w:rPr>
              <w:t>з-</w:t>
            </w:r>
            <w:proofErr w:type="gramEnd"/>
            <w:r w:rsidRPr="00C1621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16211">
              <w:rPr>
                <w:sz w:val="20"/>
                <w:szCs w:val="20"/>
              </w:rPr>
              <w:t>трубопровдов</w:t>
            </w:r>
            <w:proofErr w:type="spellEnd"/>
            <w:r w:rsidRPr="00C1621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1621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1621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6112AC" w:rsidRPr="004231CC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соблюдать правила безопасности труда, эл</w:t>
            </w:r>
            <w:r>
              <w:rPr>
                <w:sz w:val="20"/>
                <w:szCs w:val="20"/>
              </w:rPr>
              <w:t>ектро- и пожарной безопасности.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Default="006112AC" w:rsidP="006112A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-24</w:t>
            </w:r>
          </w:p>
        </w:tc>
        <w:tc>
          <w:tcPr>
            <w:tcW w:w="1025" w:type="pct"/>
            <w:gridSpan w:val="2"/>
          </w:tcPr>
          <w:p w:rsidR="006112AC" w:rsidRPr="007D36B0" w:rsidRDefault="006112AC" w:rsidP="006112AC">
            <w:r>
              <w:t>Кислородная</w:t>
            </w:r>
            <w:r w:rsidRPr="00A15DED">
              <w:t xml:space="preserve"> </w:t>
            </w:r>
            <w:r>
              <w:t>прямолинейная</w:t>
            </w:r>
            <w:r w:rsidRPr="00A15DED">
              <w:t xml:space="preserve"> и горизонта</w:t>
            </w:r>
            <w:r>
              <w:t xml:space="preserve">льная резка сложных деталей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раз</w:t>
            </w:r>
            <w:proofErr w:type="gramEnd"/>
            <w:r>
              <w:t xml:space="preserve"> личных сталей по размет</w:t>
            </w:r>
            <w:r w:rsidRPr="00A15DED">
              <w:t xml:space="preserve">ке вручную с разделкой </w:t>
            </w:r>
            <w:r w:rsidRPr="00A15DED">
              <w:lastRenderedPageBreak/>
              <w:t>кромок под сварку</w:t>
            </w:r>
          </w:p>
        </w:tc>
        <w:tc>
          <w:tcPr>
            <w:tcW w:w="178" w:type="pct"/>
          </w:tcPr>
          <w:p w:rsidR="006112AC" w:rsidRPr="00896C47" w:rsidRDefault="006112AC" w:rsidP="006112AC">
            <w:pPr>
              <w:tabs>
                <w:tab w:val="left" w:pos="1635"/>
              </w:tabs>
              <w:jc w:val="center"/>
            </w:pPr>
            <w:r w:rsidRPr="00896C47"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зна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16211">
              <w:rPr>
                <w:sz w:val="20"/>
                <w:szCs w:val="20"/>
              </w:rPr>
              <w:t>роботехническими</w:t>
            </w:r>
            <w:proofErr w:type="spellEnd"/>
            <w:r w:rsidRPr="00C16211">
              <w:rPr>
                <w:sz w:val="20"/>
                <w:szCs w:val="20"/>
              </w:rPr>
              <w:t xml:space="preserve"> комплексам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lastRenderedPageBreak/>
              <w:t>-правила безопасности труда, электро- и пожарной безопасности.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уме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16211">
              <w:rPr>
                <w:sz w:val="20"/>
                <w:szCs w:val="20"/>
              </w:rPr>
              <w:t>трубопродов</w:t>
            </w:r>
            <w:proofErr w:type="spellEnd"/>
            <w:r w:rsidRPr="00C1621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16211">
              <w:rPr>
                <w:sz w:val="20"/>
                <w:szCs w:val="20"/>
              </w:rPr>
              <w:t>р-</w:t>
            </w:r>
            <w:proofErr w:type="gramEnd"/>
            <w:r w:rsidRPr="00C1621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16211">
              <w:rPr>
                <w:sz w:val="20"/>
                <w:szCs w:val="20"/>
              </w:rPr>
              <w:t>фотоэлетродными</w:t>
            </w:r>
            <w:proofErr w:type="spellEnd"/>
            <w:r w:rsidRPr="00C1621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16211">
              <w:rPr>
                <w:sz w:val="20"/>
                <w:szCs w:val="20"/>
              </w:rPr>
              <w:t>з-</w:t>
            </w:r>
            <w:proofErr w:type="gramEnd"/>
            <w:r w:rsidRPr="00C1621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16211">
              <w:rPr>
                <w:sz w:val="20"/>
                <w:szCs w:val="20"/>
              </w:rPr>
              <w:t>трубопровдов</w:t>
            </w:r>
            <w:proofErr w:type="spellEnd"/>
            <w:r w:rsidRPr="00C1621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6112AC" w:rsidRPr="004231CC" w:rsidRDefault="00C16211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соблюдать правила безопасности труда, эл</w:t>
            </w:r>
            <w:r>
              <w:rPr>
                <w:sz w:val="20"/>
                <w:szCs w:val="20"/>
              </w:rPr>
              <w:t>ектро- и пожарной безопасности.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Default="006112AC" w:rsidP="006112A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5-26</w:t>
            </w:r>
          </w:p>
        </w:tc>
        <w:tc>
          <w:tcPr>
            <w:tcW w:w="1025" w:type="pct"/>
            <w:gridSpan w:val="2"/>
          </w:tcPr>
          <w:p w:rsidR="006112AC" w:rsidRPr="007D36B0" w:rsidRDefault="006112AC" w:rsidP="006112AC">
            <w:r w:rsidRPr="00A15DED">
              <w:t xml:space="preserve">Кислородная прямолинейная и горизонтальная резка сложных деталей </w:t>
            </w:r>
            <w:r>
              <w:t xml:space="preserve">из </w:t>
            </w:r>
            <w:r w:rsidRPr="00A15DED">
              <w:t>цветных металлов и сплавов  по разметке вручную с разделкой кромок под сварку</w:t>
            </w:r>
          </w:p>
        </w:tc>
        <w:tc>
          <w:tcPr>
            <w:tcW w:w="178" w:type="pct"/>
          </w:tcPr>
          <w:p w:rsidR="006112AC" w:rsidRPr="00896C47" w:rsidRDefault="006112AC" w:rsidP="006112AC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зна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16211">
              <w:rPr>
                <w:sz w:val="20"/>
                <w:szCs w:val="20"/>
              </w:rPr>
              <w:t>роботехническими</w:t>
            </w:r>
            <w:proofErr w:type="spellEnd"/>
            <w:r w:rsidRPr="00C16211">
              <w:rPr>
                <w:sz w:val="20"/>
                <w:szCs w:val="20"/>
              </w:rPr>
              <w:t xml:space="preserve"> комплексам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уме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16211">
              <w:rPr>
                <w:sz w:val="20"/>
                <w:szCs w:val="20"/>
              </w:rPr>
              <w:t>трубопродов</w:t>
            </w:r>
            <w:proofErr w:type="spellEnd"/>
            <w:r w:rsidRPr="00C1621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16211">
              <w:rPr>
                <w:sz w:val="20"/>
                <w:szCs w:val="20"/>
              </w:rPr>
              <w:t>р-</w:t>
            </w:r>
            <w:proofErr w:type="gramEnd"/>
            <w:r w:rsidRPr="00C1621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16211">
              <w:rPr>
                <w:sz w:val="20"/>
                <w:szCs w:val="20"/>
              </w:rPr>
              <w:t>фотоэлетродными</w:t>
            </w:r>
            <w:proofErr w:type="spellEnd"/>
            <w:r w:rsidRPr="00C1621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16211">
              <w:rPr>
                <w:sz w:val="20"/>
                <w:szCs w:val="20"/>
              </w:rPr>
              <w:t>з-</w:t>
            </w:r>
            <w:proofErr w:type="gramEnd"/>
            <w:r w:rsidRPr="00C1621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16211">
              <w:rPr>
                <w:sz w:val="20"/>
                <w:szCs w:val="20"/>
              </w:rPr>
              <w:t>трубопровдов</w:t>
            </w:r>
            <w:proofErr w:type="spellEnd"/>
            <w:r w:rsidRPr="00C1621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выполнять сварку экспериментальных конструкций из металлов и сплавов с ограниченной свариваемостью, а также </w:t>
            </w:r>
            <w:r w:rsidRPr="00C16211">
              <w:rPr>
                <w:sz w:val="20"/>
                <w:szCs w:val="20"/>
              </w:rPr>
              <w:lastRenderedPageBreak/>
              <w:t>из титана и титановых спла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6112AC" w:rsidRPr="004231CC" w:rsidRDefault="00C16211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соблюдать правила безопасности труда, эл</w:t>
            </w:r>
            <w:r>
              <w:rPr>
                <w:sz w:val="20"/>
                <w:szCs w:val="20"/>
              </w:rPr>
              <w:t>ектро- и пожарной безопасности.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Default="006112AC" w:rsidP="006112A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7-28</w:t>
            </w:r>
          </w:p>
        </w:tc>
        <w:tc>
          <w:tcPr>
            <w:tcW w:w="1025" w:type="pct"/>
            <w:gridSpan w:val="2"/>
          </w:tcPr>
          <w:p w:rsidR="006112AC" w:rsidRPr="00896C47" w:rsidRDefault="006112AC" w:rsidP="006112AC">
            <w:pPr>
              <w:jc w:val="both"/>
            </w:pPr>
            <w:r w:rsidRPr="00562B54">
              <w:t>Кислородная резка металлов под водой</w:t>
            </w:r>
          </w:p>
        </w:tc>
        <w:tc>
          <w:tcPr>
            <w:tcW w:w="178" w:type="pct"/>
          </w:tcPr>
          <w:p w:rsidR="006112AC" w:rsidRPr="00896C47" w:rsidRDefault="006112AC" w:rsidP="006112AC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зна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16211">
              <w:rPr>
                <w:sz w:val="20"/>
                <w:szCs w:val="20"/>
              </w:rPr>
              <w:t>роботехническими</w:t>
            </w:r>
            <w:proofErr w:type="spellEnd"/>
            <w:r w:rsidRPr="00C16211">
              <w:rPr>
                <w:sz w:val="20"/>
                <w:szCs w:val="20"/>
              </w:rPr>
              <w:t xml:space="preserve"> комплексам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уме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16211">
              <w:rPr>
                <w:sz w:val="20"/>
                <w:szCs w:val="20"/>
              </w:rPr>
              <w:t>трубопродов</w:t>
            </w:r>
            <w:proofErr w:type="spellEnd"/>
            <w:r w:rsidRPr="00C1621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16211">
              <w:rPr>
                <w:sz w:val="20"/>
                <w:szCs w:val="20"/>
              </w:rPr>
              <w:t>р-</w:t>
            </w:r>
            <w:proofErr w:type="gramEnd"/>
            <w:r w:rsidRPr="00C1621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16211">
              <w:rPr>
                <w:sz w:val="20"/>
                <w:szCs w:val="20"/>
              </w:rPr>
              <w:t>фотоэлетродными</w:t>
            </w:r>
            <w:proofErr w:type="spellEnd"/>
            <w:r w:rsidRPr="00C1621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16211">
              <w:rPr>
                <w:sz w:val="20"/>
                <w:szCs w:val="20"/>
              </w:rPr>
              <w:t>з-</w:t>
            </w:r>
            <w:proofErr w:type="gramEnd"/>
            <w:r w:rsidRPr="00C1621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16211">
              <w:rPr>
                <w:sz w:val="20"/>
                <w:szCs w:val="20"/>
              </w:rPr>
              <w:t>трубопровдов</w:t>
            </w:r>
            <w:proofErr w:type="spellEnd"/>
            <w:r w:rsidRPr="00C1621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6112AC" w:rsidRPr="004231CC" w:rsidRDefault="00C16211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соблюдать правила безопасности труда, эл</w:t>
            </w:r>
            <w:r>
              <w:rPr>
                <w:sz w:val="20"/>
                <w:szCs w:val="20"/>
              </w:rPr>
              <w:t>ектро- и пожарной безопасности.</w:t>
            </w:r>
          </w:p>
        </w:tc>
      </w:tr>
      <w:tr w:rsidR="006112AC" w:rsidRPr="00ED332A" w:rsidTr="009547F2">
        <w:trPr>
          <w:trHeight w:val="341"/>
        </w:trPr>
        <w:tc>
          <w:tcPr>
            <w:tcW w:w="346" w:type="pct"/>
          </w:tcPr>
          <w:p w:rsidR="006112AC" w:rsidRDefault="006112AC" w:rsidP="006112A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-30</w:t>
            </w:r>
          </w:p>
        </w:tc>
        <w:tc>
          <w:tcPr>
            <w:tcW w:w="1025" w:type="pct"/>
            <w:gridSpan w:val="2"/>
          </w:tcPr>
          <w:p w:rsidR="006112AC" w:rsidRDefault="006112AC" w:rsidP="006112AC">
            <w:pPr>
              <w:tabs>
                <w:tab w:val="left" w:pos="1635"/>
              </w:tabs>
              <w:ind w:firstLine="26"/>
            </w:pPr>
            <w:r>
              <w:t>Промежуточная аттестация</w:t>
            </w:r>
          </w:p>
          <w:p w:rsidR="006112AC" w:rsidRPr="00857A59" w:rsidRDefault="006112AC" w:rsidP="006112AC">
            <w:pPr>
              <w:tabs>
                <w:tab w:val="left" w:pos="1635"/>
              </w:tabs>
              <w:ind w:firstLine="26"/>
            </w:pPr>
            <w:r>
              <w:t>Дифференцированный зачет</w:t>
            </w:r>
          </w:p>
        </w:tc>
        <w:tc>
          <w:tcPr>
            <w:tcW w:w="178" w:type="pct"/>
          </w:tcPr>
          <w:p w:rsidR="006112AC" w:rsidRPr="00CD257B" w:rsidRDefault="006112AC" w:rsidP="006112A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зна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16211">
              <w:rPr>
                <w:sz w:val="20"/>
                <w:szCs w:val="20"/>
              </w:rPr>
              <w:t>роботехническими</w:t>
            </w:r>
            <w:proofErr w:type="spellEnd"/>
            <w:r w:rsidRPr="00C16211">
              <w:rPr>
                <w:sz w:val="20"/>
                <w:szCs w:val="20"/>
              </w:rPr>
              <w:t xml:space="preserve"> комплексам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уметь: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16211">
              <w:rPr>
                <w:sz w:val="20"/>
                <w:szCs w:val="20"/>
              </w:rPr>
              <w:t>трубопродов</w:t>
            </w:r>
            <w:proofErr w:type="spellEnd"/>
            <w:r w:rsidRPr="00C1621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</w:t>
            </w:r>
            <w:r w:rsidRPr="00C16211">
              <w:rPr>
                <w:sz w:val="20"/>
                <w:szCs w:val="20"/>
              </w:rPr>
              <w:lastRenderedPageBreak/>
              <w:t>динамическими и вибрационными нагрузками под высоким давлением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16211">
              <w:rPr>
                <w:sz w:val="20"/>
                <w:szCs w:val="20"/>
              </w:rPr>
              <w:t>р-</w:t>
            </w:r>
            <w:proofErr w:type="gramEnd"/>
            <w:r w:rsidRPr="00C1621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16211">
              <w:rPr>
                <w:sz w:val="20"/>
                <w:szCs w:val="20"/>
              </w:rPr>
              <w:t>фотоэлетродными</w:t>
            </w:r>
            <w:proofErr w:type="spellEnd"/>
            <w:r w:rsidRPr="00C1621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16211">
              <w:rPr>
                <w:sz w:val="20"/>
                <w:szCs w:val="20"/>
              </w:rPr>
              <w:t>з-</w:t>
            </w:r>
            <w:proofErr w:type="gramEnd"/>
            <w:r w:rsidRPr="00C1621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16211">
              <w:rPr>
                <w:sz w:val="20"/>
                <w:szCs w:val="20"/>
              </w:rPr>
              <w:t>трубопровдов</w:t>
            </w:r>
            <w:proofErr w:type="spellEnd"/>
            <w:r w:rsidRPr="00C1621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16211" w:rsidRDefault="00C16211" w:rsidP="00C16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6112AC" w:rsidRPr="004231CC" w:rsidRDefault="00C16211" w:rsidP="00611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6211">
              <w:rPr>
                <w:sz w:val="20"/>
                <w:szCs w:val="20"/>
              </w:rPr>
              <w:t>-соблюдать правила безопасности труда, эл</w:t>
            </w:r>
            <w:r>
              <w:rPr>
                <w:sz w:val="20"/>
                <w:szCs w:val="20"/>
              </w:rPr>
              <w:t>ектро- и пожарной безопасности.</w:t>
            </w:r>
          </w:p>
        </w:tc>
      </w:tr>
      <w:tr w:rsidR="006112AC" w:rsidRPr="00ED332A" w:rsidTr="009547F2">
        <w:trPr>
          <w:trHeight w:val="341"/>
        </w:trPr>
        <w:tc>
          <w:tcPr>
            <w:tcW w:w="1371" w:type="pct"/>
            <w:gridSpan w:val="3"/>
          </w:tcPr>
          <w:p w:rsidR="006112AC" w:rsidRPr="00ED332A" w:rsidRDefault="006112AC" w:rsidP="006112AC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Итого по программе</w:t>
            </w:r>
          </w:p>
        </w:tc>
        <w:tc>
          <w:tcPr>
            <w:tcW w:w="178" w:type="pct"/>
          </w:tcPr>
          <w:p w:rsidR="006112AC" w:rsidRPr="00715BBA" w:rsidRDefault="006112AC" w:rsidP="006112AC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451" w:type="pct"/>
          </w:tcPr>
          <w:p w:rsidR="006112AC" w:rsidRPr="00ED332A" w:rsidRDefault="006112AC" w:rsidP="006112AC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585384" w:rsidRPr="00ED332A" w:rsidRDefault="00585384" w:rsidP="00585384">
      <w:pPr>
        <w:rPr>
          <w:b/>
          <w:sz w:val="22"/>
          <w:szCs w:val="22"/>
        </w:rPr>
        <w:sectPr w:rsidR="00585384" w:rsidRPr="00ED332A" w:rsidSect="00184718">
          <w:pgSz w:w="16838" w:h="11906" w:orient="landscape"/>
          <w:pgMar w:top="1134" w:right="1134" w:bottom="709" w:left="1134" w:header="709" w:footer="709" w:gutter="0"/>
          <w:cols w:space="720"/>
        </w:sectPr>
      </w:pPr>
    </w:p>
    <w:p w:rsidR="00585384" w:rsidRPr="000876BB" w:rsidRDefault="000876BB" w:rsidP="000876BB">
      <w:pPr>
        <w:keepNext/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lastRenderedPageBreak/>
        <w:t xml:space="preserve">2 </w:t>
      </w:r>
      <w:r w:rsidR="00585384" w:rsidRPr="000876BB">
        <w:rPr>
          <w:b/>
          <w:sz w:val="28"/>
          <w:szCs w:val="28"/>
          <w:lang w:eastAsia="x-none"/>
        </w:rPr>
        <w:t>Условия реализации учебной дисциплины</w:t>
      </w:r>
    </w:p>
    <w:p w:rsidR="00585384" w:rsidRPr="00ED332A" w:rsidRDefault="00585384" w:rsidP="00585384"/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0876BB" w:rsidRDefault="000876BB" w:rsidP="00087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лакаты:</w:t>
      </w:r>
    </w:p>
    <w:p w:rsidR="000876BB" w:rsidRDefault="000876BB" w:rsidP="00087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классификация сварных швов;</w:t>
      </w:r>
    </w:p>
    <w:p w:rsidR="000876BB" w:rsidRDefault="000876BB" w:rsidP="00087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условные обозначения швов сварных соединений;</w:t>
      </w:r>
    </w:p>
    <w:p w:rsidR="000876BB" w:rsidRDefault="000876BB" w:rsidP="00087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виды и способы сварки;</w:t>
      </w:r>
    </w:p>
    <w:p w:rsidR="000876BB" w:rsidRPr="00ED332A" w:rsidRDefault="000876BB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основные сварные швы и соединения.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585384" w:rsidRPr="00A9315B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585384" w:rsidRPr="00467F57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 xml:space="preserve">Технология производства сварных конструкций: учебник </w:t>
      </w:r>
      <w:proofErr w:type="spellStart"/>
      <w:r w:rsidRPr="00467F57">
        <w:rPr>
          <w:bCs/>
        </w:rPr>
        <w:t>В.Н.Галушкина</w:t>
      </w:r>
      <w:proofErr w:type="spellEnd"/>
      <w:r w:rsidRPr="00467F57">
        <w:rPr>
          <w:bCs/>
        </w:rPr>
        <w:t xml:space="preserve"> .-6-е изд., </w:t>
      </w:r>
      <w:proofErr w:type="spellStart"/>
      <w:r w:rsidRPr="00467F57">
        <w:rPr>
          <w:bCs/>
        </w:rPr>
        <w:t>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</w:t>
      </w:r>
      <w:proofErr w:type="spellEnd"/>
      <w:r w:rsidRPr="00467F57">
        <w:rPr>
          <w:bCs/>
        </w:rPr>
        <w:t xml:space="preserve"> центр "Академия", 2017-192 с.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 xml:space="preserve">Ручная дуговая сварка: учебник, </w:t>
      </w:r>
      <w:proofErr w:type="spellStart"/>
      <w:r w:rsidRPr="008E5095">
        <w:rPr>
          <w:bCs/>
        </w:rPr>
        <w:t>Лупачев</w:t>
      </w:r>
      <w:proofErr w:type="spellEnd"/>
      <w:r w:rsidRPr="008E5095">
        <w:rPr>
          <w:bCs/>
        </w:rPr>
        <w:t xml:space="preserve"> В.Г., 2014-416с.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585384" w:rsidRDefault="007775CD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22" w:history="1">
        <w:r w:rsidR="00585384" w:rsidRPr="00B474FE">
          <w:rPr>
            <w:rStyle w:val="ad"/>
            <w:bCs/>
          </w:rPr>
          <w:t>www.kraslib.ru</w:t>
        </w:r>
      </w:hyperlink>
    </w:p>
    <w:p w:rsidR="00585384" w:rsidRDefault="007775CD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23" w:history="1">
        <w:r w:rsidR="00585384" w:rsidRPr="00B474FE">
          <w:rPr>
            <w:rStyle w:val="ad"/>
            <w:bCs/>
          </w:rPr>
          <w:t>http://www.twirpx.com</w:t>
        </w:r>
      </w:hyperlink>
    </w:p>
    <w:p w:rsidR="00585384" w:rsidRPr="0068321F" w:rsidRDefault="00585384" w:rsidP="0042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85384" w:rsidRDefault="00585384" w:rsidP="00585384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585384" w:rsidRPr="00382F38" w:rsidRDefault="00585384" w:rsidP="00585384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585384" w:rsidRPr="00382F38" w:rsidTr="009547F2">
        <w:tc>
          <w:tcPr>
            <w:tcW w:w="3746" w:type="dxa"/>
            <w:vMerge w:val="restart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585384" w:rsidRPr="00382F38" w:rsidTr="009547F2">
        <w:tc>
          <w:tcPr>
            <w:tcW w:w="3746" w:type="dxa"/>
            <w:vMerge/>
          </w:tcPr>
          <w:p w:rsidR="00585384" w:rsidRPr="00382F38" w:rsidRDefault="00585384" w:rsidP="009547F2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4231CC" w:rsidRDefault="004231CC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585384" w:rsidRDefault="00585384" w:rsidP="00585384"/>
    <w:p w:rsidR="00585384" w:rsidRPr="0068321F" w:rsidRDefault="00585384" w:rsidP="005853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876BB">
        <w:rPr>
          <w:b/>
          <w:bCs/>
          <w:sz w:val="28"/>
          <w:szCs w:val="28"/>
        </w:rPr>
        <w:lastRenderedPageBreak/>
        <w:t>5 Оценка результатов освоения учебной дисциплины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0876BB">
        <w:rPr>
          <w:b/>
          <w:bCs/>
          <w:sz w:val="28"/>
          <w:szCs w:val="28"/>
        </w:rPr>
        <w:t>Оборудование, техника и технология газовой сварки и резки металлов</w:t>
      </w:r>
      <w:r w:rsidRPr="00EF6465">
        <w:rPr>
          <w:b/>
          <w:bCs/>
          <w:sz w:val="28"/>
          <w:szCs w:val="28"/>
        </w:rPr>
        <w:t>»</w:t>
      </w:r>
    </w:p>
    <w:p w:rsidR="00585384" w:rsidRPr="00385B55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289"/>
        <w:gridCol w:w="2792"/>
      </w:tblGrid>
      <w:tr w:rsidR="00585384" w:rsidRPr="00EF6465" w:rsidTr="004231CC">
        <w:tc>
          <w:tcPr>
            <w:tcW w:w="1040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592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368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585384" w:rsidRPr="00EF6465" w:rsidTr="004231CC">
        <w:trPr>
          <w:trHeight w:val="4482"/>
        </w:trPr>
        <w:tc>
          <w:tcPr>
            <w:tcW w:w="1040" w:type="pct"/>
          </w:tcPr>
          <w:p w:rsidR="00585384" w:rsidRPr="00EF6465" w:rsidRDefault="000876BB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76BB">
              <w:rPr>
                <w:bCs/>
              </w:rPr>
              <w:t>Оборудование, техника и технология газовой сварки и резки металлов</w:t>
            </w:r>
          </w:p>
        </w:tc>
        <w:tc>
          <w:tcPr>
            <w:tcW w:w="2592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9614B">
              <w:rPr>
                <w:b/>
                <w:bCs/>
              </w:rPr>
              <w:t>Умение правильно: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производить ручную дуговую, плазменную и газовую сварку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</w:t>
            </w:r>
            <w:proofErr w:type="gramStart"/>
            <w:r>
              <w:t>а-</w:t>
            </w:r>
            <w:proofErr w:type="gramEnd"/>
            <w:r>
              <w:t xml:space="preserve"> грузками и под давлением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ыполнять ручную дуговую и плазменную сварку сложных строительных и технологических конструкций, работающих в сложных условиях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 xml:space="preserve">- производить кислородную и плазменную прямолинейную и горизонтальную резку сложных деталей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раз</w:t>
            </w:r>
            <w:proofErr w:type="gramEnd"/>
            <w:r>
              <w:t xml:space="preserve"> 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ыполнять кислородную резку металлов под водой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производить автоматическую и механическую сварку сложных аппаратов, узлов, конструкций и трубопроводов из различных сталей, цветных металлов и сплавов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ыполнять автоматическую сварку строительных и технологических конструкций, работающих под динамическими и вибрационными нагрузками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ыполнять механизированную сварку сложных строительных и технологических конструкций, работающих в тяжелых условиях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производить ручное электродуговое воздушное строгание сложных деталей из различных сталей, чугуна, цветных металлов и сплавов в различных положениях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ыполнять сварку конструкций в блочном исполнении во всех пространственных положениях сварного шва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ыполнять сварку и наплавку трещин и раковин в тонкостенных изделиях и в изделиях с труднодоступными для сварки местами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ыполнять термообработку газовой горелкой сварных стыков после сварки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читать чертежи различной сложности сварных пространственных металлоконструкций;</w:t>
            </w:r>
          </w:p>
          <w:p w:rsidR="006112AC" w:rsidRDefault="006112AC" w:rsidP="00611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lastRenderedPageBreak/>
              <w:t>- соблюдать правила безопасности труда, электро- и пожарной безопасности</w:t>
            </w:r>
          </w:p>
          <w:p w:rsidR="006112AC" w:rsidRPr="006112AC" w:rsidRDefault="006112AC" w:rsidP="006112AC">
            <w:pPr>
              <w:tabs>
                <w:tab w:val="left" w:pos="1635"/>
              </w:tabs>
              <w:rPr>
                <w:b/>
              </w:rPr>
            </w:pPr>
            <w:r w:rsidRPr="006112AC">
              <w:rPr>
                <w:b/>
              </w:rPr>
              <w:t>знать: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электрические схемы и конструкции различных сварочных машин, автоматов, полуавтоматов и источников питания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технологические свойства свариваемых металлов, включая высоколегированные стали, а также наплавленного металла и металла, подвергающегося строганию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ыбор технологической последовательности наложения сварных швов;</w:t>
            </w:r>
          </w:p>
          <w:p w:rsidR="006112AC" w:rsidRDefault="006112AC" w:rsidP="006112AC">
            <w:pPr>
              <w:tabs>
                <w:tab w:val="left" w:pos="1635"/>
              </w:tabs>
            </w:pPr>
            <w:r>
              <w:t>- влияние термической обработки на свойства сварного шва, правила резки металлов под водой;</w:t>
            </w:r>
          </w:p>
          <w:p w:rsidR="00585384" w:rsidRPr="006112AC" w:rsidRDefault="006112AC" w:rsidP="006112AC">
            <w:pPr>
              <w:tabs>
                <w:tab w:val="left" w:pos="1635"/>
              </w:tabs>
            </w:pPr>
            <w:r>
              <w:t>- правила безопасности труда, производственной санитарии и пожарной безопасности;</w:t>
            </w:r>
          </w:p>
        </w:tc>
        <w:tc>
          <w:tcPr>
            <w:tcW w:w="1368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lastRenderedPageBreak/>
              <w:t>Текущий контроль:</w:t>
            </w:r>
          </w:p>
          <w:p w:rsidR="000876BB" w:rsidRPr="00EF6465" w:rsidRDefault="000876BB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E1164">
              <w:rPr>
                <w:bCs/>
              </w:rPr>
              <w:t>- оценивание выполнения практических работ;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937D0E" w:rsidRDefault="00937D0E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937D0E" w:rsidRDefault="00937D0E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231CC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lastRenderedPageBreak/>
        <w:t xml:space="preserve">БЕРЕЗОВСКИЙ ФИЛИАЛ </w:t>
      </w:r>
    </w:p>
    <w:p w:rsidR="0084738A" w:rsidRPr="0088349F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>КРАЕВОГО ГОСУДАРСТВЕННОГО АВТОНОМНОГО</w:t>
      </w:r>
    </w:p>
    <w:p w:rsidR="0084738A" w:rsidRPr="0088349F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>ПРОФЕССИОНАЛЬНОГО ОБРАЗОВАТЕЛЬНОГО УЧРЕЖДЕНИЯ</w:t>
      </w: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88349F">
        <w:rPr>
          <w:rFonts w:eastAsia="Calibri"/>
          <w:lang w:eastAsia="en-US"/>
        </w:rPr>
        <w:t>«ЕМЕЛЬЯНОВСКИЙ ДОРОЖНО-СТРОИТЕЛЬНЫЙ ТЕХНИКУМ»</w:t>
      </w: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хнология наплавления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 xml:space="preserve">о профессии 19756 </w:t>
      </w:r>
      <w:proofErr w:type="spellStart"/>
      <w:r w:rsidRPr="00ED332A">
        <w:rPr>
          <w:sz w:val="28"/>
          <w:szCs w:val="28"/>
        </w:rPr>
        <w:t>Элект</w:t>
      </w:r>
      <w:r w:rsidR="006112AC">
        <w:rPr>
          <w:sz w:val="28"/>
          <w:szCs w:val="28"/>
        </w:rPr>
        <w:t>рогазосва</w:t>
      </w:r>
      <w:r w:rsidR="00390C02">
        <w:rPr>
          <w:sz w:val="28"/>
          <w:szCs w:val="28"/>
        </w:rPr>
        <w:t>рщик</w:t>
      </w:r>
      <w:proofErr w:type="spellEnd"/>
      <w:r w:rsidR="00390C02">
        <w:rPr>
          <w:sz w:val="28"/>
          <w:szCs w:val="28"/>
        </w:rPr>
        <w:t xml:space="preserve"> (6</w:t>
      </w:r>
      <w:r w:rsidR="006112AC">
        <w:rPr>
          <w:sz w:val="28"/>
          <w:szCs w:val="28"/>
        </w:rPr>
        <w:t xml:space="preserve"> разряд</w:t>
      </w:r>
      <w:r w:rsidRPr="00ED332A">
        <w:rPr>
          <w:sz w:val="28"/>
          <w:szCs w:val="28"/>
        </w:rPr>
        <w:t xml:space="preserve">). 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Часть №1 выпуска №2 ЕТКС Выпуск утвержден Постановлением Минтруда РФ от 15.11.1999 N 45 (в редакции Приказа </w:t>
      </w:r>
      <w:proofErr w:type="spellStart"/>
      <w:r>
        <w:t>Минздравсоцразвития</w:t>
      </w:r>
      <w:proofErr w:type="spellEnd"/>
      <w:r>
        <w:t xml:space="preserve"> РФ от 13.11.2008 N 645).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4738A" w:rsidRPr="00ED332A" w:rsidRDefault="0084738A" w:rsidP="0084738A">
      <w:pPr>
        <w:jc w:val="both"/>
      </w:pPr>
      <w:r w:rsidRPr="00ED332A">
        <w:t xml:space="preserve">Организация - разработчик: </w:t>
      </w:r>
    </w:p>
    <w:p w:rsidR="0084738A" w:rsidRPr="00ED332A" w:rsidRDefault="0084738A" w:rsidP="0084738A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84738A" w:rsidRPr="00ED332A" w:rsidRDefault="0084738A" w:rsidP="0084738A">
      <w:pPr>
        <w:jc w:val="both"/>
      </w:pPr>
    </w:p>
    <w:p w:rsidR="0084738A" w:rsidRPr="00ED332A" w:rsidRDefault="0084738A" w:rsidP="0084738A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Pr="00ED332A"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84738A" w:rsidRDefault="0084738A" w:rsidP="0084738A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 w:rsidRPr="0041285B"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84738A" w:rsidRPr="00ED332A" w:rsidRDefault="0084738A" w:rsidP="0084738A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84738A" w:rsidRPr="00ED332A" w:rsidRDefault="0084738A" w:rsidP="0084738A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 w:rsidR="001E68F3">
        <w:t>повышения квалификации</w:t>
      </w:r>
      <w:r>
        <w:t xml:space="preserve"> </w:t>
      </w:r>
      <w:r w:rsidRPr="00ED332A">
        <w:t xml:space="preserve"> </w:t>
      </w:r>
      <w:r>
        <w:t xml:space="preserve">рабочих по профессии </w:t>
      </w:r>
      <w:r w:rsidR="00390C02">
        <w:t xml:space="preserve">19756 </w:t>
      </w:r>
      <w:proofErr w:type="spellStart"/>
      <w:r w:rsidR="00390C02">
        <w:t>Электрогазосварщик</w:t>
      </w:r>
      <w:proofErr w:type="spellEnd"/>
      <w:r w:rsidR="00390C02">
        <w:t xml:space="preserve"> 6</w:t>
      </w:r>
      <w:r w:rsidR="009A75B3">
        <w:t xml:space="preserve"> разряд</w:t>
      </w:r>
      <w:r>
        <w:t>.</w:t>
      </w:r>
    </w:p>
    <w:p w:rsidR="0084738A" w:rsidRPr="00ED332A" w:rsidRDefault="0084738A" w:rsidP="0084738A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84738A" w:rsidRDefault="0084738A" w:rsidP="0084738A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Pr="0084738A">
        <w:t>Технология наплавления</w:t>
      </w:r>
      <w:r>
        <w:t xml:space="preserve"> входит в обязательную часть </w:t>
      </w:r>
      <w:r w:rsidRPr="00ED332A">
        <w:t>профессионального цикла.</w:t>
      </w:r>
    </w:p>
    <w:p w:rsidR="004C144C" w:rsidRPr="00A538A4" w:rsidRDefault="004C144C" w:rsidP="004C1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i/>
        </w:rPr>
      </w:pPr>
      <w:r w:rsidRPr="00F93A62">
        <w:rPr>
          <w:b/>
          <w:i/>
        </w:rPr>
        <w:t>Повышение квалификации рабочих по профе</w:t>
      </w:r>
      <w:r>
        <w:rPr>
          <w:b/>
          <w:i/>
        </w:rPr>
        <w:t>ссии «</w:t>
      </w:r>
      <w:proofErr w:type="spellStart"/>
      <w:r>
        <w:rPr>
          <w:b/>
          <w:i/>
        </w:rPr>
        <w:t>Электрогазосварщик</w:t>
      </w:r>
      <w:proofErr w:type="spellEnd"/>
      <w:r>
        <w:rPr>
          <w:b/>
          <w:i/>
        </w:rPr>
        <w:t>» на 6</w:t>
      </w:r>
      <w:r w:rsidRPr="00F93A62">
        <w:rPr>
          <w:b/>
          <w:i/>
        </w:rPr>
        <w:t xml:space="preserve"> разряд - Категория слушателей: рабочие, имеющие </w:t>
      </w:r>
      <w:r>
        <w:rPr>
          <w:b/>
          <w:i/>
        </w:rPr>
        <w:t>5</w:t>
      </w:r>
      <w:r w:rsidRPr="00F93A62">
        <w:rPr>
          <w:b/>
          <w:i/>
        </w:rPr>
        <w:t xml:space="preserve"> разряд по</w:t>
      </w:r>
      <w:r>
        <w:rPr>
          <w:b/>
          <w:i/>
        </w:rPr>
        <w:t xml:space="preserve"> профессии «</w:t>
      </w:r>
      <w:proofErr w:type="spellStart"/>
      <w:r>
        <w:rPr>
          <w:b/>
          <w:i/>
        </w:rPr>
        <w:t>Электрогазосварщик</w:t>
      </w:r>
      <w:proofErr w:type="spellEnd"/>
      <w:r>
        <w:rPr>
          <w:b/>
          <w:i/>
        </w:rPr>
        <w:t>»</w:t>
      </w:r>
    </w:p>
    <w:p w:rsidR="004C144C" w:rsidRPr="00755400" w:rsidRDefault="004C144C" w:rsidP="004C1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C16211" w:rsidRPr="00F93361" w:rsidRDefault="00C16211" w:rsidP="00C16211">
      <w:pPr>
        <w:tabs>
          <w:tab w:val="left" w:pos="1635"/>
        </w:tabs>
        <w:rPr>
          <w:b/>
        </w:rPr>
      </w:pPr>
      <w:r w:rsidRPr="00F93361">
        <w:rPr>
          <w:b/>
        </w:rPr>
        <w:t>знать: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разновидность титановых сплавов, их сварочные и механические свойства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кинематические схемы автоматов и полуавтоматов, принципиальное устройство электронных схем управления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 xml:space="preserve">-правила обучения роботов и правила работы с </w:t>
      </w:r>
      <w:proofErr w:type="spellStart"/>
      <w:r w:rsidRPr="00F93361">
        <w:t>роботехническими</w:t>
      </w:r>
      <w:proofErr w:type="spellEnd"/>
      <w:r w:rsidRPr="00F93361">
        <w:t xml:space="preserve"> комплексами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виды коррозии и факторы, вызывающие ее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методы специальных испытаний свариваемых изделий и назначение каждого из них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основные виды термической обработки сварных соединений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основы по металлографии сварных швов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правила безопасности труда, электро- и пожарной безопасности.</w:t>
      </w:r>
    </w:p>
    <w:p w:rsidR="00C16211" w:rsidRPr="00F93361" w:rsidRDefault="00C16211" w:rsidP="00C16211">
      <w:pPr>
        <w:tabs>
          <w:tab w:val="left" w:pos="1635"/>
        </w:tabs>
        <w:rPr>
          <w:b/>
        </w:rPr>
      </w:pPr>
      <w:r w:rsidRPr="00F93361">
        <w:rPr>
          <w:b/>
        </w:rPr>
        <w:t>уметь: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 xml:space="preserve">-производить ручную дуговую, плазменную и газовую сварку особо сложных аппаратов, деталей, узлов, конструкций и </w:t>
      </w:r>
      <w:proofErr w:type="spellStart"/>
      <w:r w:rsidRPr="00F93361">
        <w:t>трубопродов</w:t>
      </w:r>
      <w:proofErr w:type="spellEnd"/>
      <w:r w:rsidRPr="00F93361">
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выполнять ручную дуговую и газоэлектрическую сва</w:t>
      </w:r>
      <w:proofErr w:type="gramStart"/>
      <w:r w:rsidRPr="00F93361">
        <w:t>р-</w:t>
      </w:r>
      <w:proofErr w:type="gramEnd"/>
      <w:r w:rsidRPr="00F93361">
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</w:r>
      <w:proofErr w:type="spellStart"/>
      <w:r w:rsidRPr="00F93361">
        <w:t>фотоэлетродными</w:t>
      </w:r>
      <w:proofErr w:type="spellEnd"/>
      <w:r w:rsidRPr="00F93361">
        <w:t xml:space="preserve"> и другими специальными устройствами, на автоматических манипуляторах (роботах)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производить механизированную сварку аппаратов, у</w:t>
      </w:r>
      <w:proofErr w:type="gramStart"/>
      <w:r w:rsidRPr="00F93361">
        <w:t>з-</w:t>
      </w:r>
      <w:proofErr w:type="gramEnd"/>
      <w:r w:rsidRPr="00F93361">
        <w:t xml:space="preserve"> лов, конструкций </w:t>
      </w:r>
      <w:proofErr w:type="spellStart"/>
      <w:r w:rsidRPr="00F93361">
        <w:t>трубопровдов</w:t>
      </w:r>
      <w:proofErr w:type="spellEnd"/>
      <w:r w:rsidRPr="00F93361">
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выполнять сварку сложных конструкций в блочном исполнении во всех пространственных положениях сварного шва;</w:t>
      </w:r>
    </w:p>
    <w:p w:rsidR="00C16211" w:rsidRDefault="00C16211" w:rsidP="00C16211">
      <w:pPr>
        <w:framePr w:hSpace="180" w:wrap="around" w:vAnchor="text" w:hAnchor="text" w:x="-351" w:y="1"/>
        <w:widowControl w:val="0"/>
        <w:autoSpaceDE w:val="0"/>
        <w:autoSpaceDN w:val="0"/>
        <w:adjustRightInd w:val="0"/>
        <w:ind w:left="426" w:right="-142" w:firstLine="141"/>
        <w:suppressOverlap/>
        <w:jc w:val="both"/>
      </w:pPr>
      <w:r w:rsidRPr="00F93361">
        <w:t>-соблюдать правила безопасности труда, электро- и пожарной безопасности.</w:t>
      </w:r>
    </w:p>
    <w:p w:rsidR="00C16211" w:rsidRDefault="00C16211" w:rsidP="00C16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16211" w:rsidRDefault="00C16211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й дисциплине – дифференцированный зачет.</w:t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  <w:r w:rsidRPr="00ED332A">
        <w:tab/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Количество часов на освоение рабочей программы учебной дисциплине: </w:t>
      </w:r>
      <w:r w:rsidR="00C16211">
        <w:t xml:space="preserve"> </w:t>
      </w: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D2D77">
        <w:t>в</w:t>
      </w:r>
      <w:r w:rsidR="004D2D77">
        <w:t>сего -  18</w:t>
      </w:r>
      <w:r w:rsidR="0041285B">
        <w:t xml:space="preserve"> часов.</w:t>
      </w:r>
    </w:p>
    <w:p w:rsidR="0084738A" w:rsidRPr="00ED332A" w:rsidRDefault="0084738A" w:rsidP="0084738A">
      <w:pPr>
        <w:sectPr w:rsidR="0084738A" w:rsidRPr="00ED332A" w:rsidSect="00FB38F0">
          <w:footerReference w:type="default" r:id="rId24"/>
          <w:footerReference w:type="first" r:id="rId25"/>
          <w:pgSz w:w="11906" w:h="16838"/>
          <w:pgMar w:top="709" w:right="1134" w:bottom="1134" w:left="709" w:header="709" w:footer="709" w:gutter="0"/>
          <w:cols w:space="720"/>
        </w:sectPr>
      </w:pPr>
    </w:p>
    <w:p w:rsidR="0084738A" w:rsidRPr="009A75B3" w:rsidRDefault="0084738A" w:rsidP="0084738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362746">
        <w:rPr>
          <w:b/>
          <w:sz w:val="28"/>
          <w:szCs w:val="28"/>
        </w:rPr>
        <w:t xml:space="preserve">Тематический план </w:t>
      </w:r>
      <w:r w:rsidR="009A75B3">
        <w:rPr>
          <w:b/>
          <w:sz w:val="28"/>
          <w:szCs w:val="28"/>
        </w:rPr>
        <w:t>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584"/>
        <w:gridCol w:w="1530"/>
        <w:gridCol w:w="544"/>
        <w:gridCol w:w="10679"/>
      </w:tblGrid>
      <w:tr w:rsidR="0084738A" w:rsidRPr="00ED332A" w:rsidTr="00173D8D">
        <w:trPr>
          <w:cantSplit/>
          <w:trHeight w:val="2544"/>
        </w:trPr>
        <w:tc>
          <w:tcPr>
            <w:tcW w:w="258" w:type="pct"/>
            <w:textDirection w:val="btLr"/>
            <w:vAlign w:val="center"/>
          </w:tcPr>
          <w:p w:rsidR="0084738A" w:rsidRPr="00ED332A" w:rsidRDefault="0084738A" w:rsidP="00896C47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4" w:type="pct"/>
            <w:vAlign w:val="center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6" w:type="pct"/>
            <w:vAlign w:val="center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80" w:type="pct"/>
            <w:textDirection w:val="btLr"/>
          </w:tcPr>
          <w:p w:rsidR="0084738A" w:rsidRPr="00ED332A" w:rsidRDefault="0084738A" w:rsidP="00896C47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532" w:type="pct"/>
            <w:vAlign w:val="center"/>
          </w:tcPr>
          <w:p w:rsidR="0084738A" w:rsidRDefault="0084738A" w:rsidP="00896C47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CD257B" w:rsidRDefault="0084738A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257B"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030" w:type="pct"/>
            <w:gridSpan w:val="2"/>
          </w:tcPr>
          <w:p w:rsidR="0084738A" w:rsidRDefault="0084738A" w:rsidP="0084738A">
            <w:r>
              <w:t>Организация  рабочего места и техника безопасности</w:t>
            </w:r>
          </w:p>
          <w:p w:rsidR="0084738A" w:rsidRPr="00CD257B" w:rsidRDefault="0084738A" w:rsidP="0084738A">
            <w:r>
              <w:t>Требования к наплавочным материалам, оборудованию</w:t>
            </w:r>
          </w:p>
        </w:tc>
        <w:tc>
          <w:tcPr>
            <w:tcW w:w="180" w:type="pct"/>
          </w:tcPr>
          <w:p w:rsidR="0084738A" w:rsidRPr="00ED332A" w:rsidRDefault="004D2D77" w:rsidP="00896C4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2" w:type="pct"/>
            <w:shd w:val="clear" w:color="auto" w:fill="auto"/>
          </w:tcPr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84738A" w:rsidRPr="00CC1151" w:rsidRDefault="00C16211" w:rsidP="00C16211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3-4</w:t>
            </w:r>
          </w:p>
        </w:tc>
        <w:tc>
          <w:tcPr>
            <w:tcW w:w="1030" w:type="pct"/>
            <w:gridSpan w:val="2"/>
          </w:tcPr>
          <w:p w:rsidR="0084738A" w:rsidRDefault="0084738A" w:rsidP="0084738A">
            <w:r>
              <w:t xml:space="preserve">Наплавленный слой: свойства, способы </w:t>
            </w:r>
            <w:r>
              <w:lastRenderedPageBreak/>
              <w:t>получения</w:t>
            </w:r>
          </w:p>
          <w:p w:rsidR="0084738A" w:rsidRPr="00857A59" w:rsidRDefault="0084738A" w:rsidP="0084738A">
            <w:r>
              <w:t xml:space="preserve">Техника наплавки. Подготовка дефектных участков. </w:t>
            </w:r>
          </w:p>
        </w:tc>
        <w:tc>
          <w:tcPr>
            <w:tcW w:w="180" w:type="pct"/>
          </w:tcPr>
          <w:p w:rsidR="0084738A" w:rsidRPr="00CD257B" w:rsidRDefault="004D2D77" w:rsidP="00896C47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532" w:type="pct"/>
            <w:shd w:val="clear" w:color="auto" w:fill="auto"/>
          </w:tcPr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lastRenderedPageBreak/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84738A" w:rsidRPr="00CC1151" w:rsidRDefault="00C16211" w:rsidP="00C16211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5-6</w:t>
            </w:r>
          </w:p>
        </w:tc>
        <w:tc>
          <w:tcPr>
            <w:tcW w:w="1030" w:type="pct"/>
            <w:gridSpan w:val="2"/>
          </w:tcPr>
          <w:p w:rsidR="0084738A" w:rsidRDefault="0084738A" w:rsidP="0084738A">
            <w:r>
              <w:t>Получение биметалла способом наплавки</w:t>
            </w:r>
          </w:p>
          <w:p w:rsidR="0084738A" w:rsidRPr="00857A59" w:rsidRDefault="0084738A" w:rsidP="0084738A">
            <w:r>
              <w:t xml:space="preserve"> Наплавка твердыми сплавами, приемы выполнения</w:t>
            </w:r>
          </w:p>
        </w:tc>
        <w:tc>
          <w:tcPr>
            <w:tcW w:w="180" w:type="pct"/>
          </w:tcPr>
          <w:p w:rsidR="0084738A" w:rsidRPr="00CD257B" w:rsidRDefault="004D2D77" w:rsidP="00896C47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2" w:type="pct"/>
            <w:shd w:val="clear" w:color="auto" w:fill="auto"/>
          </w:tcPr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</w:t>
            </w:r>
            <w:r w:rsidRPr="00CC1151">
              <w:rPr>
                <w:sz w:val="20"/>
                <w:szCs w:val="20"/>
              </w:rPr>
              <w:lastRenderedPageBreak/>
              <w:t xml:space="preserve">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16211" w:rsidRPr="00CC1151" w:rsidRDefault="00C16211" w:rsidP="00C16211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  <w:p w:rsidR="0084738A" w:rsidRPr="00CC1151" w:rsidRDefault="0084738A" w:rsidP="0041285B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7-8</w:t>
            </w:r>
          </w:p>
        </w:tc>
        <w:tc>
          <w:tcPr>
            <w:tcW w:w="1030" w:type="pct"/>
            <w:gridSpan w:val="2"/>
          </w:tcPr>
          <w:p w:rsidR="0084738A" w:rsidRDefault="0084738A" w:rsidP="0084738A">
            <w:r>
              <w:t>Ручная дуговая наплавка покрытыми электродами</w:t>
            </w:r>
          </w:p>
          <w:p w:rsidR="0084738A" w:rsidRPr="00857A59" w:rsidRDefault="0084738A" w:rsidP="0084738A">
            <w:r>
              <w:t>Ручная аргонодуговая наплавка неплавящимся электродом</w:t>
            </w:r>
          </w:p>
        </w:tc>
        <w:tc>
          <w:tcPr>
            <w:tcW w:w="180" w:type="pct"/>
          </w:tcPr>
          <w:p w:rsidR="0084738A" w:rsidRPr="00CD257B" w:rsidRDefault="004D2D77" w:rsidP="00896C47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2" w:type="pct"/>
            <w:shd w:val="clear" w:color="auto" w:fill="auto"/>
          </w:tcPr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84738A" w:rsidRPr="00CC1151" w:rsidRDefault="00C16211" w:rsidP="00C16211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9-10</w:t>
            </w:r>
          </w:p>
        </w:tc>
        <w:tc>
          <w:tcPr>
            <w:tcW w:w="1030" w:type="pct"/>
            <w:gridSpan w:val="2"/>
          </w:tcPr>
          <w:p w:rsidR="0084738A" w:rsidRDefault="0084738A" w:rsidP="0084738A">
            <w:r>
              <w:t>Автоматическая наплавка</w:t>
            </w:r>
          </w:p>
          <w:p w:rsidR="0084738A" w:rsidRPr="00857A59" w:rsidRDefault="0084738A" w:rsidP="0084738A">
            <w:r>
              <w:t>Механизированная наплавка</w:t>
            </w:r>
          </w:p>
        </w:tc>
        <w:tc>
          <w:tcPr>
            <w:tcW w:w="180" w:type="pct"/>
          </w:tcPr>
          <w:p w:rsidR="0084738A" w:rsidRPr="00CD257B" w:rsidRDefault="004D2D77" w:rsidP="00896C47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2" w:type="pct"/>
            <w:shd w:val="clear" w:color="auto" w:fill="auto"/>
          </w:tcPr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lastRenderedPageBreak/>
              <w:t>-методы специальных испытаний свариваемых изделий и назначение каждого из них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84738A" w:rsidRPr="00CC1151" w:rsidRDefault="00C16211" w:rsidP="00C16211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ED332A" w:rsidRDefault="0084738A" w:rsidP="0084738A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1-12</w:t>
            </w:r>
          </w:p>
        </w:tc>
        <w:tc>
          <w:tcPr>
            <w:tcW w:w="1030" w:type="pct"/>
            <w:gridSpan w:val="2"/>
          </w:tcPr>
          <w:p w:rsidR="0084738A" w:rsidRDefault="0084738A" w:rsidP="0084738A">
            <w:r w:rsidRPr="0084738A">
              <w:t>Газовая наплавка</w:t>
            </w:r>
          </w:p>
        </w:tc>
        <w:tc>
          <w:tcPr>
            <w:tcW w:w="180" w:type="pct"/>
          </w:tcPr>
          <w:p w:rsidR="0084738A" w:rsidRPr="00CD257B" w:rsidRDefault="004D2D77" w:rsidP="0084738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2" w:type="pct"/>
            <w:shd w:val="clear" w:color="auto" w:fill="auto"/>
          </w:tcPr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 xml:space="preserve">, строительных и техно- </w:t>
            </w:r>
            <w:r w:rsidRPr="00CC1151">
              <w:rPr>
                <w:sz w:val="20"/>
                <w:szCs w:val="20"/>
              </w:rPr>
              <w:lastRenderedPageBreak/>
              <w:t>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84738A" w:rsidRPr="00CC1151" w:rsidRDefault="00C16211" w:rsidP="00C16211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ED332A" w:rsidRDefault="0084738A" w:rsidP="0084738A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3-14</w:t>
            </w:r>
          </w:p>
        </w:tc>
        <w:tc>
          <w:tcPr>
            <w:tcW w:w="1030" w:type="pct"/>
            <w:gridSpan w:val="2"/>
          </w:tcPr>
          <w:p w:rsidR="0084738A" w:rsidRPr="00857A59" w:rsidRDefault="0084738A" w:rsidP="0084738A">
            <w:pPr>
              <w:tabs>
                <w:tab w:val="left" w:pos="1635"/>
              </w:tabs>
              <w:ind w:firstLine="26"/>
            </w:pPr>
            <w:r>
              <w:t>Практическая работа № 1 «</w:t>
            </w:r>
            <w:r w:rsidRPr="0084738A">
              <w:t xml:space="preserve">Классификация проволоки для выполнения наплавочных работ. Условные </w:t>
            </w:r>
            <w:r>
              <w:t>обозначения сварочной проволоки»</w:t>
            </w:r>
          </w:p>
        </w:tc>
        <w:tc>
          <w:tcPr>
            <w:tcW w:w="180" w:type="pct"/>
          </w:tcPr>
          <w:p w:rsidR="0084738A" w:rsidRPr="00CD257B" w:rsidRDefault="0084738A" w:rsidP="0084738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2" w:type="pct"/>
            <w:shd w:val="clear" w:color="auto" w:fill="auto"/>
          </w:tcPr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84738A" w:rsidRPr="00CC1151" w:rsidRDefault="00C16211" w:rsidP="00C16211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ED332A" w:rsidRDefault="0084738A" w:rsidP="0084738A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5-16</w:t>
            </w:r>
          </w:p>
        </w:tc>
        <w:tc>
          <w:tcPr>
            <w:tcW w:w="1030" w:type="pct"/>
            <w:gridSpan w:val="2"/>
          </w:tcPr>
          <w:p w:rsidR="0084738A" w:rsidRPr="00857A59" w:rsidRDefault="0084738A" w:rsidP="004D2D77">
            <w:pPr>
              <w:tabs>
                <w:tab w:val="left" w:pos="1635"/>
              </w:tabs>
              <w:ind w:firstLine="26"/>
            </w:pPr>
            <w:r>
              <w:t>Практическая работа № 2 «</w:t>
            </w:r>
            <w:r w:rsidR="004D2D77" w:rsidRPr="004D2D77">
              <w:t>Наплавка на плоскую, цилиндрическую поверхность</w:t>
            </w:r>
            <w:r>
              <w:t>»</w:t>
            </w:r>
          </w:p>
        </w:tc>
        <w:tc>
          <w:tcPr>
            <w:tcW w:w="180" w:type="pct"/>
          </w:tcPr>
          <w:p w:rsidR="0084738A" w:rsidRPr="00CD257B" w:rsidRDefault="0084738A" w:rsidP="0084738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2" w:type="pct"/>
            <w:shd w:val="clear" w:color="auto" w:fill="auto"/>
          </w:tcPr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84738A" w:rsidRPr="00CC1151" w:rsidRDefault="00C16211" w:rsidP="00C16211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84738A" w:rsidRPr="00ED332A" w:rsidTr="00173D8D">
        <w:trPr>
          <w:trHeight w:val="341"/>
        </w:trPr>
        <w:tc>
          <w:tcPr>
            <w:tcW w:w="258" w:type="pct"/>
          </w:tcPr>
          <w:p w:rsidR="0084738A" w:rsidRPr="00ED332A" w:rsidRDefault="0084738A" w:rsidP="0084738A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7-18</w:t>
            </w:r>
          </w:p>
        </w:tc>
        <w:tc>
          <w:tcPr>
            <w:tcW w:w="1030" w:type="pct"/>
            <w:gridSpan w:val="2"/>
          </w:tcPr>
          <w:p w:rsidR="0084738A" w:rsidRDefault="0084738A" w:rsidP="0084738A">
            <w:r>
              <w:t>Промежуточная аттестация</w:t>
            </w:r>
          </w:p>
          <w:p w:rsidR="0084738A" w:rsidRPr="00857A59" w:rsidRDefault="0084738A" w:rsidP="0084738A">
            <w:r>
              <w:t>Дифференцированный зачет</w:t>
            </w:r>
          </w:p>
        </w:tc>
        <w:tc>
          <w:tcPr>
            <w:tcW w:w="180" w:type="pct"/>
          </w:tcPr>
          <w:p w:rsidR="0084738A" w:rsidRPr="00CD257B" w:rsidRDefault="0084738A" w:rsidP="0084738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2" w:type="pct"/>
            <w:shd w:val="clear" w:color="auto" w:fill="auto"/>
          </w:tcPr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CC1151" w:rsidRDefault="00C16211" w:rsidP="00C162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lastRenderedPageBreak/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84738A" w:rsidRPr="00CC1151" w:rsidRDefault="00C16211" w:rsidP="00C16211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84738A" w:rsidRPr="00ED332A" w:rsidTr="00173D8D">
        <w:trPr>
          <w:trHeight w:val="341"/>
        </w:trPr>
        <w:tc>
          <w:tcPr>
            <w:tcW w:w="1288" w:type="pct"/>
            <w:gridSpan w:val="3"/>
          </w:tcPr>
          <w:p w:rsidR="0084738A" w:rsidRPr="00ED332A" w:rsidRDefault="0084738A" w:rsidP="0084738A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Итого по программе</w:t>
            </w:r>
          </w:p>
        </w:tc>
        <w:tc>
          <w:tcPr>
            <w:tcW w:w="180" w:type="pct"/>
          </w:tcPr>
          <w:p w:rsidR="0084738A" w:rsidRPr="00715BBA" w:rsidRDefault="00E01D5E" w:rsidP="0084738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532" w:type="pct"/>
          </w:tcPr>
          <w:p w:rsidR="0084738A" w:rsidRPr="00ED332A" w:rsidRDefault="0084738A" w:rsidP="0084738A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84738A" w:rsidRPr="00ED332A" w:rsidRDefault="0084738A" w:rsidP="0084738A">
      <w:pPr>
        <w:rPr>
          <w:b/>
          <w:sz w:val="22"/>
          <w:szCs w:val="22"/>
        </w:rPr>
        <w:sectPr w:rsidR="0084738A" w:rsidRPr="00ED332A" w:rsidSect="00FB38F0">
          <w:pgSz w:w="16838" w:h="11906" w:orient="landscape"/>
          <w:pgMar w:top="1134" w:right="1134" w:bottom="709" w:left="1134" w:header="709" w:footer="709" w:gutter="0"/>
          <w:cols w:space="720"/>
        </w:sectPr>
      </w:pPr>
    </w:p>
    <w:p w:rsidR="0084738A" w:rsidRPr="00FB38F0" w:rsidRDefault="00FB38F0" w:rsidP="00FB38F0">
      <w:pPr>
        <w:keepNext/>
        <w:autoSpaceDE w:val="0"/>
        <w:autoSpaceDN w:val="0"/>
        <w:ind w:left="360"/>
        <w:jc w:val="both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lastRenderedPageBreak/>
        <w:t xml:space="preserve">2 </w:t>
      </w:r>
      <w:r w:rsidR="0084738A" w:rsidRPr="00FB38F0">
        <w:rPr>
          <w:b/>
          <w:sz w:val="28"/>
          <w:szCs w:val="28"/>
          <w:lang w:eastAsia="x-none"/>
        </w:rPr>
        <w:t>Условия реализации учебной дисциплины</w:t>
      </w:r>
    </w:p>
    <w:p w:rsidR="0084738A" w:rsidRPr="00ED332A" w:rsidRDefault="0084738A" w:rsidP="0084738A"/>
    <w:p w:rsidR="0084738A" w:rsidRPr="00A00972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84738A" w:rsidRPr="00A00972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84738A" w:rsidRPr="00A00972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84738A" w:rsidRPr="00A9315B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84738A" w:rsidRPr="00EB1E5E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84738A" w:rsidRPr="00467F57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 xml:space="preserve">Технология производства сварных конструкций: учебник </w:t>
      </w:r>
      <w:proofErr w:type="spellStart"/>
      <w:r w:rsidRPr="00467F57">
        <w:rPr>
          <w:bCs/>
        </w:rPr>
        <w:t>В.Н.Галушкина</w:t>
      </w:r>
      <w:proofErr w:type="spellEnd"/>
      <w:r w:rsidRPr="00467F57">
        <w:rPr>
          <w:bCs/>
        </w:rPr>
        <w:t xml:space="preserve"> .-6-е изд., </w:t>
      </w:r>
      <w:proofErr w:type="spellStart"/>
      <w:r w:rsidRPr="00467F57">
        <w:rPr>
          <w:bCs/>
        </w:rPr>
        <w:t>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</w:t>
      </w:r>
      <w:proofErr w:type="spellEnd"/>
      <w:r w:rsidRPr="00467F57">
        <w:rPr>
          <w:bCs/>
        </w:rPr>
        <w:t xml:space="preserve"> центр "Академия", 2017-192 с.</w:t>
      </w:r>
    </w:p>
    <w:p w:rsid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 xml:space="preserve">Ручная дуговая сварка: учебник, </w:t>
      </w:r>
      <w:proofErr w:type="spellStart"/>
      <w:r w:rsidRPr="008E5095">
        <w:rPr>
          <w:bCs/>
        </w:rPr>
        <w:t>Лупачев</w:t>
      </w:r>
      <w:proofErr w:type="spellEnd"/>
      <w:r w:rsidRPr="008E5095">
        <w:rPr>
          <w:bCs/>
        </w:rPr>
        <w:t xml:space="preserve"> В.Г., 2014-416с.</w:t>
      </w:r>
    </w:p>
    <w:p w:rsidR="0084738A" w:rsidRPr="00EB1E5E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84738A" w:rsidRDefault="007775CD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26" w:history="1">
        <w:r w:rsidR="0084738A" w:rsidRPr="00B474FE">
          <w:rPr>
            <w:rStyle w:val="ad"/>
            <w:bCs/>
          </w:rPr>
          <w:t>www.kraslib.ru</w:t>
        </w:r>
      </w:hyperlink>
    </w:p>
    <w:p w:rsidR="0084738A" w:rsidRDefault="007775CD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27" w:history="1">
        <w:r w:rsidR="0084738A" w:rsidRPr="00B474FE">
          <w:rPr>
            <w:rStyle w:val="ad"/>
            <w:bCs/>
          </w:rPr>
          <w:t>http://www.twirpx.com</w:t>
        </w:r>
      </w:hyperlink>
    </w:p>
    <w:p w:rsidR="0084738A" w:rsidRPr="0068321F" w:rsidRDefault="0084738A" w:rsidP="0017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84738A" w:rsidRDefault="0084738A" w:rsidP="0017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84738A" w:rsidRPr="00382F38" w:rsidRDefault="0084738A" w:rsidP="0084738A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 w:rsidR="00173D8D">
        <w:rPr>
          <w:rFonts w:eastAsiaTheme="minorHAnsi" w:cstheme="minorBidi"/>
          <w:lang w:eastAsia="en-US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84738A" w:rsidRPr="00382F38" w:rsidTr="00896C47">
        <w:tc>
          <w:tcPr>
            <w:tcW w:w="3746" w:type="dxa"/>
            <w:vMerge w:val="restart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84738A" w:rsidRPr="00382F38" w:rsidTr="00896C47">
        <w:tc>
          <w:tcPr>
            <w:tcW w:w="3746" w:type="dxa"/>
            <w:vMerge/>
          </w:tcPr>
          <w:p w:rsidR="0084738A" w:rsidRPr="00382F38" w:rsidRDefault="0084738A" w:rsidP="00896C47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84738A" w:rsidRPr="00382F38" w:rsidTr="00896C47">
        <w:tc>
          <w:tcPr>
            <w:tcW w:w="3746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84738A" w:rsidRPr="00382F38" w:rsidTr="00896C47">
        <w:tc>
          <w:tcPr>
            <w:tcW w:w="3746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84738A" w:rsidRPr="00382F38" w:rsidTr="00896C47">
        <w:tc>
          <w:tcPr>
            <w:tcW w:w="3746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84738A" w:rsidRPr="00382F38" w:rsidTr="00896C47">
        <w:tc>
          <w:tcPr>
            <w:tcW w:w="3746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390C02" w:rsidRDefault="00390C02" w:rsidP="0017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sz w:val="28"/>
          <w:szCs w:val="28"/>
          <w:lang w:eastAsia="en-US"/>
        </w:rPr>
      </w:pPr>
    </w:p>
    <w:p w:rsidR="0084738A" w:rsidRPr="0068321F" w:rsidRDefault="0084738A" w:rsidP="0017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84738A" w:rsidRPr="0068321F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173D8D" w:rsidRDefault="00173D8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4738A" w:rsidRPr="0068321F" w:rsidRDefault="0084738A" w:rsidP="00173D8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84738A" w:rsidRPr="0068321F" w:rsidRDefault="0084738A" w:rsidP="0017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8"/>
          <w:szCs w:val="28"/>
        </w:rPr>
      </w:pPr>
      <w:r w:rsidRPr="009547F2">
        <w:rPr>
          <w:b/>
          <w:bCs/>
          <w:sz w:val="28"/>
          <w:szCs w:val="28"/>
        </w:rPr>
        <w:t>«</w:t>
      </w:r>
      <w:r w:rsidR="004D2D77">
        <w:rPr>
          <w:b/>
          <w:bCs/>
          <w:sz w:val="28"/>
          <w:szCs w:val="28"/>
        </w:rPr>
        <w:t>Технология наплавления</w:t>
      </w:r>
      <w:r w:rsidRPr="00EF6465">
        <w:rPr>
          <w:b/>
          <w:bCs/>
          <w:sz w:val="28"/>
          <w:szCs w:val="28"/>
        </w:rPr>
        <w:t>»</w:t>
      </w:r>
    </w:p>
    <w:p w:rsidR="0084738A" w:rsidRPr="00385B55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5850"/>
        <w:gridCol w:w="2235"/>
      </w:tblGrid>
      <w:tr w:rsidR="0084738A" w:rsidRPr="00EF6465" w:rsidTr="00173D8D">
        <w:tc>
          <w:tcPr>
            <w:tcW w:w="1039" w:type="pct"/>
          </w:tcPr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866" w:type="pct"/>
          </w:tcPr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095" w:type="pct"/>
          </w:tcPr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84738A" w:rsidRPr="00EF6465" w:rsidTr="00173D8D">
        <w:trPr>
          <w:trHeight w:val="1128"/>
        </w:trPr>
        <w:tc>
          <w:tcPr>
            <w:tcW w:w="1039" w:type="pct"/>
          </w:tcPr>
          <w:p w:rsidR="0084738A" w:rsidRPr="00EF6465" w:rsidRDefault="004D2D77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2D77">
              <w:rPr>
                <w:bCs/>
              </w:rPr>
              <w:t>Технология наплавления</w:t>
            </w:r>
          </w:p>
        </w:tc>
        <w:tc>
          <w:tcPr>
            <w:tcW w:w="2866" w:type="pct"/>
          </w:tcPr>
          <w:p w:rsidR="0084738A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F93361">
              <w:t>трубопродов</w:t>
            </w:r>
            <w:proofErr w:type="spellEnd"/>
            <w:r w:rsidRPr="00F93361"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выполнять ручную дуговую и газоэлектрическую сва</w:t>
            </w:r>
            <w:proofErr w:type="gramStart"/>
            <w:r w:rsidRPr="00F93361">
              <w:t>р-</w:t>
            </w:r>
            <w:proofErr w:type="gramEnd"/>
            <w:r w:rsidRPr="00F93361"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F93361">
              <w:t>фотоэлетродными</w:t>
            </w:r>
            <w:proofErr w:type="spellEnd"/>
            <w:r w:rsidRPr="00F93361">
              <w:t xml:space="preserve"> и другими специальными устройствами, на автоматических манипуляторах (роботах)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производить механизированную сварку аппаратов, у</w:t>
            </w:r>
            <w:proofErr w:type="gramStart"/>
            <w:r w:rsidRPr="00F93361">
              <w:t>з-</w:t>
            </w:r>
            <w:proofErr w:type="gramEnd"/>
            <w:r w:rsidRPr="00F93361">
              <w:t xml:space="preserve"> лов, конструкций </w:t>
            </w:r>
            <w:proofErr w:type="spellStart"/>
            <w:r w:rsidRPr="00F93361">
              <w:t>трубопровдов</w:t>
            </w:r>
            <w:proofErr w:type="spellEnd"/>
            <w:r w:rsidRPr="00F93361"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16211" w:rsidRPr="00C16211" w:rsidRDefault="00C16211" w:rsidP="00C16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93361">
              <w:t>-соблюдать правила безопасности труда, электро- и пожарной безопасности.</w:t>
            </w:r>
          </w:p>
          <w:p w:rsidR="00C16211" w:rsidRPr="00F93361" w:rsidRDefault="00C16211" w:rsidP="00C16211">
            <w:pPr>
              <w:tabs>
                <w:tab w:val="left" w:pos="1635"/>
              </w:tabs>
              <w:rPr>
                <w:b/>
              </w:rPr>
            </w:pPr>
            <w:r w:rsidRPr="00F93361">
              <w:rPr>
                <w:b/>
              </w:rPr>
              <w:t>знать: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разновидность титановых сплавов, их сварочные и механические свойства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 xml:space="preserve">-правила обучения роботов и правила работы с </w:t>
            </w:r>
            <w:proofErr w:type="spellStart"/>
            <w:r w:rsidRPr="00F93361">
              <w:t>роботехническими</w:t>
            </w:r>
            <w:proofErr w:type="spellEnd"/>
            <w:r w:rsidRPr="00F93361">
              <w:t xml:space="preserve"> комплексами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виды коррозии и факторы, вызывающие ее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lastRenderedPageBreak/>
              <w:t>-методы специальных испытаний свариваемых изделий и назначение каждого из них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основные виды термической обработки сварных соединений;</w:t>
            </w:r>
          </w:p>
          <w:p w:rsidR="00C16211" w:rsidRPr="00F93361" w:rsidRDefault="00C16211" w:rsidP="00C16211">
            <w:pPr>
              <w:tabs>
                <w:tab w:val="left" w:pos="1635"/>
              </w:tabs>
            </w:pPr>
            <w:r w:rsidRPr="00F93361">
              <w:t>-основы по металлографии сварных швов;</w:t>
            </w:r>
          </w:p>
          <w:p w:rsidR="0084738A" w:rsidRPr="00C16211" w:rsidRDefault="00C16211" w:rsidP="00C16211">
            <w:pPr>
              <w:tabs>
                <w:tab w:val="left" w:pos="1635"/>
              </w:tabs>
            </w:pPr>
            <w:r w:rsidRPr="00F93361">
              <w:t>-правила безопасности труда, эл</w:t>
            </w:r>
            <w:r>
              <w:t>ектро- и пожарной безопасности.</w:t>
            </w:r>
          </w:p>
        </w:tc>
        <w:tc>
          <w:tcPr>
            <w:tcW w:w="1095" w:type="pct"/>
          </w:tcPr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lastRenderedPageBreak/>
              <w:t>Текущий контроль:</w:t>
            </w:r>
          </w:p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84738A" w:rsidRPr="00385B55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84738A" w:rsidRPr="006C630A" w:rsidRDefault="0084738A" w:rsidP="0084738A">
      <w:pPr>
        <w:jc w:val="both"/>
        <w:rPr>
          <w:b/>
          <w:sz w:val="32"/>
          <w:szCs w:val="32"/>
        </w:rPr>
      </w:pPr>
    </w:p>
    <w:p w:rsidR="0084738A" w:rsidRPr="00371A83" w:rsidRDefault="0084738A" w:rsidP="0084738A">
      <w:pPr>
        <w:pStyle w:val="a6"/>
        <w:ind w:left="810"/>
        <w:jc w:val="both"/>
      </w:pPr>
    </w:p>
    <w:p w:rsidR="0084738A" w:rsidRPr="00371A83" w:rsidRDefault="0084738A" w:rsidP="0084738A">
      <w:pPr>
        <w:pStyle w:val="a6"/>
        <w:ind w:left="810"/>
        <w:jc w:val="both"/>
      </w:pPr>
    </w:p>
    <w:p w:rsidR="0084738A" w:rsidRPr="00371A83" w:rsidRDefault="0084738A" w:rsidP="0084738A">
      <w:pPr>
        <w:pStyle w:val="a6"/>
        <w:ind w:left="810"/>
        <w:jc w:val="both"/>
      </w:pPr>
    </w:p>
    <w:p w:rsidR="0084738A" w:rsidRPr="00371A83" w:rsidRDefault="0084738A" w:rsidP="0084738A">
      <w:pPr>
        <w:pStyle w:val="a6"/>
        <w:ind w:left="810"/>
        <w:jc w:val="both"/>
      </w:pPr>
    </w:p>
    <w:p w:rsidR="0084738A" w:rsidRDefault="0084738A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73D8D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lastRenderedPageBreak/>
        <w:t xml:space="preserve">БЕРЕЗОВСКИЙ ФИЛИАЛ </w:t>
      </w:r>
    </w:p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>КРАЕВОГО ГОСУДАРСТВЕННОГО АВТОНОМНОГО</w:t>
      </w:r>
    </w:p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>ПРОФЕССИОНАЛЬНОГО ОБРАЗОВАТЕЛЬНОГО УЧРЕЖДЕНИЯ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88349F">
        <w:rPr>
          <w:rFonts w:eastAsia="Calibri"/>
          <w:lang w:eastAsia="en-US"/>
        </w:rPr>
        <w:t>«ЕМЕЛЬЯНОВСКИЙ ДОРОЖНО-СТРОИТЕЛЬНЫЙ ТЕХНИКУМ»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585384" w:rsidRDefault="00362746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онтроль качества сварных соединений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 xml:space="preserve">о профессии 19756 </w:t>
      </w:r>
      <w:proofErr w:type="spellStart"/>
      <w:r w:rsidRPr="00ED332A">
        <w:rPr>
          <w:sz w:val="28"/>
          <w:szCs w:val="28"/>
        </w:rPr>
        <w:t>Элект</w:t>
      </w:r>
      <w:r w:rsidR="00390C02">
        <w:rPr>
          <w:sz w:val="28"/>
          <w:szCs w:val="28"/>
        </w:rPr>
        <w:t>рогазосварщик</w:t>
      </w:r>
      <w:proofErr w:type="spellEnd"/>
      <w:r w:rsidR="00390C02">
        <w:rPr>
          <w:sz w:val="28"/>
          <w:szCs w:val="28"/>
        </w:rPr>
        <w:t xml:space="preserve"> 6</w:t>
      </w:r>
      <w:r w:rsidR="0041285B">
        <w:rPr>
          <w:sz w:val="28"/>
          <w:szCs w:val="28"/>
        </w:rPr>
        <w:t xml:space="preserve"> разряд</w:t>
      </w:r>
      <w:r w:rsidRPr="00ED332A">
        <w:rPr>
          <w:sz w:val="28"/>
          <w:szCs w:val="28"/>
        </w:rPr>
        <w:t xml:space="preserve">). 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Часть №1 выпуска №2 ЕТКС Выпуск утвержден Постановлением Минтруда РФ от 15.11.1999 N 45 (в редакции Приказа </w:t>
      </w:r>
      <w:proofErr w:type="spellStart"/>
      <w:r>
        <w:t>Минздравсоцразвития</w:t>
      </w:r>
      <w:proofErr w:type="spellEnd"/>
      <w:r>
        <w:t xml:space="preserve"> РФ от 13.11.2008 N 645).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5384" w:rsidRPr="00ED332A" w:rsidRDefault="00585384" w:rsidP="00585384">
      <w:pPr>
        <w:jc w:val="both"/>
      </w:pPr>
      <w:r w:rsidRPr="00ED332A">
        <w:t xml:space="preserve">Организация - разработчик: </w:t>
      </w:r>
    </w:p>
    <w:p w:rsidR="00585384" w:rsidRPr="00ED332A" w:rsidRDefault="00585384" w:rsidP="00585384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85384" w:rsidRPr="00ED332A" w:rsidRDefault="00585384" w:rsidP="00585384">
      <w:pPr>
        <w:jc w:val="both"/>
      </w:pPr>
    </w:p>
    <w:p w:rsidR="00585384" w:rsidRPr="00ED332A" w:rsidRDefault="00585384" w:rsidP="00585384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Pr="00ED332A"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585384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 w:rsidRPr="00FB38F0"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585384" w:rsidRPr="00ED332A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 w:rsidR="0041285B">
        <w:t>повышения квалификации</w:t>
      </w:r>
      <w:r>
        <w:t xml:space="preserve"> </w:t>
      </w:r>
      <w:r w:rsidRPr="00ED332A">
        <w:t xml:space="preserve"> </w:t>
      </w:r>
      <w:r>
        <w:t xml:space="preserve">рабочих по профессии </w:t>
      </w:r>
      <w:r w:rsidR="00390C02">
        <w:t xml:space="preserve">19756 </w:t>
      </w:r>
      <w:proofErr w:type="spellStart"/>
      <w:r w:rsidR="00390C02">
        <w:t>Электрогазосварщик</w:t>
      </w:r>
      <w:proofErr w:type="spellEnd"/>
      <w:r w:rsidR="00390C02">
        <w:t xml:space="preserve"> 6</w:t>
      </w:r>
      <w:r w:rsidR="009A75B3">
        <w:t xml:space="preserve"> разряд</w:t>
      </w:r>
      <w:r>
        <w:t>.</w:t>
      </w: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585384" w:rsidRDefault="00585384" w:rsidP="00585384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="00362746" w:rsidRPr="00362746">
        <w:t>Контроль качества сварных соединений</w:t>
      </w:r>
      <w:r w:rsidR="00362746">
        <w:t xml:space="preserve"> </w:t>
      </w:r>
      <w:r>
        <w:t xml:space="preserve">входит в обязательную часть </w:t>
      </w:r>
      <w:r w:rsidRPr="00ED332A">
        <w:t>профессионального цикла.</w:t>
      </w:r>
    </w:p>
    <w:p w:rsidR="0041285B" w:rsidRPr="0041285B" w:rsidRDefault="0041285B" w:rsidP="0041285B">
      <w:pPr>
        <w:widowControl w:val="0"/>
        <w:tabs>
          <w:tab w:val="left" w:pos="4185"/>
        </w:tabs>
        <w:jc w:val="both"/>
        <w:rPr>
          <w:b/>
        </w:rPr>
      </w:pPr>
      <w:r w:rsidRPr="0041285B">
        <w:rPr>
          <w:b/>
        </w:rPr>
        <w:t>Повышение квалификации рабочих по профе</w:t>
      </w:r>
      <w:r w:rsidR="004C144C">
        <w:rPr>
          <w:b/>
        </w:rPr>
        <w:t>ссии «Электрогазосварщик» на 6</w:t>
      </w:r>
      <w:r w:rsidRPr="0041285B">
        <w:rPr>
          <w:b/>
        </w:rPr>
        <w:t xml:space="preserve"> разряд - Категория </w:t>
      </w:r>
      <w:r w:rsidR="004C144C">
        <w:rPr>
          <w:b/>
        </w:rPr>
        <w:t>слушателей: рабочие, имеющие 5</w:t>
      </w:r>
      <w:r w:rsidRPr="0041285B">
        <w:rPr>
          <w:b/>
        </w:rPr>
        <w:t xml:space="preserve"> разряд по профессии «Электрогазосварщик»</w:t>
      </w:r>
    </w:p>
    <w:p w:rsidR="00585384" w:rsidRPr="00755400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585384" w:rsidRDefault="00585384" w:rsidP="00585384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Pr="0012131E">
        <w:rPr>
          <w:rFonts w:cs="Arial"/>
          <w:b/>
        </w:rPr>
        <w:t>знать:</w:t>
      </w:r>
    </w:p>
    <w:p w:rsidR="00876762" w:rsidRPr="00876762" w:rsidRDefault="00876762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876762">
        <w:rPr>
          <w:rFonts w:cs="Arial"/>
        </w:rPr>
        <w:t>способы и основные приемы прихватки</w:t>
      </w:r>
      <w:r>
        <w:rPr>
          <w:rFonts w:cs="Arial"/>
        </w:rPr>
        <w:t>;</w:t>
      </w:r>
    </w:p>
    <w:p w:rsidR="00876762" w:rsidRDefault="00876762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876762">
        <w:rPr>
          <w:rFonts w:cs="Arial"/>
        </w:rPr>
        <w:t>формы разделки шва под сварку</w:t>
      </w:r>
      <w:r>
        <w:rPr>
          <w:rFonts w:cs="Arial"/>
        </w:rPr>
        <w:t>;</w:t>
      </w:r>
    </w:p>
    <w:p w:rsidR="00585384" w:rsidRDefault="00585384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97337B">
        <w:rPr>
          <w:rFonts w:cs="Arial"/>
        </w:rPr>
        <w:t>выбор технологической последовательности наложения сварных швов</w:t>
      </w:r>
      <w:r w:rsidR="00362746">
        <w:rPr>
          <w:rFonts w:cs="Arial"/>
        </w:rPr>
        <w:t>;</w:t>
      </w:r>
    </w:p>
    <w:p w:rsidR="00362746" w:rsidRDefault="00362746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362746">
        <w:rPr>
          <w:rFonts w:cs="Arial"/>
        </w:rPr>
        <w:t>причины возникновения дефектов при сварке и способы их предупреждения</w:t>
      </w:r>
      <w:r>
        <w:rPr>
          <w:rFonts w:cs="Arial"/>
        </w:rPr>
        <w:t>;</w:t>
      </w:r>
    </w:p>
    <w:p w:rsidR="00362746" w:rsidRDefault="00362746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362746">
        <w:rPr>
          <w:rFonts w:cs="Arial"/>
        </w:rPr>
        <w:t>строение сварного шва</w:t>
      </w:r>
      <w:r>
        <w:rPr>
          <w:rFonts w:cs="Arial"/>
        </w:rPr>
        <w:t>;</w:t>
      </w:r>
    </w:p>
    <w:p w:rsidR="00362746" w:rsidRDefault="00362746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362746">
        <w:rPr>
          <w:rFonts w:cs="Arial"/>
        </w:rPr>
        <w:t>правила подготовки деталей и узлов под сварку и заварку</w:t>
      </w:r>
      <w:r>
        <w:rPr>
          <w:rFonts w:cs="Arial"/>
        </w:rPr>
        <w:t>;</w:t>
      </w:r>
    </w:p>
    <w:p w:rsidR="00362746" w:rsidRDefault="00362746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362746">
        <w:rPr>
          <w:rFonts w:cs="Arial"/>
        </w:rPr>
        <w:t>способы их испытания и виды контроля</w:t>
      </w:r>
      <w:r>
        <w:rPr>
          <w:rFonts w:cs="Arial"/>
        </w:rPr>
        <w:t>;</w:t>
      </w:r>
    </w:p>
    <w:p w:rsidR="00362746" w:rsidRPr="00B22745" w:rsidRDefault="00362746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362746">
        <w:rPr>
          <w:rFonts w:cs="Arial"/>
        </w:rPr>
        <w:t>причины возникновения внутренних напряжений и деформаций в свариваемых изделиях и меры их предупреждения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Pr="00B22745">
        <w:rPr>
          <w:rFonts w:eastAsiaTheme="minorHAnsi"/>
          <w:b/>
          <w:lang w:eastAsia="en-US"/>
        </w:rPr>
        <w:t>уметь:</w:t>
      </w:r>
    </w:p>
    <w:p w:rsidR="00362746" w:rsidRPr="00362746" w:rsidRDefault="00362746" w:rsidP="0036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362746">
        <w:rPr>
          <w:rFonts w:eastAsiaTheme="minorHAnsi"/>
          <w:lang w:eastAsia="en-US"/>
        </w:rPr>
        <w:t>- применять сборочные приспособления для сборки элементов конструкции (изделий, узлов, деталей) под сварку;</w:t>
      </w:r>
    </w:p>
    <w:p w:rsidR="00362746" w:rsidRPr="00362746" w:rsidRDefault="00362746" w:rsidP="0036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362746">
        <w:rPr>
          <w:rFonts w:eastAsiaTheme="minorHAnsi"/>
          <w:lang w:eastAsia="en-US"/>
        </w:rPr>
        <w:t xml:space="preserve"> - подготавливать сварочные материалы к сварке;</w:t>
      </w:r>
    </w:p>
    <w:p w:rsidR="00362746" w:rsidRPr="00362746" w:rsidRDefault="00362746" w:rsidP="0036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362746">
        <w:rPr>
          <w:rFonts w:eastAsiaTheme="minorHAnsi"/>
          <w:lang w:eastAsia="en-US"/>
        </w:rPr>
        <w:t xml:space="preserve"> - зачищать швы после сварки;</w:t>
      </w:r>
    </w:p>
    <w:p w:rsidR="00362746" w:rsidRPr="00362746" w:rsidRDefault="00362746" w:rsidP="0036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362746">
        <w:rPr>
          <w:rFonts w:eastAsiaTheme="minorHAnsi"/>
          <w:lang w:eastAsia="en-US"/>
        </w:rPr>
        <w:t>- пользоваться производственно-технологической и нормативной документацией для выполнения трудовых функций;</w:t>
      </w:r>
    </w:p>
    <w:p w:rsidR="00585384" w:rsidRPr="00362746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  <w:r w:rsidRPr="00362746">
        <w:rPr>
          <w:rFonts w:eastAsiaTheme="minorHAnsi"/>
          <w:b/>
          <w:lang w:eastAsia="en-US"/>
        </w:rPr>
        <w:t>иметь практический опыт: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- </w:t>
      </w:r>
      <w:r w:rsidR="00362746" w:rsidRPr="00362746">
        <w:rPr>
          <w:rFonts w:eastAsiaTheme="minorHAnsi"/>
          <w:lang w:eastAsia="en-US"/>
        </w:rPr>
        <w:t>использования измерительного инструмента для контроля геоме</w:t>
      </w:r>
      <w:r w:rsidR="00362746">
        <w:rPr>
          <w:rFonts w:eastAsiaTheme="minorHAnsi"/>
          <w:lang w:eastAsia="en-US"/>
        </w:rPr>
        <w:t>трических размеров сварного шва</w:t>
      </w:r>
      <w:r w:rsidRPr="00B22745">
        <w:rPr>
          <w:rFonts w:eastAsiaTheme="minorHAnsi"/>
          <w:lang w:eastAsia="en-US"/>
        </w:rPr>
        <w:t>;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97337B">
        <w:rPr>
          <w:rFonts w:eastAsiaTheme="minorHAnsi"/>
          <w:lang w:eastAsia="en-US"/>
        </w:rPr>
        <w:t xml:space="preserve">- </w:t>
      </w:r>
      <w:r w:rsidRPr="0050118E">
        <w:rPr>
          <w:rFonts w:eastAsiaTheme="minorHAnsi"/>
          <w:lang w:eastAsia="en-US"/>
        </w:rPr>
        <w:t xml:space="preserve">чтения чертежей средней сложности и сложных сварных металлоконструкций;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362746" w:rsidRPr="00362746">
        <w:rPr>
          <w:rFonts w:eastAsiaTheme="minorHAnsi"/>
          <w:lang w:eastAsia="en-US"/>
        </w:rPr>
        <w:t>определения причин дефектов сварочных швов и соединений</w:t>
      </w:r>
      <w:r w:rsidRPr="0097337B">
        <w:rPr>
          <w:rFonts w:eastAsiaTheme="minorHAnsi"/>
          <w:lang w:eastAsia="en-US"/>
        </w:rPr>
        <w:t>;</w:t>
      </w:r>
    </w:p>
    <w:p w:rsidR="00362746" w:rsidRPr="00B22745" w:rsidRDefault="00362746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362746">
        <w:rPr>
          <w:rFonts w:eastAsiaTheme="minorHAnsi"/>
          <w:lang w:eastAsia="en-US"/>
        </w:rPr>
        <w:t>предупреждения и устранения различных видов дефектов в сварных швах</w:t>
      </w:r>
    </w:p>
    <w:p w:rsidR="00585384" w:rsidRPr="00B22745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й дисциплине – дифференцированный зачет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Количество часов на освоение рабочей программы учебной дисциплине: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D7CD6">
        <w:t>в</w:t>
      </w:r>
      <w:r w:rsidR="00DD7CD6">
        <w:t xml:space="preserve">сего -  16 </w:t>
      </w:r>
      <w:r w:rsidRPr="00DD7CD6">
        <w:t>часов</w:t>
      </w:r>
      <w:r w:rsidR="0041285B">
        <w:t>.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sz w:val="28"/>
          <w:szCs w:val="28"/>
          <w:u w:val="single"/>
        </w:rPr>
      </w:pPr>
    </w:p>
    <w:p w:rsidR="00FB38F0" w:rsidRDefault="00FB38F0" w:rsidP="00585384">
      <w:pPr>
        <w:rPr>
          <w:b/>
          <w:sz w:val="28"/>
          <w:szCs w:val="28"/>
        </w:rPr>
        <w:sectPr w:rsidR="00FB38F0" w:rsidSect="00FB38F0">
          <w:footerReference w:type="default" r:id="rId28"/>
          <w:footerReference w:type="first" r:id="rId29"/>
          <w:pgSz w:w="11906" w:h="16838"/>
          <w:pgMar w:top="851" w:right="1134" w:bottom="1134" w:left="709" w:header="709" w:footer="709" w:gutter="0"/>
          <w:cols w:space="720"/>
        </w:sectPr>
      </w:pPr>
    </w:p>
    <w:p w:rsidR="00585384" w:rsidRPr="00173D8D" w:rsidRDefault="00DD7CD6" w:rsidP="0058538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585384" w:rsidRPr="00362746">
        <w:rPr>
          <w:b/>
          <w:sz w:val="28"/>
          <w:szCs w:val="28"/>
        </w:rPr>
        <w:t xml:space="preserve">Тематический план </w:t>
      </w:r>
      <w:r w:rsidR="00173D8D">
        <w:rPr>
          <w:b/>
          <w:sz w:val="28"/>
          <w:szCs w:val="28"/>
        </w:rPr>
        <w:t>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612"/>
        <w:gridCol w:w="1559"/>
        <w:gridCol w:w="551"/>
        <w:gridCol w:w="10675"/>
      </w:tblGrid>
      <w:tr w:rsidR="00585384" w:rsidRPr="00ED332A" w:rsidTr="00173D8D">
        <w:trPr>
          <w:cantSplit/>
          <w:trHeight w:val="2828"/>
        </w:trPr>
        <w:tc>
          <w:tcPr>
            <w:tcW w:w="346" w:type="pct"/>
            <w:textDirection w:val="btLr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1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4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51" w:type="pct"/>
            <w:vAlign w:val="center"/>
          </w:tcPr>
          <w:p w:rsidR="00585384" w:rsidRDefault="00585384" w:rsidP="009547F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585384" w:rsidRPr="00ED332A" w:rsidTr="009547F2">
        <w:trPr>
          <w:trHeight w:val="194"/>
        </w:trPr>
        <w:tc>
          <w:tcPr>
            <w:tcW w:w="346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CD257B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257B"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025" w:type="pct"/>
            <w:gridSpan w:val="2"/>
          </w:tcPr>
          <w:p w:rsidR="00DD7CD6" w:rsidRDefault="00DD7CD6" w:rsidP="00DD7CD6">
            <w:r>
              <w:t>Классификация дефектов. Влияние дефектов на прочность соединений.</w:t>
            </w:r>
          </w:p>
          <w:p w:rsidR="00585384" w:rsidRPr="00CD257B" w:rsidRDefault="00DD7CD6" w:rsidP="00DD7CD6">
            <w:r>
              <w:t>Виды дефектов, их характеристика. Причины возникновения дефектов.</w:t>
            </w:r>
          </w:p>
        </w:tc>
        <w:tc>
          <w:tcPr>
            <w:tcW w:w="178" w:type="pct"/>
          </w:tcPr>
          <w:p w:rsidR="00585384" w:rsidRPr="00ED332A" w:rsidRDefault="00DD7CD6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зна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троение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 Должен уме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585384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3-4</w:t>
            </w:r>
          </w:p>
        </w:tc>
        <w:tc>
          <w:tcPr>
            <w:tcW w:w="1025" w:type="pct"/>
            <w:gridSpan w:val="2"/>
          </w:tcPr>
          <w:p w:rsidR="00585384" w:rsidRPr="00857A59" w:rsidRDefault="00DD7CD6" w:rsidP="00DD7CD6">
            <w:r>
              <w:t xml:space="preserve">Выбор методов контроля качества сварных швов. Сущность разрушающих и неразрушающих методов контроля. Особенности наплавления сложных узлов </w:t>
            </w:r>
            <w:r>
              <w:lastRenderedPageBreak/>
              <w:t>конструкций.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зна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троение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lastRenderedPageBreak/>
              <w:t>- способы их испытания и виды контрол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 Должен уме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173D8D" w:rsidRDefault="00585384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5-6</w:t>
            </w:r>
          </w:p>
        </w:tc>
        <w:tc>
          <w:tcPr>
            <w:tcW w:w="1025" w:type="pct"/>
            <w:gridSpan w:val="2"/>
          </w:tcPr>
          <w:p w:rsidR="00585384" w:rsidRPr="00857A59" w:rsidRDefault="00DD7CD6" w:rsidP="00DD7CD6">
            <w:r w:rsidRPr="00DD7CD6">
              <w:t>Порядок проведения визуального контроля качества сварных швов. Контроль сварных соединений на непроницаемость.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зна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троение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 Должен уме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173D8D" w:rsidRDefault="00585384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7-8</w:t>
            </w:r>
          </w:p>
        </w:tc>
        <w:tc>
          <w:tcPr>
            <w:tcW w:w="1025" w:type="pct"/>
            <w:gridSpan w:val="2"/>
          </w:tcPr>
          <w:p w:rsidR="00585384" w:rsidRPr="00857A59" w:rsidRDefault="00DD7CD6" w:rsidP="00DD7CD6">
            <w:r w:rsidRPr="00DD7CD6">
              <w:t>Сварочные напряжения и деформации. Методы предупреждения и устранения.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зна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троение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lastRenderedPageBreak/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 Должен уме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173D8D" w:rsidRDefault="00585384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9-10</w:t>
            </w:r>
          </w:p>
        </w:tc>
        <w:tc>
          <w:tcPr>
            <w:tcW w:w="1025" w:type="pct"/>
            <w:gridSpan w:val="2"/>
          </w:tcPr>
          <w:p w:rsidR="00585384" w:rsidRPr="00857A59" w:rsidRDefault="00DD7CD6" w:rsidP="009547F2">
            <w:r w:rsidRPr="00DD7CD6">
              <w:t>Контроль сварочного оборудования, технологии сварки. Правила безопасности труда при устранении дефектов.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зна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троение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 Должен уме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173D8D" w:rsidRDefault="00585384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1-12</w:t>
            </w:r>
          </w:p>
        </w:tc>
        <w:tc>
          <w:tcPr>
            <w:tcW w:w="1025" w:type="pct"/>
            <w:gridSpan w:val="2"/>
          </w:tcPr>
          <w:p w:rsidR="00585384" w:rsidRPr="00857A59" w:rsidRDefault="001C3071" w:rsidP="001C3071">
            <w:pPr>
              <w:tabs>
                <w:tab w:val="left" w:pos="1635"/>
              </w:tabs>
              <w:ind w:firstLine="26"/>
            </w:pPr>
            <w:r w:rsidRPr="001C3071">
              <w:t xml:space="preserve">Проверка качества сварных швов внешним осмотром и замерами, выявление наружных дефектов сварных швов и соединений, определение внутренних дефектов </w:t>
            </w:r>
            <w:r w:rsidRPr="001C3071">
              <w:lastRenderedPageBreak/>
              <w:t>сварочного шва.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зна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троение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lastRenderedPageBreak/>
              <w:t xml:space="preserve">  Должен уме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173D8D" w:rsidRDefault="00585384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3-14</w:t>
            </w:r>
          </w:p>
        </w:tc>
        <w:tc>
          <w:tcPr>
            <w:tcW w:w="1025" w:type="pct"/>
            <w:gridSpan w:val="2"/>
          </w:tcPr>
          <w:p w:rsidR="00585384" w:rsidRPr="00857A59" w:rsidRDefault="001C3071" w:rsidP="00DD7CD6">
            <w:pPr>
              <w:tabs>
                <w:tab w:val="left" w:pos="1635"/>
              </w:tabs>
              <w:ind w:firstLine="26"/>
            </w:pPr>
            <w:r w:rsidRPr="001C3071">
              <w:t xml:space="preserve">Проверка различных сварных конструкций и проверке его визуально-измерительным, гидравлическим и </w:t>
            </w:r>
            <w:proofErr w:type="spellStart"/>
            <w:r w:rsidRPr="001C3071">
              <w:t>керосино</w:t>
            </w:r>
            <w:proofErr w:type="spellEnd"/>
            <w:r w:rsidRPr="001C3071">
              <w:t>-меловым методом контроля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зна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троение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 Должен уме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173D8D" w:rsidRDefault="00585384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5-16</w:t>
            </w:r>
          </w:p>
        </w:tc>
        <w:tc>
          <w:tcPr>
            <w:tcW w:w="1025" w:type="pct"/>
            <w:gridSpan w:val="2"/>
          </w:tcPr>
          <w:p w:rsidR="00585384" w:rsidRDefault="00DD7CD6" w:rsidP="009547F2">
            <w:r>
              <w:t>Промежуточная аттестация</w:t>
            </w:r>
          </w:p>
          <w:p w:rsidR="00DD7CD6" w:rsidRPr="00857A59" w:rsidRDefault="00DD7CD6" w:rsidP="009547F2">
            <w:r>
              <w:t>Дифференцированный зачет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зна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троение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 Должен уметь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lastRenderedPageBreak/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585384" w:rsidRPr="00173D8D" w:rsidRDefault="009547F2" w:rsidP="00173D8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173D8D">
              <w:rPr>
                <w:sz w:val="20"/>
                <w:szCs w:val="20"/>
              </w:rPr>
              <w:t>- предупреждения и устранения различны</w:t>
            </w:r>
            <w:r w:rsidR="00CC1151">
              <w:rPr>
                <w:sz w:val="20"/>
                <w:szCs w:val="20"/>
              </w:rPr>
              <w:t>х видов дефектов в сварных швах</w:t>
            </w:r>
          </w:p>
        </w:tc>
      </w:tr>
      <w:tr w:rsidR="00585384" w:rsidRPr="00ED332A" w:rsidTr="009547F2">
        <w:trPr>
          <w:trHeight w:val="341"/>
        </w:trPr>
        <w:tc>
          <w:tcPr>
            <w:tcW w:w="1371" w:type="pct"/>
            <w:gridSpan w:val="3"/>
          </w:tcPr>
          <w:p w:rsidR="00585384" w:rsidRPr="00ED332A" w:rsidRDefault="00585384" w:rsidP="009547F2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Итого по программе</w:t>
            </w:r>
          </w:p>
        </w:tc>
        <w:tc>
          <w:tcPr>
            <w:tcW w:w="178" w:type="pct"/>
          </w:tcPr>
          <w:p w:rsidR="00585384" w:rsidRPr="00715BBA" w:rsidRDefault="00DD7CD6" w:rsidP="009547F2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451" w:type="pct"/>
          </w:tcPr>
          <w:p w:rsidR="00585384" w:rsidRPr="00ED332A" w:rsidRDefault="00585384" w:rsidP="009547F2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585384" w:rsidRPr="00ED332A" w:rsidRDefault="00585384" w:rsidP="0058538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585384" w:rsidRPr="00ED332A" w:rsidRDefault="00585384" w:rsidP="00585384">
      <w:pPr>
        <w:rPr>
          <w:b/>
          <w:sz w:val="22"/>
          <w:szCs w:val="22"/>
        </w:rPr>
        <w:sectPr w:rsidR="00585384" w:rsidRPr="00ED332A" w:rsidSect="00FB38F0">
          <w:pgSz w:w="16838" w:h="11906" w:orient="landscape"/>
          <w:pgMar w:top="1134" w:right="1134" w:bottom="709" w:left="851" w:header="709" w:footer="709" w:gutter="0"/>
          <w:cols w:space="720"/>
        </w:sectPr>
      </w:pPr>
    </w:p>
    <w:p w:rsidR="00585384" w:rsidRPr="00FB38F0" w:rsidRDefault="00FB38F0" w:rsidP="00FB38F0">
      <w:pPr>
        <w:keepNext/>
        <w:autoSpaceDE w:val="0"/>
        <w:autoSpaceDN w:val="0"/>
        <w:ind w:left="360"/>
        <w:jc w:val="both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lastRenderedPageBreak/>
        <w:t xml:space="preserve">2 </w:t>
      </w:r>
      <w:r w:rsidR="00585384" w:rsidRPr="00FB38F0">
        <w:rPr>
          <w:b/>
          <w:sz w:val="28"/>
          <w:szCs w:val="28"/>
          <w:lang w:eastAsia="x-none"/>
        </w:rPr>
        <w:t>Условия реализации учебной дисциплины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585384" w:rsidRPr="00A9315B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585384" w:rsidRPr="00467F57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 xml:space="preserve">Технология производства сварных конструкций: учебник </w:t>
      </w:r>
      <w:proofErr w:type="spellStart"/>
      <w:r w:rsidRPr="00467F57">
        <w:rPr>
          <w:bCs/>
        </w:rPr>
        <w:t>В.Н.Галушкина</w:t>
      </w:r>
      <w:proofErr w:type="spellEnd"/>
      <w:r w:rsidRPr="00467F57">
        <w:rPr>
          <w:bCs/>
        </w:rPr>
        <w:t xml:space="preserve"> .-6-е изд., </w:t>
      </w:r>
      <w:proofErr w:type="spellStart"/>
      <w:r w:rsidRPr="00467F57">
        <w:rPr>
          <w:bCs/>
        </w:rPr>
        <w:t>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</w:t>
      </w:r>
      <w:proofErr w:type="spellEnd"/>
      <w:r w:rsidRPr="00467F57">
        <w:rPr>
          <w:bCs/>
        </w:rPr>
        <w:t xml:space="preserve"> центр "Академия", 2017-192 с.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 xml:space="preserve">Ручная дуговая сварка: учебник, </w:t>
      </w:r>
      <w:proofErr w:type="spellStart"/>
      <w:r w:rsidRPr="008E5095">
        <w:rPr>
          <w:bCs/>
        </w:rPr>
        <w:t>Лупачев</w:t>
      </w:r>
      <w:proofErr w:type="spellEnd"/>
      <w:r w:rsidRPr="008E5095">
        <w:rPr>
          <w:bCs/>
        </w:rPr>
        <w:t xml:space="preserve"> В.Г., 2014-416с.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585384" w:rsidRDefault="007775CD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30" w:history="1">
        <w:r w:rsidR="00585384" w:rsidRPr="00B474FE">
          <w:rPr>
            <w:rStyle w:val="ad"/>
            <w:bCs/>
          </w:rPr>
          <w:t>www.kraslib.ru</w:t>
        </w:r>
      </w:hyperlink>
    </w:p>
    <w:p w:rsidR="00585384" w:rsidRDefault="007775CD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31" w:history="1">
        <w:r w:rsidR="00585384" w:rsidRPr="00B474FE">
          <w:rPr>
            <w:rStyle w:val="ad"/>
            <w:bCs/>
          </w:rPr>
          <w:t>http://www.twirpx.com</w:t>
        </w:r>
      </w:hyperlink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585384" w:rsidRDefault="00585384" w:rsidP="0017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85384" w:rsidRPr="00382F38" w:rsidRDefault="00585384" w:rsidP="00585384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 w:rsidR="00173D8D">
        <w:rPr>
          <w:rFonts w:eastAsiaTheme="minorHAnsi" w:cstheme="minorBidi"/>
          <w:lang w:eastAsia="en-US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585384" w:rsidRPr="00382F38" w:rsidTr="009547F2">
        <w:tc>
          <w:tcPr>
            <w:tcW w:w="3746" w:type="dxa"/>
            <w:vMerge w:val="restart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585384" w:rsidRPr="00382F38" w:rsidTr="009547F2">
        <w:tc>
          <w:tcPr>
            <w:tcW w:w="3746" w:type="dxa"/>
            <w:vMerge/>
          </w:tcPr>
          <w:p w:rsidR="00585384" w:rsidRPr="00382F38" w:rsidRDefault="00585384" w:rsidP="009547F2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0B60F6" w:rsidRDefault="000B60F6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85384" w:rsidRPr="0068321F" w:rsidRDefault="00585384" w:rsidP="00173D8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585384" w:rsidRPr="0068321F" w:rsidRDefault="00585384" w:rsidP="0017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8"/>
          <w:szCs w:val="28"/>
        </w:rPr>
      </w:pPr>
      <w:r w:rsidRPr="009547F2">
        <w:rPr>
          <w:b/>
          <w:bCs/>
          <w:sz w:val="28"/>
          <w:szCs w:val="28"/>
        </w:rPr>
        <w:t>«</w:t>
      </w:r>
      <w:r w:rsidR="009547F2" w:rsidRPr="009547F2">
        <w:rPr>
          <w:b/>
          <w:bCs/>
          <w:sz w:val="28"/>
          <w:szCs w:val="28"/>
        </w:rPr>
        <w:t>Контроль качества</w:t>
      </w:r>
      <w:r w:rsidR="009547F2">
        <w:rPr>
          <w:b/>
          <w:bCs/>
          <w:sz w:val="28"/>
          <w:szCs w:val="28"/>
        </w:rPr>
        <w:t xml:space="preserve"> сварных соединений</w:t>
      </w:r>
      <w:r w:rsidRPr="00EF6465">
        <w:rPr>
          <w:b/>
          <w:bCs/>
          <w:sz w:val="28"/>
          <w:szCs w:val="28"/>
        </w:rPr>
        <w:t>»</w:t>
      </w:r>
    </w:p>
    <w:p w:rsidR="00585384" w:rsidRPr="00385B55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5850"/>
        <w:gridCol w:w="2235"/>
      </w:tblGrid>
      <w:tr w:rsidR="00585384" w:rsidRPr="00EF6465" w:rsidTr="000B60F6">
        <w:tc>
          <w:tcPr>
            <w:tcW w:w="1039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866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095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585384" w:rsidRPr="00EF6465" w:rsidTr="000B60F6">
        <w:trPr>
          <w:trHeight w:val="4482"/>
        </w:trPr>
        <w:tc>
          <w:tcPr>
            <w:tcW w:w="1039" w:type="pct"/>
          </w:tcPr>
          <w:p w:rsidR="00585384" w:rsidRPr="00EF6465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47F2">
              <w:rPr>
                <w:bCs/>
              </w:rPr>
              <w:t>Контроль качества сварных соединений</w:t>
            </w:r>
          </w:p>
        </w:tc>
        <w:tc>
          <w:tcPr>
            <w:tcW w:w="2866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 xml:space="preserve"> - подготавливать сварочные материалы к сварке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 xml:space="preserve"> - зачищать швы после сварки;</w:t>
            </w:r>
          </w:p>
          <w:p w:rsid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47F2">
              <w:rPr>
                <w:b/>
                <w:bCs/>
              </w:rPr>
              <w:t>знать: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способы и основные приемы прихватки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формы разделки шва под сварку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выбор технологической последовательности наложения сварных швов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ричины возникновения дефектов при сварке и способы их предупреждения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строение сварного шва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равила подготовки деталей и узлов под сварку и заварку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способы их испытания и виды контроля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47F2">
              <w:rPr>
                <w:b/>
                <w:bCs/>
              </w:rPr>
              <w:t>иметь практический опыт: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определения причин дефектов сварочных швов и соединений;</w:t>
            </w:r>
          </w:p>
          <w:p w:rsidR="00585384" w:rsidRPr="0088349F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редупреждения и устранения различных видов дефектов в сварных швах</w:t>
            </w:r>
          </w:p>
        </w:tc>
        <w:tc>
          <w:tcPr>
            <w:tcW w:w="1095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Текущий контроль:</w:t>
            </w:r>
          </w:p>
          <w:p w:rsidR="009547F2" w:rsidRPr="00EF6465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47F2">
              <w:rPr>
                <w:bCs/>
              </w:rPr>
              <w:t>- оценивание выполнения практических работ;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585384" w:rsidRPr="00385B55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585384" w:rsidRPr="006C630A" w:rsidRDefault="00585384" w:rsidP="00585384">
      <w:pPr>
        <w:jc w:val="both"/>
        <w:rPr>
          <w:b/>
          <w:sz w:val="32"/>
          <w:szCs w:val="32"/>
        </w:rPr>
      </w:pPr>
    </w:p>
    <w:p w:rsidR="00585384" w:rsidRPr="00371A83" w:rsidRDefault="00585384" w:rsidP="00585384">
      <w:pPr>
        <w:pStyle w:val="a6"/>
        <w:ind w:left="810"/>
        <w:jc w:val="both"/>
      </w:pPr>
    </w:p>
    <w:p w:rsidR="00585384" w:rsidRPr="00371A83" w:rsidRDefault="00585384" w:rsidP="00585384">
      <w:pPr>
        <w:pStyle w:val="a6"/>
        <w:ind w:left="810"/>
        <w:jc w:val="both"/>
      </w:pPr>
    </w:p>
    <w:p w:rsidR="00A538A4" w:rsidRDefault="00A538A4">
      <w:pPr>
        <w:spacing w:after="200" w:line="276" w:lineRule="auto"/>
      </w:pPr>
      <w:r>
        <w:br w:type="page"/>
      </w:r>
    </w:p>
    <w:p w:rsidR="00585384" w:rsidRPr="00371A83" w:rsidRDefault="00585384" w:rsidP="00585384">
      <w:pPr>
        <w:pStyle w:val="a6"/>
        <w:ind w:left="810"/>
        <w:jc w:val="both"/>
      </w:pPr>
    </w:p>
    <w:p w:rsidR="00585384" w:rsidRPr="00371A83" w:rsidRDefault="00585384" w:rsidP="00585384">
      <w:pPr>
        <w:pStyle w:val="a6"/>
        <w:ind w:left="810"/>
        <w:jc w:val="both"/>
      </w:pPr>
    </w:p>
    <w:p w:rsidR="000B60F6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C3071">
        <w:rPr>
          <w:rFonts w:eastAsia="Calibri"/>
          <w:lang w:eastAsia="en-US"/>
        </w:rPr>
        <w:t xml:space="preserve">БЕРЕЗОВСКИЙ ФИЛИАЛ </w:t>
      </w:r>
    </w:p>
    <w:p w:rsidR="00585384" w:rsidRPr="001C3071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C3071">
        <w:rPr>
          <w:rFonts w:eastAsia="Calibri"/>
          <w:lang w:eastAsia="en-US"/>
        </w:rPr>
        <w:t>КРАЕВОГО ГОСУДАРСТВЕННОГО АВТОНОМНОГО</w:t>
      </w:r>
    </w:p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C3071">
        <w:rPr>
          <w:rFonts w:eastAsia="Calibri"/>
          <w:lang w:eastAsia="en-US"/>
        </w:rPr>
        <w:t>ПРОФЕССИОНАЛЬНОГО ОБРАЗОВАТЕЛЬНОГО</w:t>
      </w:r>
      <w:r w:rsidRPr="0088349F">
        <w:rPr>
          <w:rFonts w:eastAsia="Calibri"/>
          <w:lang w:eastAsia="en-US"/>
        </w:rPr>
        <w:t xml:space="preserve"> УЧРЕЖДЕНИЯ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88349F">
        <w:rPr>
          <w:rFonts w:eastAsia="Calibri"/>
          <w:lang w:eastAsia="en-US"/>
        </w:rPr>
        <w:t>«ЕМЕЛЬЯНОВСКИЙ ДОРОЖНО-СТРОИТЕЛЬНЫЙ ТЕХНИКУМ»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585384" w:rsidRDefault="00A96FA6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изводственное обучение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 xml:space="preserve">о профессии </w:t>
      </w:r>
      <w:r w:rsidR="00F93A62">
        <w:rPr>
          <w:sz w:val="28"/>
          <w:szCs w:val="28"/>
        </w:rPr>
        <w:t>1</w:t>
      </w:r>
      <w:r w:rsidR="00390C02">
        <w:rPr>
          <w:sz w:val="28"/>
          <w:szCs w:val="28"/>
        </w:rPr>
        <w:t xml:space="preserve">9756 </w:t>
      </w:r>
      <w:proofErr w:type="spellStart"/>
      <w:r w:rsidR="00390C02">
        <w:rPr>
          <w:sz w:val="28"/>
          <w:szCs w:val="28"/>
        </w:rPr>
        <w:t>Электрогазосварщик</w:t>
      </w:r>
      <w:proofErr w:type="spellEnd"/>
      <w:r w:rsidR="00390C02">
        <w:rPr>
          <w:sz w:val="28"/>
          <w:szCs w:val="28"/>
        </w:rPr>
        <w:t xml:space="preserve"> (6</w:t>
      </w:r>
      <w:r w:rsidR="00A538A4">
        <w:rPr>
          <w:sz w:val="28"/>
          <w:szCs w:val="28"/>
        </w:rPr>
        <w:t xml:space="preserve"> разряд</w:t>
      </w:r>
      <w:r w:rsidRPr="00ED332A">
        <w:rPr>
          <w:sz w:val="28"/>
          <w:szCs w:val="28"/>
        </w:rPr>
        <w:t xml:space="preserve">). 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Часть №1 выпуска №2 ЕТКС Выпуск утвержден Постановлением Минтруда РФ от 15.11.1999 N 45 (в редакции Приказа </w:t>
      </w:r>
      <w:proofErr w:type="spellStart"/>
      <w:r>
        <w:t>Минздравсоцразвития</w:t>
      </w:r>
      <w:proofErr w:type="spellEnd"/>
      <w:r>
        <w:t xml:space="preserve"> РФ от 13.11.2008 N 645).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5384" w:rsidRPr="00ED332A" w:rsidRDefault="00585384" w:rsidP="00585384">
      <w:pPr>
        <w:jc w:val="both"/>
      </w:pPr>
      <w:r w:rsidRPr="00ED332A">
        <w:t xml:space="preserve">Организация - разработчик: </w:t>
      </w:r>
    </w:p>
    <w:p w:rsidR="00585384" w:rsidRPr="00ED332A" w:rsidRDefault="00585384" w:rsidP="00585384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85384" w:rsidRPr="00ED332A" w:rsidRDefault="00585384" w:rsidP="00585384">
      <w:pPr>
        <w:jc w:val="both"/>
      </w:pPr>
    </w:p>
    <w:p w:rsidR="00585384" w:rsidRPr="00ED332A" w:rsidRDefault="00585384" w:rsidP="00585384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Pr="00ED332A"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585384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585384" w:rsidRPr="00ED332A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 w:rsidR="00F93A62">
        <w:t>повышения квалификации</w:t>
      </w:r>
      <w:r>
        <w:t xml:space="preserve"> </w:t>
      </w:r>
      <w:r w:rsidRPr="00ED332A">
        <w:t xml:space="preserve"> </w:t>
      </w:r>
      <w:r>
        <w:t xml:space="preserve">рабочих по профессии </w:t>
      </w:r>
      <w:r w:rsidR="00390C02">
        <w:t xml:space="preserve">19756 </w:t>
      </w:r>
      <w:proofErr w:type="spellStart"/>
      <w:r w:rsidR="00390C02">
        <w:t>Электрогазосварщик</w:t>
      </w:r>
      <w:proofErr w:type="spellEnd"/>
      <w:r w:rsidR="00390C02">
        <w:t xml:space="preserve"> 6</w:t>
      </w:r>
      <w:r w:rsidR="009A75B3">
        <w:t xml:space="preserve"> разряд</w:t>
      </w:r>
      <w:r>
        <w:t>.</w:t>
      </w: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585384" w:rsidRDefault="00585384" w:rsidP="00585384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="00A96FA6" w:rsidRPr="00A96FA6">
        <w:t>Производственное обучение</w:t>
      </w:r>
      <w:r w:rsidR="00A96FA6">
        <w:t xml:space="preserve"> </w:t>
      </w:r>
      <w:r>
        <w:t xml:space="preserve">входит в обязательную часть </w:t>
      </w:r>
      <w:r w:rsidRPr="00ED332A">
        <w:t>профессионального цикла.</w:t>
      </w:r>
    </w:p>
    <w:p w:rsidR="004C144C" w:rsidRPr="00A538A4" w:rsidRDefault="00F93A62" w:rsidP="004C1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i/>
        </w:rPr>
      </w:pPr>
      <w:r>
        <w:rPr>
          <w:b/>
          <w:i/>
        </w:rPr>
        <w:tab/>
      </w:r>
      <w:r w:rsidR="004C144C" w:rsidRPr="00F93A62">
        <w:rPr>
          <w:b/>
          <w:i/>
        </w:rPr>
        <w:t>Повышение квалификации рабочих по профе</w:t>
      </w:r>
      <w:r w:rsidR="004C144C">
        <w:rPr>
          <w:b/>
          <w:i/>
        </w:rPr>
        <w:t>ссии «</w:t>
      </w:r>
      <w:proofErr w:type="spellStart"/>
      <w:r w:rsidR="004C144C">
        <w:rPr>
          <w:b/>
          <w:i/>
        </w:rPr>
        <w:t>Электрогазосварщик</w:t>
      </w:r>
      <w:proofErr w:type="spellEnd"/>
      <w:r w:rsidR="004C144C">
        <w:rPr>
          <w:b/>
          <w:i/>
        </w:rPr>
        <w:t>» на 6</w:t>
      </w:r>
      <w:r w:rsidR="004C144C" w:rsidRPr="00F93A62">
        <w:rPr>
          <w:b/>
          <w:i/>
        </w:rPr>
        <w:t xml:space="preserve"> разряд - Категория слушателей: рабочие, имеющие </w:t>
      </w:r>
      <w:r w:rsidR="004C144C">
        <w:rPr>
          <w:b/>
          <w:i/>
        </w:rPr>
        <w:t>5</w:t>
      </w:r>
      <w:r w:rsidR="004C144C" w:rsidRPr="00F93A62">
        <w:rPr>
          <w:b/>
          <w:i/>
        </w:rPr>
        <w:t xml:space="preserve"> разряд по</w:t>
      </w:r>
      <w:r w:rsidR="004C144C">
        <w:rPr>
          <w:b/>
          <w:i/>
        </w:rPr>
        <w:t xml:space="preserve"> профессии «</w:t>
      </w:r>
      <w:proofErr w:type="spellStart"/>
      <w:r w:rsidR="004C144C">
        <w:rPr>
          <w:b/>
          <w:i/>
        </w:rPr>
        <w:t>Электрогазосварщик</w:t>
      </w:r>
      <w:proofErr w:type="spellEnd"/>
      <w:r w:rsidR="004C144C">
        <w:rPr>
          <w:b/>
          <w:i/>
        </w:rPr>
        <w:t>»</w:t>
      </w:r>
    </w:p>
    <w:p w:rsidR="004C144C" w:rsidRPr="00755400" w:rsidRDefault="004C144C" w:rsidP="004C1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C16211" w:rsidRPr="00F93361" w:rsidRDefault="00C16211" w:rsidP="00C16211">
      <w:pPr>
        <w:tabs>
          <w:tab w:val="left" w:pos="1635"/>
        </w:tabs>
        <w:rPr>
          <w:b/>
        </w:rPr>
      </w:pPr>
      <w:r w:rsidRPr="00F93361">
        <w:rPr>
          <w:b/>
        </w:rPr>
        <w:t>знать: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разновидность титановых сплавов, их сварочные и механические свойства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кинематические схемы автоматов и полуавтоматов, принципиальное устройство электронных схем управления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 xml:space="preserve">-правила обучения роботов и правила работы с </w:t>
      </w:r>
      <w:proofErr w:type="spellStart"/>
      <w:r w:rsidRPr="00F93361">
        <w:t>роботехническими</w:t>
      </w:r>
      <w:proofErr w:type="spellEnd"/>
      <w:r w:rsidRPr="00F93361">
        <w:t xml:space="preserve"> комплексами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виды коррозии и факторы, вызывающие ее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методы специальных испытаний свариваемых изделий и назначение каждого из них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основные виды термической обработки сварных соединений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основы по металлографии сварных швов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правила безопасности труда, электро- и пожарной безопасности.</w:t>
      </w:r>
    </w:p>
    <w:p w:rsidR="00C16211" w:rsidRPr="00F93361" w:rsidRDefault="00C16211" w:rsidP="00C16211">
      <w:pPr>
        <w:tabs>
          <w:tab w:val="left" w:pos="1635"/>
        </w:tabs>
        <w:rPr>
          <w:b/>
        </w:rPr>
      </w:pPr>
      <w:r w:rsidRPr="00F93361">
        <w:rPr>
          <w:b/>
        </w:rPr>
        <w:t>уметь: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 xml:space="preserve">-производить ручную дуговую, плазменную и газовую сварку особо сложных аппаратов, деталей, узлов, конструкций и </w:t>
      </w:r>
      <w:proofErr w:type="spellStart"/>
      <w:r w:rsidRPr="00F93361">
        <w:t>трубопродов</w:t>
      </w:r>
      <w:proofErr w:type="spellEnd"/>
      <w:r w:rsidRPr="00F93361">
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выполнять ручную дуговую и газоэлектрическую сва</w:t>
      </w:r>
      <w:proofErr w:type="gramStart"/>
      <w:r w:rsidRPr="00F93361">
        <w:t>р-</w:t>
      </w:r>
      <w:proofErr w:type="gramEnd"/>
      <w:r w:rsidRPr="00F93361">
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</w:r>
      <w:proofErr w:type="spellStart"/>
      <w:r w:rsidRPr="00F93361">
        <w:t>фотоэлетродными</w:t>
      </w:r>
      <w:proofErr w:type="spellEnd"/>
      <w:r w:rsidRPr="00F93361">
        <w:t xml:space="preserve"> и другими специальными устройствами, на автоматических манипуляторах (роботах)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производить механизированную сварку аппаратов, у</w:t>
      </w:r>
      <w:proofErr w:type="gramStart"/>
      <w:r w:rsidRPr="00F93361">
        <w:t>з-</w:t>
      </w:r>
      <w:proofErr w:type="gramEnd"/>
      <w:r w:rsidRPr="00F93361">
        <w:t xml:space="preserve"> лов, конструкций </w:t>
      </w:r>
      <w:proofErr w:type="spellStart"/>
      <w:r w:rsidRPr="00F93361">
        <w:t>трубопровдов</w:t>
      </w:r>
      <w:proofErr w:type="spellEnd"/>
      <w:r w:rsidRPr="00F93361">
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</w:r>
    </w:p>
    <w:p w:rsidR="00C16211" w:rsidRPr="00F93361" w:rsidRDefault="00C16211" w:rsidP="00C16211">
      <w:pPr>
        <w:tabs>
          <w:tab w:val="left" w:pos="1635"/>
        </w:tabs>
      </w:pPr>
      <w:r w:rsidRPr="00F93361">
        <w:t>-выполнять сварку сложных конструкций в блочном исполнении во всех пространственных положениях сварного шва;</w:t>
      </w:r>
    </w:p>
    <w:p w:rsidR="00C16211" w:rsidRDefault="00C16211" w:rsidP="00C16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3361">
        <w:t>-соблюдать правила безопасности труда, электро- и пожарной безопасности.</w:t>
      </w:r>
    </w:p>
    <w:p w:rsidR="00C16211" w:rsidRDefault="00C16211" w:rsidP="00C16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5384" w:rsidRDefault="00585384" w:rsidP="00C16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омежуточная аттестация по учебной дисциплине – дифференцированный зачет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585384" w:rsidRPr="00ED332A" w:rsidRDefault="00585384" w:rsidP="000E46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585384" w:rsidRPr="00ED332A" w:rsidSect="00FB38F0">
          <w:footerReference w:type="default" r:id="rId32"/>
          <w:footerReference w:type="first" r:id="rId33"/>
          <w:pgSz w:w="11906" w:h="16838"/>
          <w:pgMar w:top="426" w:right="1134" w:bottom="1134" w:left="709" w:header="709" w:footer="709" w:gutter="0"/>
          <w:cols w:space="720"/>
        </w:sectPr>
      </w:pPr>
      <w:r w:rsidRPr="000E461C">
        <w:t xml:space="preserve">Количество часов на освоение рабочей программы учебной дисциплине: </w:t>
      </w:r>
      <w:r w:rsidR="000E461C">
        <w:t xml:space="preserve">всего -  144 </w:t>
      </w:r>
      <w:proofErr w:type="gramStart"/>
      <w:r w:rsidR="000E461C">
        <w:t>часа</w:t>
      </w:r>
      <w:proofErr w:type="gramEnd"/>
      <w:r w:rsidR="00AA3711" w:rsidRPr="000E461C">
        <w:t xml:space="preserve"> в том</w:t>
      </w:r>
      <w:r w:rsidR="000E461C">
        <w:t xml:space="preserve"> числе практических занятий – 138</w:t>
      </w:r>
      <w:r w:rsidR="00AA3711" w:rsidRPr="000E461C">
        <w:t xml:space="preserve"> часов, квалифицированный экзамен – 6 часов.</w:t>
      </w:r>
      <w:r w:rsidRPr="00ED332A">
        <w:br w:type="page"/>
      </w:r>
    </w:p>
    <w:p w:rsidR="00585384" w:rsidRPr="000B60F6" w:rsidRDefault="00585384" w:rsidP="00585384">
      <w:pPr>
        <w:pStyle w:val="a6"/>
        <w:numPr>
          <w:ilvl w:val="0"/>
          <w:numId w:val="19"/>
        </w:numPr>
        <w:rPr>
          <w:b/>
          <w:sz w:val="28"/>
          <w:szCs w:val="28"/>
        </w:rPr>
      </w:pPr>
      <w:r w:rsidRPr="00F35279">
        <w:rPr>
          <w:b/>
          <w:sz w:val="28"/>
          <w:szCs w:val="28"/>
        </w:rPr>
        <w:lastRenderedPageBreak/>
        <w:t>Тематич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612"/>
        <w:gridCol w:w="1559"/>
        <w:gridCol w:w="551"/>
        <w:gridCol w:w="10675"/>
      </w:tblGrid>
      <w:tr w:rsidR="00585384" w:rsidRPr="00ED332A" w:rsidTr="000B60F6">
        <w:trPr>
          <w:cantSplit/>
          <w:trHeight w:val="2828"/>
        </w:trPr>
        <w:tc>
          <w:tcPr>
            <w:tcW w:w="346" w:type="pct"/>
            <w:textDirection w:val="btLr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1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4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51" w:type="pct"/>
            <w:vAlign w:val="center"/>
          </w:tcPr>
          <w:p w:rsidR="00585384" w:rsidRDefault="00585384" w:rsidP="009547F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585384" w:rsidRPr="00ED332A" w:rsidTr="009547F2">
        <w:trPr>
          <w:trHeight w:val="194"/>
        </w:trPr>
        <w:tc>
          <w:tcPr>
            <w:tcW w:w="346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D36B0" w:rsidRPr="000B60F6" w:rsidTr="009547F2">
        <w:trPr>
          <w:trHeight w:val="341"/>
        </w:trPr>
        <w:tc>
          <w:tcPr>
            <w:tcW w:w="346" w:type="pct"/>
          </w:tcPr>
          <w:p w:rsidR="007D36B0" w:rsidRPr="000B426D" w:rsidRDefault="007D36B0" w:rsidP="00670B0A">
            <w:pPr>
              <w:tabs>
                <w:tab w:val="left" w:pos="1635"/>
              </w:tabs>
              <w:jc w:val="center"/>
            </w:pPr>
            <w:r w:rsidRPr="000B426D">
              <w:t>1-6</w:t>
            </w:r>
          </w:p>
        </w:tc>
        <w:tc>
          <w:tcPr>
            <w:tcW w:w="1025" w:type="pct"/>
            <w:gridSpan w:val="2"/>
          </w:tcPr>
          <w:p w:rsidR="007D36B0" w:rsidRPr="007D36B0" w:rsidRDefault="007D36B0" w:rsidP="00670B0A">
            <w:r w:rsidRPr="007D36B0">
              <w:t xml:space="preserve">Инструктаж по безопасным условиям труда. Знакомство с рабочим местом </w:t>
            </w:r>
          </w:p>
        </w:tc>
        <w:tc>
          <w:tcPr>
            <w:tcW w:w="178" w:type="pct"/>
          </w:tcPr>
          <w:p w:rsidR="007D36B0" w:rsidRPr="00ED332A" w:rsidRDefault="007D36B0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7D36B0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7D36B0" w:rsidRPr="000B60F6" w:rsidTr="009547F2">
        <w:trPr>
          <w:trHeight w:val="341"/>
        </w:trPr>
        <w:tc>
          <w:tcPr>
            <w:tcW w:w="346" w:type="pct"/>
          </w:tcPr>
          <w:p w:rsidR="007D36B0" w:rsidRPr="000B426D" w:rsidRDefault="007D36B0" w:rsidP="00670B0A">
            <w:pPr>
              <w:tabs>
                <w:tab w:val="left" w:pos="1635"/>
              </w:tabs>
              <w:jc w:val="center"/>
            </w:pPr>
            <w:r w:rsidRPr="000B426D">
              <w:lastRenderedPageBreak/>
              <w:t>7-12</w:t>
            </w:r>
          </w:p>
        </w:tc>
        <w:tc>
          <w:tcPr>
            <w:tcW w:w="1025" w:type="pct"/>
            <w:gridSpan w:val="2"/>
          </w:tcPr>
          <w:p w:rsidR="007D36B0" w:rsidRPr="007D36B0" w:rsidRDefault="00B40272" w:rsidP="007D36B0">
            <w:r w:rsidRPr="00B40272">
              <w:t>Подготовка, настройка и порядок работы со сварочным трансформатором, выпрямителем, инвертором, генератором. Изучение правил эксплуатации и обслуживания источников питания.</w:t>
            </w:r>
          </w:p>
        </w:tc>
        <w:tc>
          <w:tcPr>
            <w:tcW w:w="178" w:type="pct"/>
          </w:tcPr>
          <w:p w:rsidR="007D36B0" w:rsidRPr="00CD257B" w:rsidRDefault="007D36B0" w:rsidP="009547F2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7D36B0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BB4161" w:rsidRPr="000B60F6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t>13-18</w:t>
            </w:r>
          </w:p>
        </w:tc>
        <w:tc>
          <w:tcPr>
            <w:tcW w:w="1025" w:type="pct"/>
            <w:gridSpan w:val="2"/>
          </w:tcPr>
          <w:p w:rsidR="00BB4161" w:rsidRPr="007D36B0" w:rsidRDefault="000331B1" w:rsidP="00BB4161">
            <w:r w:rsidRPr="000331B1">
              <w:t>Выбор режимов сварки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lastRenderedPageBreak/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BB4161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BB4161" w:rsidRPr="000B60F6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9-24</w:t>
            </w:r>
          </w:p>
        </w:tc>
        <w:tc>
          <w:tcPr>
            <w:tcW w:w="1025" w:type="pct"/>
            <w:gridSpan w:val="2"/>
          </w:tcPr>
          <w:p w:rsidR="00BB4161" w:rsidRPr="007D36B0" w:rsidRDefault="00C651E7" w:rsidP="000331B1">
            <w:r w:rsidRPr="00C651E7">
              <w:t>Подго</w:t>
            </w:r>
            <w:r>
              <w:t>товка металла к сварке. Удаление</w:t>
            </w:r>
            <w:r w:rsidRPr="00C651E7">
              <w:t xml:space="preserve"> коррозии механическими и химическими способами.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BB4161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t>25-30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r>
              <w:t>Ручная дуговая сварка</w:t>
            </w:r>
            <w:r w:rsidRPr="000331B1">
              <w:t xml:space="preserve"> различной сложности аппаратов, деталей, узлов</w:t>
            </w:r>
            <w:r>
              <w:t xml:space="preserve"> </w:t>
            </w:r>
            <w:r w:rsidRPr="000331B1">
              <w:t xml:space="preserve">из </w:t>
            </w:r>
            <w:r w:rsidRPr="000331B1">
              <w:lastRenderedPageBreak/>
              <w:t xml:space="preserve">различных </w:t>
            </w:r>
            <w:proofErr w:type="gramStart"/>
            <w:r w:rsidRPr="000331B1">
              <w:t>сталей</w:t>
            </w:r>
            <w:proofErr w:type="gramEnd"/>
            <w:r>
              <w:t xml:space="preserve"> </w:t>
            </w:r>
            <w:r w:rsidRPr="000331B1">
              <w:t>предназначенных для работы под д</w:t>
            </w:r>
            <w:r>
              <w:t>инамическими и вибрационными на грузками и под давлением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lastRenderedPageBreak/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31-36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r w:rsidRPr="000331B1">
              <w:t>Ручная дуговая сварка различной сложности</w:t>
            </w:r>
            <w:r>
              <w:t xml:space="preserve"> </w:t>
            </w:r>
            <w:r w:rsidRPr="000331B1">
              <w:t xml:space="preserve">конструкций и трубопроводов из различных </w:t>
            </w:r>
            <w:proofErr w:type="gramStart"/>
            <w:r w:rsidRPr="000331B1">
              <w:t>сталей</w:t>
            </w:r>
            <w:proofErr w:type="gramEnd"/>
            <w:r>
              <w:t xml:space="preserve">  </w:t>
            </w:r>
            <w:r w:rsidRPr="000331B1">
              <w:t>предназначенных для работы под динамическими и вибрационны</w:t>
            </w:r>
            <w:r>
              <w:t>ми нагрузками и под давлением</w:t>
            </w:r>
          </w:p>
        </w:tc>
        <w:tc>
          <w:tcPr>
            <w:tcW w:w="178" w:type="pct"/>
          </w:tcPr>
          <w:p w:rsidR="00C651E7" w:rsidRPr="00032E15" w:rsidRDefault="00C651E7" w:rsidP="00C651E7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lastRenderedPageBreak/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37-42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r w:rsidRPr="000331B1">
              <w:t>Ручная дуговая сварка различной сложности</w:t>
            </w:r>
            <w:r>
              <w:t xml:space="preserve"> чугуна </w:t>
            </w:r>
            <w:proofErr w:type="gramStart"/>
            <w:r w:rsidRPr="000331B1">
              <w:t>предназначенных</w:t>
            </w:r>
            <w:proofErr w:type="gramEnd"/>
            <w:r w:rsidRPr="000331B1">
              <w:t xml:space="preserve"> для работы под д</w:t>
            </w:r>
            <w:r>
              <w:t>инамическими и вибрационными на грузками и под давлением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t>43-48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r w:rsidRPr="000331B1">
              <w:t>Ручная дуговая сварка различной сложности</w:t>
            </w:r>
            <w:r>
              <w:t xml:space="preserve"> </w:t>
            </w:r>
            <w:r w:rsidRPr="000331B1">
              <w:t xml:space="preserve">цветных металлов и </w:t>
            </w:r>
            <w:proofErr w:type="gramStart"/>
            <w:r w:rsidRPr="000331B1">
              <w:t>сплавов</w:t>
            </w:r>
            <w:proofErr w:type="gramEnd"/>
            <w:r>
              <w:t xml:space="preserve"> </w:t>
            </w:r>
            <w:r w:rsidRPr="000331B1">
              <w:t xml:space="preserve">предназначенных для работы под динамическими и вибрационными на </w:t>
            </w:r>
            <w:r w:rsidRPr="000331B1">
              <w:lastRenderedPageBreak/>
              <w:t>грузками и под давлением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lastRenderedPageBreak/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49-54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proofErr w:type="gramStart"/>
            <w:r w:rsidRPr="000331B1">
              <w:t>ручную</w:t>
            </w:r>
            <w:proofErr w:type="gramEnd"/>
            <w:r w:rsidRPr="000331B1">
              <w:t xml:space="preserve"> дуговую сложных строител</w:t>
            </w:r>
            <w:r w:rsidR="000E461C">
              <w:t>ьных и технологических конструк</w:t>
            </w:r>
            <w:r w:rsidRPr="000331B1">
              <w:t>ций, работающих в сложных условиях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выполнять сварку экспериментальных конструкций из металлов и сплавов с ограниченной свариваемостью, а также из </w:t>
            </w:r>
            <w:r w:rsidRPr="00CC1151">
              <w:rPr>
                <w:sz w:val="20"/>
                <w:szCs w:val="20"/>
              </w:rPr>
              <w:lastRenderedPageBreak/>
              <w:t>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55-60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r>
              <w:t>Сварка конструкции</w:t>
            </w:r>
            <w:r w:rsidRPr="00C651E7">
              <w:t xml:space="preserve"> в блочном исполнении во всех пространственных положениях сварного шва;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t>61-66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r>
              <w:t>Сварка</w:t>
            </w:r>
            <w:r w:rsidRPr="00C651E7">
              <w:t xml:space="preserve"> трещин и раковин в тонкостенных изделиях и в изделиях с труднодоступными для сварки местами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</w:t>
            </w:r>
            <w:r w:rsidRPr="00CC1151">
              <w:rPr>
                <w:sz w:val="20"/>
                <w:szCs w:val="20"/>
              </w:rPr>
              <w:lastRenderedPageBreak/>
              <w:t>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67-72</w:t>
            </w:r>
          </w:p>
        </w:tc>
        <w:tc>
          <w:tcPr>
            <w:tcW w:w="1025" w:type="pct"/>
            <w:gridSpan w:val="2"/>
          </w:tcPr>
          <w:p w:rsidR="00C651E7" w:rsidRPr="00BB4161" w:rsidRDefault="00C651E7" w:rsidP="00C651E7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>
              <w:t>Р</w:t>
            </w:r>
            <w:r w:rsidRPr="00C651E7">
              <w:t>учное электродуговое воздушное строгание сложных деталей из различных сталей, чугуна</w:t>
            </w:r>
            <w:r>
              <w:t xml:space="preserve"> </w:t>
            </w:r>
            <w:r w:rsidRPr="00C651E7">
              <w:t>в различных положениях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73-78</w:t>
            </w:r>
          </w:p>
        </w:tc>
        <w:tc>
          <w:tcPr>
            <w:tcW w:w="1025" w:type="pct"/>
            <w:gridSpan w:val="2"/>
          </w:tcPr>
          <w:p w:rsidR="00C651E7" w:rsidRPr="00BB4161" w:rsidRDefault="00C651E7" w:rsidP="00C651E7">
            <w:pPr>
              <w:tabs>
                <w:tab w:val="left" w:pos="1635"/>
              </w:tabs>
              <w:rPr>
                <w:highlight w:val="yellow"/>
              </w:rPr>
            </w:pPr>
            <w:r w:rsidRPr="00C651E7">
              <w:t xml:space="preserve">Ручное электродуговое воздушное строгание сложных деталей </w:t>
            </w:r>
            <w:r>
              <w:t xml:space="preserve">из </w:t>
            </w:r>
            <w:r w:rsidRPr="00C651E7">
              <w:t>цветных металлов и сплавов</w:t>
            </w:r>
            <w:proofErr w:type="gramStart"/>
            <w:r w:rsidRPr="00C651E7">
              <w:t xml:space="preserve"> ,</w:t>
            </w:r>
            <w:proofErr w:type="gramEnd"/>
            <w:r w:rsidRPr="00C651E7">
              <w:t xml:space="preserve"> чугуна в различных положениях </w:t>
            </w:r>
            <w:r w:rsidRPr="00BB4161">
              <w:t xml:space="preserve"> 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t>79-84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r>
              <w:t>Газовая сварка</w:t>
            </w:r>
            <w:r w:rsidRPr="00C651E7">
              <w:t xml:space="preserve"> различной сложности аппаратов, деталей, узлов</w:t>
            </w:r>
            <w:r>
              <w:t xml:space="preserve"> </w:t>
            </w:r>
            <w:r w:rsidRPr="00C651E7">
              <w:t>предназначенных для работы под ди</w:t>
            </w:r>
            <w:r>
              <w:t>намическими и вибрационными нагрузками и под давлением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lastRenderedPageBreak/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85-90</w:t>
            </w:r>
          </w:p>
        </w:tc>
        <w:tc>
          <w:tcPr>
            <w:tcW w:w="1025" w:type="pct"/>
            <w:gridSpan w:val="2"/>
          </w:tcPr>
          <w:p w:rsidR="00C651E7" w:rsidRPr="007D36B0" w:rsidRDefault="00C651E7" w:rsidP="00C651E7">
            <w:r w:rsidRPr="00C651E7">
              <w:t xml:space="preserve">Газовая сварка </w:t>
            </w:r>
            <w:r w:rsidR="00A15DED">
              <w:t xml:space="preserve"> чу</w:t>
            </w:r>
            <w:r w:rsidR="00A15DED" w:rsidRPr="00A15DED">
              <w:t xml:space="preserve">гуна </w:t>
            </w:r>
            <w:r w:rsidR="00A15DED">
              <w:t>предназначенного</w:t>
            </w:r>
            <w:r w:rsidRPr="00C651E7">
              <w:t xml:space="preserve"> для работы под ди</w:t>
            </w:r>
            <w:r>
              <w:t>намическими и вибрационными нагрузками и под давлением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t>91-96</w:t>
            </w:r>
          </w:p>
        </w:tc>
        <w:tc>
          <w:tcPr>
            <w:tcW w:w="1025" w:type="pct"/>
            <w:gridSpan w:val="2"/>
          </w:tcPr>
          <w:p w:rsidR="00C651E7" w:rsidRPr="007D36B0" w:rsidRDefault="00A15DED" w:rsidP="00C651E7">
            <w:r w:rsidRPr="00A15DED">
              <w:t xml:space="preserve">Газовая сварка  </w:t>
            </w:r>
            <w:r>
              <w:t xml:space="preserve"> </w:t>
            </w:r>
            <w:r w:rsidRPr="00A15DED">
              <w:t xml:space="preserve">цветных металлов и </w:t>
            </w:r>
            <w:proofErr w:type="gramStart"/>
            <w:r w:rsidRPr="00A15DED">
              <w:t>сплавов</w:t>
            </w:r>
            <w:proofErr w:type="gramEnd"/>
            <w:r w:rsidRPr="00A15DED">
              <w:t xml:space="preserve"> </w:t>
            </w:r>
            <w:r>
              <w:t xml:space="preserve"> предназначенных</w:t>
            </w:r>
            <w:r w:rsidRPr="00A15DED">
              <w:t xml:space="preserve"> для </w:t>
            </w:r>
            <w:r w:rsidRPr="00A15DED">
              <w:lastRenderedPageBreak/>
              <w:t>работы под динамическими и вибрационными нагрузками и под давлением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lastRenderedPageBreak/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97-102</w:t>
            </w:r>
          </w:p>
        </w:tc>
        <w:tc>
          <w:tcPr>
            <w:tcW w:w="1025" w:type="pct"/>
            <w:gridSpan w:val="2"/>
          </w:tcPr>
          <w:p w:rsidR="00C651E7" w:rsidRPr="007D36B0" w:rsidRDefault="00A15DED" w:rsidP="00A15DED">
            <w:r>
              <w:t>Кислородная</w:t>
            </w:r>
            <w:r w:rsidRPr="00A15DED">
              <w:t xml:space="preserve"> </w:t>
            </w:r>
            <w:r>
              <w:t>прямолинейная</w:t>
            </w:r>
            <w:r w:rsidRPr="00A15DED">
              <w:t xml:space="preserve"> и горизонта</w:t>
            </w:r>
            <w:r>
              <w:t xml:space="preserve">льная резка сложных деталей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раз</w:t>
            </w:r>
            <w:proofErr w:type="gramEnd"/>
            <w:r>
              <w:t xml:space="preserve"> личных сталей по размет</w:t>
            </w:r>
            <w:r w:rsidRPr="00A15DED">
              <w:t>ке вручную с разделкой кромок под сварку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lastRenderedPageBreak/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103-108</w:t>
            </w:r>
          </w:p>
        </w:tc>
        <w:tc>
          <w:tcPr>
            <w:tcW w:w="1025" w:type="pct"/>
            <w:gridSpan w:val="2"/>
          </w:tcPr>
          <w:p w:rsidR="00C651E7" w:rsidRPr="007D36B0" w:rsidRDefault="00A15DED" w:rsidP="00C651E7">
            <w:r w:rsidRPr="00A15DED">
              <w:t xml:space="preserve">Кислородная прямолинейная и горизонтальная резка сложных деталей </w:t>
            </w:r>
            <w:r>
              <w:t xml:space="preserve">из </w:t>
            </w:r>
            <w:r w:rsidRPr="00A15DED">
              <w:t>цветных металлов и сплавов  по разметке вручную с разделкой кромок под сварку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t>109-114</w:t>
            </w:r>
          </w:p>
        </w:tc>
        <w:tc>
          <w:tcPr>
            <w:tcW w:w="1025" w:type="pct"/>
            <w:gridSpan w:val="2"/>
          </w:tcPr>
          <w:p w:rsidR="00C651E7" w:rsidRPr="007D36B0" w:rsidRDefault="00A15DED" w:rsidP="00C651E7">
            <w:r>
              <w:t>Кислородная резка</w:t>
            </w:r>
            <w:r w:rsidRPr="00A15DED">
              <w:t xml:space="preserve"> металлов под водой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lastRenderedPageBreak/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115-120</w:t>
            </w:r>
          </w:p>
        </w:tc>
        <w:tc>
          <w:tcPr>
            <w:tcW w:w="1025" w:type="pct"/>
            <w:gridSpan w:val="2"/>
          </w:tcPr>
          <w:p w:rsidR="00C651E7" w:rsidRPr="007D36B0" w:rsidRDefault="00A15DED" w:rsidP="00C651E7">
            <w:r>
              <w:t>Автоматическая сварка</w:t>
            </w:r>
            <w:r w:rsidRPr="00A15DED">
              <w:t xml:space="preserve"> строительных и технологических ко</w:t>
            </w:r>
            <w:r>
              <w:t>нструкций, работающих под дина</w:t>
            </w:r>
            <w:r w:rsidRPr="00A15DED">
              <w:t>мическими и вибрационными нагрузками</w:t>
            </w:r>
          </w:p>
        </w:tc>
        <w:tc>
          <w:tcPr>
            <w:tcW w:w="178" w:type="pct"/>
          </w:tcPr>
          <w:p w:rsidR="00C651E7" w:rsidRPr="00CD257B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выполнять сварку экспериментальных конструкций из металлов и сплавов с ограниченной свариваемостью, а также из </w:t>
            </w:r>
            <w:r w:rsidRPr="00CC1151">
              <w:rPr>
                <w:sz w:val="20"/>
                <w:szCs w:val="20"/>
              </w:rPr>
              <w:lastRenderedPageBreak/>
              <w:t>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121-126</w:t>
            </w:r>
          </w:p>
        </w:tc>
        <w:tc>
          <w:tcPr>
            <w:tcW w:w="1025" w:type="pct"/>
            <w:gridSpan w:val="2"/>
          </w:tcPr>
          <w:p w:rsidR="00C651E7" w:rsidRPr="007D36B0" w:rsidRDefault="00A15DED" w:rsidP="00C651E7">
            <w:pPr>
              <w:tabs>
                <w:tab w:val="left" w:pos="1635"/>
              </w:tabs>
            </w:pPr>
            <w:r>
              <w:t>Наплавка трещин и раковин в тон</w:t>
            </w:r>
            <w:r w:rsidRPr="00A15DED">
              <w:t>костенных изделиях и в изделиях с труднодоступными для сварки местами</w:t>
            </w:r>
          </w:p>
        </w:tc>
        <w:tc>
          <w:tcPr>
            <w:tcW w:w="178" w:type="pct"/>
          </w:tcPr>
          <w:p w:rsidR="00C651E7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t>127-132</w:t>
            </w:r>
          </w:p>
        </w:tc>
        <w:tc>
          <w:tcPr>
            <w:tcW w:w="1025" w:type="pct"/>
            <w:gridSpan w:val="2"/>
          </w:tcPr>
          <w:p w:rsidR="00C651E7" w:rsidRPr="007D36B0" w:rsidRDefault="00A15DED" w:rsidP="00C651E7">
            <w:pPr>
              <w:tabs>
                <w:tab w:val="left" w:pos="1635"/>
              </w:tabs>
            </w:pPr>
            <w:r>
              <w:t>Ремонтная сварка с помощью наплавки различных сталей с использованием флюсов из различных ста</w:t>
            </w:r>
            <w:r w:rsidRPr="00A15DED">
              <w:t>лей и сплавов</w:t>
            </w:r>
          </w:p>
        </w:tc>
        <w:tc>
          <w:tcPr>
            <w:tcW w:w="178" w:type="pct"/>
          </w:tcPr>
          <w:p w:rsidR="00C651E7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</w:t>
            </w:r>
            <w:r w:rsidRPr="00CC1151">
              <w:rPr>
                <w:sz w:val="20"/>
                <w:szCs w:val="20"/>
              </w:rPr>
              <w:lastRenderedPageBreak/>
              <w:t>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C651E7" w:rsidP="00C651E7">
            <w:pPr>
              <w:tabs>
                <w:tab w:val="left" w:pos="1635"/>
              </w:tabs>
              <w:jc w:val="center"/>
            </w:pPr>
            <w:r w:rsidRPr="000B426D">
              <w:lastRenderedPageBreak/>
              <w:t>133-138</w:t>
            </w:r>
          </w:p>
        </w:tc>
        <w:tc>
          <w:tcPr>
            <w:tcW w:w="1025" w:type="pct"/>
            <w:gridSpan w:val="2"/>
          </w:tcPr>
          <w:p w:rsidR="00C651E7" w:rsidRPr="007D36B0" w:rsidRDefault="000E461C" w:rsidP="00C651E7">
            <w:pPr>
              <w:tabs>
                <w:tab w:val="left" w:pos="1635"/>
              </w:tabs>
            </w:pPr>
            <w:r>
              <w:t>Плазменная сварка прямолинейной и горизонтальной резки</w:t>
            </w:r>
            <w:r w:rsidRPr="000E461C">
              <w:t xml:space="preserve"> сложных деталей из различных сталей, цветных металлов</w:t>
            </w:r>
          </w:p>
        </w:tc>
        <w:tc>
          <w:tcPr>
            <w:tcW w:w="178" w:type="pct"/>
          </w:tcPr>
          <w:p w:rsidR="00C651E7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0B60F6" w:rsidTr="009547F2">
        <w:trPr>
          <w:trHeight w:val="341"/>
        </w:trPr>
        <w:tc>
          <w:tcPr>
            <w:tcW w:w="346" w:type="pct"/>
          </w:tcPr>
          <w:p w:rsidR="00C651E7" w:rsidRPr="000B426D" w:rsidRDefault="000E461C" w:rsidP="00C651E7">
            <w:pPr>
              <w:tabs>
                <w:tab w:val="left" w:pos="1635"/>
              </w:tabs>
              <w:jc w:val="center"/>
            </w:pPr>
            <w:r>
              <w:lastRenderedPageBreak/>
              <w:t>139-144</w:t>
            </w:r>
          </w:p>
        </w:tc>
        <w:tc>
          <w:tcPr>
            <w:tcW w:w="1025" w:type="pct"/>
            <w:gridSpan w:val="2"/>
          </w:tcPr>
          <w:p w:rsidR="00C651E7" w:rsidRDefault="00C651E7" w:rsidP="00C651E7">
            <w:pPr>
              <w:tabs>
                <w:tab w:val="left" w:pos="1635"/>
              </w:tabs>
              <w:ind w:firstLine="26"/>
              <w:rPr>
                <w:u w:val="single"/>
              </w:rPr>
            </w:pPr>
            <w:r>
              <w:rPr>
                <w:u w:val="single"/>
              </w:rPr>
              <w:t>КВАЛИФИКАЦИОННЫЙ ЭКЗАМЕН</w:t>
            </w:r>
          </w:p>
          <w:p w:rsidR="000E461C" w:rsidRPr="007D36B0" w:rsidRDefault="00C651E7" w:rsidP="000E461C">
            <w:pPr>
              <w:tabs>
                <w:tab w:val="left" w:pos="1635"/>
              </w:tabs>
            </w:pPr>
            <w:r w:rsidRPr="007D36B0">
              <w:rPr>
                <w:u w:val="single"/>
              </w:rPr>
              <w:t>Пробная работа</w:t>
            </w:r>
            <w:r w:rsidRPr="007D36B0">
              <w:t xml:space="preserve">. </w:t>
            </w:r>
          </w:p>
          <w:p w:rsidR="00C651E7" w:rsidRPr="007D36B0" w:rsidRDefault="00C651E7" w:rsidP="00C651E7">
            <w:pPr>
              <w:tabs>
                <w:tab w:val="left" w:pos="1635"/>
              </w:tabs>
              <w:ind w:firstLine="26"/>
            </w:pPr>
          </w:p>
        </w:tc>
        <w:tc>
          <w:tcPr>
            <w:tcW w:w="178" w:type="pct"/>
          </w:tcPr>
          <w:p w:rsidR="00C651E7" w:rsidRDefault="00C651E7" w:rsidP="00C651E7">
            <w:pPr>
              <w:tabs>
                <w:tab w:val="left" w:pos="1635"/>
              </w:tabs>
              <w:jc w:val="center"/>
            </w:pPr>
            <w:r>
              <w:t>6</w:t>
            </w:r>
          </w:p>
          <w:p w:rsidR="00C651E7" w:rsidRDefault="00C651E7" w:rsidP="00C651E7">
            <w:pPr>
              <w:tabs>
                <w:tab w:val="left" w:pos="1635"/>
              </w:tabs>
              <w:jc w:val="center"/>
            </w:pPr>
          </w:p>
          <w:p w:rsidR="00C651E7" w:rsidRDefault="00C651E7" w:rsidP="000E461C">
            <w:pPr>
              <w:tabs>
                <w:tab w:val="left" w:pos="1635"/>
              </w:tabs>
            </w:pPr>
          </w:p>
        </w:tc>
        <w:tc>
          <w:tcPr>
            <w:tcW w:w="3451" w:type="pct"/>
            <w:shd w:val="clear" w:color="auto" w:fill="auto"/>
          </w:tcPr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зна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разновидность титановых сплавов, их сварочные и механические свойства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авила обучения роботов и правила работы с </w:t>
            </w:r>
            <w:proofErr w:type="spellStart"/>
            <w:r w:rsidRPr="00CC1151">
              <w:rPr>
                <w:sz w:val="20"/>
                <w:szCs w:val="20"/>
              </w:rPr>
              <w:t>роботехническими</w:t>
            </w:r>
            <w:proofErr w:type="spellEnd"/>
            <w:r w:rsidRPr="00CC1151">
              <w:rPr>
                <w:sz w:val="20"/>
                <w:szCs w:val="20"/>
              </w:rPr>
              <w:t xml:space="preserve"> комплексам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иды коррозии и факторы, вызывающие ее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методы специальных испытаний свариваемых изделий и назначение каждого из них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ные виды термической обработки сварных соединений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основы по металлографии сварных ш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авила безопасности труда, электро- и пожарной безопасности.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CC1151">
              <w:rPr>
                <w:b/>
                <w:sz w:val="20"/>
                <w:szCs w:val="20"/>
              </w:rPr>
              <w:t>уметь: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CC1151">
              <w:rPr>
                <w:sz w:val="20"/>
                <w:szCs w:val="20"/>
              </w:rPr>
              <w:t>трубопродов</w:t>
            </w:r>
            <w:proofErr w:type="spellEnd"/>
            <w:r w:rsidRPr="00CC1151">
              <w:rPr>
                <w:sz w:val="20"/>
                <w:szCs w:val="20"/>
              </w:rPr>
              <w:t xml:space="preserve"> из различных сталей, 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ручную дуговую и газоэлектрическую сва</w:t>
            </w:r>
            <w:proofErr w:type="gramStart"/>
            <w:r w:rsidRPr="00CC1151">
              <w:rPr>
                <w:sz w:val="20"/>
                <w:szCs w:val="20"/>
              </w:rPr>
              <w:t>р-</w:t>
            </w:r>
            <w:proofErr w:type="gramEnd"/>
            <w:r w:rsidRPr="00CC1151">
              <w:rPr>
                <w:sz w:val="20"/>
                <w:szCs w:val="20"/>
              </w:rPr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CC1151">
              <w:rPr>
                <w:sz w:val="20"/>
                <w:szCs w:val="20"/>
              </w:rPr>
              <w:t>фотоэлетродными</w:t>
            </w:r>
            <w:proofErr w:type="spellEnd"/>
            <w:r w:rsidRPr="00CC1151">
              <w:rPr>
                <w:sz w:val="20"/>
                <w:szCs w:val="20"/>
              </w:rPr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производить механизированную сварку аппаратов, у</w:t>
            </w:r>
            <w:proofErr w:type="gramStart"/>
            <w:r w:rsidRPr="00CC1151">
              <w:rPr>
                <w:sz w:val="20"/>
                <w:szCs w:val="20"/>
              </w:rPr>
              <w:t>з-</w:t>
            </w:r>
            <w:proofErr w:type="gramEnd"/>
            <w:r w:rsidRPr="00CC1151">
              <w:rPr>
                <w:sz w:val="20"/>
                <w:szCs w:val="20"/>
              </w:rPr>
              <w:t xml:space="preserve"> лов, конструкций </w:t>
            </w:r>
            <w:proofErr w:type="spellStart"/>
            <w:r w:rsidRPr="00CC1151">
              <w:rPr>
                <w:sz w:val="20"/>
                <w:szCs w:val="20"/>
              </w:rPr>
              <w:t>трубопровдов</w:t>
            </w:r>
            <w:proofErr w:type="spellEnd"/>
            <w:r w:rsidRPr="00CC1151">
              <w:rPr>
                <w:sz w:val="20"/>
                <w:szCs w:val="20"/>
              </w:rPr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CC1151" w:rsidRDefault="00B25352" w:rsidP="00B2535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C651E7" w:rsidRPr="00CC1151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1151">
              <w:rPr>
                <w:sz w:val="20"/>
                <w:szCs w:val="20"/>
              </w:rPr>
              <w:t>-соблюдать правила безопасности труда, электро- и пожарной безопасности.</w:t>
            </w:r>
          </w:p>
        </w:tc>
      </w:tr>
      <w:tr w:rsidR="00C651E7" w:rsidRPr="00ED332A" w:rsidTr="009547F2">
        <w:trPr>
          <w:trHeight w:val="341"/>
        </w:trPr>
        <w:tc>
          <w:tcPr>
            <w:tcW w:w="1371" w:type="pct"/>
            <w:gridSpan w:val="3"/>
          </w:tcPr>
          <w:p w:rsidR="00C651E7" w:rsidRPr="00ED332A" w:rsidRDefault="00C651E7" w:rsidP="00C651E7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 по программе</w:t>
            </w:r>
          </w:p>
        </w:tc>
        <w:tc>
          <w:tcPr>
            <w:tcW w:w="178" w:type="pct"/>
          </w:tcPr>
          <w:p w:rsidR="00C651E7" w:rsidRPr="00715BBA" w:rsidRDefault="000E461C" w:rsidP="00C651E7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3451" w:type="pct"/>
          </w:tcPr>
          <w:p w:rsidR="00C651E7" w:rsidRPr="00ED332A" w:rsidRDefault="00C651E7" w:rsidP="00C651E7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585384" w:rsidRPr="00ED332A" w:rsidRDefault="00585384" w:rsidP="0058538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585384" w:rsidRPr="00ED332A" w:rsidRDefault="00585384" w:rsidP="00585384">
      <w:pPr>
        <w:rPr>
          <w:b/>
          <w:sz w:val="22"/>
          <w:szCs w:val="22"/>
        </w:rPr>
        <w:sectPr w:rsidR="00585384" w:rsidRPr="00ED332A" w:rsidSect="00FB38F0">
          <w:pgSz w:w="16838" w:h="11906" w:orient="landscape"/>
          <w:pgMar w:top="1134" w:right="1134" w:bottom="709" w:left="851" w:header="709" w:footer="709" w:gutter="0"/>
          <w:cols w:space="720"/>
        </w:sectPr>
      </w:pPr>
    </w:p>
    <w:p w:rsidR="00585384" w:rsidRPr="008E5095" w:rsidRDefault="00585384" w:rsidP="00F35279">
      <w:pPr>
        <w:pStyle w:val="a6"/>
        <w:keepNext/>
        <w:numPr>
          <w:ilvl w:val="0"/>
          <w:numId w:val="19"/>
        </w:numPr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 w:rsidRPr="008E5095">
        <w:rPr>
          <w:b/>
          <w:sz w:val="28"/>
          <w:szCs w:val="28"/>
          <w:lang w:eastAsia="x-none"/>
        </w:rPr>
        <w:lastRenderedPageBreak/>
        <w:t>Условия реализации учебной дисциплины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585384" w:rsidRPr="00A9315B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585384" w:rsidRPr="00467F57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 xml:space="preserve">Технология производства сварных конструкций: учебник </w:t>
      </w:r>
      <w:proofErr w:type="spellStart"/>
      <w:r w:rsidRPr="00467F57">
        <w:rPr>
          <w:bCs/>
        </w:rPr>
        <w:t>В.Н.Галушкина</w:t>
      </w:r>
      <w:proofErr w:type="spellEnd"/>
      <w:r w:rsidRPr="00467F57">
        <w:rPr>
          <w:bCs/>
        </w:rPr>
        <w:t xml:space="preserve"> .-6-е изд., </w:t>
      </w:r>
      <w:proofErr w:type="spellStart"/>
      <w:r w:rsidRPr="00467F57">
        <w:rPr>
          <w:bCs/>
        </w:rPr>
        <w:t>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</w:t>
      </w:r>
      <w:proofErr w:type="spellEnd"/>
      <w:r w:rsidRPr="00467F57">
        <w:rPr>
          <w:bCs/>
        </w:rPr>
        <w:t xml:space="preserve"> центр "Академия", 2017-192 с.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 xml:space="preserve">Ручная дуговая сварка: учебник, </w:t>
      </w:r>
      <w:proofErr w:type="spellStart"/>
      <w:r w:rsidRPr="008E5095">
        <w:rPr>
          <w:bCs/>
        </w:rPr>
        <w:t>Лупачев</w:t>
      </w:r>
      <w:proofErr w:type="spellEnd"/>
      <w:r w:rsidRPr="008E5095">
        <w:rPr>
          <w:bCs/>
        </w:rPr>
        <w:t xml:space="preserve"> В.Г., 2014-416с.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585384" w:rsidRDefault="007775CD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34" w:history="1">
        <w:r w:rsidR="00585384" w:rsidRPr="00B474FE">
          <w:rPr>
            <w:rStyle w:val="ad"/>
            <w:bCs/>
          </w:rPr>
          <w:t>www.kraslib.ru</w:t>
        </w:r>
      </w:hyperlink>
    </w:p>
    <w:p w:rsidR="00585384" w:rsidRDefault="007775CD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35" w:history="1">
        <w:r w:rsidR="00585384" w:rsidRPr="00B474FE">
          <w:rPr>
            <w:rStyle w:val="ad"/>
            <w:bCs/>
          </w:rPr>
          <w:t>http://www.twirpx.com</w:t>
        </w:r>
      </w:hyperlink>
    </w:p>
    <w:p w:rsidR="00585384" w:rsidRPr="0068321F" w:rsidRDefault="00585384" w:rsidP="000B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585384" w:rsidRDefault="00585384" w:rsidP="000B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85384" w:rsidRPr="00382F38" w:rsidRDefault="00585384" w:rsidP="00585384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 w:rsidR="000B60F6">
        <w:rPr>
          <w:rFonts w:eastAsiaTheme="minorHAnsi" w:cstheme="minorBidi"/>
          <w:lang w:eastAsia="en-US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585384" w:rsidRPr="00382F38" w:rsidTr="009547F2">
        <w:tc>
          <w:tcPr>
            <w:tcW w:w="3746" w:type="dxa"/>
            <w:vMerge w:val="restart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585384" w:rsidRPr="00382F38" w:rsidTr="009547F2">
        <w:tc>
          <w:tcPr>
            <w:tcW w:w="3746" w:type="dxa"/>
            <w:vMerge/>
          </w:tcPr>
          <w:p w:rsidR="00585384" w:rsidRPr="00382F38" w:rsidRDefault="00585384" w:rsidP="009547F2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585384" w:rsidRPr="0068321F" w:rsidRDefault="00585384" w:rsidP="000B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585384" w:rsidRPr="0068321F" w:rsidRDefault="00585384" w:rsidP="005853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BB4161">
        <w:rPr>
          <w:b/>
          <w:bCs/>
          <w:sz w:val="28"/>
          <w:szCs w:val="28"/>
        </w:rPr>
        <w:t>Производственное обучение</w:t>
      </w:r>
      <w:r w:rsidRPr="00EF6465">
        <w:rPr>
          <w:b/>
          <w:bCs/>
          <w:sz w:val="28"/>
          <w:szCs w:val="28"/>
        </w:rPr>
        <w:t>»</w:t>
      </w:r>
    </w:p>
    <w:p w:rsidR="00585384" w:rsidRPr="00385B55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50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6013"/>
        <w:gridCol w:w="2873"/>
      </w:tblGrid>
      <w:tr w:rsidR="00585384" w:rsidRPr="00EF6465" w:rsidTr="006B4364">
        <w:tc>
          <w:tcPr>
            <w:tcW w:w="738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884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379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585384" w:rsidRPr="00EF6465" w:rsidTr="006B4364">
        <w:trPr>
          <w:trHeight w:val="845"/>
        </w:trPr>
        <w:tc>
          <w:tcPr>
            <w:tcW w:w="738" w:type="pct"/>
          </w:tcPr>
          <w:p w:rsidR="00585384" w:rsidRPr="00EF6465" w:rsidRDefault="00BB4161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B4161">
              <w:rPr>
                <w:bCs/>
              </w:rPr>
              <w:t>Производственное обучение</w:t>
            </w:r>
          </w:p>
        </w:tc>
        <w:tc>
          <w:tcPr>
            <w:tcW w:w="2884" w:type="pct"/>
          </w:tcPr>
          <w:p w:rsidR="00585384" w:rsidRDefault="00585384" w:rsidP="006B4364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B25352" w:rsidRPr="00F93361" w:rsidRDefault="00B25352" w:rsidP="00B25352">
            <w:pPr>
              <w:tabs>
                <w:tab w:val="left" w:pos="1635"/>
              </w:tabs>
            </w:pPr>
            <w:r w:rsidRPr="00F93361">
              <w:t xml:space="preserve">-производить ручную дуговую, плазменную и газовую сварку особо сложных аппаратов, деталей, узлов, конструкций и </w:t>
            </w:r>
            <w:proofErr w:type="spellStart"/>
            <w:r w:rsidRPr="00F93361">
              <w:t>трубопродов</w:t>
            </w:r>
            <w:proofErr w:type="spellEnd"/>
            <w:r w:rsidRPr="00F93361">
              <w:t xml:space="preserve"> из различных сталей, </w:t>
            </w:r>
            <w:r w:rsidRPr="00F93361">
              <w:lastRenderedPageBreak/>
              <w:t>чугуна, цветных металлов и сплавов, предназначенных для работы под динамическими и вибрационными нагрузками под высоким давлением;</w:t>
            </w:r>
          </w:p>
          <w:p w:rsidR="00B25352" w:rsidRPr="00F93361" w:rsidRDefault="00B25352" w:rsidP="00B25352">
            <w:pPr>
              <w:tabs>
                <w:tab w:val="left" w:pos="1635"/>
              </w:tabs>
            </w:pPr>
            <w:r w:rsidRPr="00F93361">
              <w:t>-выполнять ручную дуговую и газоэлектрическую сва</w:t>
            </w:r>
            <w:proofErr w:type="gramStart"/>
            <w:r w:rsidRPr="00F93361">
              <w:t>р-</w:t>
            </w:r>
            <w:proofErr w:type="gramEnd"/>
            <w:r w:rsidRPr="00F93361">
              <w:t xml:space="preserve"> ку строительных и технологических конструкций, работающих под динамическими и вибрационными нагрузками и конструкций сложной конфигурации;</w:t>
            </w:r>
          </w:p>
          <w:p w:rsidR="00B25352" w:rsidRPr="00F93361" w:rsidRDefault="00B25352" w:rsidP="00B25352">
            <w:pPr>
              <w:tabs>
                <w:tab w:val="left" w:pos="1635"/>
              </w:tabs>
            </w:pPr>
            <w:r w:rsidRPr="00F93361">
              <w:t xml:space="preserve">-производить автоматическую сварку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</w:t>
            </w:r>
            <w:proofErr w:type="spellStart"/>
            <w:r w:rsidRPr="00F93361">
              <w:t>фотоэлетродными</w:t>
            </w:r>
            <w:proofErr w:type="spellEnd"/>
            <w:r w:rsidRPr="00F93361">
              <w:t xml:space="preserve"> и другими специальными устройствами, на автоматических манипуляторах (роботах);</w:t>
            </w:r>
          </w:p>
          <w:p w:rsidR="00B25352" w:rsidRPr="00F93361" w:rsidRDefault="00B25352" w:rsidP="00B25352">
            <w:pPr>
              <w:tabs>
                <w:tab w:val="left" w:pos="1635"/>
              </w:tabs>
            </w:pPr>
            <w:r w:rsidRPr="00F93361">
              <w:t>-производить механизированную сварку аппаратов, у</w:t>
            </w:r>
            <w:proofErr w:type="gramStart"/>
            <w:r w:rsidRPr="00F93361">
              <w:t>з-</w:t>
            </w:r>
            <w:proofErr w:type="gramEnd"/>
            <w:r w:rsidRPr="00F93361">
              <w:t xml:space="preserve"> лов, конструкций </w:t>
            </w:r>
            <w:proofErr w:type="spellStart"/>
            <w:r w:rsidRPr="00F93361">
              <w:t>трубопровдов</w:t>
            </w:r>
            <w:proofErr w:type="spellEnd"/>
            <w:r w:rsidRPr="00F93361">
              <w:t>, строительных и техно- 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;</w:t>
            </w:r>
          </w:p>
          <w:p w:rsidR="00B25352" w:rsidRPr="00F93361" w:rsidRDefault="00B25352" w:rsidP="00B25352">
            <w:pPr>
              <w:tabs>
                <w:tab w:val="left" w:pos="1635"/>
              </w:tabs>
            </w:pPr>
            <w:r w:rsidRPr="00F93361">
              <w:t>-выполнять сварку экспериментальных конструкций из металлов и сплавов с ограниченной свариваемостью, а также из титана и титановых сплавов;</w:t>
            </w:r>
          </w:p>
          <w:p w:rsidR="00B25352" w:rsidRPr="00F93361" w:rsidRDefault="00B25352" w:rsidP="00B25352">
            <w:pPr>
              <w:tabs>
                <w:tab w:val="left" w:pos="1635"/>
              </w:tabs>
            </w:pPr>
            <w:r w:rsidRPr="00F93361">
              <w:t>-выполнять сварку сложных конструкций в блочном исполнении во всех пространственных положениях сварного шва;</w:t>
            </w:r>
          </w:p>
          <w:p w:rsidR="00B25352" w:rsidRPr="00B25352" w:rsidRDefault="00B25352" w:rsidP="00B25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3361">
              <w:t>-соблюдать правила безопасности труда, электро- и пожарной безопасности.</w:t>
            </w:r>
          </w:p>
          <w:p w:rsidR="00B25352" w:rsidRPr="00F93361" w:rsidRDefault="00B25352" w:rsidP="00B25352">
            <w:pPr>
              <w:tabs>
                <w:tab w:val="left" w:pos="1635"/>
              </w:tabs>
              <w:rPr>
                <w:b/>
              </w:rPr>
            </w:pPr>
            <w:r w:rsidRPr="00F93361">
              <w:rPr>
                <w:b/>
              </w:rPr>
              <w:t>знать:</w:t>
            </w:r>
          </w:p>
          <w:p w:rsidR="00B25352" w:rsidRPr="00F93361" w:rsidRDefault="00B25352" w:rsidP="00B25352">
            <w:pPr>
              <w:tabs>
                <w:tab w:val="left" w:pos="1635"/>
              </w:tabs>
            </w:pPr>
            <w:r w:rsidRPr="00F93361">
              <w:t>-разновидность титановых сплавов, их сварочные и механические свойства;</w:t>
            </w:r>
          </w:p>
          <w:p w:rsidR="00B25352" w:rsidRPr="00F93361" w:rsidRDefault="00B25352" w:rsidP="00B25352">
            <w:pPr>
              <w:tabs>
                <w:tab w:val="left" w:pos="1635"/>
              </w:tabs>
            </w:pPr>
            <w:r w:rsidRPr="00F93361">
              <w:t>-кинематические схемы автоматов и полуавтоматов, принципиальное устройство электронных схем управления;</w:t>
            </w:r>
          </w:p>
          <w:p w:rsidR="00B25352" w:rsidRPr="00F93361" w:rsidRDefault="00B25352" w:rsidP="00B25352">
            <w:pPr>
              <w:tabs>
                <w:tab w:val="left" w:pos="1635"/>
              </w:tabs>
            </w:pPr>
            <w:r w:rsidRPr="00F93361">
              <w:t xml:space="preserve">-правила обучения роботов и правила работы с </w:t>
            </w:r>
            <w:proofErr w:type="spellStart"/>
            <w:r w:rsidRPr="00F93361">
              <w:t>роботехническими</w:t>
            </w:r>
            <w:proofErr w:type="spellEnd"/>
            <w:r w:rsidRPr="00F93361">
              <w:t xml:space="preserve"> комплексами;</w:t>
            </w:r>
          </w:p>
          <w:p w:rsidR="00B25352" w:rsidRPr="00F93361" w:rsidRDefault="00B25352" w:rsidP="00B25352">
            <w:pPr>
              <w:tabs>
                <w:tab w:val="left" w:pos="1635"/>
              </w:tabs>
            </w:pPr>
            <w:r w:rsidRPr="00F93361">
              <w:t>-виды коррозии и факторы, вызывающие ее;</w:t>
            </w:r>
          </w:p>
          <w:p w:rsidR="00B25352" w:rsidRPr="00F93361" w:rsidRDefault="00B25352" w:rsidP="00B25352">
            <w:pPr>
              <w:tabs>
                <w:tab w:val="left" w:pos="1635"/>
              </w:tabs>
            </w:pPr>
            <w:r w:rsidRPr="00F93361">
              <w:t>-методы специальных испытаний свариваемых изделий и назначение каждого из них;</w:t>
            </w:r>
          </w:p>
          <w:p w:rsidR="00B25352" w:rsidRPr="00F93361" w:rsidRDefault="00B25352" w:rsidP="00B25352">
            <w:pPr>
              <w:tabs>
                <w:tab w:val="left" w:pos="1635"/>
              </w:tabs>
            </w:pPr>
            <w:r w:rsidRPr="00F93361">
              <w:t>-основные виды термической обработки сварных соединений;</w:t>
            </w:r>
          </w:p>
          <w:p w:rsidR="00B25352" w:rsidRPr="00F93361" w:rsidRDefault="00B25352" w:rsidP="00B25352">
            <w:pPr>
              <w:tabs>
                <w:tab w:val="left" w:pos="1635"/>
              </w:tabs>
            </w:pPr>
            <w:r w:rsidRPr="00F93361">
              <w:t>-основы по металлографии сварных швов;</w:t>
            </w:r>
          </w:p>
          <w:p w:rsidR="00585384" w:rsidRPr="00B25352" w:rsidRDefault="00B25352" w:rsidP="00B25352">
            <w:pPr>
              <w:tabs>
                <w:tab w:val="left" w:pos="1635"/>
              </w:tabs>
            </w:pPr>
            <w:r w:rsidRPr="00F93361">
              <w:t>-правила безопасности труда, эл</w:t>
            </w:r>
            <w:r>
              <w:t>ектро- и пожарной безопасности</w:t>
            </w:r>
          </w:p>
        </w:tc>
        <w:tc>
          <w:tcPr>
            <w:tcW w:w="1379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lastRenderedPageBreak/>
              <w:t>Текущий контроль:</w:t>
            </w:r>
          </w:p>
          <w:p w:rsidR="00BB4161" w:rsidRPr="00EF6465" w:rsidRDefault="00BB4161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BB4161">
              <w:rPr>
                <w:bCs/>
              </w:rPr>
              <w:t xml:space="preserve"> оценивание выполнения практических работ;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952BDF" w:rsidRPr="00371A83" w:rsidRDefault="00952BDF" w:rsidP="006B4364">
      <w:pPr>
        <w:pStyle w:val="a6"/>
        <w:ind w:left="810"/>
        <w:jc w:val="both"/>
      </w:pPr>
    </w:p>
    <w:sectPr w:rsidR="00952BDF" w:rsidRPr="00371A83" w:rsidSect="00FB38F0">
      <w:pgSz w:w="11906" w:h="16838"/>
      <w:pgMar w:top="851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35" w:rsidRDefault="001C2835" w:rsidP="00755400">
      <w:r>
        <w:separator/>
      </w:r>
    </w:p>
  </w:endnote>
  <w:endnote w:type="continuationSeparator" w:id="0">
    <w:p w:rsidR="001C2835" w:rsidRDefault="001C2835" w:rsidP="0075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CD" w:rsidRPr="00755400" w:rsidRDefault="007775CD">
    <w:pPr>
      <w:pStyle w:val="a7"/>
      <w:jc w:val="right"/>
      <w:rPr>
        <w:lang w:val="ru-RU"/>
      </w:rPr>
    </w:pPr>
  </w:p>
  <w:p w:rsidR="007775CD" w:rsidRDefault="007775CD">
    <w:pPr>
      <w:pStyle w:val="a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CD" w:rsidRPr="00711EB7" w:rsidRDefault="007775CD">
    <w:pPr>
      <w:pStyle w:val="a7"/>
      <w:jc w:val="right"/>
      <w:rPr>
        <w:lang w:val="ru-RU"/>
      </w:rPr>
    </w:pPr>
  </w:p>
  <w:p w:rsidR="007775CD" w:rsidRDefault="007775CD">
    <w:pPr>
      <w:pStyle w:val="a7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CD" w:rsidRPr="00755400" w:rsidRDefault="007775CD">
    <w:pPr>
      <w:pStyle w:val="a7"/>
      <w:jc w:val="right"/>
      <w:rPr>
        <w:lang w:val="ru-RU"/>
      </w:rPr>
    </w:pPr>
  </w:p>
  <w:p w:rsidR="007775CD" w:rsidRDefault="007775CD">
    <w:pPr>
      <w:pStyle w:val="a7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CD" w:rsidRPr="00711EB7" w:rsidRDefault="007775CD">
    <w:pPr>
      <w:pStyle w:val="a7"/>
      <w:jc w:val="right"/>
      <w:rPr>
        <w:lang w:val="ru-RU"/>
      </w:rPr>
    </w:pPr>
  </w:p>
  <w:p w:rsidR="007775CD" w:rsidRDefault="007775CD">
    <w:pPr>
      <w:pStyle w:val="a7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CD" w:rsidRPr="00755400" w:rsidRDefault="007775CD">
    <w:pPr>
      <w:pStyle w:val="a7"/>
      <w:jc w:val="right"/>
      <w:rPr>
        <w:lang w:val="ru-RU"/>
      </w:rPr>
    </w:pPr>
  </w:p>
  <w:p w:rsidR="007775CD" w:rsidRDefault="007775CD">
    <w:pPr>
      <w:pStyle w:val="a7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CD" w:rsidRPr="00711EB7" w:rsidRDefault="007775CD">
    <w:pPr>
      <w:pStyle w:val="a7"/>
      <w:jc w:val="right"/>
      <w:rPr>
        <w:lang w:val="ru-RU"/>
      </w:rPr>
    </w:pPr>
  </w:p>
  <w:p w:rsidR="007775CD" w:rsidRDefault="007775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CD" w:rsidRPr="00711EB7" w:rsidRDefault="007775CD">
    <w:pPr>
      <w:pStyle w:val="a7"/>
      <w:jc w:val="right"/>
      <w:rPr>
        <w:lang w:val="ru-RU"/>
      </w:rPr>
    </w:pPr>
  </w:p>
  <w:p w:rsidR="007775CD" w:rsidRDefault="007775C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CD" w:rsidRPr="00755400" w:rsidRDefault="007775CD">
    <w:pPr>
      <w:pStyle w:val="a7"/>
      <w:jc w:val="right"/>
      <w:rPr>
        <w:lang w:val="ru-RU"/>
      </w:rPr>
    </w:pPr>
  </w:p>
  <w:p w:rsidR="007775CD" w:rsidRDefault="007775C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CD" w:rsidRPr="00711EB7" w:rsidRDefault="007775CD">
    <w:pPr>
      <w:pStyle w:val="a7"/>
      <w:jc w:val="right"/>
      <w:rPr>
        <w:lang w:val="ru-RU"/>
      </w:rPr>
    </w:pPr>
  </w:p>
  <w:p w:rsidR="007775CD" w:rsidRDefault="007775CD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CD" w:rsidRPr="00755400" w:rsidRDefault="007775CD">
    <w:pPr>
      <w:pStyle w:val="a7"/>
      <w:jc w:val="right"/>
      <w:rPr>
        <w:lang w:val="ru-RU"/>
      </w:rPr>
    </w:pPr>
  </w:p>
  <w:p w:rsidR="007775CD" w:rsidRDefault="007775CD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CD" w:rsidRPr="00711EB7" w:rsidRDefault="007775CD">
    <w:pPr>
      <w:pStyle w:val="a7"/>
      <w:jc w:val="right"/>
      <w:rPr>
        <w:lang w:val="ru-RU"/>
      </w:rPr>
    </w:pPr>
  </w:p>
  <w:p w:rsidR="007775CD" w:rsidRDefault="007775CD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CD" w:rsidRPr="00755400" w:rsidRDefault="007775CD">
    <w:pPr>
      <w:pStyle w:val="a7"/>
      <w:jc w:val="right"/>
      <w:rPr>
        <w:lang w:val="ru-RU"/>
      </w:rPr>
    </w:pPr>
  </w:p>
  <w:p w:rsidR="007775CD" w:rsidRDefault="007775CD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CD" w:rsidRPr="00711EB7" w:rsidRDefault="007775CD">
    <w:pPr>
      <w:pStyle w:val="a7"/>
      <w:jc w:val="right"/>
      <w:rPr>
        <w:lang w:val="ru-RU"/>
      </w:rPr>
    </w:pPr>
  </w:p>
  <w:p w:rsidR="007775CD" w:rsidRDefault="007775CD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CD" w:rsidRPr="00755400" w:rsidRDefault="007775CD">
    <w:pPr>
      <w:pStyle w:val="a7"/>
      <w:jc w:val="right"/>
      <w:rPr>
        <w:lang w:val="ru-RU"/>
      </w:rPr>
    </w:pPr>
  </w:p>
  <w:p w:rsidR="007775CD" w:rsidRDefault="007775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35" w:rsidRDefault="001C2835" w:rsidP="00755400">
      <w:r>
        <w:separator/>
      </w:r>
    </w:p>
  </w:footnote>
  <w:footnote w:type="continuationSeparator" w:id="0">
    <w:p w:rsidR="001C2835" w:rsidRDefault="001C2835" w:rsidP="0075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447"/>
    <w:multiLevelType w:val="hybridMultilevel"/>
    <w:tmpl w:val="81E82082"/>
    <w:lvl w:ilvl="0" w:tplc="8C24A4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4D32"/>
    <w:multiLevelType w:val="hybridMultilevel"/>
    <w:tmpl w:val="2CC4D688"/>
    <w:lvl w:ilvl="0" w:tplc="A1DC0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366"/>
    <w:multiLevelType w:val="hybridMultilevel"/>
    <w:tmpl w:val="4A726700"/>
    <w:lvl w:ilvl="0" w:tplc="C4A0A6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A07D5"/>
    <w:multiLevelType w:val="hybridMultilevel"/>
    <w:tmpl w:val="95D4904C"/>
    <w:lvl w:ilvl="0" w:tplc="23A6EA4A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2F244E9"/>
    <w:multiLevelType w:val="hybridMultilevel"/>
    <w:tmpl w:val="63FAEC9E"/>
    <w:lvl w:ilvl="0" w:tplc="93DA7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7A83"/>
    <w:multiLevelType w:val="hybridMultilevel"/>
    <w:tmpl w:val="1AE2C576"/>
    <w:lvl w:ilvl="0" w:tplc="5358B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7600C"/>
    <w:multiLevelType w:val="hybridMultilevel"/>
    <w:tmpl w:val="9BCC57C2"/>
    <w:lvl w:ilvl="0" w:tplc="8BA01002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940011A"/>
    <w:multiLevelType w:val="hybridMultilevel"/>
    <w:tmpl w:val="CB88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49AB"/>
    <w:multiLevelType w:val="hybridMultilevel"/>
    <w:tmpl w:val="8A844F04"/>
    <w:lvl w:ilvl="0" w:tplc="AB4405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3A3571"/>
    <w:multiLevelType w:val="hybridMultilevel"/>
    <w:tmpl w:val="9F7242E4"/>
    <w:lvl w:ilvl="0" w:tplc="5358B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626C2"/>
    <w:multiLevelType w:val="hybridMultilevel"/>
    <w:tmpl w:val="170C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50F2E"/>
    <w:multiLevelType w:val="hybridMultilevel"/>
    <w:tmpl w:val="2CC4D688"/>
    <w:lvl w:ilvl="0" w:tplc="A1DC0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5589C"/>
    <w:multiLevelType w:val="hybridMultilevel"/>
    <w:tmpl w:val="2CC4D688"/>
    <w:lvl w:ilvl="0" w:tplc="A1DC0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C19AF"/>
    <w:multiLevelType w:val="hybridMultilevel"/>
    <w:tmpl w:val="2CC4D688"/>
    <w:lvl w:ilvl="0" w:tplc="A1DC0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63B09"/>
    <w:multiLevelType w:val="hybridMultilevel"/>
    <w:tmpl w:val="2CC4D688"/>
    <w:lvl w:ilvl="0" w:tplc="A1DC0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D7C60"/>
    <w:multiLevelType w:val="hybridMultilevel"/>
    <w:tmpl w:val="5A0AA758"/>
    <w:lvl w:ilvl="0" w:tplc="99C0D8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472D4"/>
    <w:multiLevelType w:val="hybridMultilevel"/>
    <w:tmpl w:val="80EA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10440"/>
    <w:multiLevelType w:val="multilevel"/>
    <w:tmpl w:val="62A845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8">
    <w:nsid w:val="79092247"/>
    <w:multiLevelType w:val="hybridMultilevel"/>
    <w:tmpl w:val="537898D4"/>
    <w:lvl w:ilvl="0" w:tplc="71BCA0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10848"/>
    <w:multiLevelType w:val="hybridMultilevel"/>
    <w:tmpl w:val="7CBA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6"/>
  </w:num>
  <w:num w:numId="5">
    <w:abstractNumId w:val="8"/>
  </w:num>
  <w:num w:numId="6">
    <w:abstractNumId w:val="3"/>
  </w:num>
  <w:num w:numId="7">
    <w:abstractNumId w:val="0"/>
  </w:num>
  <w:num w:numId="8">
    <w:abstractNumId w:val="15"/>
  </w:num>
  <w:num w:numId="9">
    <w:abstractNumId w:val="4"/>
  </w:num>
  <w:num w:numId="10">
    <w:abstractNumId w:val="1"/>
  </w:num>
  <w:num w:numId="11">
    <w:abstractNumId w:val="11"/>
  </w:num>
  <w:num w:numId="12">
    <w:abstractNumId w:val="12"/>
  </w:num>
  <w:num w:numId="13">
    <w:abstractNumId w:val="14"/>
  </w:num>
  <w:num w:numId="14">
    <w:abstractNumId w:val="6"/>
  </w:num>
  <w:num w:numId="15">
    <w:abstractNumId w:val="18"/>
  </w:num>
  <w:num w:numId="16">
    <w:abstractNumId w:val="2"/>
  </w:num>
  <w:num w:numId="17">
    <w:abstractNumId w:val="10"/>
  </w:num>
  <w:num w:numId="18">
    <w:abstractNumId w:val="13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CD"/>
    <w:rsid w:val="00007C72"/>
    <w:rsid w:val="00014741"/>
    <w:rsid w:val="000163B0"/>
    <w:rsid w:val="000224B4"/>
    <w:rsid w:val="0002352B"/>
    <w:rsid w:val="00030371"/>
    <w:rsid w:val="000331B1"/>
    <w:rsid w:val="0005334E"/>
    <w:rsid w:val="000876BB"/>
    <w:rsid w:val="000B426D"/>
    <w:rsid w:val="000B60F6"/>
    <w:rsid w:val="000E461C"/>
    <w:rsid w:val="00101BD7"/>
    <w:rsid w:val="0010292F"/>
    <w:rsid w:val="00110311"/>
    <w:rsid w:val="00115387"/>
    <w:rsid w:val="0012131E"/>
    <w:rsid w:val="00136BA7"/>
    <w:rsid w:val="001370EB"/>
    <w:rsid w:val="00147417"/>
    <w:rsid w:val="00173D8D"/>
    <w:rsid w:val="00176829"/>
    <w:rsid w:val="00184718"/>
    <w:rsid w:val="001A3587"/>
    <w:rsid w:val="001B5EFD"/>
    <w:rsid w:val="001C2835"/>
    <w:rsid w:val="001C3071"/>
    <w:rsid w:val="001C59B3"/>
    <w:rsid w:val="001D41B2"/>
    <w:rsid w:val="001D7964"/>
    <w:rsid w:val="001E68F3"/>
    <w:rsid w:val="001F69F8"/>
    <w:rsid w:val="00211B8E"/>
    <w:rsid w:val="002216BE"/>
    <w:rsid w:val="00223849"/>
    <w:rsid w:val="00232085"/>
    <w:rsid w:val="002400E5"/>
    <w:rsid w:val="002452EF"/>
    <w:rsid w:val="00261E58"/>
    <w:rsid w:val="00265CA3"/>
    <w:rsid w:val="00282B67"/>
    <w:rsid w:val="00294EBC"/>
    <w:rsid w:val="0029614B"/>
    <w:rsid w:val="002A108A"/>
    <w:rsid w:val="002A1336"/>
    <w:rsid w:val="002B1FCF"/>
    <w:rsid w:val="002C45C6"/>
    <w:rsid w:val="002E2129"/>
    <w:rsid w:val="002E6573"/>
    <w:rsid w:val="002F6E17"/>
    <w:rsid w:val="00302133"/>
    <w:rsid w:val="0030441A"/>
    <w:rsid w:val="00310EE2"/>
    <w:rsid w:val="00314FDF"/>
    <w:rsid w:val="00326BA1"/>
    <w:rsid w:val="00336F74"/>
    <w:rsid w:val="00353BF6"/>
    <w:rsid w:val="00353D9F"/>
    <w:rsid w:val="00362746"/>
    <w:rsid w:val="003639FC"/>
    <w:rsid w:val="00364C1C"/>
    <w:rsid w:val="00367FC3"/>
    <w:rsid w:val="00371A83"/>
    <w:rsid w:val="0037694F"/>
    <w:rsid w:val="00382F38"/>
    <w:rsid w:val="00385B55"/>
    <w:rsid w:val="00390C02"/>
    <w:rsid w:val="003C248A"/>
    <w:rsid w:val="003C3004"/>
    <w:rsid w:val="003D76A1"/>
    <w:rsid w:val="003E1829"/>
    <w:rsid w:val="0041285B"/>
    <w:rsid w:val="004231CC"/>
    <w:rsid w:val="00424CBD"/>
    <w:rsid w:val="004322F7"/>
    <w:rsid w:val="00437B21"/>
    <w:rsid w:val="004563B0"/>
    <w:rsid w:val="00467F57"/>
    <w:rsid w:val="00476F49"/>
    <w:rsid w:val="00492855"/>
    <w:rsid w:val="004C144C"/>
    <w:rsid w:val="004C4FE6"/>
    <w:rsid w:val="004C5001"/>
    <w:rsid w:val="004C5738"/>
    <w:rsid w:val="004D2D77"/>
    <w:rsid w:val="004F1AF0"/>
    <w:rsid w:val="0050027A"/>
    <w:rsid w:val="0050118E"/>
    <w:rsid w:val="005066EB"/>
    <w:rsid w:val="0051530B"/>
    <w:rsid w:val="00516B30"/>
    <w:rsid w:val="00534765"/>
    <w:rsid w:val="00536575"/>
    <w:rsid w:val="00542CE7"/>
    <w:rsid w:val="00542DA8"/>
    <w:rsid w:val="00551188"/>
    <w:rsid w:val="00561707"/>
    <w:rsid w:val="005621C6"/>
    <w:rsid w:val="00562B50"/>
    <w:rsid w:val="00562B54"/>
    <w:rsid w:val="0056767E"/>
    <w:rsid w:val="00577DFF"/>
    <w:rsid w:val="00585384"/>
    <w:rsid w:val="005A0EA4"/>
    <w:rsid w:val="005A2897"/>
    <w:rsid w:val="005A6EA3"/>
    <w:rsid w:val="005F0470"/>
    <w:rsid w:val="005F5D73"/>
    <w:rsid w:val="0060227A"/>
    <w:rsid w:val="00603EF7"/>
    <w:rsid w:val="006112AC"/>
    <w:rsid w:val="00620E34"/>
    <w:rsid w:val="006237B0"/>
    <w:rsid w:val="0062408D"/>
    <w:rsid w:val="00626990"/>
    <w:rsid w:val="00626F51"/>
    <w:rsid w:val="00626FF6"/>
    <w:rsid w:val="0065073D"/>
    <w:rsid w:val="0065768E"/>
    <w:rsid w:val="0066126D"/>
    <w:rsid w:val="00670B0A"/>
    <w:rsid w:val="00670FBB"/>
    <w:rsid w:val="006746A5"/>
    <w:rsid w:val="0068321F"/>
    <w:rsid w:val="0068602D"/>
    <w:rsid w:val="00691AC7"/>
    <w:rsid w:val="0069535C"/>
    <w:rsid w:val="006973F0"/>
    <w:rsid w:val="006A5AEC"/>
    <w:rsid w:val="006B3FA7"/>
    <w:rsid w:val="006B4364"/>
    <w:rsid w:val="006C630A"/>
    <w:rsid w:val="006D508D"/>
    <w:rsid w:val="006E0C6A"/>
    <w:rsid w:val="006E3150"/>
    <w:rsid w:val="006E465C"/>
    <w:rsid w:val="006F5F97"/>
    <w:rsid w:val="006F61FC"/>
    <w:rsid w:val="007103EA"/>
    <w:rsid w:val="00715BBA"/>
    <w:rsid w:val="007219AF"/>
    <w:rsid w:val="00743989"/>
    <w:rsid w:val="007464C0"/>
    <w:rsid w:val="00755400"/>
    <w:rsid w:val="00763461"/>
    <w:rsid w:val="00771AF2"/>
    <w:rsid w:val="007775CD"/>
    <w:rsid w:val="007A6AF8"/>
    <w:rsid w:val="007B2F2A"/>
    <w:rsid w:val="007B7BE2"/>
    <w:rsid w:val="007D36B0"/>
    <w:rsid w:val="007D7E5D"/>
    <w:rsid w:val="007E1694"/>
    <w:rsid w:val="007E45AA"/>
    <w:rsid w:val="007F3228"/>
    <w:rsid w:val="00805BF2"/>
    <w:rsid w:val="008224D6"/>
    <w:rsid w:val="00833A32"/>
    <w:rsid w:val="0084738A"/>
    <w:rsid w:val="008515B0"/>
    <w:rsid w:val="00860788"/>
    <w:rsid w:val="00876762"/>
    <w:rsid w:val="0088349F"/>
    <w:rsid w:val="00885B33"/>
    <w:rsid w:val="0088751D"/>
    <w:rsid w:val="0088781D"/>
    <w:rsid w:val="00890AC5"/>
    <w:rsid w:val="00892573"/>
    <w:rsid w:val="00896C47"/>
    <w:rsid w:val="008B6611"/>
    <w:rsid w:val="008C0571"/>
    <w:rsid w:val="008D534A"/>
    <w:rsid w:val="008E01EA"/>
    <w:rsid w:val="008E1164"/>
    <w:rsid w:val="008E5095"/>
    <w:rsid w:val="008F7F17"/>
    <w:rsid w:val="0090613F"/>
    <w:rsid w:val="00912CB5"/>
    <w:rsid w:val="0092321F"/>
    <w:rsid w:val="0092591A"/>
    <w:rsid w:val="00937D0E"/>
    <w:rsid w:val="00952BDF"/>
    <w:rsid w:val="009547F2"/>
    <w:rsid w:val="0096712F"/>
    <w:rsid w:val="0097337B"/>
    <w:rsid w:val="00974E3C"/>
    <w:rsid w:val="00977E1E"/>
    <w:rsid w:val="00994070"/>
    <w:rsid w:val="009A1CC5"/>
    <w:rsid w:val="009A75B3"/>
    <w:rsid w:val="009B1C95"/>
    <w:rsid w:val="009C45FC"/>
    <w:rsid w:val="009C7A4C"/>
    <w:rsid w:val="009D248F"/>
    <w:rsid w:val="009D58AB"/>
    <w:rsid w:val="009F2042"/>
    <w:rsid w:val="00A00972"/>
    <w:rsid w:val="00A10BB2"/>
    <w:rsid w:val="00A14266"/>
    <w:rsid w:val="00A15DED"/>
    <w:rsid w:val="00A23D1E"/>
    <w:rsid w:val="00A246BC"/>
    <w:rsid w:val="00A271F8"/>
    <w:rsid w:val="00A34F7B"/>
    <w:rsid w:val="00A421F2"/>
    <w:rsid w:val="00A50B7C"/>
    <w:rsid w:val="00A5170E"/>
    <w:rsid w:val="00A538A4"/>
    <w:rsid w:val="00A81DFE"/>
    <w:rsid w:val="00A9315B"/>
    <w:rsid w:val="00A948F2"/>
    <w:rsid w:val="00A96FA6"/>
    <w:rsid w:val="00AA3711"/>
    <w:rsid w:val="00AB17E8"/>
    <w:rsid w:val="00AB499F"/>
    <w:rsid w:val="00AE3C9F"/>
    <w:rsid w:val="00B06D71"/>
    <w:rsid w:val="00B20565"/>
    <w:rsid w:val="00B22745"/>
    <w:rsid w:val="00B25352"/>
    <w:rsid w:val="00B25B99"/>
    <w:rsid w:val="00B30834"/>
    <w:rsid w:val="00B40272"/>
    <w:rsid w:val="00B6086A"/>
    <w:rsid w:val="00B62D0F"/>
    <w:rsid w:val="00B72549"/>
    <w:rsid w:val="00B75EB2"/>
    <w:rsid w:val="00B85A38"/>
    <w:rsid w:val="00B93E25"/>
    <w:rsid w:val="00BA0F35"/>
    <w:rsid w:val="00BA4B11"/>
    <w:rsid w:val="00BB4161"/>
    <w:rsid w:val="00BC7A2A"/>
    <w:rsid w:val="00BD7B68"/>
    <w:rsid w:val="00BD7F48"/>
    <w:rsid w:val="00C11489"/>
    <w:rsid w:val="00C16211"/>
    <w:rsid w:val="00C16341"/>
    <w:rsid w:val="00C1642F"/>
    <w:rsid w:val="00C23D48"/>
    <w:rsid w:val="00C651E7"/>
    <w:rsid w:val="00C7082B"/>
    <w:rsid w:val="00C86705"/>
    <w:rsid w:val="00C9120A"/>
    <w:rsid w:val="00CB074B"/>
    <w:rsid w:val="00CB334E"/>
    <w:rsid w:val="00CB44CD"/>
    <w:rsid w:val="00CC1151"/>
    <w:rsid w:val="00CD257B"/>
    <w:rsid w:val="00CE2D0B"/>
    <w:rsid w:val="00CF4EC5"/>
    <w:rsid w:val="00D043AA"/>
    <w:rsid w:val="00D112D5"/>
    <w:rsid w:val="00D177C0"/>
    <w:rsid w:val="00D25010"/>
    <w:rsid w:val="00D27147"/>
    <w:rsid w:val="00D3612E"/>
    <w:rsid w:val="00D40E60"/>
    <w:rsid w:val="00D4536B"/>
    <w:rsid w:val="00D56BCE"/>
    <w:rsid w:val="00D57E66"/>
    <w:rsid w:val="00D61180"/>
    <w:rsid w:val="00D63497"/>
    <w:rsid w:val="00D64A96"/>
    <w:rsid w:val="00D70F61"/>
    <w:rsid w:val="00D975B8"/>
    <w:rsid w:val="00DB33C6"/>
    <w:rsid w:val="00DB3697"/>
    <w:rsid w:val="00DC4B75"/>
    <w:rsid w:val="00DD6944"/>
    <w:rsid w:val="00DD7C06"/>
    <w:rsid w:val="00DD7CD6"/>
    <w:rsid w:val="00DE3AA0"/>
    <w:rsid w:val="00DE441E"/>
    <w:rsid w:val="00DE4AA9"/>
    <w:rsid w:val="00DF6E09"/>
    <w:rsid w:val="00E01D5E"/>
    <w:rsid w:val="00E14F35"/>
    <w:rsid w:val="00E214A1"/>
    <w:rsid w:val="00E24929"/>
    <w:rsid w:val="00E24ECE"/>
    <w:rsid w:val="00E43E08"/>
    <w:rsid w:val="00E47617"/>
    <w:rsid w:val="00E85EFC"/>
    <w:rsid w:val="00EA1637"/>
    <w:rsid w:val="00EB1E5E"/>
    <w:rsid w:val="00EB78A4"/>
    <w:rsid w:val="00ED0B6E"/>
    <w:rsid w:val="00ED332A"/>
    <w:rsid w:val="00ED46C0"/>
    <w:rsid w:val="00EE11B1"/>
    <w:rsid w:val="00EE5738"/>
    <w:rsid w:val="00EF6465"/>
    <w:rsid w:val="00F15464"/>
    <w:rsid w:val="00F23EEC"/>
    <w:rsid w:val="00F2412F"/>
    <w:rsid w:val="00F35279"/>
    <w:rsid w:val="00F4581B"/>
    <w:rsid w:val="00F45B42"/>
    <w:rsid w:val="00F5508D"/>
    <w:rsid w:val="00F92B50"/>
    <w:rsid w:val="00F93361"/>
    <w:rsid w:val="00F93A62"/>
    <w:rsid w:val="00F979C3"/>
    <w:rsid w:val="00FA607A"/>
    <w:rsid w:val="00FB38F0"/>
    <w:rsid w:val="00FC2DE1"/>
    <w:rsid w:val="00FD0BDB"/>
    <w:rsid w:val="00FF5902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CBD"/>
    <w:pPr>
      <w:keepNext/>
      <w:widowControl w:val="0"/>
      <w:autoSpaceDE w:val="0"/>
      <w:autoSpaceDN w:val="0"/>
      <w:adjustRightInd w:val="0"/>
      <w:spacing w:before="12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D41B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D41B2"/>
    <w:pPr>
      <w:keepNext/>
      <w:ind w:firstLine="284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B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41B2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24CBD"/>
    <w:pPr>
      <w:numPr>
        <w:ilvl w:val="1"/>
      </w:numPr>
    </w:pPr>
    <w:rPr>
      <w:rFonts w:eastAsiaTheme="majorEastAsia" w:cstheme="majorBidi"/>
      <w:b/>
      <w:iC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424CBD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50">
    <w:name w:val="Заголовок 5 Знак"/>
    <w:basedOn w:val="a0"/>
    <w:link w:val="5"/>
    <w:rsid w:val="001D4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682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D33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ED33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D33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32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554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54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E50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CBD"/>
    <w:pPr>
      <w:keepNext/>
      <w:widowControl w:val="0"/>
      <w:autoSpaceDE w:val="0"/>
      <w:autoSpaceDN w:val="0"/>
      <w:adjustRightInd w:val="0"/>
      <w:spacing w:before="12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D41B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D41B2"/>
    <w:pPr>
      <w:keepNext/>
      <w:ind w:firstLine="284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B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41B2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24CBD"/>
    <w:pPr>
      <w:numPr>
        <w:ilvl w:val="1"/>
      </w:numPr>
    </w:pPr>
    <w:rPr>
      <w:rFonts w:eastAsiaTheme="majorEastAsia" w:cstheme="majorBidi"/>
      <w:b/>
      <w:iC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424CBD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50">
    <w:name w:val="Заголовок 5 Знак"/>
    <w:basedOn w:val="a0"/>
    <w:link w:val="5"/>
    <w:rsid w:val="001D4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682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D33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ED33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D33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32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554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54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E50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://www.kraslib.ru" TargetMode="External"/><Relationship Id="rId26" Type="http://schemas.openxmlformats.org/officeDocument/2006/relationships/hyperlink" Target="http://www.kraslib.ru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yperlink" Target="http://www.kraslib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rpx.com" TargetMode="Externa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wirpx.com" TargetMode="External"/><Relationship Id="rId23" Type="http://schemas.openxmlformats.org/officeDocument/2006/relationships/hyperlink" Target="http://www.twirpx.com" TargetMode="External"/><Relationship Id="rId28" Type="http://schemas.openxmlformats.org/officeDocument/2006/relationships/footer" Target="footer11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twirpx.com" TargetMode="External"/><Relationship Id="rId31" Type="http://schemas.openxmlformats.org/officeDocument/2006/relationships/hyperlink" Target="http://www.twirpx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raslib.ru" TargetMode="External"/><Relationship Id="rId22" Type="http://schemas.openxmlformats.org/officeDocument/2006/relationships/hyperlink" Target="http://www.kraslib.ru" TargetMode="External"/><Relationship Id="rId27" Type="http://schemas.openxmlformats.org/officeDocument/2006/relationships/hyperlink" Target="http://www.twirpx.com" TargetMode="External"/><Relationship Id="rId30" Type="http://schemas.openxmlformats.org/officeDocument/2006/relationships/hyperlink" Target="http://www.kraslib.ru" TargetMode="External"/><Relationship Id="rId35" Type="http://schemas.openxmlformats.org/officeDocument/2006/relationships/hyperlink" Target="http://www.twirp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399C-D7B5-4A29-91D1-5779EB33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6</Pages>
  <Words>35634</Words>
  <Characters>203114</Characters>
  <Application>Microsoft Office Word</Application>
  <DocSecurity>0</DocSecurity>
  <Lines>1692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7-11-18T04:24:00Z</cp:lastPrinted>
  <dcterms:created xsi:type="dcterms:W3CDTF">2017-11-19T12:41:00Z</dcterms:created>
  <dcterms:modified xsi:type="dcterms:W3CDTF">2017-11-19T14:17:00Z</dcterms:modified>
</cp:coreProperties>
</file>